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1E" w:rsidRDefault="00B8731E" w:rsidP="00F77C7D">
      <w:pPr>
        <w:ind w:firstLine="708"/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674360" cy="834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2-29_12-27-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83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8731E" w:rsidRDefault="00B8731E" w:rsidP="00F77C7D">
      <w:pPr>
        <w:ind w:firstLine="708"/>
        <w:jc w:val="center"/>
        <w:rPr>
          <w:b/>
        </w:rPr>
      </w:pPr>
    </w:p>
    <w:p w:rsidR="00B8731E" w:rsidRDefault="00B8731E" w:rsidP="00F77C7D">
      <w:pPr>
        <w:ind w:firstLine="708"/>
        <w:jc w:val="center"/>
        <w:rPr>
          <w:b/>
        </w:rPr>
      </w:pPr>
    </w:p>
    <w:p w:rsidR="00B8731E" w:rsidRDefault="00B8731E" w:rsidP="00F77C7D">
      <w:pPr>
        <w:ind w:firstLine="708"/>
        <w:jc w:val="center"/>
        <w:rPr>
          <w:b/>
        </w:rPr>
      </w:pPr>
    </w:p>
    <w:p w:rsidR="00B8731E" w:rsidRDefault="00B8731E" w:rsidP="00F77C7D">
      <w:pPr>
        <w:ind w:firstLine="708"/>
        <w:jc w:val="center"/>
        <w:rPr>
          <w:b/>
        </w:rPr>
      </w:pPr>
    </w:p>
    <w:p w:rsidR="00B8731E" w:rsidRDefault="00B8731E" w:rsidP="00F77C7D">
      <w:pPr>
        <w:ind w:firstLine="708"/>
        <w:jc w:val="center"/>
        <w:rPr>
          <w:b/>
        </w:rPr>
      </w:pPr>
    </w:p>
    <w:p w:rsidR="00B8731E" w:rsidRDefault="00B8731E" w:rsidP="00F77C7D">
      <w:pPr>
        <w:ind w:firstLine="708"/>
        <w:jc w:val="center"/>
        <w:rPr>
          <w:b/>
        </w:rPr>
      </w:pPr>
    </w:p>
    <w:p w:rsidR="00B8731E" w:rsidRDefault="00B8731E" w:rsidP="00F77C7D">
      <w:pPr>
        <w:ind w:firstLine="708"/>
        <w:jc w:val="center"/>
        <w:rPr>
          <w:b/>
        </w:rPr>
      </w:pPr>
    </w:p>
    <w:p w:rsidR="00B8731E" w:rsidRDefault="00B8731E" w:rsidP="00F77C7D">
      <w:pPr>
        <w:ind w:firstLine="708"/>
        <w:jc w:val="center"/>
        <w:rPr>
          <w:b/>
        </w:rPr>
      </w:pPr>
    </w:p>
    <w:p w:rsidR="00F77C7D" w:rsidRDefault="008D5D1C" w:rsidP="00F77C7D">
      <w:pPr>
        <w:ind w:firstLine="708"/>
        <w:jc w:val="center"/>
        <w:rPr>
          <w:b/>
        </w:rPr>
      </w:pPr>
      <w:r w:rsidRPr="00693AFD">
        <w:rPr>
          <w:b/>
        </w:rPr>
        <w:lastRenderedPageBreak/>
        <w:t xml:space="preserve">Муниципальное </w:t>
      </w:r>
      <w:r w:rsidR="000F5DCD" w:rsidRPr="00693AFD">
        <w:rPr>
          <w:b/>
        </w:rPr>
        <w:t>бюджетно</w:t>
      </w:r>
      <w:r w:rsidR="0002661A" w:rsidRPr="00693AFD">
        <w:rPr>
          <w:b/>
        </w:rPr>
        <w:t>е</w:t>
      </w:r>
      <w:r w:rsidR="0000089B">
        <w:rPr>
          <w:b/>
        </w:rPr>
        <w:t xml:space="preserve"> </w:t>
      </w:r>
      <w:r w:rsidRPr="00693AFD">
        <w:rPr>
          <w:b/>
        </w:rPr>
        <w:t>учреждение</w:t>
      </w:r>
      <w:r w:rsidR="0002661A" w:rsidRPr="00693AFD">
        <w:rPr>
          <w:b/>
        </w:rPr>
        <w:t xml:space="preserve"> д</w:t>
      </w:r>
      <w:r w:rsidRPr="00693AFD">
        <w:rPr>
          <w:b/>
        </w:rPr>
        <w:t>ополнительного образования</w:t>
      </w:r>
    </w:p>
    <w:p w:rsidR="008D5D1C" w:rsidRPr="00693AFD" w:rsidRDefault="00F77C7D" w:rsidP="00F77C7D">
      <w:pPr>
        <w:ind w:firstLine="708"/>
        <w:rPr>
          <w:b/>
        </w:rPr>
      </w:pPr>
      <w:r>
        <w:rPr>
          <w:b/>
        </w:rPr>
        <w:t xml:space="preserve">             </w:t>
      </w:r>
      <w:r w:rsidR="008D5D1C" w:rsidRPr="00693AFD">
        <w:rPr>
          <w:b/>
        </w:rPr>
        <w:t>«Детская школа искусств»</w:t>
      </w:r>
      <w:r w:rsidR="0000089B">
        <w:rPr>
          <w:b/>
        </w:rPr>
        <w:t xml:space="preserve"> </w:t>
      </w:r>
      <w:r w:rsidR="000F5DCD" w:rsidRPr="00693AFD">
        <w:rPr>
          <w:b/>
        </w:rPr>
        <w:t xml:space="preserve">городского </w:t>
      </w:r>
      <w:proofErr w:type="gramStart"/>
      <w:r w:rsidR="000F5DCD" w:rsidRPr="00693AFD">
        <w:rPr>
          <w:b/>
        </w:rPr>
        <w:t>округа</w:t>
      </w:r>
      <w:proofErr w:type="gramEnd"/>
      <w:r w:rsidR="000F5DCD" w:rsidRPr="00693AFD">
        <w:rPr>
          <w:b/>
        </w:rPr>
        <w:t xml:space="preserve"> ЗАТО Фокино</w:t>
      </w:r>
    </w:p>
    <w:p w:rsidR="0002661A" w:rsidRPr="0002661A" w:rsidRDefault="0002661A" w:rsidP="0002661A">
      <w:pPr>
        <w:rPr>
          <w:b/>
        </w:rPr>
      </w:pPr>
      <w:r w:rsidRPr="00693AFD">
        <w:rPr>
          <w:b/>
        </w:rPr>
        <w:t>_____________________________________________________________________________</w:t>
      </w:r>
    </w:p>
    <w:p w:rsidR="00491232" w:rsidRPr="00693AFD" w:rsidRDefault="00491232" w:rsidP="0002661A"/>
    <w:p w:rsidR="000F5DCD" w:rsidRPr="008D5D1C" w:rsidRDefault="000F5DCD" w:rsidP="000F5DCD">
      <w:pPr>
        <w:jc w:val="center"/>
      </w:pPr>
    </w:p>
    <w:p w:rsidR="00491232" w:rsidRDefault="000F5DCD" w:rsidP="000F5DCD">
      <w:r>
        <w:t xml:space="preserve">УТВЕРЖДАЮ                                                                                     </w:t>
      </w:r>
      <w:r w:rsidR="008239EA">
        <w:t xml:space="preserve">       </w:t>
      </w:r>
      <w:r>
        <w:t xml:space="preserve">      </w:t>
      </w:r>
      <w:r w:rsidR="008D5D1C" w:rsidRPr="008D5D1C">
        <w:t>УТВЕРЖД</w:t>
      </w:r>
      <w:r>
        <w:t>ЕНО</w:t>
      </w:r>
    </w:p>
    <w:p w:rsidR="008D5D1C" w:rsidRDefault="000F5DCD" w:rsidP="000F5DCD">
      <w:r>
        <w:t xml:space="preserve">Начальник </w:t>
      </w:r>
      <w:r w:rsidR="00B7772E">
        <w:t>У</w:t>
      </w:r>
      <w:r w:rsidR="00FB5EEA">
        <w:t>правления</w:t>
      </w:r>
      <w:r>
        <w:t xml:space="preserve"> культуры           </w:t>
      </w:r>
      <w:r w:rsidR="008239EA">
        <w:t xml:space="preserve">                         Д</w:t>
      </w:r>
      <w:r w:rsidR="008239EA" w:rsidRPr="008D5D1C">
        <w:t>иректор М</w:t>
      </w:r>
      <w:r w:rsidR="008239EA">
        <w:t>Б</w:t>
      </w:r>
      <w:r w:rsidR="008239EA" w:rsidRPr="008D5D1C">
        <w:t>У ДО ДШИ</w:t>
      </w:r>
      <w:r w:rsidR="008239EA">
        <w:t xml:space="preserve"> Фокино   </w:t>
      </w:r>
      <w:r>
        <w:t xml:space="preserve">  </w:t>
      </w:r>
    </w:p>
    <w:p w:rsidR="008239EA" w:rsidRPr="008239EA" w:rsidRDefault="008239EA" w:rsidP="007505FE">
      <w:r>
        <w:t xml:space="preserve">и архивного дела                                                                 </w:t>
      </w:r>
    </w:p>
    <w:p w:rsidR="0074410F" w:rsidRDefault="0074410F" w:rsidP="007505FE">
      <w:r>
        <w:t xml:space="preserve">администрации </w:t>
      </w:r>
      <w:r w:rsidR="0000089B">
        <w:t>г</w:t>
      </w:r>
      <w:r w:rsidR="006875F3">
        <w:t xml:space="preserve">ородского округа </w:t>
      </w:r>
      <w:r>
        <w:t xml:space="preserve">                                  </w:t>
      </w:r>
      <w:r w:rsidR="008239EA">
        <w:t xml:space="preserve">       </w:t>
      </w:r>
      <w:r w:rsidR="008239EA" w:rsidRPr="008D5D1C">
        <w:t>_______</w:t>
      </w:r>
      <w:r w:rsidR="008239EA">
        <w:t xml:space="preserve">_____ </w:t>
      </w:r>
      <w:proofErr w:type="spellStart"/>
      <w:r w:rsidR="008239EA">
        <w:t>Г.Н.Буданцева</w:t>
      </w:r>
      <w:proofErr w:type="spellEnd"/>
    </w:p>
    <w:p w:rsidR="0074410F" w:rsidRDefault="006875F3" w:rsidP="0074410F">
      <w:r>
        <w:t xml:space="preserve">ЗАТО Фокино  </w:t>
      </w:r>
      <w:r w:rsidR="0074410F">
        <w:t xml:space="preserve">                                                                     </w:t>
      </w:r>
      <w:r>
        <w:t xml:space="preserve"> </w:t>
      </w:r>
      <w:r w:rsidR="0074410F">
        <w:t xml:space="preserve">                                                                                                  </w:t>
      </w:r>
    </w:p>
    <w:p w:rsidR="0074410F" w:rsidRDefault="000A29AB" w:rsidP="0074410F">
      <w:r>
        <w:t>_________</w:t>
      </w:r>
      <w:proofErr w:type="spellStart"/>
      <w:r>
        <w:t>И.В.Порунова</w:t>
      </w:r>
      <w:proofErr w:type="spellEnd"/>
      <w:r w:rsidR="0074410F">
        <w:t xml:space="preserve">                           </w:t>
      </w:r>
      <w:r w:rsidR="008239EA">
        <w:t xml:space="preserve">                         </w:t>
      </w:r>
      <w:r w:rsidR="008239EA" w:rsidRPr="008D5D1C">
        <w:t>от «____</w:t>
      </w:r>
      <w:proofErr w:type="gramStart"/>
      <w:r w:rsidR="008239EA" w:rsidRPr="008D5D1C">
        <w:t>_»_</w:t>
      </w:r>
      <w:proofErr w:type="gramEnd"/>
      <w:r w:rsidR="008239EA" w:rsidRPr="008D5D1C">
        <w:t>___________ 20</w:t>
      </w:r>
      <w:r w:rsidR="008239EA">
        <w:t>2__</w:t>
      </w:r>
      <w:r w:rsidR="008239EA" w:rsidRPr="008D5D1C">
        <w:t xml:space="preserve"> г.</w:t>
      </w:r>
      <w:r w:rsidR="0074410F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4410F" w:rsidRDefault="0074410F" w:rsidP="007505FE">
      <w:r w:rsidRPr="008D5D1C">
        <w:t>от «____</w:t>
      </w:r>
      <w:proofErr w:type="gramStart"/>
      <w:r w:rsidRPr="008D5D1C">
        <w:t>_»_</w:t>
      </w:r>
      <w:proofErr w:type="gramEnd"/>
      <w:r w:rsidRPr="008D5D1C">
        <w:t>___________ 20</w:t>
      </w:r>
      <w:r>
        <w:t>2__</w:t>
      </w:r>
      <w:r w:rsidRPr="008D5D1C">
        <w:t xml:space="preserve"> г</w:t>
      </w:r>
      <w:r>
        <w:t xml:space="preserve">                                    </w:t>
      </w:r>
      <w:r w:rsidR="008239EA">
        <w:t xml:space="preserve">      </w:t>
      </w:r>
      <w:r>
        <w:t xml:space="preserve">   </w:t>
      </w:r>
    </w:p>
    <w:p w:rsidR="007505FE" w:rsidRDefault="007505FE" w:rsidP="0074410F">
      <w:r w:rsidRPr="007505FE">
        <w:t xml:space="preserve"> </w:t>
      </w:r>
      <w:r>
        <w:t xml:space="preserve">                                         </w:t>
      </w:r>
    </w:p>
    <w:p w:rsidR="007505FE" w:rsidRPr="008D5D1C" w:rsidRDefault="007505FE" w:rsidP="007505FE">
      <w:r>
        <w:t xml:space="preserve">                                                                                                   </w:t>
      </w:r>
    </w:p>
    <w:p w:rsidR="007505FE" w:rsidRPr="008D5D1C" w:rsidRDefault="007505FE" w:rsidP="007505FE">
      <w:r>
        <w:t xml:space="preserve">                                                                                                                                                      </w:t>
      </w:r>
    </w:p>
    <w:p w:rsidR="007505FE" w:rsidRDefault="008D5D1C" w:rsidP="007505FE">
      <w:r w:rsidRPr="008D5D1C">
        <w:t xml:space="preserve">. </w:t>
      </w:r>
      <w:r w:rsidR="00F77C7D">
        <w:t xml:space="preserve">                                      </w:t>
      </w:r>
    </w:p>
    <w:p w:rsidR="007505FE" w:rsidRDefault="007505FE" w:rsidP="007505FE">
      <w:r>
        <w:t xml:space="preserve"> </w:t>
      </w:r>
    </w:p>
    <w:p w:rsidR="007505FE" w:rsidRPr="008D5D1C" w:rsidRDefault="007505FE" w:rsidP="007505FE">
      <w:pPr>
        <w:jc w:val="center"/>
      </w:pPr>
    </w:p>
    <w:p w:rsidR="00981731" w:rsidRDefault="007505FE" w:rsidP="007505FE">
      <w:r>
        <w:t xml:space="preserve"> </w:t>
      </w:r>
    </w:p>
    <w:p w:rsidR="00491232" w:rsidRDefault="00491232" w:rsidP="001A0F7A">
      <w:pPr>
        <w:jc w:val="center"/>
        <w:rPr>
          <w:b/>
        </w:rPr>
      </w:pPr>
    </w:p>
    <w:p w:rsidR="00491232" w:rsidRDefault="00491232" w:rsidP="001A0F7A">
      <w:pPr>
        <w:jc w:val="center"/>
        <w:rPr>
          <w:b/>
        </w:rPr>
      </w:pPr>
    </w:p>
    <w:p w:rsidR="00491232" w:rsidRDefault="00491232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0F5DCD" w:rsidRDefault="00C75CD5" w:rsidP="001A0F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лан работы</w:t>
      </w:r>
    </w:p>
    <w:p w:rsidR="00C75CD5" w:rsidRDefault="000F5DCD" w:rsidP="001A0F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БУ ДО «</w:t>
      </w:r>
      <w:r w:rsidR="00C75CD5">
        <w:rPr>
          <w:b/>
          <w:sz w:val="48"/>
          <w:szCs w:val="48"/>
        </w:rPr>
        <w:t>Детск</w:t>
      </w:r>
      <w:r w:rsidR="0000089B">
        <w:rPr>
          <w:b/>
          <w:sz w:val="48"/>
          <w:szCs w:val="48"/>
        </w:rPr>
        <w:t>ая</w:t>
      </w:r>
      <w:r w:rsidR="00C75CD5">
        <w:rPr>
          <w:b/>
          <w:sz w:val="48"/>
          <w:szCs w:val="48"/>
        </w:rPr>
        <w:t xml:space="preserve"> школ</w:t>
      </w:r>
      <w:r w:rsidR="0000089B">
        <w:rPr>
          <w:b/>
          <w:sz w:val="48"/>
          <w:szCs w:val="48"/>
        </w:rPr>
        <w:t>а</w:t>
      </w:r>
      <w:r w:rsidR="00C75CD5">
        <w:rPr>
          <w:b/>
          <w:sz w:val="48"/>
          <w:szCs w:val="48"/>
        </w:rPr>
        <w:t xml:space="preserve"> искусств</w:t>
      </w:r>
      <w:r>
        <w:rPr>
          <w:b/>
          <w:sz w:val="48"/>
          <w:szCs w:val="48"/>
        </w:rPr>
        <w:t>» городского округа ЗАТО Фокино</w:t>
      </w:r>
    </w:p>
    <w:p w:rsidR="00C75CD5" w:rsidRPr="00C75CD5" w:rsidRDefault="00C75CD5" w:rsidP="001A0F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</w:t>
      </w:r>
      <w:r w:rsidR="007505FE">
        <w:rPr>
          <w:b/>
          <w:sz w:val="48"/>
          <w:szCs w:val="48"/>
        </w:rPr>
        <w:t>2</w:t>
      </w:r>
      <w:r w:rsidR="000A29AB">
        <w:rPr>
          <w:b/>
          <w:sz w:val="48"/>
          <w:szCs w:val="48"/>
        </w:rPr>
        <w:t>2</w:t>
      </w:r>
      <w:r w:rsidR="000F5DCD">
        <w:rPr>
          <w:b/>
          <w:sz w:val="48"/>
          <w:szCs w:val="48"/>
        </w:rPr>
        <w:t>-20</w:t>
      </w:r>
      <w:r w:rsidR="00FD4BE0">
        <w:rPr>
          <w:b/>
          <w:sz w:val="48"/>
          <w:szCs w:val="48"/>
        </w:rPr>
        <w:t>2</w:t>
      </w:r>
      <w:r w:rsidR="000A29AB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 xml:space="preserve"> учебный год</w:t>
      </w: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895D80">
      <w:pPr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B4208C" w:rsidRDefault="00B4208C" w:rsidP="001A0F7A">
      <w:pPr>
        <w:jc w:val="center"/>
        <w:rPr>
          <w:b/>
        </w:rPr>
      </w:pPr>
    </w:p>
    <w:p w:rsidR="00B4208C" w:rsidRDefault="00B4208C" w:rsidP="001A0F7A">
      <w:pPr>
        <w:jc w:val="center"/>
        <w:rPr>
          <w:b/>
        </w:rPr>
      </w:pPr>
    </w:p>
    <w:p w:rsidR="009E2F20" w:rsidRDefault="009E2F20" w:rsidP="00177B41">
      <w:pPr>
        <w:rPr>
          <w:b/>
        </w:rPr>
      </w:pPr>
    </w:p>
    <w:p w:rsidR="009E2F20" w:rsidRDefault="009E2F20" w:rsidP="001A0F7A">
      <w:pPr>
        <w:jc w:val="center"/>
        <w:rPr>
          <w:b/>
        </w:rPr>
      </w:pPr>
    </w:p>
    <w:p w:rsidR="009E2F20" w:rsidRDefault="009E2F20" w:rsidP="001A0F7A">
      <w:pPr>
        <w:jc w:val="center"/>
        <w:rPr>
          <w:b/>
        </w:rPr>
      </w:pPr>
    </w:p>
    <w:p w:rsidR="008D5D1C" w:rsidRDefault="00C75CD5" w:rsidP="001A0F7A">
      <w:pPr>
        <w:jc w:val="center"/>
        <w:rPr>
          <w:b/>
        </w:rPr>
      </w:pPr>
      <w:r>
        <w:rPr>
          <w:b/>
        </w:rPr>
        <w:t>г.</w:t>
      </w:r>
      <w:r w:rsidR="000F5DCD">
        <w:rPr>
          <w:b/>
        </w:rPr>
        <w:t>Фокино</w:t>
      </w:r>
    </w:p>
    <w:p w:rsidR="00491232" w:rsidRDefault="00895D80" w:rsidP="00895D80">
      <w:pPr>
        <w:jc w:val="center"/>
        <w:rPr>
          <w:b/>
        </w:rPr>
      </w:pPr>
      <w:r>
        <w:rPr>
          <w:b/>
        </w:rPr>
        <w:t>20</w:t>
      </w:r>
      <w:r w:rsidR="007505FE">
        <w:rPr>
          <w:b/>
        </w:rPr>
        <w:t>2</w:t>
      </w:r>
      <w:r w:rsidR="002453A1">
        <w:rPr>
          <w:b/>
        </w:rPr>
        <w:t>2</w:t>
      </w:r>
      <w:r>
        <w:rPr>
          <w:b/>
        </w:rPr>
        <w:t>г.</w:t>
      </w:r>
    </w:p>
    <w:p w:rsidR="00491232" w:rsidRDefault="00491232" w:rsidP="001A0F7A">
      <w:pPr>
        <w:jc w:val="center"/>
        <w:rPr>
          <w:b/>
        </w:rPr>
      </w:pPr>
    </w:p>
    <w:p w:rsidR="00177B41" w:rsidRDefault="00177B41" w:rsidP="000F5DCD">
      <w:pPr>
        <w:jc w:val="center"/>
        <w:rPr>
          <w:b/>
          <w:sz w:val="28"/>
          <w:szCs w:val="28"/>
        </w:rPr>
      </w:pPr>
    </w:p>
    <w:p w:rsidR="00895D80" w:rsidRPr="00895D80" w:rsidRDefault="00895D80" w:rsidP="000F5DCD">
      <w:pPr>
        <w:jc w:val="center"/>
        <w:rPr>
          <w:sz w:val="28"/>
          <w:szCs w:val="28"/>
        </w:rPr>
      </w:pPr>
      <w:r w:rsidRPr="00895D80">
        <w:rPr>
          <w:b/>
          <w:sz w:val="28"/>
          <w:szCs w:val="28"/>
        </w:rPr>
        <w:t>Содержание:</w:t>
      </w:r>
    </w:p>
    <w:p w:rsidR="00895D80" w:rsidRPr="00895D80" w:rsidRDefault="00895D80" w:rsidP="00895D80">
      <w:pPr>
        <w:jc w:val="both"/>
        <w:rPr>
          <w:sz w:val="28"/>
          <w:szCs w:val="28"/>
        </w:rPr>
      </w:pPr>
    </w:p>
    <w:p w:rsidR="00895D80" w:rsidRPr="00594EE9" w:rsidRDefault="00895D80" w:rsidP="00895D80">
      <w:pPr>
        <w:spacing w:line="360" w:lineRule="auto"/>
        <w:ind w:left="-360"/>
        <w:jc w:val="both"/>
        <w:rPr>
          <w:b/>
          <w:sz w:val="28"/>
          <w:szCs w:val="28"/>
        </w:rPr>
      </w:pPr>
      <w:r w:rsidRPr="00594EE9">
        <w:rPr>
          <w:b/>
          <w:sz w:val="28"/>
          <w:szCs w:val="28"/>
        </w:rPr>
        <w:t>1. Основания планирования деятельности.</w:t>
      </w:r>
    </w:p>
    <w:p w:rsidR="00895D80" w:rsidRDefault="00895D80" w:rsidP="00895D80">
      <w:pPr>
        <w:pStyle w:val="a3"/>
        <w:spacing w:before="0" w:beforeAutospacing="0" w:after="0" w:afterAutospacing="0" w:line="360" w:lineRule="auto"/>
        <w:ind w:left="-283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1.1</w:t>
      </w:r>
      <w:r w:rsidR="00D9247E">
        <w:rPr>
          <w:rStyle w:val="a4"/>
          <w:b w:val="0"/>
          <w:bCs/>
          <w:iCs/>
          <w:sz w:val="28"/>
          <w:szCs w:val="28"/>
        </w:rPr>
        <w:t>.</w:t>
      </w:r>
      <w:r>
        <w:rPr>
          <w:rStyle w:val="a4"/>
          <w:b w:val="0"/>
          <w:bCs/>
          <w:iCs/>
          <w:sz w:val="28"/>
          <w:szCs w:val="28"/>
        </w:rPr>
        <w:t xml:space="preserve"> </w:t>
      </w:r>
      <w:r w:rsidRPr="00895D80">
        <w:rPr>
          <w:rStyle w:val="a4"/>
          <w:b w:val="0"/>
          <w:bCs/>
          <w:iCs/>
          <w:sz w:val="28"/>
          <w:szCs w:val="28"/>
        </w:rPr>
        <w:t xml:space="preserve"> Цель, задачи деятельности ДШИ</w:t>
      </w:r>
      <w:r w:rsidR="00594EE9">
        <w:rPr>
          <w:rStyle w:val="a4"/>
          <w:b w:val="0"/>
          <w:bCs/>
          <w:iCs/>
          <w:sz w:val="28"/>
          <w:szCs w:val="28"/>
        </w:rPr>
        <w:t>;</w:t>
      </w:r>
    </w:p>
    <w:p w:rsidR="00895D80" w:rsidRPr="00594EE9" w:rsidRDefault="00895D80" w:rsidP="00895D80">
      <w:pPr>
        <w:pStyle w:val="a3"/>
        <w:spacing w:before="0" w:beforeAutospacing="0" w:after="0" w:afterAutospacing="0" w:line="360" w:lineRule="auto"/>
        <w:ind w:left="-283"/>
        <w:rPr>
          <w:rStyle w:val="a4"/>
          <w:bCs/>
          <w:iCs/>
          <w:sz w:val="28"/>
          <w:szCs w:val="28"/>
        </w:rPr>
      </w:pPr>
      <w:r w:rsidRPr="00594EE9">
        <w:rPr>
          <w:rStyle w:val="a4"/>
          <w:bCs/>
          <w:iCs/>
          <w:sz w:val="28"/>
          <w:szCs w:val="28"/>
        </w:rPr>
        <w:t>2. Мероприятия по основной деятельности.</w:t>
      </w:r>
    </w:p>
    <w:p w:rsidR="00895D80" w:rsidRDefault="00895D80" w:rsidP="00895D80">
      <w:pPr>
        <w:pStyle w:val="a3"/>
        <w:spacing w:before="0" w:beforeAutospacing="0" w:after="0" w:afterAutospacing="0" w:line="360" w:lineRule="auto"/>
        <w:ind w:left="-283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2.1 Учебно-методическая деятельность</w:t>
      </w:r>
      <w:r w:rsidR="00594EE9">
        <w:rPr>
          <w:rStyle w:val="a4"/>
          <w:b w:val="0"/>
          <w:bCs/>
          <w:iCs/>
          <w:sz w:val="28"/>
          <w:szCs w:val="28"/>
        </w:rPr>
        <w:t>:</w:t>
      </w:r>
    </w:p>
    <w:p w:rsidR="00895D80" w:rsidRDefault="00895D80" w:rsidP="00895D8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Организационная работа</w:t>
      </w:r>
      <w:r w:rsidR="00594EE9">
        <w:rPr>
          <w:rStyle w:val="a4"/>
          <w:b w:val="0"/>
          <w:bCs/>
          <w:iCs/>
          <w:sz w:val="28"/>
          <w:szCs w:val="28"/>
        </w:rPr>
        <w:t>;</w:t>
      </w:r>
    </w:p>
    <w:p w:rsidR="00895D80" w:rsidRDefault="00895D80" w:rsidP="00895D8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Учебная работа</w:t>
      </w:r>
      <w:r w:rsidR="00594EE9">
        <w:rPr>
          <w:rStyle w:val="a4"/>
          <w:b w:val="0"/>
          <w:bCs/>
          <w:iCs/>
          <w:sz w:val="28"/>
          <w:szCs w:val="28"/>
        </w:rPr>
        <w:t>;</w:t>
      </w:r>
    </w:p>
    <w:p w:rsidR="00895D80" w:rsidRDefault="00D0450A" w:rsidP="00895D8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М</w:t>
      </w:r>
      <w:r w:rsidR="00895D80">
        <w:rPr>
          <w:rStyle w:val="a4"/>
          <w:b w:val="0"/>
          <w:bCs/>
          <w:iCs/>
          <w:sz w:val="28"/>
          <w:szCs w:val="28"/>
        </w:rPr>
        <w:t>етодическ</w:t>
      </w:r>
      <w:r>
        <w:rPr>
          <w:rStyle w:val="a4"/>
          <w:b w:val="0"/>
          <w:bCs/>
          <w:iCs/>
          <w:sz w:val="28"/>
          <w:szCs w:val="28"/>
        </w:rPr>
        <w:t>ая</w:t>
      </w:r>
      <w:r w:rsidR="00895D80">
        <w:rPr>
          <w:rStyle w:val="a4"/>
          <w:b w:val="0"/>
          <w:bCs/>
          <w:iCs/>
          <w:sz w:val="28"/>
          <w:szCs w:val="28"/>
        </w:rPr>
        <w:t xml:space="preserve"> работ</w:t>
      </w:r>
      <w:r>
        <w:rPr>
          <w:rStyle w:val="a4"/>
          <w:b w:val="0"/>
          <w:bCs/>
          <w:iCs/>
          <w:sz w:val="28"/>
          <w:szCs w:val="28"/>
        </w:rPr>
        <w:t>а</w:t>
      </w:r>
      <w:r w:rsidR="00895D80">
        <w:rPr>
          <w:rStyle w:val="a4"/>
          <w:b w:val="0"/>
          <w:bCs/>
          <w:iCs/>
          <w:sz w:val="28"/>
          <w:szCs w:val="28"/>
        </w:rPr>
        <w:t xml:space="preserve"> п</w:t>
      </w:r>
      <w:r>
        <w:rPr>
          <w:rStyle w:val="a4"/>
          <w:b w:val="0"/>
          <w:bCs/>
          <w:iCs/>
          <w:sz w:val="28"/>
          <w:szCs w:val="28"/>
        </w:rPr>
        <w:t>р</w:t>
      </w:r>
      <w:r w:rsidR="00895D80">
        <w:rPr>
          <w:rStyle w:val="a4"/>
          <w:b w:val="0"/>
          <w:bCs/>
          <w:iCs/>
          <w:sz w:val="28"/>
          <w:szCs w:val="28"/>
        </w:rPr>
        <w:t>е</w:t>
      </w:r>
      <w:r>
        <w:rPr>
          <w:rStyle w:val="a4"/>
          <w:b w:val="0"/>
          <w:bCs/>
          <w:iCs/>
          <w:sz w:val="28"/>
          <w:szCs w:val="28"/>
        </w:rPr>
        <w:t>подавателей</w:t>
      </w:r>
    </w:p>
    <w:p w:rsidR="00895D80" w:rsidRPr="00594EE9" w:rsidRDefault="00895D80" w:rsidP="00895D80">
      <w:pPr>
        <w:pStyle w:val="a3"/>
        <w:spacing w:before="0" w:beforeAutospacing="0" w:after="0" w:afterAutospacing="0" w:line="360" w:lineRule="auto"/>
        <w:ind w:left="77"/>
        <w:rPr>
          <w:rStyle w:val="a4"/>
          <w:b w:val="0"/>
          <w:bCs/>
          <w:iCs/>
          <w:sz w:val="28"/>
          <w:szCs w:val="28"/>
        </w:rPr>
      </w:pPr>
      <w:proofErr w:type="gramStart"/>
      <w:r w:rsidRPr="00594EE9">
        <w:rPr>
          <w:rStyle w:val="a4"/>
          <w:b w:val="0"/>
          <w:bCs/>
          <w:iCs/>
          <w:sz w:val="28"/>
          <w:szCs w:val="28"/>
        </w:rPr>
        <w:t>2.2  Повышение</w:t>
      </w:r>
      <w:proofErr w:type="gramEnd"/>
      <w:r w:rsidRPr="00594EE9">
        <w:rPr>
          <w:rStyle w:val="a4"/>
          <w:b w:val="0"/>
          <w:bCs/>
          <w:iCs/>
          <w:sz w:val="28"/>
          <w:szCs w:val="28"/>
        </w:rPr>
        <w:t xml:space="preserve"> квалификации </w:t>
      </w:r>
      <w:r w:rsidR="00594EE9">
        <w:rPr>
          <w:rStyle w:val="a4"/>
          <w:b w:val="0"/>
          <w:bCs/>
          <w:iCs/>
          <w:sz w:val="28"/>
          <w:szCs w:val="28"/>
        </w:rPr>
        <w:t>;</w:t>
      </w:r>
    </w:p>
    <w:p w:rsidR="00895D80" w:rsidRDefault="00895D80" w:rsidP="00895D80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 xml:space="preserve"> 2.3 План аттестации педагогов  ДШИ</w:t>
      </w:r>
      <w:r w:rsidR="00594EE9">
        <w:rPr>
          <w:rStyle w:val="a4"/>
          <w:b w:val="0"/>
          <w:bCs/>
          <w:iCs/>
          <w:sz w:val="28"/>
          <w:szCs w:val="28"/>
        </w:rPr>
        <w:t>;</w:t>
      </w:r>
    </w:p>
    <w:p w:rsidR="00895D80" w:rsidRDefault="00895D80" w:rsidP="00895D80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 xml:space="preserve">2.4 </w:t>
      </w:r>
      <w:r w:rsidR="00D0450A">
        <w:rPr>
          <w:rStyle w:val="a4"/>
          <w:b w:val="0"/>
          <w:bCs/>
          <w:iCs/>
          <w:sz w:val="28"/>
          <w:szCs w:val="28"/>
        </w:rPr>
        <w:t>Культурно-просветительская и в</w:t>
      </w:r>
      <w:r>
        <w:rPr>
          <w:rStyle w:val="a4"/>
          <w:b w:val="0"/>
          <w:bCs/>
          <w:iCs/>
          <w:sz w:val="28"/>
          <w:szCs w:val="28"/>
        </w:rPr>
        <w:t>оспитательная работа</w:t>
      </w:r>
      <w:r w:rsidR="00594EE9">
        <w:rPr>
          <w:rStyle w:val="a4"/>
          <w:b w:val="0"/>
          <w:bCs/>
          <w:iCs/>
          <w:sz w:val="28"/>
          <w:szCs w:val="28"/>
        </w:rPr>
        <w:t>;</w:t>
      </w:r>
    </w:p>
    <w:p w:rsidR="00895D80" w:rsidRDefault="00895D80" w:rsidP="00895D80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2.5. Общие положения</w:t>
      </w:r>
    </w:p>
    <w:p w:rsidR="00D0450A" w:rsidRDefault="00D0450A" w:rsidP="00D0450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План культурно-просветительской деятельности ДШИ</w:t>
      </w:r>
    </w:p>
    <w:p w:rsidR="00D0450A" w:rsidRDefault="00D0450A" w:rsidP="00D0450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Работа с родителями</w:t>
      </w:r>
    </w:p>
    <w:p w:rsidR="00594EE9" w:rsidRDefault="00594EE9" w:rsidP="00895D80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 xml:space="preserve">2.6 Организация исполнительской </w:t>
      </w:r>
      <w:r w:rsidR="00D0450A">
        <w:rPr>
          <w:rStyle w:val="a4"/>
          <w:b w:val="0"/>
          <w:bCs/>
          <w:iCs/>
          <w:sz w:val="28"/>
          <w:szCs w:val="28"/>
        </w:rPr>
        <w:t xml:space="preserve"> и конкурсной </w:t>
      </w:r>
      <w:r>
        <w:rPr>
          <w:rStyle w:val="a4"/>
          <w:b w:val="0"/>
          <w:bCs/>
          <w:iCs/>
          <w:sz w:val="28"/>
          <w:szCs w:val="28"/>
        </w:rPr>
        <w:t>деятельности учащихся и педагогов;</w:t>
      </w:r>
    </w:p>
    <w:p w:rsidR="00594EE9" w:rsidRDefault="00594EE9" w:rsidP="00D0450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Участие в концертах, конкурсах, олимпиадах, выставках;</w:t>
      </w:r>
    </w:p>
    <w:p w:rsidR="00D0450A" w:rsidRDefault="00D0450A" w:rsidP="00D0450A">
      <w:pPr>
        <w:pStyle w:val="a3"/>
        <w:numPr>
          <w:ilvl w:val="1"/>
          <w:numId w:val="23"/>
        </w:numPr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Педагогические советы;</w:t>
      </w:r>
    </w:p>
    <w:p w:rsidR="00895D80" w:rsidRPr="00895D80" w:rsidRDefault="00895D80" w:rsidP="00895D80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</w:p>
    <w:p w:rsidR="00895D80" w:rsidRDefault="00895D80" w:rsidP="001A0F7A">
      <w:pPr>
        <w:jc w:val="center"/>
        <w:rPr>
          <w:b/>
        </w:rPr>
      </w:pPr>
    </w:p>
    <w:p w:rsidR="00895D80" w:rsidRDefault="00895D80" w:rsidP="001A0F7A">
      <w:pPr>
        <w:jc w:val="center"/>
        <w:rPr>
          <w:b/>
        </w:rPr>
      </w:pPr>
    </w:p>
    <w:p w:rsidR="00895D80" w:rsidRDefault="00895D80" w:rsidP="001A0F7A">
      <w:pPr>
        <w:jc w:val="center"/>
        <w:rPr>
          <w:b/>
        </w:rPr>
      </w:pPr>
    </w:p>
    <w:p w:rsidR="00895D80" w:rsidRDefault="00895D80" w:rsidP="001A0F7A">
      <w:pPr>
        <w:jc w:val="center"/>
        <w:rPr>
          <w:b/>
        </w:rPr>
      </w:pPr>
    </w:p>
    <w:p w:rsidR="00895D80" w:rsidRDefault="00895D80" w:rsidP="001A0F7A">
      <w:pPr>
        <w:jc w:val="center"/>
        <w:rPr>
          <w:b/>
        </w:rPr>
      </w:pPr>
    </w:p>
    <w:p w:rsidR="00154154" w:rsidRDefault="00154154" w:rsidP="001A0F7A">
      <w:pPr>
        <w:jc w:val="center"/>
        <w:rPr>
          <w:b/>
        </w:rPr>
      </w:pPr>
    </w:p>
    <w:p w:rsidR="00154154" w:rsidRDefault="00154154" w:rsidP="001A0F7A">
      <w:pPr>
        <w:jc w:val="center"/>
        <w:rPr>
          <w:b/>
        </w:rPr>
      </w:pPr>
    </w:p>
    <w:p w:rsidR="00154154" w:rsidRDefault="00154154" w:rsidP="001A0F7A">
      <w:pPr>
        <w:jc w:val="center"/>
        <w:rPr>
          <w:b/>
        </w:rPr>
      </w:pPr>
    </w:p>
    <w:p w:rsidR="00895D80" w:rsidRDefault="00895D80" w:rsidP="001A0F7A">
      <w:pPr>
        <w:jc w:val="center"/>
        <w:rPr>
          <w:b/>
        </w:rPr>
      </w:pPr>
    </w:p>
    <w:p w:rsidR="00895D80" w:rsidRDefault="00895D80" w:rsidP="001A0F7A">
      <w:pPr>
        <w:jc w:val="center"/>
        <w:rPr>
          <w:b/>
        </w:rPr>
      </w:pPr>
    </w:p>
    <w:p w:rsidR="00895D80" w:rsidRDefault="00895D80" w:rsidP="001A0F7A">
      <w:pPr>
        <w:jc w:val="center"/>
        <w:rPr>
          <w:b/>
        </w:rPr>
      </w:pPr>
    </w:p>
    <w:p w:rsidR="00C27EFE" w:rsidRDefault="00C27EFE" w:rsidP="001A0F7A">
      <w:pPr>
        <w:jc w:val="center"/>
        <w:rPr>
          <w:b/>
        </w:rPr>
      </w:pPr>
    </w:p>
    <w:p w:rsidR="00C27EFE" w:rsidRDefault="00C27EFE" w:rsidP="001A0F7A">
      <w:pPr>
        <w:jc w:val="center"/>
        <w:rPr>
          <w:b/>
        </w:rPr>
      </w:pPr>
    </w:p>
    <w:p w:rsidR="00C27EFE" w:rsidRDefault="00C27EFE" w:rsidP="001A0F7A">
      <w:pPr>
        <w:jc w:val="center"/>
        <w:rPr>
          <w:b/>
        </w:rPr>
      </w:pPr>
    </w:p>
    <w:p w:rsidR="00C27EFE" w:rsidRDefault="00C27EFE" w:rsidP="001A0F7A">
      <w:pPr>
        <w:jc w:val="center"/>
        <w:rPr>
          <w:b/>
        </w:rPr>
      </w:pPr>
    </w:p>
    <w:p w:rsidR="00732B24" w:rsidRDefault="00732B24" w:rsidP="00BC68FF">
      <w:pPr>
        <w:jc w:val="both"/>
        <w:rPr>
          <w:b/>
          <w:sz w:val="28"/>
          <w:szCs w:val="28"/>
        </w:rPr>
      </w:pPr>
    </w:p>
    <w:p w:rsidR="00D9247E" w:rsidRDefault="00D9247E" w:rsidP="00BC68FF">
      <w:pPr>
        <w:jc w:val="both"/>
        <w:rPr>
          <w:b/>
          <w:sz w:val="28"/>
          <w:szCs w:val="28"/>
        </w:rPr>
      </w:pPr>
    </w:p>
    <w:p w:rsidR="005B2B0F" w:rsidRDefault="005B2B0F" w:rsidP="00177B41">
      <w:pPr>
        <w:rPr>
          <w:b/>
        </w:rPr>
      </w:pPr>
    </w:p>
    <w:p w:rsidR="005B2B0F" w:rsidRDefault="005B2B0F" w:rsidP="00F906AF">
      <w:pPr>
        <w:jc w:val="center"/>
        <w:rPr>
          <w:b/>
        </w:rPr>
      </w:pPr>
    </w:p>
    <w:p w:rsidR="00177B41" w:rsidRDefault="00177B41" w:rsidP="00F906AF">
      <w:pPr>
        <w:jc w:val="center"/>
        <w:rPr>
          <w:b/>
        </w:rPr>
      </w:pPr>
    </w:p>
    <w:p w:rsidR="00895D80" w:rsidRPr="002453A1" w:rsidRDefault="00594EE9" w:rsidP="00F906AF">
      <w:pPr>
        <w:jc w:val="center"/>
        <w:rPr>
          <w:b/>
        </w:rPr>
      </w:pPr>
      <w:r w:rsidRPr="002453A1">
        <w:rPr>
          <w:b/>
        </w:rPr>
        <w:lastRenderedPageBreak/>
        <w:t>1. Основан</w:t>
      </w:r>
      <w:r w:rsidR="00154154" w:rsidRPr="002453A1">
        <w:rPr>
          <w:b/>
        </w:rPr>
        <w:t>ия планирования деятельности ДШИ</w:t>
      </w:r>
    </w:p>
    <w:p w:rsidR="00895D80" w:rsidRPr="002453A1" w:rsidRDefault="00895D80" w:rsidP="002453A1">
      <w:pPr>
        <w:jc w:val="both"/>
        <w:rPr>
          <w:b/>
        </w:rPr>
      </w:pPr>
    </w:p>
    <w:p w:rsidR="00154154" w:rsidRPr="002453A1" w:rsidRDefault="00154154" w:rsidP="002453A1">
      <w:pPr>
        <w:tabs>
          <w:tab w:val="left" w:pos="990"/>
        </w:tabs>
        <w:ind w:firstLine="900"/>
        <w:jc w:val="both"/>
      </w:pPr>
      <w:r w:rsidRPr="002453A1">
        <w:t>Исходя из анализа работы М</w:t>
      </w:r>
      <w:r w:rsidR="006875F3" w:rsidRPr="002453A1">
        <w:t>Б</w:t>
      </w:r>
      <w:r w:rsidRPr="002453A1">
        <w:t xml:space="preserve">ОУ ДОД </w:t>
      </w:r>
      <w:r w:rsidR="006875F3" w:rsidRPr="002453A1">
        <w:t>«</w:t>
      </w:r>
      <w:r w:rsidRPr="002453A1">
        <w:t>Д</w:t>
      </w:r>
      <w:r w:rsidR="006875F3" w:rsidRPr="002453A1">
        <w:t>етская школа искусств» городского округа ЗАТО город Фокино</w:t>
      </w:r>
      <w:r w:rsidR="0000089B" w:rsidRPr="002453A1">
        <w:t xml:space="preserve"> </w:t>
      </w:r>
      <w:r w:rsidRPr="002453A1">
        <w:t>за 20</w:t>
      </w:r>
      <w:r w:rsidR="002453A1" w:rsidRPr="002453A1">
        <w:t>21</w:t>
      </w:r>
      <w:r w:rsidRPr="002453A1">
        <w:t>-20</w:t>
      </w:r>
      <w:r w:rsidR="007505FE" w:rsidRPr="002453A1">
        <w:t>2</w:t>
      </w:r>
      <w:r w:rsidR="002453A1" w:rsidRPr="002453A1">
        <w:t>2</w:t>
      </w:r>
      <w:r w:rsidRPr="002453A1">
        <w:t xml:space="preserve"> учебный год, а также необходимости проведения</w:t>
      </w:r>
      <w:r w:rsidR="0000089B" w:rsidRPr="002453A1">
        <w:t xml:space="preserve"> работы по дальнейшему совершенствованию</w:t>
      </w:r>
      <w:r w:rsidRPr="002453A1">
        <w:t xml:space="preserve"> в деятельности образовательных учреждений дополнительного образования детей, в качестве основных проблем, требующих решения, администрация школы   </w:t>
      </w:r>
      <w:proofErr w:type="gramStart"/>
      <w:r w:rsidRPr="002453A1">
        <w:t>выделяет  следующее</w:t>
      </w:r>
      <w:proofErr w:type="gramEnd"/>
      <w:r w:rsidRPr="002453A1">
        <w:t>:</w:t>
      </w:r>
    </w:p>
    <w:p w:rsidR="00D9247E" w:rsidRPr="002453A1" w:rsidRDefault="00D9247E" w:rsidP="002453A1">
      <w:pPr>
        <w:tabs>
          <w:tab w:val="left" w:pos="990"/>
        </w:tabs>
        <w:ind w:firstLine="900"/>
        <w:jc w:val="both"/>
      </w:pPr>
    </w:p>
    <w:p w:rsidR="00994D44" w:rsidRPr="002453A1" w:rsidRDefault="00821A2A" w:rsidP="002453A1">
      <w:pPr>
        <w:ind w:left="180"/>
        <w:jc w:val="both"/>
        <w:rPr>
          <w:rStyle w:val="apple-converted-space"/>
        </w:rPr>
      </w:pPr>
      <w:r w:rsidRPr="002453A1">
        <w:rPr>
          <w:b/>
        </w:rPr>
        <w:t>1.</w:t>
      </w:r>
      <w:r w:rsidR="00D9247E" w:rsidRPr="002453A1">
        <w:rPr>
          <w:b/>
        </w:rPr>
        <w:t>1</w:t>
      </w:r>
      <w:r w:rsidRPr="002453A1">
        <w:rPr>
          <w:b/>
        </w:rPr>
        <w:t xml:space="preserve"> Цель, задачи деятельности ДШИ</w:t>
      </w:r>
      <w:r w:rsidR="00994D44" w:rsidRPr="002453A1">
        <w:rPr>
          <w:b/>
        </w:rPr>
        <w:t>:</w:t>
      </w:r>
      <w:r w:rsidR="0000089B" w:rsidRPr="002453A1">
        <w:tab/>
      </w:r>
    </w:p>
    <w:p w:rsidR="00036C54" w:rsidRPr="002453A1" w:rsidRDefault="00036C54" w:rsidP="002453A1">
      <w:pPr>
        <w:numPr>
          <w:ilvl w:val="0"/>
          <w:numId w:val="12"/>
        </w:numPr>
        <w:shd w:val="clear" w:color="auto" w:fill="FFFFFF"/>
        <w:jc w:val="both"/>
      </w:pPr>
      <w:r w:rsidRPr="002453A1">
        <w:t>раскрытие индивидуальных способностей детей разного уровня одарённости через индивидуализированный подход, осуществля</w:t>
      </w:r>
      <w:r w:rsidR="002D672A" w:rsidRPr="002453A1">
        <w:t>емый</w:t>
      </w:r>
      <w:r w:rsidRPr="002453A1">
        <w:t xml:space="preserve"> через возможность широкого выбора образовательных программ и педагогическое мастерство преподавателей;</w:t>
      </w:r>
    </w:p>
    <w:p w:rsidR="00036C54" w:rsidRPr="002453A1" w:rsidRDefault="00036C54" w:rsidP="002453A1">
      <w:pPr>
        <w:numPr>
          <w:ilvl w:val="0"/>
          <w:numId w:val="12"/>
        </w:numPr>
        <w:shd w:val="clear" w:color="auto" w:fill="FFFFFF"/>
        <w:jc w:val="both"/>
      </w:pPr>
      <w:r w:rsidRPr="002453A1">
        <w:t xml:space="preserve">использование вариативно-программного подхода в своей деятельности, предполагающего наличие пакета разнообразных программ, </w:t>
      </w:r>
      <w:r w:rsidR="00E56415" w:rsidRPr="002453A1">
        <w:t xml:space="preserve">с </w:t>
      </w:r>
      <w:r w:rsidRPr="002453A1">
        <w:t xml:space="preserve">ориентацией на различные возрастные и социальные группы, интересы и </w:t>
      </w:r>
      <w:proofErr w:type="gramStart"/>
      <w:r w:rsidRPr="002453A1">
        <w:t>потребности</w:t>
      </w:r>
      <w:r w:rsidR="00E56415" w:rsidRPr="002453A1">
        <w:t xml:space="preserve">  преподавателей</w:t>
      </w:r>
      <w:proofErr w:type="gramEnd"/>
      <w:r w:rsidR="00E56415" w:rsidRPr="002453A1">
        <w:t xml:space="preserve">, обучающихся и </w:t>
      </w:r>
      <w:r w:rsidRPr="002453A1">
        <w:t>их родителей;</w:t>
      </w:r>
    </w:p>
    <w:p w:rsidR="00036C54" w:rsidRPr="002453A1" w:rsidRDefault="00036C54" w:rsidP="002453A1">
      <w:pPr>
        <w:numPr>
          <w:ilvl w:val="0"/>
          <w:numId w:val="12"/>
        </w:numPr>
        <w:shd w:val="clear" w:color="auto" w:fill="FFFFFF"/>
        <w:jc w:val="both"/>
      </w:pPr>
      <w:r w:rsidRPr="002453A1">
        <w:t>формирование средствами воздействия музыкой и другими видами искусства таких качеств личности, как интеллигентность, способность к творчеству, эмоциональная восприимчивость, стремление к познанию культуры;</w:t>
      </w:r>
    </w:p>
    <w:p w:rsidR="00036C54" w:rsidRPr="002453A1" w:rsidRDefault="00036C54" w:rsidP="002453A1">
      <w:pPr>
        <w:numPr>
          <w:ilvl w:val="0"/>
          <w:numId w:val="12"/>
        </w:numPr>
        <w:shd w:val="clear" w:color="auto" w:fill="FFFFFF"/>
        <w:jc w:val="both"/>
      </w:pPr>
      <w:r w:rsidRPr="002453A1">
        <w:t>формирование эстетического вкуса и критерии оценки вкуса произведений искусств;</w:t>
      </w:r>
    </w:p>
    <w:p w:rsidR="00493511" w:rsidRPr="002453A1" w:rsidRDefault="00036C54" w:rsidP="002453A1">
      <w:pPr>
        <w:numPr>
          <w:ilvl w:val="0"/>
          <w:numId w:val="12"/>
        </w:numPr>
        <w:shd w:val="clear" w:color="auto" w:fill="FFFFFF"/>
        <w:tabs>
          <w:tab w:val="clear" w:pos="720"/>
          <w:tab w:val="num" w:pos="432"/>
        </w:tabs>
        <w:jc w:val="both"/>
      </w:pPr>
      <w:r w:rsidRPr="002453A1">
        <w:t>воспитания активных любителей музыки, пения, художественного творчества, пропагандистов искусства в кругу своего общения</w:t>
      </w:r>
      <w:r w:rsidR="00493511" w:rsidRPr="002453A1">
        <w:t>;</w:t>
      </w:r>
    </w:p>
    <w:p w:rsidR="00036C54" w:rsidRPr="002453A1" w:rsidRDefault="00493511" w:rsidP="002453A1">
      <w:pPr>
        <w:numPr>
          <w:ilvl w:val="0"/>
          <w:numId w:val="12"/>
        </w:numPr>
        <w:shd w:val="clear" w:color="auto" w:fill="FFFFFF"/>
        <w:tabs>
          <w:tab w:val="clear" w:pos="720"/>
          <w:tab w:val="num" w:pos="432"/>
        </w:tabs>
        <w:jc w:val="both"/>
      </w:pPr>
      <w:r w:rsidRPr="002453A1">
        <w:t xml:space="preserve">подготовка перспективных учащихся к продолжению обучения </w:t>
      </w:r>
      <w:proofErr w:type="gramStart"/>
      <w:r w:rsidRPr="002453A1">
        <w:t>в  образовательных</w:t>
      </w:r>
      <w:proofErr w:type="gramEnd"/>
      <w:r w:rsidRPr="002453A1">
        <w:t xml:space="preserve"> учреждениях культуры и искусства</w:t>
      </w:r>
    </w:p>
    <w:p w:rsidR="00036C54" w:rsidRPr="00F906AF" w:rsidRDefault="00994D44" w:rsidP="002453A1">
      <w:pPr>
        <w:pStyle w:val="2"/>
        <w:shd w:val="clear" w:color="auto" w:fill="FFFFFF"/>
        <w:spacing w:before="0" w:after="0" w:line="240" w:lineRule="auto"/>
        <w:ind w:left="300"/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F906AF">
        <w:rPr>
          <w:rFonts w:ascii="Times New Roman" w:hAnsi="Times New Roman" w:cs="Times New Roman"/>
          <w:bCs w:val="0"/>
          <w:i w:val="0"/>
          <w:sz w:val="24"/>
          <w:szCs w:val="24"/>
        </w:rPr>
        <w:t>1.2.</w:t>
      </w:r>
      <w:r w:rsidR="00036C54" w:rsidRPr="00F906AF">
        <w:rPr>
          <w:rFonts w:ascii="Times New Roman" w:hAnsi="Times New Roman" w:cs="Times New Roman"/>
          <w:bCs w:val="0"/>
          <w:i w:val="0"/>
          <w:sz w:val="24"/>
          <w:szCs w:val="24"/>
        </w:rPr>
        <w:t>Образовательные и воспитательные задачи:</w:t>
      </w:r>
    </w:p>
    <w:p w:rsidR="00036C54" w:rsidRPr="002453A1" w:rsidRDefault="00036C54" w:rsidP="002453A1">
      <w:pPr>
        <w:numPr>
          <w:ilvl w:val="0"/>
          <w:numId w:val="13"/>
        </w:numPr>
        <w:shd w:val="clear" w:color="auto" w:fill="FFFFFF"/>
        <w:jc w:val="both"/>
      </w:pPr>
      <w:r w:rsidRPr="002453A1">
        <w:t>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я дополнительного образования;</w:t>
      </w:r>
    </w:p>
    <w:p w:rsidR="00036C54" w:rsidRPr="002453A1" w:rsidRDefault="00036C54" w:rsidP="002453A1">
      <w:pPr>
        <w:numPr>
          <w:ilvl w:val="0"/>
          <w:numId w:val="13"/>
        </w:numPr>
        <w:shd w:val="clear" w:color="auto" w:fill="FFFFFF"/>
        <w:jc w:val="both"/>
      </w:pPr>
      <w:r w:rsidRPr="002453A1">
        <w:t>формирование общей культуры личности обучающихся на основе усвоения обязательного минимума содержания образовательных программ, их адаптации к жизни в обществе;</w:t>
      </w:r>
    </w:p>
    <w:p w:rsidR="00036C54" w:rsidRPr="002453A1" w:rsidRDefault="00036C54" w:rsidP="002453A1">
      <w:pPr>
        <w:numPr>
          <w:ilvl w:val="0"/>
          <w:numId w:val="13"/>
        </w:numPr>
        <w:shd w:val="clear" w:color="auto" w:fill="FFFFFF"/>
        <w:jc w:val="both"/>
      </w:pPr>
      <w:r w:rsidRPr="002453A1">
        <w:t>создания основы для сознательного выбора и последующего освоения образовательных программ в сфере искусства и культуры;</w:t>
      </w:r>
    </w:p>
    <w:p w:rsidR="00036C54" w:rsidRPr="002453A1" w:rsidRDefault="00036C54" w:rsidP="002453A1">
      <w:pPr>
        <w:numPr>
          <w:ilvl w:val="0"/>
          <w:numId w:val="13"/>
        </w:numPr>
        <w:shd w:val="clear" w:color="auto" w:fill="FFFFFF"/>
        <w:jc w:val="both"/>
      </w:pPr>
      <w:r w:rsidRPr="002453A1">
        <w:t>воспитания гражданственности и любви к Родине;</w:t>
      </w:r>
    </w:p>
    <w:p w:rsidR="00036C54" w:rsidRPr="002453A1" w:rsidRDefault="00036C54" w:rsidP="002453A1">
      <w:pPr>
        <w:numPr>
          <w:ilvl w:val="0"/>
          <w:numId w:val="13"/>
        </w:numPr>
        <w:shd w:val="clear" w:color="auto" w:fill="FFFFFF"/>
        <w:jc w:val="both"/>
      </w:pPr>
      <w:r w:rsidRPr="002453A1">
        <w:t>расширение эмоционально-чувственного восприятия и развитие образного мышления;</w:t>
      </w:r>
    </w:p>
    <w:p w:rsidR="00493511" w:rsidRPr="002453A1" w:rsidRDefault="00036C54" w:rsidP="002453A1">
      <w:pPr>
        <w:numPr>
          <w:ilvl w:val="0"/>
          <w:numId w:val="13"/>
        </w:numPr>
        <w:shd w:val="clear" w:color="auto" w:fill="FFFFFF"/>
        <w:jc w:val="both"/>
      </w:pPr>
      <w:r w:rsidRPr="002453A1">
        <w:t>создание школой максимально</w:t>
      </w:r>
      <w:r w:rsidR="00732B24" w:rsidRPr="002453A1">
        <w:t xml:space="preserve"> </w:t>
      </w:r>
      <w:r w:rsidRPr="002453A1">
        <w:t>благоприятных условий для всестороннего развития личности, всемерного раскрытия ее способностей, создание фундамента подготовки к занятиям художественным творчеством, а для наиболее одаренных учащихся к выбору будущей профессии в области искусства и культуры;</w:t>
      </w:r>
    </w:p>
    <w:p w:rsidR="00FD619C" w:rsidRPr="002453A1" w:rsidRDefault="00FD619C" w:rsidP="002453A1">
      <w:pPr>
        <w:numPr>
          <w:ilvl w:val="0"/>
          <w:numId w:val="13"/>
        </w:numPr>
        <w:shd w:val="clear" w:color="auto" w:fill="FFFFFF"/>
        <w:jc w:val="both"/>
      </w:pPr>
      <w:r w:rsidRPr="002453A1">
        <w:t>р</w:t>
      </w:r>
      <w:r w:rsidR="00493511" w:rsidRPr="002453A1">
        <w:t>азвить у обучающихся исполнительские навыки (умение свободно читать с листа и исполн</w:t>
      </w:r>
      <w:r w:rsidRPr="002453A1">
        <w:t xml:space="preserve">ять </w:t>
      </w:r>
      <w:r w:rsidR="00493511" w:rsidRPr="002453A1">
        <w:t xml:space="preserve">музыкальные произведения различной стилистической ориентации (классические, джазовые, эстрадные), иметь достаточно большой репертуар </w:t>
      </w:r>
      <w:proofErr w:type="gramStart"/>
      <w:r w:rsidR="00493511" w:rsidRPr="002453A1">
        <w:t>для  досуговых</w:t>
      </w:r>
      <w:proofErr w:type="gramEnd"/>
      <w:r w:rsidR="00493511" w:rsidRPr="002453A1">
        <w:t xml:space="preserve"> мероприятий и постоянно самостоятельно его расширять</w:t>
      </w:r>
      <w:r w:rsidRPr="002453A1">
        <w:t>;</w:t>
      </w:r>
    </w:p>
    <w:p w:rsidR="00493511" w:rsidRPr="002453A1" w:rsidRDefault="00FD619C" w:rsidP="002453A1">
      <w:pPr>
        <w:numPr>
          <w:ilvl w:val="0"/>
          <w:numId w:val="13"/>
        </w:numPr>
        <w:shd w:val="clear" w:color="auto" w:fill="FFFFFF"/>
        <w:jc w:val="both"/>
      </w:pPr>
      <w:r w:rsidRPr="002453A1">
        <w:t>развить навыки самостоятельной творческой деятельности (</w:t>
      </w:r>
      <w:r w:rsidR="00493511" w:rsidRPr="002453A1">
        <w:t>подбирать по слуху понравившуюся мелодию с аккомпанементом;</w:t>
      </w:r>
      <w:r w:rsidR="00732B24" w:rsidRPr="002453A1">
        <w:t xml:space="preserve"> </w:t>
      </w:r>
      <w:r w:rsidR="00493511" w:rsidRPr="002453A1">
        <w:t xml:space="preserve">аккомпанировать </w:t>
      </w:r>
      <w:proofErr w:type="gramStart"/>
      <w:r w:rsidR="00493511" w:rsidRPr="002453A1">
        <w:t>поющему,  и</w:t>
      </w:r>
      <w:proofErr w:type="gramEnd"/>
      <w:r w:rsidR="00493511" w:rsidRPr="002453A1">
        <w:t xml:space="preserve"> петь под собственный аккомпанемент;</w:t>
      </w:r>
      <w:r w:rsidR="00732B24" w:rsidRPr="002453A1">
        <w:t xml:space="preserve"> </w:t>
      </w:r>
      <w:r w:rsidR="00493511" w:rsidRPr="002453A1">
        <w:t>формирование навыков пения под фонограмму (минус), умение работать с микрофоном;</w:t>
      </w:r>
    </w:p>
    <w:p w:rsidR="00036C54" w:rsidRPr="002453A1" w:rsidRDefault="00FD619C" w:rsidP="002453A1">
      <w:pPr>
        <w:numPr>
          <w:ilvl w:val="0"/>
          <w:numId w:val="13"/>
        </w:numPr>
        <w:shd w:val="clear" w:color="auto" w:fill="FFFFFF"/>
        <w:jc w:val="both"/>
      </w:pPr>
      <w:r w:rsidRPr="002453A1">
        <w:t>расширить интеллектуальные знания и эрудицию обучающихся, а также научить их пропагандировать различные виды искусства (</w:t>
      </w:r>
      <w:r w:rsidR="00493511" w:rsidRPr="002453A1">
        <w:t>умение рассказывать своим друзьям о музыке</w:t>
      </w:r>
      <w:r w:rsidRPr="002453A1">
        <w:t xml:space="preserve"> и</w:t>
      </w:r>
      <w:r w:rsidR="00493511" w:rsidRPr="002453A1">
        <w:t xml:space="preserve"> композитор</w:t>
      </w:r>
      <w:r w:rsidRPr="002453A1">
        <w:t>ах</w:t>
      </w:r>
      <w:r w:rsidR="00493511" w:rsidRPr="002453A1">
        <w:t>,</w:t>
      </w:r>
      <w:r w:rsidRPr="002453A1">
        <w:t xml:space="preserve"> художниках театральных оперных и балетных постановках,</w:t>
      </w:r>
      <w:r w:rsidR="00493511" w:rsidRPr="002453A1">
        <w:t xml:space="preserve"> умение поддержать беседу </w:t>
      </w:r>
      <w:proofErr w:type="gramStart"/>
      <w:r w:rsidR="00493511" w:rsidRPr="002453A1">
        <w:t>на  темы</w:t>
      </w:r>
      <w:proofErr w:type="gramEnd"/>
      <w:r w:rsidRPr="002453A1">
        <w:t xml:space="preserve"> о различных видах искусства</w:t>
      </w:r>
      <w:r w:rsidR="00992D8B" w:rsidRPr="002453A1">
        <w:t>)</w:t>
      </w:r>
      <w:r w:rsidR="00493511" w:rsidRPr="002453A1">
        <w:t>;</w:t>
      </w:r>
    </w:p>
    <w:p w:rsidR="00036C54" w:rsidRPr="002453A1" w:rsidRDefault="00FD619C" w:rsidP="002453A1">
      <w:pPr>
        <w:numPr>
          <w:ilvl w:val="0"/>
          <w:numId w:val="13"/>
        </w:numPr>
        <w:shd w:val="clear" w:color="auto" w:fill="FFFFFF"/>
        <w:jc w:val="both"/>
      </w:pPr>
      <w:r w:rsidRPr="002453A1">
        <w:t xml:space="preserve">способствовать </w:t>
      </w:r>
      <w:r w:rsidR="00036C54" w:rsidRPr="002453A1">
        <w:t>активно</w:t>
      </w:r>
      <w:r w:rsidRPr="002453A1">
        <w:t xml:space="preserve">му </w:t>
      </w:r>
      <w:r w:rsidR="00036C54" w:rsidRPr="002453A1">
        <w:t xml:space="preserve">  участи</w:t>
      </w:r>
      <w:r w:rsidRPr="002453A1">
        <w:t>ю обучающихся</w:t>
      </w:r>
      <w:r w:rsidR="00036C54" w:rsidRPr="002453A1">
        <w:t xml:space="preserve"> в конкурсах, концертах,</w:t>
      </w:r>
      <w:r w:rsidRPr="002453A1">
        <w:t xml:space="preserve"> выставках </w:t>
      </w:r>
      <w:proofErr w:type="gramStart"/>
      <w:r w:rsidRPr="002453A1">
        <w:t xml:space="preserve">и </w:t>
      </w:r>
      <w:r w:rsidR="00036C54" w:rsidRPr="002453A1">
        <w:t xml:space="preserve"> творческих</w:t>
      </w:r>
      <w:proofErr w:type="gramEnd"/>
      <w:r w:rsidR="00036C54" w:rsidRPr="002453A1">
        <w:t xml:space="preserve">  мероприятиях;</w:t>
      </w:r>
    </w:p>
    <w:p w:rsidR="00036C54" w:rsidRPr="002453A1" w:rsidRDefault="00036C54" w:rsidP="002453A1">
      <w:pPr>
        <w:numPr>
          <w:ilvl w:val="0"/>
          <w:numId w:val="13"/>
        </w:numPr>
        <w:shd w:val="clear" w:color="auto" w:fill="FFFFFF"/>
        <w:jc w:val="both"/>
      </w:pPr>
      <w:r w:rsidRPr="002453A1">
        <w:lastRenderedPageBreak/>
        <w:t xml:space="preserve">в соответствии современным </w:t>
      </w:r>
      <w:proofErr w:type="gramStart"/>
      <w:r w:rsidRPr="002453A1">
        <w:t xml:space="preserve">требованиям  </w:t>
      </w:r>
      <w:r w:rsidR="00FD619C" w:rsidRPr="002453A1">
        <w:t>реализовывать</w:t>
      </w:r>
      <w:proofErr w:type="gramEnd"/>
      <w:r w:rsidRPr="002453A1">
        <w:t xml:space="preserve"> в учебн</w:t>
      </w:r>
      <w:r w:rsidR="00992D8B" w:rsidRPr="002453A1">
        <w:t>ом</w:t>
      </w:r>
      <w:r w:rsidRPr="002453A1">
        <w:t xml:space="preserve"> процесс</w:t>
      </w:r>
      <w:r w:rsidR="00FD619C" w:rsidRPr="002453A1">
        <w:t>е</w:t>
      </w:r>
      <w:r w:rsidR="002167E9" w:rsidRPr="002453A1">
        <w:t xml:space="preserve"> </w:t>
      </w:r>
      <w:proofErr w:type="spellStart"/>
      <w:r w:rsidR="00761435" w:rsidRPr="002453A1">
        <w:t>предпрофесиональные</w:t>
      </w:r>
      <w:proofErr w:type="spellEnd"/>
      <w:r w:rsidR="002167E9" w:rsidRPr="002453A1">
        <w:t xml:space="preserve"> </w:t>
      </w:r>
      <w:r w:rsidR="00761435" w:rsidRPr="002453A1">
        <w:t>образовательные программы</w:t>
      </w:r>
      <w:r w:rsidR="00FD619C" w:rsidRPr="002453A1">
        <w:t>, а также разрабатывать и внедрять дополнительные общеразвивающие программы.</w:t>
      </w:r>
    </w:p>
    <w:p w:rsidR="00994D44" w:rsidRPr="002453A1" w:rsidRDefault="002453A1" w:rsidP="002453A1">
      <w:pPr>
        <w:tabs>
          <w:tab w:val="left" w:pos="930"/>
        </w:tabs>
        <w:jc w:val="both"/>
        <w:rPr>
          <w:rStyle w:val="apple-converted-space"/>
        </w:rPr>
      </w:pPr>
      <w:r>
        <w:rPr>
          <w:b/>
        </w:rPr>
        <w:t xml:space="preserve">      </w:t>
      </w:r>
      <w:proofErr w:type="gramStart"/>
      <w:r w:rsidR="00036C54" w:rsidRPr="002453A1">
        <w:rPr>
          <w:b/>
        </w:rPr>
        <w:t xml:space="preserve">Цель </w:t>
      </w:r>
      <w:r w:rsidR="00036C54" w:rsidRPr="002453A1">
        <w:t xml:space="preserve"> детской</w:t>
      </w:r>
      <w:proofErr w:type="gramEnd"/>
      <w:r w:rsidR="00036C54" w:rsidRPr="002453A1">
        <w:t xml:space="preserve"> школы искусств  – с помощью всех возможных форм творческого образования,  сформировать позитивные изменения уровня культурного образования  детей и подростков. Выявление одаренных детей  и  качественная подготовка их для продолжения обучения в средних профессиональных и высших профессиональных учебных заведениях.</w:t>
      </w:r>
      <w:r w:rsidR="00036C54" w:rsidRPr="002453A1">
        <w:br/>
      </w:r>
      <w:r>
        <w:t xml:space="preserve">       </w:t>
      </w:r>
      <w:r w:rsidR="00994D44" w:rsidRPr="002453A1">
        <w:t xml:space="preserve">Школы искусств должны стать не только центрами предпрофессиональной  подготовки по традиционным специальностям в сфере искусства, но и  в немалой степени способствовать распространению культурной толерантности,  формировать </w:t>
      </w:r>
      <w:proofErr w:type="spellStart"/>
      <w:r w:rsidR="00994D44" w:rsidRPr="002453A1">
        <w:t>мультикультурное</w:t>
      </w:r>
      <w:proofErr w:type="spellEnd"/>
      <w:r w:rsidR="00994D44" w:rsidRPr="002453A1">
        <w:t xml:space="preserve"> мировоззрение у детей и подростков через всестороннее изучение  искусств. Таким образом, система ДШИ всей своей деятельностью должна быть нацелена на подготовку людей с активным творческим потенциалом, готовых к созданию интеллектуальной творческой среды, способной обеспечить ее высокую конкурентоспособность.</w:t>
      </w:r>
      <w:r w:rsidR="00994D44" w:rsidRPr="002453A1">
        <w:rPr>
          <w:rStyle w:val="apple-converted-space"/>
        </w:rPr>
        <w:t> </w:t>
      </w:r>
    </w:p>
    <w:p w:rsidR="00565541" w:rsidRPr="002453A1" w:rsidRDefault="002453A1" w:rsidP="002453A1">
      <w:pPr>
        <w:jc w:val="both"/>
      </w:pPr>
      <w:r>
        <w:rPr>
          <w:b/>
        </w:rPr>
        <w:t xml:space="preserve">        </w:t>
      </w:r>
      <w:proofErr w:type="gramStart"/>
      <w:r w:rsidR="00154154" w:rsidRPr="002453A1">
        <w:t xml:space="preserve">Для </w:t>
      </w:r>
      <w:r w:rsidR="008E4D89" w:rsidRPr="002453A1">
        <w:t xml:space="preserve"> организации</w:t>
      </w:r>
      <w:proofErr w:type="gramEnd"/>
      <w:r w:rsidR="008E4D89" w:rsidRPr="002453A1">
        <w:t xml:space="preserve"> успешного образовательного процесса</w:t>
      </w:r>
      <w:r w:rsidR="00154154" w:rsidRPr="002453A1">
        <w:t xml:space="preserve"> и с целью </w:t>
      </w:r>
      <w:r w:rsidR="00D81357" w:rsidRPr="002453A1">
        <w:t>дальнейшей</w:t>
      </w:r>
      <w:r w:rsidR="00D9247E" w:rsidRPr="002453A1">
        <w:t xml:space="preserve"> р</w:t>
      </w:r>
      <w:r w:rsidR="00154154" w:rsidRPr="002453A1">
        <w:t xml:space="preserve">еализации  программы развития школы, в качестве </w:t>
      </w:r>
      <w:r w:rsidR="00154154" w:rsidRPr="002453A1">
        <w:rPr>
          <w:b/>
        </w:rPr>
        <w:t>основных задач</w:t>
      </w:r>
      <w:r w:rsidR="00154154" w:rsidRPr="002453A1">
        <w:t xml:space="preserve"> на 20</w:t>
      </w:r>
      <w:r w:rsidRPr="002453A1">
        <w:t>22</w:t>
      </w:r>
      <w:r w:rsidR="00154154" w:rsidRPr="002453A1">
        <w:t>-20</w:t>
      </w:r>
      <w:r w:rsidR="009F2304" w:rsidRPr="002453A1">
        <w:t>2</w:t>
      </w:r>
      <w:r w:rsidRPr="002453A1">
        <w:t>3</w:t>
      </w:r>
      <w:r w:rsidR="00154154" w:rsidRPr="002453A1">
        <w:t xml:space="preserve"> учебный год </w:t>
      </w:r>
      <w:r w:rsidR="008E4D89" w:rsidRPr="002453A1">
        <w:t xml:space="preserve"> МБУ ДО «Детская школа искусств» городского округа ЗАТО город Фокино, </w:t>
      </w:r>
      <w:r w:rsidR="00154154" w:rsidRPr="002453A1">
        <w:t>выдвигает следующие:</w:t>
      </w:r>
    </w:p>
    <w:p w:rsidR="00D81357" w:rsidRPr="002453A1" w:rsidRDefault="00706785" w:rsidP="002453A1">
      <w:pPr>
        <w:numPr>
          <w:ilvl w:val="0"/>
          <w:numId w:val="7"/>
        </w:numPr>
        <w:tabs>
          <w:tab w:val="left" w:pos="900"/>
        </w:tabs>
        <w:ind w:hanging="153"/>
        <w:jc w:val="both"/>
      </w:pPr>
      <w:r w:rsidRPr="002453A1">
        <w:t>Продолжать п</w:t>
      </w:r>
      <w:r w:rsidR="00154154" w:rsidRPr="002453A1">
        <w:t>рив</w:t>
      </w:r>
      <w:r w:rsidRPr="002453A1">
        <w:t>одить</w:t>
      </w:r>
      <w:r w:rsidR="00154154" w:rsidRPr="002453A1">
        <w:t xml:space="preserve"> в соответствие с новым законодательством нормативно-правовую базу школы. </w:t>
      </w:r>
    </w:p>
    <w:p w:rsidR="00154154" w:rsidRPr="002453A1" w:rsidRDefault="00732B24" w:rsidP="002453A1">
      <w:pPr>
        <w:numPr>
          <w:ilvl w:val="0"/>
          <w:numId w:val="7"/>
        </w:numPr>
        <w:tabs>
          <w:tab w:val="left" w:pos="900"/>
        </w:tabs>
        <w:ind w:hanging="153"/>
        <w:jc w:val="both"/>
      </w:pPr>
      <w:r w:rsidRPr="002453A1">
        <w:t xml:space="preserve"> </w:t>
      </w:r>
      <w:r w:rsidR="00736742" w:rsidRPr="002453A1">
        <w:t>Развиват</w:t>
      </w:r>
      <w:r w:rsidRPr="002453A1">
        <w:t>ь на базе МБУ ДО ДШИ г.Фокино эстетический центр</w:t>
      </w:r>
      <w:r w:rsidR="00F63500" w:rsidRPr="002453A1">
        <w:t xml:space="preserve"> «Радуга талантов» для</w:t>
      </w:r>
      <w:r w:rsidR="00565541" w:rsidRPr="002453A1">
        <w:t xml:space="preserve"> привлечения в ДШИ большего количества детей и взрослых и создание школой максимально благоприятных условий для всестороннего развития личности, всемерного раскрытия ее способностей, создание фундамента подготовки к занятиям художественным творчеством</w:t>
      </w:r>
    </w:p>
    <w:p w:rsidR="00154154" w:rsidRPr="002453A1" w:rsidRDefault="00C32394" w:rsidP="002453A1">
      <w:pPr>
        <w:numPr>
          <w:ilvl w:val="0"/>
          <w:numId w:val="7"/>
        </w:numPr>
        <w:tabs>
          <w:tab w:val="left" w:pos="900"/>
        </w:tabs>
        <w:ind w:hanging="153"/>
        <w:jc w:val="both"/>
      </w:pPr>
      <w:r w:rsidRPr="002453A1">
        <w:t>Продолжать работу по р</w:t>
      </w:r>
      <w:r w:rsidR="00154154" w:rsidRPr="002453A1">
        <w:t>азработ</w:t>
      </w:r>
      <w:r w:rsidRPr="002453A1">
        <w:t xml:space="preserve">ке </w:t>
      </w:r>
      <w:r w:rsidR="00154154" w:rsidRPr="002453A1">
        <w:t>контрольно-измерительные методически</w:t>
      </w:r>
      <w:r w:rsidRPr="002453A1">
        <w:t>х</w:t>
      </w:r>
      <w:r w:rsidR="00154154" w:rsidRPr="002453A1">
        <w:t xml:space="preserve"> материал</w:t>
      </w:r>
      <w:r w:rsidRPr="002453A1">
        <w:t>ов</w:t>
      </w:r>
      <w:r w:rsidR="00342822" w:rsidRPr="002453A1">
        <w:t xml:space="preserve"> </w:t>
      </w:r>
      <w:r w:rsidR="00706785" w:rsidRPr="002453A1">
        <w:t>(фонд оценочных средств)</w:t>
      </w:r>
      <w:r w:rsidR="00154154" w:rsidRPr="002453A1">
        <w:t xml:space="preserve"> для совершенствования критериев оценивания знаний и умений учащихся.</w:t>
      </w:r>
    </w:p>
    <w:p w:rsidR="00154154" w:rsidRPr="002453A1" w:rsidRDefault="00154154" w:rsidP="002453A1">
      <w:pPr>
        <w:numPr>
          <w:ilvl w:val="0"/>
          <w:numId w:val="7"/>
        </w:numPr>
        <w:tabs>
          <w:tab w:val="left" w:pos="900"/>
        </w:tabs>
        <w:ind w:hanging="153"/>
        <w:jc w:val="both"/>
      </w:pPr>
      <w:r w:rsidRPr="002453A1">
        <w:t xml:space="preserve">Продолжить работу по </w:t>
      </w:r>
      <w:r w:rsidR="008E4D89" w:rsidRPr="002453A1">
        <w:t xml:space="preserve">дальнейшему </w:t>
      </w:r>
      <w:proofErr w:type="gramStart"/>
      <w:r w:rsidR="008E4D89" w:rsidRPr="002453A1">
        <w:t xml:space="preserve">развитию </w:t>
      </w:r>
      <w:r w:rsidRPr="002453A1">
        <w:t xml:space="preserve"> материально</w:t>
      </w:r>
      <w:proofErr w:type="gramEnd"/>
      <w:r w:rsidRPr="002453A1">
        <w:t>-технического обеспечения образовательного процесса школы.</w:t>
      </w:r>
    </w:p>
    <w:p w:rsidR="00B46893" w:rsidRPr="002453A1" w:rsidRDefault="00154154" w:rsidP="002453A1">
      <w:pPr>
        <w:numPr>
          <w:ilvl w:val="0"/>
          <w:numId w:val="7"/>
        </w:numPr>
        <w:tabs>
          <w:tab w:val="left" w:pos="900"/>
        </w:tabs>
        <w:ind w:hanging="153"/>
        <w:jc w:val="both"/>
      </w:pPr>
      <w:r w:rsidRPr="002453A1">
        <w:t>Обеспечить качественный рост квалификации преподавательского состава школы, освоение новых методик, информационно-коммуникационных технологий.</w:t>
      </w:r>
    </w:p>
    <w:p w:rsidR="00D81357" w:rsidRPr="002453A1" w:rsidRDefault="00F906AF" w:rsidP="00F906AF">
      <w:pPr>
        <w:jc w:val="both"/>
      </w:pPr>
      <w:r>
        <w:t xml:space="preserve">        </w:t>
      </w:r>
      <w:r w:rsidR="00B46893" w:rsidRPr="002453A1">
        <w:t>Основной целью работы</w:t>
      </w:r>
      <w:r w:rsidR="00342822" w:rsidRPr="002453A1">
        <w:t xml:space="preserve"> </w:t>
      </w:r>
      <w:r w:rsidR="008E4D89" w:rsidRPr="002453A1">
        <w:t xml:space="preserve">МБУ </w:t>
      </w:r>
      <w:proofErr w:type="gramStart"/>
      <w:r w:rsidR="008E4D89" w:rsidRPr="002453A1">
        <w:t>ДО</w:t>
      </w:r>
      <w:r w:rsidR="00342822" w:rsidRPr="002453A1">
        <w:t xml:space="preserve"> </w:t>
      </w:r>
      <w:r w:rsidR="008E4D89" w:rsidRPr="002453A1">
        <w:t xml:space="preserve"> «</w:t>
      </w:r>
      <w:proofErr w:type="gramEnd"/>
      <w:r w:rsidR="008E4D89" w:rsidRPr="002453A1">
        <w:t xml:space="preserve">Детская школа искусств» городского округа ЗАТО город Фокино  </w:t>
      </w:r>
      <w:r w:rsidR="00154154" w:rsidRPr="002453A1">
        <w:t>на</w:t>
      </w:r>
      <w:r w:rsidR="00B46893" w:rsidRPr="002453A1">
        <w:t xml:space="preserve"> 20</w:t>
      </w:r>
      <w:r w:rsidR="007505FE" w:rsidRPr="002453A1">
        <w:t>2</w:t>
      </w:r>
      <w:r w:rsidR="002453A1" w:rsidRPr="002453A1">
        <w:t>2</w:t>
      </w:r>
      <w:r w:rsidR="00B46893" w:rsidRPr="002453A1">
        <w:t>-20</w:t>
      </w:r>
      <w:r w:rsidR="009F2304" w:rsidRPr="002453A1">
        <w:t>2</w:t>
      </w:r>
      <w:r w:rsidR="002453A1" w:rsidRPr="002453A1">
        <w:t>3</w:t>
      </w:r>
      <w:r w:rsidR="00154154" w:rsidRPr="002453A1">
        <w:t xml:space="preserve"> учебный год является: </w:t>
      </w:r>
    </w:p>
    <w:p w:rsidR="00D81357" w:rsidRPr="00F906AF" w:rsidRDefault="00F906AF" w:rsidP="00F906AF">
      <w:pPr>
        <w:ind w:firstLine="708"/>
        <w:jc w:val="both"/>
      </w:pPr>
      <w:r>
        <w:t>-</w:t>
      </w:r>
      <w:r w:rsidR="00154154" w:rsidRPr="00F906AF">
        <w:t xml:space="preserve">создание оптимальных организационно-педагогических условий, способствующих обеспечению доступного и </w:t>
      </w:r>
      <w:r w:rsidR="00D81357" w:rsidRPr="00F906AF">
        <w:t>высококачественного образования;</w:t>
      </w:r>
    </w:p>
    <w:p w:rsidR="00D81357" w:rsidRPr="00F906AF" w:rsidRDefault="00F906AF" w:rsidP="00F906AF">
      <w:pPr>
        <w:ind w:firstLine="708"/>
        <w:jc w:val="both"/>
      </w:pPr>
      <w:r>
        <w:t>-</w:t>
      </w:r>
      <w:r w:rsidR="00154154" w:rsidRPr="00F906AF">
        <w:t>реализации творческого потенциала, социальной активности учащихся, разносторон</w:t>
      </w:r>
      <w:r w:rsidR="00D81357" w:rsidRPr="00F906AF">
        <w:t xml:space="preserve">него развития личности ребенка; </w:t>
      </w:r>
    </w:p>
    <w:p w:rsidR="00154154" w:rsidRPr="00F906AF" w:rsidRDefault="00F906AF" w:rsidP="00F906AF">
      <w:pPr>
        <w:ind w:firstLine="708"/>
        <w:jc w:val="both"/>
      </w:pPr>
      <w:r>
        <w:t>-</w:t>
      </w:r>
      <w:r w:rsidR="00154154" w:rsidRPr="00F906AF">
        <w:t xml:space="preserve">самореализации всех участников образовательного процесса. </w:t>
      </w:r>
    </w:p>
    <w:p w:rsidR="00436B2D" w:rsidRPr="00F906AF" w:rsidRDefault="00992D8B" w:rsidP="00F906AF">
      <w:pPr>
        <w:jc w:val="both"/>
      </w:pPr>
      <w:proofErr w:type="gramStart"/>
      <w:r w:rsidRPr="00F906AF">
        <w:t>д</w:t>
      </w:r>
      <w:r w:rsidR="00436B2D" w:rsidRPr="00F906AF">
        <w:t>альнейшая  реализация</w:t>
      </w:r>
      <w:proofErr w:type="gramEnd"/>
      <w:r w:rsidR="00436B2D" w:rsidRPr="00F906AF">
        <w:t xml:space="preserve"> </w:t>
      </w:r>
      <w:r w:rsidR="00706785" w:rsidRPr="00F906AF">
        <w:t xml:space="preserve">дополнительных  </w:t>
      </w:r>
      <w:r w:rsidR="00761435" w:rsidRPr="00F906AF">
        <w:t>предпрофессиональны</w:t>
      </w:r>
      <w:r w:rsidR="00436B2D" w:rsidRPr="00F906AF">
        <w:t>х</w:t>
      </w:r>
      <w:r w:rsidR="00761435" w:rsidRPr="00F906AF">
        <w:t xml:space="preserve"> образовательны</w:t>
      </w:r>
      <w:r w:rsidR="00436B2D" w:rsidRPr="00F906AF">
        <w:t>х</w:t>
      </w:r>
      <w:r w:rsidR="00761435" w:rsidRPr="00F906AF">
        <w:t xml:space="preserve"> программ</w:t>
      </w:r>
      <w:r w:rsidR="00436B2D" w:rsidRPr="00F906AF">
        <w:t>;</w:t>
      </w:r>
    </w:p>
    <w:p w:rsidR="00761435" w:rsidRPr="00F906AF" w:rsidRDefault="00F906AF" w:rsidP="00F906AF">
      <w:pPr>
        <w:ind w:firstLine="708"/>
        <w:jc w:val="both"/>
      </w:pPr>
      <w:r>
        <w:t>-</w:t>
      </w:r>
      <w:r w:rsidR="00565541" w:rsidRPr="00F906AF">
        <w:t xml:space="preserve">на базе эстетического центра «Радуга талантов» продолжать </w:t>
      </w:r>
      <w:r w:rsidR="00436B2D" w:rsidRPr="00F906AF">
        <w:t>внедрение и реализаци</w:t>
      </w:r>
      <w:r w:rsidR="00565541" w:rsidRPr="00F906AF">
        <w:t>ю</w:t>
      </w:r>
      <w:r w:rsidR="00436B2D" w:rsidRPr="00F906AF">
        <w:t xml:space="preserve"> дополнительных общеразвивающих программ</w:t>
      </w:r>
      <w:r w:rsidR="00761435" w:rsidRPr="00F906AF">
        <w:t>.</w:t>
      </w:r>
    </w:p>
    <w:p w:rsidR="00F906AF" w:rsidRDefault="00F906AF" w:rsidP="002453A1">
      <w:pPr>
        <w:jc w:val="both"/>
        <w:rPr>
          <w:b/>
        </w:rPr>
      </w:pPr>
    </w:p>
    <w:p w:rsidR="00C73D0F" w:rsidRDefault="00C73D0F" w:rsidP="00F906AF">
      <w:pPr>
        <w:jc w:val="center"/>
        <w:rPr>
          <w:b/>
        </w:rPr>
      </w:pPr>
      <w:r w:rsidRPr="002453A1">
        <w:rPr>
          <w:b/>
        </w:rPr>
        <w:t>2. Мероприятия по основной деятельности.</w:t>
      </w:r>
    </w:p>
    <w:p w:rsidR="00F906AF" w:rsidRPr="002453A1" w:rsidRDefault="00F906AF" w:rsidP="002453A1">
      <w:pPr>
        <w:jc w:val="both"/>
        <w:rPr>
          <w:b/>
        </w:rPr>
      </w:pPr>
    </w:p>
    <w:p w:rsidR="00436B2D" w:rsidRPr="002453A1" w:rsidRDefault="009F2304" w:rsidP="002453A1">
      <w:pPr>
        <w:jc w:val="both"/>
        <w:rPr>
          <w:color w:val="262626"/>
          <w:shd w:val="clear" w:color="auto" w:fill="FFFFFF"/>
        </w:rPr>
      </w:pPr>
      <w:r w:rsidRPr="002453A1">
        <w:rPr>
          <w:color w:val="262626"/>
          <w:shd w:val="clear" w:color="auto" w:fill="FFFFFF"/>
        </w:rPr>
        <w:t xml:space="preserve">      </w:t>
      </w:r>
      <w:r w:rsidR="008B1FD1" w:rsidRPr="002453A1">
        <w:rPr>
          <w:color w:val="262626"/>
          <w:shd w:val="clear" w:color="auto" w:fill="FFFFFF"/>
        </w:rPr>
        <w:t xml:space="preserve">Основным предметом деятельности школы является реализация </w:t>
      </w:r>
      <w:r w:rsidR="00565541" w:rsidRPr="002453A1">
        <w:rPr>
          <w:color w:val="262626"/>
          <w:shd w:val="clear" w:color="auto" w:fill="FFFFFF"/>
        </w:rPr>
        <w:t xml:space="preserve">дополнительных предпрофессиональных программ </w:t>
      </w:r>
      <w:r w:rsidR="00436B2D" w:rsidRPr="002453A1">
        <w:rPr>
          <w:color w:val="262626"/>
          <w:shd w:val="clear" w:color="auto" w:fill="FFFFFF"/>
        </w:rPr>
        <w:t>образования детей в сфере музыкального</w:t>
      </w:r>
      <w:r w:rsidR="00992D8B" w:rsidRPr="002453A1">
        <w:rPr>
          <w:color w:val="262626"/>
          <w:shd w:val="clear" w:color="auto" w:fill="FFFFFF"/>
        </w:rPr>
        <w:t>,</w:t>
      </w:r>
      <w:r w:rsidR="00436B2D" w:rsidRPr="002453A1">
        <w:rPr>
          <w:color w:val="262626"/>
          <w:shd w:val="clear" w:color="auto" w:fill="FFFFFF"/>
        </w:rPr>
        <w:t xml:space="preserve"> изобразительного</w:t>
      </w:r>
      <w:r w:rsidR="00706785" w:rsidRPr="002453A1">
        <w:rPr>
          <w:color w:val="262626"/>
          <w:shd w:val="clear" w:color="auto" w:fill="FFFFFF"/>
        </w:rPr>
        <w:t xml:space="preserve">, </w:t>
      </w:r>
      <w:r w:rsidR="00992D8B" w:rsidRPr="002453A1">
        <w:rPr>
          <w:color w:val="262626"/>
          <w:shd w:val="clear" w:color="auto" w:fill="FFFFFF"/>
        </w:rPr>
        <w:t xml:space="preserve">и хореографического </w:t>
      </w:r>
      <w:r w:rsidR="00436B2D" w:rsidRPr="002453A1">
        <w:rPr>
          <w:color w:val="262626"/>
          <w:shd w:val="clear" w:color="auto" w:fill="FFFFFF"/>
        </w:rPr>
        <w:t xml:space="preserve">  искусства</w:t>
      </w:r>
      <w:r w:rsidR="00565541" w:rsidRPr="002453A1">
        <w:rPr>
          <w:color w:val="262626"/>
          <w:shd w:val="clear" w:color="auto" w:fill="FFFFFF"/>
        </w:rPr>
        <w:t>.</w:t>
      </w:r>
      <w:r w:rsidR="000D76F4" w:rsidRPr="002453A1">
        <w:rPr>
          <w:color w:val="262626"/>
          <w:shd w:val="clear" w:color="auto" w:fill="FFFFFF"/>
        </w:rPr>
        <w:t xml:space="preserve"> </w:t>
      </w:r>
    </w:p>
    <w:p w:rsidR="00B80DE0" w:rsidRPr="002453A1" w:rsidRDefault="00B463ED" w:rsidP="00F906AF">
      <w:pPr>
        <w:ind w:firstLine="708"/>
        <w:jc w:val="both"/>
        <w:rPr>
          <w:b/>
          <w:color w:val="262626"/>
          <w:shd w:val="clear" w:color="auto" w:fill="FFFFFF"/>
        </w:rPr>
      </w:pPr>
      <w:r w:rsidRPr="002453A1">
        <w:rPr>
          <w:b/>
          <w:color w:val="262626"/>
          <w:shd w:val="clear" w:color="auto" w:fill="FFFFFF"/>
        </w:rPr>
        <w:t>2.1 Учебно-методическая деятельность.</w:t>
      </w:r>
    </w:p>
    <w:p w:rsidR="00B80DE0" w:rsidRPr="002453A1" w:rsidRDefault="0000088F" w:rsidP="00F906AF">
      <w:pPr>
        <w:ind w:firstLine="708"/>
        <w:jc w:val="both"/>
        <w:rPr>
          <w:rStyle w:val="a4"/>
          <w:b w:val="0"/>
          <w:color w:val="000000"/>
        </w:rPr>
      </w:pPr>
      <w:r w:rsidRPr="002453A1">
        <w:rPr>
          <w:rStyle w:val="a4"/>
          <w:b w:val="0"/>
          <w:color w:val="000000"/>
        </w:rPr>
        <w:t>Цель</w:t>
      </w:r>
      <w:r w:rsidRPr="002453A1">
        <w:rPr>
          <w:rStyle w:val="apple-converted-space"/>
          <w:b/>
          <w:bCs/>
          <w:color w:val="000000"/>
        </w:rPr>
        <w:t> </w:t>
      </w:r>
      <w:r w:rsidRPr="002453A1">
        <w:rPr>
          <w:rStyle w:val="a4"/>
          <w:b w:val="0"/>
          <w:color w:val="000000"/>
        </w:rPr>
        <w:t>методической работы.</w:t>
      </w:r>
    </w:p>
    <w:p w:rsidR="0000088F" w:rsidRPr="002453A1" w:rsidRDefault="0000088F" w:rsidP="00F906AF">
      <w:pPr>
        <w:ind w:firstLine="708"/>
        <w:jc w:val="both"/>
        <w:rPr>
          <w:color w:val="000000"/>
        </w:rPr>
      </w:pPr>
      <w:r w:rsidRPr="002453A1">
        <w:rPr>
          <w:color w:val="000000"/>
        </w:rPr>
        <w:t xml:space="preserve">Оказание действенной </w:t>
      </w:r>
      <w:proofErr w:type="gramStart"/>
      <w:r w:rsidRPr="002453A1">
        <w:rPr>
          <w:color w:val="000000"/>
        </w:rPr>
        <w:t>помощи  преподавателям</w:t>
      </w:r>
      <w:proofErr w:type="gramEnd"/>
      <w:r w:rsidRPr="002453A1">
        <w:rPr>
          <w:color w:val="000000"/>
        </w:rPr>
        <w:t xml:space="preserve"> в улучшении организации обучения и воспитания  </w:t>
      </w:r>
      <w:r w:rsidR="00436B2D" w:rsidRPr="002453A1">
        <w:rPr>
          <w:color w:val="000000"/>
        </w:rPr>
        <w:t>обучающихся</w:t>
      </w:r>
      <w:r w:rsidRPr="002453A1">
        <w:rPr>
          <w:color w:val="000000"/>
        </w:rPr>
        <w:t xml:space="preserve">, обобщении и внедрении передового </w:t>
      </w:r>
      <w:r w:rsidRPr="002453A1">
        <w:rPr>
          <w:color w:val="000000"/>
        </w:rPr>
        <w:lastRenderedPageBreak/>
        <w:t>педагогического опыта, повышения теоретического уровня и педагогической  квалификации преподавателей и руководства школы.</w:t>
      </w:r>
    </w:p>
    <w:p w:rsidR="0000088F" w:rsidRPr="002453A1" w:rsidRDefault="0000088F" w:rsidP="00F906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</w:rPr>
      </w:pPr>
      <w:r w:rsidRPr="002453A1">
        <w:rPr>
          <w:rStyle w:val="a4"/>
          <w:b w:val="0"/>
          <w:color w:val="000000"/>
        </w:rPr>
        <w:t>Задачи методической работы.</w:t>
      </w:r>
    </w:p>
    <w:p w:rsidR="0000088F" w:rsidRPr="002453A1" w:rsidRDefault="0000088F" w:rsidP="002453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A1">
        <w:rPr>
          <w:color w:val="000000"/>
        </w:rPr>
        <w:t>-  </w:t>
      </w:r>
      <w:r w:rsidR="00565541" w:rsidRPr="002453A1">
        <w:rPr>
          <w:color w:val="000000"/>
        </w:rPr>
        <w:t xml:space="preserve">корректировка </w:t>
      </w:r>
      <w:proofErr w:type="gramStart"/>
      <w:r w:rsidR="00565541" w:rsidRPr="002453A1">
        <w:rPr>
          <w:color w:val="000000"/>
        </w:rPr>
        <w:t xml:space="preserve">и </w:t>
      </w:r>
      <w:r w:rsidRPr="002453A1">
        <w:rPr>
          <w:color w:val="000000"/>
        </w:rPr>
        <w:t> совершенствование</w:t>
      </w:r>
      <w:proofErr w:type="gramEnd"/>
      <w:r w:rsidRPr="002453A1">
        <w:rPr>
          <w:color w:val="000000"/>
        </w:rPr>
        <w:t xml:space="preserve"> учебных планов и программ;</w:t>
      </w:r>
    </w:p>
    <w:p w:rsidR="0000088F" w:rsidRPr="002453A1" w:rsidRDefault="0000088F" w:rsidP="002453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453A1">
        <w:rPr>
          <w:color w:val="000000"/>
        </w:rPr>
        <w:t>-  отработка и обновление содержания учебных предметов;</w:t>
      </w:r>
    </w:p>
    <w:p w:rsidR="00A91011" w:rsidRPr="002453A1" w:rsidRDefault="00A91011" w:rsidP="002453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A1">
        <w:rPr>
          <w:color w:val="000000"/>
        </w:rPr>
        <w:t>- создание календарно-тематических планов по реализуемым программам;</w:t>
      </w:r>
    </w:p>
    <w:p w:rsidR="00B80DE0" w:rsidRPr="002453A1" w:rsidRDefault="0000088F" w:rsidP="002453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A1">
        <w:rPr>
          <w:color w:val="000000"/>
        </w:rPr>
        <w:t>-  совершенствование методики, повышение эффективности проведения всех</w:t>
      </w:r>
    </w:p>
    <w:p w:rsidR="0000088F" w:rsidRPr="002453A1" w:rsidRDefault="0000088F" w:rsidP="002453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A1">
        <w:rPr>
          <w:color w:val="000000"/>
        </w:rPr>
        <w:t xml:space="preserve"> видов учебных занятий;</w:t>
      </w:r>
    </w:p>
    <w:p w:rsidR="0000088F" w:rsidRPr="002453A1" w:rsidRDefault="0000088F" w:rsidP="002453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A1">
        <w:rPr>
          <w:color w:val="000000"/>
        </w:rPr>
        <w:t>-   </w:t>
      </w:r>
      <w:r w:rsidR="00A91011" w:rsidRPr="002453A1">
        <w:rPr>
          <w:color w:val="000000"/>
        </w:rPr>
        <w:t>с</w:t>
      </w:r>
      <w:r w:rsidRPr="002453A1">
        <w:rPr>
          <w:color w:val="000000"/>
        </w:rPr>
        <w:t>овершенствование существующих и внедрение новых форм, методов и средств обучения и воспитания, внедрение в учебный процесс передового педагогического опыта, новых информационных технологий.</w:t>
      </w:r>
    </w:p>
    <w:p w:rsidR="0000088F" w:rsidRPr="002453A1" w:rsidRDefault="0000088F" w:rsidP="00F906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2453A1">
        <w:rPr>
          <w:rStyle w:val="a4"/>
          <w:color w:val="000000"/>
        </w:rPr>
        <w:t>Содержание методической работы.</w:t>
      </w:r>
      <w:r w:rsidRPr="002453A1">
        <w:rPr>
          <w:color w:val="000000"/>
        </w:rPr>
        <w:t> </w:t>
      </w:r>
    </w:p>
    <w:p w:rsidR="00450A5C" w:rsidRPr="002453A1" w:rsidRDefault="0000088F" w:rsidP="00F906AF">
      <w:pPr>
        <w:pStyle w:val="a3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color w:val="000000"/>
        </w:rPr>
      </w:pPr>
      <w:r w:rsidRPr="002453A1">
        <w:rPr>
          <w:color w:val="000000"/>
        </w:rPr>
        <w:t xml:space="preserve">При планировании методической работы школы </w:t>
      </w:r>
      <w:proofErr w:type="gramStart"/>
      <w:r w:rsidRPr="002453A1">
        <w:rPr>
          <w:color w:val="000000"/>
        </w:rPr>
        <w:t>используются  те</w:t>
      </w:r>
      <w:proofErr w:type="gramEnd"/>
      <w:r w:rsidRPr="002453A1">
        <w:rPr>
          <w:color w:val="000000"/>
        </w:rPr>
        <w:t xml:space="preserve"> формы, которые реально позволяли бы решать проблемы и задачи, стоящие перед школой:</w:t>
      </w:r>
    </w:p>
    <w:p w:rsidR="0000088F" w:rsidRPr="002453A1" w:rsidRDefault="0000088F" w:rsidP="002453A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A1">
        <w:rPr>
          <w:color w:val="000000"/>
        </w:rPr>
        <w:t>Тематические педсоветы;</w:t>
      </w:r>
    </w:p>
    <w:p w:rsidR="0000088F" w:rsidRPr="002453A1" w:rsidRDefault="0000088F" w:rsidP="002453A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A1">
        <w:rPr>
          <w:color w:val="000000"/>
        </w:rPr>
        <w:t>Открытые уроки, их анализ;</w:t>
      </w:r>
    </w:p>
    <w:p w:rsidR="0000088F" w:rsidRPr="002453A1" w:rsidRDefault="0000088F" w:rsidP="002453A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2453A1">
        <w:rPr>
          <w:color w:val="000000"/>
        </w:rPr>
        <w:t>Взаимопосещение</w:t>
      </w:r>
      <w:proofErr w:type="spellEnd"/>
      <w:r w:rsidRPr="002453A1">
        <w:rPr>
          <w:color w:val="000000"/>
        </w:rPr>
        <w:t xml:space="preserve"> и анализ уроков;</w:t>
      </w:r>
    </w:p>
    <w:p w:rsidR="00A91011" w:rsidRPr="002453A1" w:rsidRDefault="00A91011" w:rsidP="002453A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A1">
        <w:rPr>
          <w:color w:val="000000"/>
        </w:rPr>
        <w:t>Чтение методических работ и докладов;</w:t>
      </w:r>
    </w:p>
    <w:p w:rsidR="00A91011" w:rsidRPr="002453A1" w:rsidRDefault="00A91011" w:rsidP="002453A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A1">
        <w:rPr>
          <w:color w:val="000000"/>
        </w:rPr>
        <w:t xml:space="preserve">Распространение передового педагогического опыта и новых технологий </w:t>
      </w:r>
      <w:proofErr w:type="gramStart"/>
      <w:r w:rsidRPr="002453A1">
        <w:rPr>
          <w:color w:val="000000"/>
        </w:rPr>
        <w:t>среди  школ</w:t>
      </w:r>
      <w:proofErr w:type="gramEnd"/>
      <w:r w:rsidRPr="002453A1">
        <w:rPr>
          <w:color w:val="000000"/>
        </w:rPr>
        <w:t xml:space="preserve"> искусств  зонально-методического объединения;</w:t>
      </w:r>
    </w:p>
    <w:p w:rsidR="00A91011" w:rsidRPr="002453A1" w:rsidRDefault="0000088F" w:rsidP="002453A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A1">
        <w:rPr>
          <w:color w:val="000000"/>
        </w:rPr>
        <w:t>Посещение мастер-</w:t>
      </w:r>
      <w:proofErr w:type="gramStart"/>
      <w:r w:rsidRPr="002453A1">
        <w:rPr>
          <w:color w:val="000000"/>
        </w:rPr>
        <w:t>классов  ведущих</w:t>
      </w:r>
      <w:proofErr w:type="gramEnd"/>
      <w:r w:rsidRPr="002453A1">
        <w:rPr>
          <w:color w:val="000000"/>
        </w:rPr>
        <w:t xml:space="preserve"> специалистов </w:t>
      </w:r>
      <w:r w:rsidR="00A91011" w:rsidRPr="002453A1">
        <w:rPr>
          <w:color w:val="000000"/>
        </w:rPr>
        <w:t xml:space="preserve"> зонального методического объединения, а также Краевых и </w:t>
      </w:r>
      <w:r w:rsidR="00B80DE0" w:rsidRPr="002453A1">
        <w:rPr>
          <w:color w:val="000000"/>
        </w:rPr>
        <w:t>Р</w:t>
      </w:r>
      <w:r w:rsidR="00A91011" w:rsidRPr="002453A1">
        <w:rPr>
          <w:color w:val="000000"/>
        </w:rPr>
        <w:t>егиональных курсов повышения квалификации преподавателей.</w:t>
      </w:r>
    </w:p>
    <w:p w:rsidR="0000088F" w:rsidRPr="002453A1" w:rsidRDefault="00A91011" w:rsidP="002453A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A1">
        <w:rPr>
          <w:color w:val="000000"/>
        </w:rPr>
        <w:t xml:space="preserve">Участие в педагогических семинарах на базе </w:t>
      </w:r>
      <w:proofErr w:type="spellStart"/>
      <w:r w:rsidRPr="002453A1">
        <w:rPr>
          <w:color w:val="000000"/>
        </w:rPr>
        <w:t>СУЗов</w:t>
      </w:r>
      <w:proofErr w:type="spellEnd"/>
      <w:r w:rsidRPr="002453A1">
        <w:rPr>
          <w:color w:val="000000"/>
        </w:rPr>
        <w:t xml:space="preserve"> и </w:t>
      </w:r>
      <w:proofErr w:type="gramStart"/>
      <w:r w:rsidRPr="002453A1">
        <w:rPr>
          <w:color w:val="000000"/>
        </w:rPr>
        <w:t>ВУЗов  Приморского</w:t>
      </w:r>
      <w:proofErr w:type="gramEnd"/>
      <w:r w:rsidRPr="002453A1">
        <w:rPr>
          <w:color w:val="000000"/>
        </w:rPr>
        <w:t xml:space="preserve"> края.</w:t>
      </w:r>
    </w:p>
    <w:p w:rsidR="007505FE" w:rsidRPr="002453A1" w:rsidRDefault="007505FE" w:rsidP="002453A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A1">
        <w:rPr>
          <w:color w:val="000000"/>
        </w:rPr>
        <w:t xml:space="preserve">Участие в педагогических онлайн-семинарах, </w:t>
      </w:r>
      <w:proofErr w:type="spellStart"/>
      <w:r w:rsidRPr="002453A1">
        <w:rPr>
          <w:color w:val="000000"/>
        </w:rPr>
        <w:t>вебинарах</w:t>
      </w:r>
      <w:proofErr w:type="spellEnd"/>
      <w:r w:rsidRPr="002453A1">
        <w:rPr>
          <w:color w:val="000000"/>
        </w:rPr>
        <w:t xml:space="preserve">, </w:t>
      </w:r>
      <w:r w:rsidR="0026529C" w:rsidRPr="002453A1">
        <w:rPr>
          <w:color w:val="000000"/>
        </w:rPr>
        <w:t>онлайн курсы повышения квалификации;</w:t>
      </w:r>
    </w:p>
    <w:p w:rsidR="0000088F" w:rsidRPr="002453A1" w:rsidRDefault="0000088F" w:rsidP="002453A1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53A1">
        <w:t xml:space="preserve">Аттестация </w:t>
      </w:r>
      <w:r w:rsidR="00706785" w:rsidRPr="002453A1">
        <w:t>преподавателей</w:t>
      </w:r>
      <w:r w:rsidR="00F906AF">
        <w:t>.</w:t>
      </w:r>
    </w:p>
    <w:p w:rsidR="00B80DE0" w:rsidRPr="007A3FDA" w:rsidRDefault="00B80DE0" w:rsidP="00B80DE0">
      <w:pPr>
        <w:pStyle w:val="a3"/>
        <w:shd w:val="clear" w:color="auto" w:fill="FFFFFF"/>
        <w:spacing w:before="0" w:beforeAutospacing="0" w:after="0" w:afterAutospacing="0" w:line="360" w:lineRule="atLeast"/>
        <w:ind w:left="960"/>
        <w:jc w:val="both"/>
        <w:textAlignment w:val="baseline"/>
        <w:rPr>
          <w:color w:val="000000"/>
          <w:sz w:val="28"/>
          <w:szCs w:val="28"/>
        </w:rPr>
      </w:pPr>
    </w:p>
    <w:p w:rsidR="00C32394" w:rsidRDefault="00C32394" w:rsidP="00B463ED">
      <w:pPr>
        <w:spacing w:line="360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</w:p>
    <w:p w:rsidR="00C32394" w:rsidRDefault="00C32394" w:rsidP="00B463ED">
      <w:pPr>
        <w:spacing w:line="360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</w:p>
    <w:p w:rsidR="00C32394" w:rsidRDefault="00C32394" w:rsidP="00B463ED">
      <w:pPr>
        <w:spacing w:line="360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</w:p>
    <w:p w:rsidR="00C32394" w:rsidRDefault="00C32394" w:rsidP="00B463ED">
      <w:pPr>
        <w:spacing w:line="360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</w:p>
    <w:p w:rsidR="00C32394" w:rsidRDefault="00C32394" w:rsidP="00B463ED">
      <w:pPr>
        <w:spacing w:line="360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</w:p>
    <w:p w:rsidR="00F906AF" w:rsidRDefault="00F906AF" w:rsidP="00B463ED">
      <w:pPr>
        <w:spacing w:line="360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</w:p>
    <w:p w:rsidR="00F906AF" w:rsidRDefault="00F906AF" w:rsidP="00B463ED">
      <w:pPr>
        <w:spacing w:line="360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</w:p>
    <w:p w:rsidR="00F906AF" w:rsidRDefault="00F906AF" w:rsidP="00B463ED">
      <w:pPr>
        <w:spacing w:line="360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</w:p>
    <w:p w:rsidR="00F906AF" w:rsidRDefault="00F906AF" w:rsidP="00B463ED">
      <w:pPr>
        <w:spacing w:line="360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</w:p>
    <w:p w:rsidR="00F906AF" w:rsidRDefault="00F906AF" w:rsidP="00B463ED">
      <w:pPr>
        <w:spacing w:line="360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</w:p>
    <w:p w:rsidR="00F906AF" w:rsidRDefault="00F906AF" w:rsidP="00B463ED">
      <w:pPr>
        <w:spacing w:line="360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</w:p>
    <w:p w:rsidR="00F906AF" w:rsidRDefault="00F906AF" w:rsidP="00B463ED">
      <w:pPr>
        <w:spacing w:line="360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</w:p>
    <w:p w:rsidR="005B2B0F" w:rsidRDefault="005B2B0F" w:rsidP="005B2B0F">
      <w:pPr>
        <w:jc w:val="center"/>
        <w:rPr>
          <w:b/>
          <w:color w:val="262626"/>
          <w:sz w:val="28"/>
          <w:szCs w:val="28"/>
          <w:shd w:val="clear" w:color="auto" w:fill="FFFFFF"/>
        </w:rPr>
      </w:pPr>
    </w:p>
    <w:p w:rsidR="005B2B0F" w:rsidRDefault="005B2B0F" w:rsidP="005B2B0F">
      <w:pPr>
        <w:jc w:val="center"/>
        <w:rPr>
          <w:b/>
          <w:color w:val="262626"/>
          <w:sz w:val="28"/>
          <w:szCs w:val="28"/>
          <w:shd w:val="clear" w:color="auto" w:fill="FFFFFF"/>
        </w:rPr>
      </w:pPr>
    </w:p>
    <w:p w:rsidR="005B2B0F" w:rsidRDefault="005B2B0F" w:rsidP="005B2B0F">
      <w:pPr>
        <w:jc w:val="center"/>
        <w:rPr>
          <w:b/>
          <w:color w:val="262626"/>
          <w:sz w:val="28"/>
          <w:szCs w:val="28"/>
          <w:shd w:val="clear" w:color="auto" w:fill="FFFFFF"/>
        </w:rPr>
      </w:pPr>
    </w:p>
    <w:p w:rsidR="005B2B0F" w:rsidRDefault="005B2B0F" w:rsidP="005B2B0F">
      <w:pPr>
        <w:jc w:val="center"/>
        <w:rPr>
          <w:b/>
          <w:color w:val="262626"/>
          <w:sz w:val="28"/>
          <w:szCs w:val="28"/>
          <w:shd w:val="clear" w:color="auto" w:fill="FFFFFF"/>
        </w:rPr>
      </w:pPr>
    </w:p>
    <w:p w:rsidR="005B2B0F" w:rsidRDefault="005B2B0F" w:rsidP="005B2B0F">
      <w:pPr>
        <w:jc w:val="center"/>
        <w:rPr>
          <w:b/>
          <w:color w:val="262626"/>
          <w:sz w:val="28"/>
          <w:szCs w:val="28"/>
          <w:shd w:val="clear" w:color="auto" w:fill="FFFFFF"/>
        </w:rPr>
      </w:pPr>
    </w:p>
    <w:p w:rsidR="005B2B0F" w:rsidRDefault="005B2B0F" w:rsidP="00177B41">
      <w:pPr>
        <w:rPr>
          <w:b/>
          <w:color w:val="262626"/>
          <w:sz w:val="28"/>
          <w:szCs w:val="28"/>
          <w:shd w:val="clear" w:color="auto" w:fill="FFFFFF"/>
        </w:rPr>
      </w:pPr>
    </w:p>
    <w:p w:rsidR="009D5FAE" w:rsidRPr="003E1210" w:rsidRDefault="005B2B0F" w:rsidP="005B2B0F">
      <w:pPr>
        <w:jc w:val="center"/>
        <w:rPr>
          <w:b/>
          <w:sz w:val="28"/>
          <w:szCs w:val="28"/>
          <w:shd w:val="clear" w:color="auto" w:fill="FFFFFF"/>
        </w:rPr>
      </w:pPr>
      <w:r w:rsidRPr="003E1210">
        <w:rPr>
          <w:b/>
          <w:sz w:val="28"/>
          <w:szCs w:val="28"/>
          <w:shd w:val="clear" w:color="auto" w:fill="FFFFFF"/>
        </w:rPr>
        <w:t xml:space="preserve">2.1 </w:t>
      </w:r>
      <w:r w:rsidR="009328EF" w:rsidRPr="003E1210">
        <w:rPr>
          <w:b/>
          <w:sz w:val="28"/>
          <w:szCs w:val="28"/>
          <w:shd w:val="clear" w:color="auto" w:fill="FFFFFF"/>
        </w:rPr>
        <w:t>У</w:t>
      </w:r>
      <w:r w:rsidR="009D6E83">
        <w:rPr>
          <w:b/>
          <w:sz w:val="28"/>
          <w:szCs w:val="28"/>
          <w:shd w:val="clear" w:color="auto" w:fill="FFFFFF"/>
        </w:rPr>
        <w:t>чебно-методическая деятельность</w:t>
      </w:r>
    </w:p>
    <w:p w:rsidR="00B80DE0" w:rsidRPr="003E1210" w:rsidRDefault="00B80DE0" w:rsidP="00F906AF">
      <w:pPr>
        <w:jc w:val="both"/>
        <w:rPr>
          <w:b/>
          <w:sz w:val="28"/>
          <w:szCs w:val="28"/>
          <w:shd w:val="clear" w:color="auto" w:fill="FFFFFF"/>
        </w:rPr>
      </w:pPr>
    </w:p>
    <w:tbl>
      <w:tblPr>
        <w:tblW w:w="103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44"/>
        <w:gridCol w:w="13"/>
        <w:gridCol w:w="4398"/>
        <w:gridCol w:w="187"/>
        <w:gridCol w:w="221"/>
        <w:gridCol w:w="1715"/>
        <w:gridCol w:w="252"/>
        <w:gridCol w:w="440"/>
        <w:gridCol w:w="2311"/>
        <w:gridCol w:w="34"/>
        <w:gridCol w:w="85"/>
      </w:tblGrid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№ п/п</w:t>
            </w:r>
          </w:p>
        </w:tc>
        <w:tc>
          <w:tcPr>
            <w:tcW w:w="4398" w:type="dxa"/>
          </w:tcPr>
          <w:p w:rsidR="0026529C" w:rsidRPr="003E1210" w:rsidRDefault="0026529C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 xml:space="preserve">Мероприятия 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 xml:space="preserve">Сроки </w:t>
            </w:r>
          </w:p>
        </w:tc>
        <w:tc>
          <w:tcPr>
            <w:tcW w:w="2870" w:type="dxa"/>
            <w:gridSpan w:val="4"/>
          </w:tcPr>
          <w:p w:rsidR="0026529C" w:rsidRPr="003E1210" w:rsidRDefault="0026529C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Ответственные</w:t>
            </w: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331491">
            <w:pPr>
              <w:numPr>
                <w:ilvl w:val="0"/>
                <w:numId w:val="9"/>
              </w:numPr>
              <w:tabs>
                <w:tab w:val="left" w:pos="-108"/>
              </w:tabs>
            </w:pPr>
          </w:p>
        </w:tc>
        <w:tc>
          <w:tcPr>
            <w:tcW w:w="4398" w:type="dxa"/>
          </w:tcPr>
          <w:p w:rsidR="0026529C" w:rsidRPr="003E1210" w:rsidRDefault="0026529C" w:rsidP="00331491">
            <w:pPr>
              <w:tabs>
                <w:tab w:val="left" w:pos="2772"/>
              </w:tabs>
              <w:ind w:left="1" w:right="-108"/>
            </w:pPr>
            <w:r w:rsidRPr="003E1210">
              <w:t>Анализ, корректировка и утверждение учебных планов и программ.</w:t>
            </w:r>
          </w:p>
          <w:p w:rsidR="0026529C" w:rsidRPr="003E1210" w:rsidRDefault="0026529C" w:rsidP="00331491">
            <w:pPr>
              <w:tabs>
                <w:tab w:val="left" w:pos="2772"/>
              </w:tabs>
              <w:ind w:left="1" w:right="-108"/>
            </w:pPr>
          </w:p>
        </w:tc>
        <w:tc>
          <w:tcPr>
            <w:tcW w:w="2375" w:type="dxa"/>
            <w:gridSpan w:val="4"/>
          </w:tcPr>
          <w:p w:rsidR="0026529C" w:rsidRPr="003E1210" w:rsidRDefault="0026529C" w:rsidP="00C32394">
            <w:pPr>
              <w:tabs>
                <w:tab w:val="left" w:pos="2085"/>
              </w:tabs>
              <w:ind w:left="-108" w:right="-108"/>
              <w:jc w:val="center"/>
            </w:pPr>
            <w:r w:rsidRPr="003E1210">
              <w:t>до 01.09.2</w:t>
            </w:r>
            <w:r w:rsidR="000B0F36" w:rsidRPr="003E1210">
              <w:t>2</w:t>
            </w:r>
            <w:r w:rsidRPr="003E1210">
              <w:t>г.</w:t>
            </w:r>
          </w:p>
        </w:tc>
        <w:tc>
          <w:tcPr>
            <w:tcW w:w="2870" w:type="dxa"/>
            <w:gridSpan w:val="4"/>
          </w:tcPr>
          <w:p w:rsidR="00177B41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Директор ДШИ. </w:t>
            </w:r>
          </w:p>
          <w:p w:rsidR="0026529C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Зам директора по УВР </w:t>
            </w:r>
            <w:r w:rsidR="00177B41">
              <w:rPr>
                <w:rStyle w:val="a4"/>
                <w:b w:val="0"/>
                <w:bCs/>
                <w:iCs/>
              </w:rPr>
              <w:t>Педагогический состав школы</w:t>
            </w: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331491">
            <w:pPr>
              <w:numPr>
                <w:ilvl w:val="0"/>
                <w:numId w:val="9"/>
              </w:numPr>
              <w:tabs>
                <w:tab w:val="left" w:pos="-108"/>
                <w:tab w:val="num" w:pos="432"/>
              </w:tabs>
            </w:pPr>
          </w:p>
        </w:tc>
        <w:tc>
          <w:tcPr>
            <w:tcW w:w="4398" w:type="dxa"/>
          </w:tcPr>
          <w:p w:rsidR="0026529C" w:rsidRPr="003E1210" w:rsidRDefault="0026529C" w:rsidP="00331491">
            <w:pPr>
              <w:tabs>
                <w:tab w:val="left" w:pos="-576"/>
              </w:tabs>
              <w:ind w:left="1" w:right="-46"/>
            </w:pPr>
            <w:r w:rsidRPr="003E1210">
              <w:t>Утверждение нагрузки преподавателей, тарификация.</w:t>
            </w:r>
          </w:p>
          <w:p w:rsidR="00C32394" w:rsidRPr="003E1210" w:rsidRDefault="00C32394" w:rsidP="00F906AF">
            <w:pPr>
              <w:tabs>
                <w:tab w:val="left" w:pos="-576"/>
              </w:tabs>
              <w:ind w:right="-46"/>
            </w:pPr>
          </w:p>
        </w:tc>
        <w:tc>
          <w:tcPr>
            <w:tcW w:w="2375" w:type="dxa"/>
            <w:gridSpan w:val="4"/>
          </w:tcPr>
          <w:p w:rsidR="0026529C" w:rsidRPr="003E1210" w:rsidRDefault="0026529C" w:rsidP="00331491">
            <w:pPr>
              <w:tabs>
                <w:tab w:val="left" w:pos="2085"/>
              </w:tabs>
              <w:ind w:left="-108" w:right="-108"/>
              <w:jc w:val="center"/>
            </w:pPr>
            <w:r w:rsidRPr="003E1210">
              <w:t xml:space="preserve">до </w:t>
            </w:r>
          </w:p>
          <w:p w:rsidR="0026529C" w:rsidRPr="003E1210" w:rsidRDefault="000B0F36" w:rsidP="00C32394">
            <w:pPr>
              <w:tabs>
                <w:tab w:val="left" w:pos="2085"/>
              </w:tabs>
              <w:ind w:left="-108" w:right="-108"/>
              <w:jc w:val="center"/>
            </w:pPr>
            <w:r w:rsidRPr="003E1210">
              <w:t>16.09.22</w:t>
            </w:r>
            <w:r w:rsidR="0026529C" w:rsidRPr="003E1210">
              <w:t>г.</w:t>
            </w:r>
          </w:p>
        </w:tc>
        <w:tc>
          <w:tcPr>
            <w:tcW w:w="2870" w:type="dxa"/>
            <w:gridSpan w:val="4"/>
          </w:tcPr>
          <w:p w:rsidR="00177B41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Директор ДШИ</w:t>
            </w:r>
          </w:p>
          <w:p w:rsidR="00C32394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по </w:t>
            </w:r>
            <w:r w:rsidR="00177B41">
              <w:rPr>
                <w:rStyle w:val="a4"/>
                <w:b w:val="0"/>
                <w:bCs/>
                <w:iCs/>
              </w:rPr>
              <w:t>УВР</w:t>
            </w: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</w:pPr>
          </w:p>
        </w:tc>
        <w:tc>
          <w:tcPr>
            <w:tcW w:w="4398" w:type="dxa"/>
          </w:tcPr>
          <w:p w:rsidR="0026529C" w:rsidRPr="003E1210" w:rsidRDefault="0026529C" w:rsidP="00331491">
            <w:pPr>
              <w:tabs>
                <w:tab w:val="left" w:pos="-576"/>
              </w:tabs>
              <w:ind w:right="-46"/>
            </w:pPr>
            <w:r w:rsidRPr="003E1210">
              <w:t>Сдача учебной документации:</w:t>
            </w:r>
          </w:p>
          <w:p w:rsidR="0026529C" w:rsidRPr="003E1210" w:rsidRDefault="0026529C" w:rsidP="00331491">
            <w:pPr>
              <w:tabs>
                <w:tab w:val="left" w:pos="-576"/>
              </w:tabs>
              <w:ind w:right="-46"/>
            </w:pPr>
            <w:r w:rsidRPr="003E1210">
              <w:t>-списки групп по теоретическим дисциплинам,</w:t>
            </w:r>
          </w:p>
          <w:p w:rsidR="0026529C" w:rsidRPr="003E1210" w:rsidRDefault="0026529C" w:rsidP="00331491">
            <w:pPr>
              <w:tabs>
                <w:tab w:val="left" w:pos="-576"/>
              </w:tabs>
              <w:ind w:right="-46"/>
            </w:pPr>
            <w:r w:rsidRPr="003E1210">
              <w:t xml:space="preserve"> - </w:t>
            </w:r>
            <w:proofErr w:type="gramStart"/>
            <w:r w:rsidRPr="003E1210">
              <w:t>списки  по</w:t>
            </w:r>
            <w:proofErr w:type="gramEnd"/>
            <w:r w:rsidRPr="003E1210">
              <w:t xml:space="preserve">  классам, </w:t>
            </w:r>
          </w:p>
          <w:p w:rsidR="0026529C" w:rsidRPr="003E1210" w:rsidRDefault="0026529C" w:rsidP="00331491">
            <w:pPr>
              <w:tabs>
                <w:tab w:val="left" w:pos="-576"/>
              </w:tabs>
              <w:ind w:right="-46"/>
            </w:pPr>
            <w:r w:rsidRPr="003E1210">
              <w:t>-общие сведения об учащихся (личное дело)</w:t>
            </w:r>
          </w:p>
          <w:p w:rsidR="0026529C" w:rsidRPr="003E1210" w:rsidRDefault="0026529C" w:rsidP="00331491">
            <w:pPr>
              <w:tabs>
                <w:tab w:val="left" w:pos="-576"/>
              </w:tabs>
              <w:ind w:right="-46"/>
            </w:pPr>
            <w:r w:rsidRPr="003E1210">
              <w:t xml:space="preserve">-индивидуальные планы </w:t>
            </w:r>
          </w:p>
          <w:p w:rsidR="0026529C" w:rsidRPr="003E1210" w:rsidRDefault="0026529C" w:rsidP="00A91011">
            <w:pPr>
              <w:tabs>
                <w:tab w:val="left" w:pos="-576"/>
              </w:tabs>
              <w:ind w:right="-46"/>
            </w:pPr>
            <w:r w:rsidRPr="003E1210">
              <w:t>- календарно-тематические планы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331491">
            <w:pPr>
              <w:tabs>
                <w:tab w:val="left" w:pos="-3348"/>
              </w:tabs>
              <w:ind w:left="-108" w:right="-108"/>
              <w:jc w:val="center"/>
            </w:pPr>
            <w:r w:rsidRPr="003E1210">
              <w:t xml:space="preserve">до </w:t>
            </w:r>
          </w:p>
          <w:p w:rsidR="0026529C" w:rsidRPr="003E1210" w:rsidRDefault="000B0F36" w:rsidP="00C32394">
            <w:pPr>
              <w:tabs>
                <w:tab w:val="left" w:pos="-3348"/>
              </w:tabs>
              <w:ind w:left="-108" w:right="-108"/>
              <w:jc w:val="center"/>
            </w:pPr>
            <w:r w:rsidRPr="003E1210">
              <w:t>23.09.22 г</w:t>
            </w:r>
            <w:r w:rsidR="0026529C" w:rsidRPr="003E1210">
              <w:t>.</w:t>
            </w:r>
          </w:p>
        </w:tc>
        <w:tc>
          <w:tcPr>
            <w:tcW w:w="2870" w:type="dxa"/>
            <w:gridSpan w:val="4"/>
          </w:tcPr>
          <w:p w:rsidR="0026529C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 w:rsidR="00177B41"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</w:pPr>
          </w:p>
        </w:tc>
        <w:tc>
          <w:tcPr>
            <w:tcW w:w="4398" w:type="dxa"/>
          </w:tcPr>
          <w:p w:rsidR="0026529C" w:rsidRPr="003E1210" w:rsidRDefault="0026529C" w:rsidP="00331491">
            <w:pPr>
              <w:tabs>
                <w:tab w:val="left" w:pos="1981"/>
              </w:tabs>
              <w:ind w:left="1" w:right="-46"/>
            </w:pPr>
            <w:r w:rsidRPr="003E1210">
              <w:t xml:space="preserve">Утверждение расписаний, групповых занятий на </w:t>
            </w:r>
            <w:r w:rsidRPr="003E1210">
              <w:rPr>
                <w:lang w:val="en-US"/>
              </w:rPr>
              <w:t>I</w:t>
            </w:r>
            <w:r w:rsidRPr="003E1210">
              <w:t xml:space="preserve"> и </w:t>
            </w:r>
            <w:r w:rsidRPr="003E1210">
              <w:rPr>
                <w:lang w:val="en-US"/>
              </w:rPr>
              <w:t>II</w:t>
            </w:r>
            <w:r w:rsidRPr="003E1210">
              <w:t xml:space="preserve"> полугодие.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331491">
            <w:pPr>
              <w:tabs>
                <w:tab w:val="left" w:pos="2085"/>
              </w:tabs>
              <w:ind w:left="-108" w:right="-108"/>
              <w:jc w:val="center"/>
            </w:pPr>
            <w:r w:rsidRPr="003E1210">
              <w:t>до 1</w:t>
            </w:r>
            <w:r w:rsidR="000B0F36" w:rsidRPr="003E1210">
              <w:t>6</w:t>
            </w:r>
            <w:r w:rsidRPr="003E1210">
              <w:t>.09.2</w:t>
            </w:r>
            <w:r w:rsidR="000B0F36" w:rsidRPr="003E1210">
              <w:t>2</w:t>
            </w:r>
            <w:r w:rsidRPr="003E1210">
              <w:t xml:space="preserve">г.  </w:t>
            </w:r>
          </w:p>
          <w:p w:rsidR="0026529C" w:rsidRPr="003E1210" w:rsidRDefault="000B0F36" w:rsidP="0026529C">
            <w:pPr>
              <w:tabs>
                <w:tab w:val="left" w:pos="2085"/>
              </w:tabs>
              <w:ind w:left="-108" w:right="-108"/>
              <w:jc w:val="center"/>
            </w:pPr>
            <w:r w:rsidRPr="003E1210">
              <w:t>до 13</w:t>
            </w:r>
            <w:r w:rsidR="0026529C" w:rsidRPr="003E1210">
              <w:t>.01.</w:t>
            </w:r>
            <w:r w:rsidRPr="003E1210">
              <w:t>23</w:t>
            </w:r>
            <w:r w:rsidR="0026529C" w:rsidRPr="003E1210">
              <w:t>г.</w:t>
            </w:r>
          </w:p>
        </w:tc>
        <w:tc>
          <w:tcPr>
            <w:tcW w:w="2870" w:type="dxa"/>
            <w:gridSpan w:val="4"/>
          </w:tcPr>
          <w:p w:rsidR="00177B41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 w:rsidR="00177B41"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</w:pPr>
          </w:p>
        </w:tc>
        <w:tc>
          <w:tcPr>
            <w:tcW w:w="4398" w:type="dxa"/>
          </w:tcPr>
          <w:p w:rsidR="0026529C" w:rsidRPr="003E1210" w:rsidRDefault="0026529C" w:rsidP="00331491">
            <w:pPr>
              <w:tabs>
                <w:tab w:val="left" w:pos="1981"/>
              </w:tabs>
              <w:ind w:left="1" w:right="-46"/>
            </w:pPr>
            <w:r w:rsidRPr="003E1210">
              <w:t xml:space="preserve">Утверждение индивидуальных планов </w:t>
            </w:r>
          </w:p>
          <w:p w:rsidR="00C32394" w:rsidRPr="003E1210" w:rsidRDefault="0026529C" w:rsidP="00F906AF">
            <w:pPr>
              <w:tabs>
                <w:tab w:val="left" w:pos="1981"/>
              </w:tabs>
              <w:ind w:left="1" w:right="-46"/>
            </w:pPr>
            <w:r w:rsidRPr="003E1210">
              <w:t xml:space="preserve">на </w:t>
            </w:r>
            <w:r w:rsidRPr="003E1210">
              <w:rPr>
                <w:lang w:val="en-US"/>
              </w:rPr>
              <w:t>I</w:t>
            </w:r>
            <w:r w:rsidRPr="003E1210">
              <w:t xml:space="preserve"> , </w:t>
            </w:r>
            <w:r w:rsidRPr="003E1210">
              <w:rPr>
                <w:lang w:val="en-US"/>
              </w:rPr>
              <w:t>II</w:t>
            </w:r>
            <w:r w:rsidRPr="003E1210">
              <w:t xml:space="preserve"> полугодие.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346415">
            <w:pPr>
              <w:tabs>
                <w:tab w:val="left" w:pos="2085"/>
              </w:tabs>
              <w:ind w:right="-108"/>
              <w:jc w:val="center"/>
            </w:pPr>
            <w:r w:rsidRPr="003E1210">
              <w:t>до 2</w:t>
            </w:r>
            <w:r w:rsidR="00346415" w:rsidRPr="003E1210">
              <w:t>3</w:t>
            </w:r>
            <w:r w:rsidRPr="003E1210">
              <w:t>.09.2</w:t>
            </w:r>
            <w:r w:rsidR="00346415" w:rsidRPr="003E1210">
              <w:t>2</w:t>
            </w:r>
            <w:r w:rsidR="00C32394" w:rsidRPr="003E1210">
              <w:t xml:space="preserve">г.           до </w:t>
            </w:r>
            <w:r w:rsidR="00346415" w:rsidRPr="003E1210">
              <w:t>30</w:t>
            </w:r>
            <w:r w:rsidR="00C32394" w:rsidRPr="003E1210">
              <w:t>.01.22</w:t>
            </w:r>
            <w:r w:rsidRPr="003E1210">
              <w:t>г.</w:t>
            </w:r>
          </w:p>
        </w:tc>
        <w:tc>
          <w:tcPr>
            <w:tcW w:w="2870" w:type="dxa"/>
            <w:gridSpan w:val="4"/>
          </w:tcPr>
          <w:p w:rsidR="00177B41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 w:rsidR="00177B41"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C32394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</w:pPr>
          </w:p>
        </w:tc>
        <w:tc>
          <w:tcPr>
            <w:tcW w:w="4398" w:type="dxa"/>
          </w:tcPr>
          <w:p w:rsidR="00C32394" w:rsidRPr="003E1210" w:rsidRDefault="0026529C" w:rsidP="00F906AF">
            <w:pPr>
              <w:tabs>
                <w:tab w:val="left" w:pos="1981"/>
              </w:tabs>
              <w:ind w:left="1" w:right="-46"/>
            </w:pPr>
            <w:r w:rsidRPr="003E1210">
              <w:t>Утверждение расписаний индивидуальных занятий.</w:t>
            </w:r>
          </w:p>
        </w:tc>
        <w:tc>
          <w:tcPr>
            <w:tcW w:w="2375" w:type="dxa"/>
            <w:gridSpan w:val="4"/>
          </w:tcPr>
          <w:p w:rsidR="00346415" w:rsidRPr="003E1210" w:rsidRDefault="00346415" w:rsidP="00346415">
            <w:pPr>
              <w:tabs>
                <w:tab w:val="left" w:pos="2085"/>
              </w:tabs>
              <w:ind w:left="-108" w:right="-108"/>
              <w:jc w:val="center"/>
            </w:pPr>
            <w:r w:rsidRPr="003E1210">
              <w:t xml:space="preserve">до 16.09.22г.  </w:t>
            </w:r>
          </w:p>
          <w:p w:rsidR="0026529C" w:rsidRPr="003E1210" w:rsidRDefault="00346415" w:rsidP="00346415">
            <w:pPr>
              <w:tabs>
                <w:tab w:val="left" w:pos="2085"/>
              </w:tabs>
              <w:ind w:right="-108"/>
            </w:pPr>
            <w:r w:rsidRPr="003E1210">
              <w:t xml:space="preserve">      до 20.01.23г</w:t>
            </w:r>
          </w:p>
        </w:tc>
        <w:tc>
          <w:tcPr>
            <w:tcW w:w="2870" w:type="dxa"/>
            <w:gridSpan w:val="4"/>
          </w:tcPr>
          <w:p w:rsidR="00177B41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 w:rsidR="00177B41">
              <w:rPr>
                <w:rStyle w:val="a4"/>
                <w:b w:val="0"/>
                <w:bCs/>
                <w:iCs/>
              </w:rPr>
              <w:t>по УВР</w:t>
            </w:r>
          </w:p>
          <w:p w:rsidR="00C32394" w:rsidRPr="003E1210" w:rsidRDefault="00C32394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</w:pPr>
          </w:p>
        </w:tc>
        <w:tc>
          <w:tcPr>
            <w:tcW w:w="4398" w:type="dxa"/>
          </w:tcPr>
          <w:p w:rsidR="00C32394" w:rsidRPr="003E1210" w:rsidRDefault="0026529C" w:rsidP="00F906AF">
            <w:pPr>
              <w:tabs>
                <w:tab w:val="left" w:pos="1981"/>
              </w:tabs>
              <w:ind w:left="1" w:right="-46"/>
            </w:pPr>
            <w:r w:rsidRPr="003E1210">
              <w:t>Инструктаж молодых специалистов и вновь принятых на работу преподавателей о ведении школьной документации.</w:t>
            </w:r>
          </w:p>
        </w:tc>
        <w:tc>
          <w:tcPr>
            <w:tcW w:w="2375" w:type="dxa"/>
            <w:gridSpan w:val="4"/>
          </w:tcPr>
          <w:p w:rsidR="0026529C" w:rsidRPr="003E1210" w:rsidRDefault="00346415" w:rsidP="00C32394">
            <w:pPr>
              <w:tabs>
                <w:tab w:val="left" w:pos="2085"/>
              </w:tabs>
              <w:ind w:right="-108"/>
              <w:jc w:val="center"/>
            </w:pPr>
            <w:r w:rsidRPr="003E1210">
              <w:t>до 15</w:t>
            </w:r>
            <w:r w:rsidR="0026529C" w:rsidRPr="003E1210">
              <w:t>.09.2</w:t>
            </w:r>
            <w:r w:rsidRPr="003E1210">
              <w:t>2</w:t>
            </w:r>
            <w:r w:rsidR="0026529C" w:rsidRPr="003E1210">
              <w:t>г.</w:t>
            </w:r>
          </w:p>
        </w:tc>
        <w:tc>
          <w:tcPr>
            <w:tcW w:w="2870" w:type="dxa"/>
            <w:gridSpan w:val="4"/>
          </w:tcPr>
          <w:p w:rsidR="0026529C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Директор ДШИ,</w:t>
            </w:r>
          </w:p>
          <w:p w:rsidR="00177B41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 w:rsidR="00177B41"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</w:pPr>
          </w:p>
        </w:tc>
        <w:tc>
          <w:tcPr>
            <w:tcW w:w="4398" w:type="dxa"/>
          </w:tcPr>
          <w:p w:rsidR="0026529C" w:rsidRPr="003E1210" w:rsidRDefault="0026529C" w:rsidP="00331491">
            <w:pPr>
              <w:tabs>
                <w:tab w:val="left" w:pos="1981"/>
              </w:tabs>
              <w:ind w:left="1" w:right="-46"/>
            </w:pPr>
            <w:r w:rsidRPr="003E1210">
              <w:t xml:space="preserve">Утверждение экзаменационных программ выпускников. </w:t>
            </w:r>
          </w:p>
        </w:tc>
        <w:tc>
          <w:tcPr>
            <w:tcW w:w="2375" w:type="dxa"/>
            <w:gridSpan w:val="4"/>
          </w:tcPr>
          <w:p w:rsidR="0026529C" w:rsidRPr="003E1210" w:rsidRDefault="00346415" w:rsidP="00C32394">
            <w:pPr>
              <w:tabs>
                <w:tab w:val="left" w:pos="2085"/>
              </w:tabs>
              <w:ind w:left="-108" w:right="-108"/>
              <w:jc w:val="center"/>
            </w:pPr>
            <w:r w:rsidRPr="003E1210">
              <w:t>до 24</w:t>
            </w:r>
            <w:r w:rsidR="0026529C" w:rsidRPr="003E1210">
              <w:t>.02.2</w:t>
            </w:r>
            <w:r w:rsidRPr="003E1210">
              <w:t>3</w:t>
            </w:r>
            <w:r w:rsidR="0026529C" w:rsidRPr="003E1210">
              <w:t>г.</w:t>
            </w:r>
          </w:p>
        </w:tc>
        <w:tc>
          <w:tcPr>
            <w:tcW w:w="2870" w:type="dxa"/>
            <w:gridSpan w:val="4"/>
          </w:tcPr>
          <w:p w:rsidR="0026529C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Директор ДШИ,</w:t>
            </w:r>
          </w:p>
          <w:p w:rsidR="00177B41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 w:rsidR="00177B41">
              <w:rPr>
                <w:rStyle w:val="a4"/>
                <w:b w:val="0"/>
                <w:bCs/>
                <w:iCs/>
              </w:rPr>
              <w:t>по УВР</w:t>
            </w:r>
          </w:p>
          <w:p w:rsidR="00C32394" w:rsidRPr="003E1210" w:rsidRDefault="00C32394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6529C" w:rsidRPr="003E1210" w:rsidTr="00784677">
        <w:trPr>
          <w:trHeight w:val="498"/>
        </w:trPr>
        <w:tc>
          <w:tcPr>
            <w:tcW w:w="720" w:type="dxa"/>
            <w:gridSpan w:val="3"/>
          </w:tcPr>
          <w:p w:rsidR="0026529C" w:rsidRPr="003E1210" w:rsidRDefault="0026529C" w:rsidP="00331491">
            <w:pPr>
              <w:numPr>
                <w:ilvl w:val="0"/>
                <w:numId w:val="9"/>
              </w:numPr>
              <w:tabs>
                <w:tab w:val="num" w:pos="432"/>
              </w:tabs>
              <w:ind w:right="-108"/>
            </w:pPr>
          </w:p>
        </w:tc>
        <w:tc>
          <w:tcPr>
            <w:tcW w:w="4398" w:type="dxa"/>
          </w:tcPr>
          <w:p w:rsidR="0026529C" w:rsidRPr="003E1210" w:rsidRDefault="0026529C" w:rsidP="00331491">
            <w:pPr>
              <w:tabs>
                <w:tab w:val="left" w:pos="1981"/>
              </w:tabs>
              <w:ind w:left="1" w:right="-46"/>
            </w:pPr>
            <w:r w:rsidRPr="003E1210">
              <w:t>Проверка классных журналов.</w:t>
            </w:r>
          </w:p>
          <w:p w:rsidR="00C32394" w:rsidRPr="003E1210" w:rsidRDefault="00C32394" w:rsidP="00F906AF">
            <w:pPr>
              <w:tabs>
                <w:tab w:val="left" w:pos="1981"/>
              </w:tabs>
              <w:ind w:right="-46"/>
            </w:pPr>
          </w:p>
        </w:tc>
        <w:tc>
          <w:tcPr>
            <w:tcW w:w="2375" w:type="dxa"/>
            <w:gridSpan w:val="4"/>
          </w:tcPr>
          <w:p w:rsidR="0026529C" w:rsidRPr="003E1210" w:rsidRDefault="0026529C" w:rsidP="00331491">
            <w:pPr>
              <w:tabs>
                <w:tab w:val="left" w:pos="2085"/>
              </w:tabs>
              <w:ind w:left="-108" w:right="-108"/>
              <w:jc w:val="center"/>
            </w:pPr>
            <w:r w:rsidRPr="003E1210">
              <w:t xml:space="preserve">1 раз </w:t>
            </w:r>
            <w:proofErr w:type="gramStart"/>
            <w:r w:rsidRPr="003E1210">
              <w:t>в  месяц</w:t>
            </w:r>
            <w:proofErr w:type="gramEnd"/>
          </w:p>
          <w:p w:rsidR="0026529C" w:rsidRPr="003E1210" w:rsidRDefault="0026529C" w:rsidP="00654EDA">
            <w:pPr>
              <w:tabs>
                <w:tab w:val="left" w:pos="2085"/>
              </w:tabs>
              <w:ind w:left="-108" w:right="-108"/>
              <w:jc w:val="center"/>
            </w:pPr>
            <w:r w:rsidRPr="003E1210">
              <w:t>До 2</w:t>
            </w:r>
            <w:r w:rsidR="00346415" w:rsidRPr="003E1210">
              <w:t>5</w:t>
            </w:r>
            <w:r w:rsidRPr="003E1210">
              <w:t xml:space="preserve"> числа</w:t>
            </w:r>
          </w:p>
        </w:tc>
        <w:tc>
          <w:tcPr>
            <w:tcW w:w="2870" w:type="dxa"/>
            <w:gridSpan w:val="4"/>
          </w:tcPr>
          <w:p w:rsidR="00177B41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 w:rsidR="00177B41">
              <w:rPr>
                <w:rStyle w:val="a4"/>
                <w:b w:val="0"/>
                <w:bCs/>
                <w:iCs/>
              </w:rPr>
              <w:t>по УВР</w:t>
            </w:r>
          </w:p>
          <w:p w:rsidR="00C32394" w:rsidRPr="003E1210" w:rsidRDefault="00C32394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ind w:right="-108"/>
            </w:pPr>
          </w:p>
        </w:tc>
        <w:tc>
          <w:tcPr>
            <w:tcW w:w="4398" w:type="dxa"/>
          </w:tcPr>
          <w:p w:rsidR="0026529C" w:rsidRPr="003E1210" w:rsidRDefault="0026529C" w:rsidP="00F906AF">
            <w:pPr>
              <w:tabs>
                <w:tab w:val="left" w:pos="1981"/>
              </w:tabs>
              <w:ind w:left="1" w:right="-46"/>
            </w:pPr>
            <w:r w:rsidRPr="003E1210">
              <w:t>Сдача табеля учета посещаемости  учащихся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331491">
            <w:pPr>
              <w:tabs>
                <w:tab w:val="left" w:pos="2085"/>
              </w:tabs>
              <w:ind w:left="72" w:right="-108"/>
              <w:jc w:val="center"/>
            </w:pPr>
            <w:r w:rsidRPr="003E1210">
              <w:t>До 25 числа         ежемесячно</w:t>
            </w:r>
          </w:p>
        </w:tc>
        <w:tc>
          <w:tcPr>
            <w:tcW w:w="2870" w:type="dxa"/>
            <w:gridSpan w:val="4"/>
          </w:tcPr>
          <w:p w:rsidR="00177B41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 w:rsidR="00177B41"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ind w:right="-108"/>
            </w:pPr>
          </w:p>
        </w:tc>
        <w:tc>
          <w:tcPr>
            <w:tcW w:w="4398" w:type="dxa"/>
          </w:tcPr>
          <w:p w:rsidR="0026529C" w:rsidRPr="003E1210" w:rsidRDefault="0026529C" w:rsidP="00F906AF">
            <w:pPr>
              <w:tabs>
                <w:tab w:val="left" w:pos="1981"/>
              </w:tabs>
              <w:ind w:left="1" w:right="-46"/>
            </w:pPr>
            <w:r w:rsidRPr="003E1210">
              <w:t>Выставление оценок в общешкольную ведомость.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331491">
            <w:pPr>
              <w:tabs>
                <w:tab w:val="left" w:pos="2085"/>
              </w:tabs>
              <w:ind w:left="-108" w:right="-108"/>
              <w:jc w:val="center"/>
            </w:pPr>
            <w:r w:rsidRPr="003E1210">
              <w:t>в конце каждой</w:t>
            </w:r>
          </w:p>
          <w:p w:rsidR="0026529C" w:rsidRPr="003E1210" w:rsidRDefault="0026529C" w:rsidP="00331491">
            <w:pPr>
              <w:tabs>
                <w:tab w:val="left" w:pos="2085"/>
              </w:tabs>
              <w:ind w:left="-108" w:right="-108"/>
              <w:jc w:val="center"/>
            </w:pPr>
            <w:r w:rsidRPr="003E1210">
              <w:t>четверти</w:t>
            </w:r>
          </w:p>
        </w:tc>
        <w:tc>
          <w:tcPr>
            <w:tcW w:w="2870" w:type="dxa"/>
            <w:gridSpan w:val="4"/>
          </w:tcPr>
          <w:p w:rsidR="00177B41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 w:rsidR="00177B41"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ind w:right="-108"/>
            </w:pPr>
          </w:p>
        </w:tc>
        <w:tc>
          <w:tcPr>
            <w:tcW w:w="4398" w:type="dxa"/>
          </w:tcPr>
          <w:p w:rsidR="0026529C" w:rsidRPr="003E1210" w:rsidRDefault="0026529C" w:rsidP="00331491">
            <w:pPr>
              <w:tabs>
                <w:tab w:val="left" w:pos="1981"/>
              </w:tabs>
              <w:ind w:right="-46"/>
            </w:pPr>
            <w:r w:rsidRPr="003E1210">
              <w:t xml:space="preserve">Подготовка проекта планов концертно-исполнительской деятельности. </w:t>
            </w:r>
          </w:p>
        </w:tc>
        <w:tc>
          <w:tcPr>
            <w:tcW w:w="2375" w:type="dxa"/>
            <w:gridSpan w:val="4"/>
          </w:tcPr>
          <w:p w:rsidR="0026529C" w:rsidRPr="003E1210" w:rsidRDefault="00346415" w:rsidP="00E76416">
            <w:pPr>
              <w:tabs>
                <w:tab w:val="left" w:pos="2085"/>
              </w:tabs>
              <w:ind w:left="72" w:right="-108"/>
            </w:pPr>
            <w:r w:rsidRPr="003E1210">
              <w:t xml:space="preserve"> До 19</w:t>
            </w:r>
            <w:r w:rsidR="0026529C" w:rsidRPr="003E1210">
              <w:t>.09.202</w:t>
            </w:r>
            <w:r w:rsidRPr="003E1210">
              <w:t>2</w:t>
            </w:r>
            <w:r w:rsidR="0026529C" w:rsidRPr="003E1210">
              <w:t>г.</w:t>
            </w:r>
          </w:p>
          <w:p w:rsidR="0026529C" w:rsidRPr="003E1210" w:rsidRDefault="00346415" w:rsidP="00C32394">
            <w:pPr>
              <w:tabs>
                <w:tab w:val="left" w:pos="2085"/>
              </w:tabs>
              <w:ind w:left="72" w:right="-108"/>
              <w:jc w:val="center"/>
            </w:pPr>
            <w:r w:rsidRPr="003E1210">
              <w:t>До 23</w:t>
            </w:r>
            <w:r w:rsidR="0026529C" w:rsidRPr="003E1210">
              <w:t>.01.202</w:t>
            </w:r>
            <w:r w:rsidRPr="003E1210">
              <w:t>3</w:t>
            </w:r>
            <w:r w:rsidR="0026529C" w:rsidRPr="003E1210">
              <w:t>г.</w:t>
            </w:r>
          </w:p>
        </w:tc>
        <w:tc>
          <w:tcPr>
            <w:tcW w:w="2870" w:type="dxa"/>
            <w:gridSpan w:val="4"/>
          </w:tcPr>
          <w:p w:rsidR="0026529C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За</w:t>
            </w:r>
            <w:r w:rsidR="00C32394" w:rsidRPr="003E1210">
              <w:rPr>
                <w:rStyle w:val="a4"/>
                <w:b w:val="0"/>
                <w:bCs/>
                <w:iCs/>
              </w:rPr>
              <w:t>в</w:t>
            </w:r>
            <w:r w:rsidRPr="003E1210">
              <w:rPr>
                <w:rStyle w:val="a4"/>
                <w:b w:val="0"/>
                <w:bCs/>
                <w:iCs/>
              </w:rPr>
              <w:t>.</w:t>
            </w:r>
            <w:r w:rsidR="00C32394" w:rsidRPr="003E1210">
              <w:rPr>
                <w:rStyle w:val="a4"/>
                <w:b w:val="0"/>
                <w:bCs/>
                <w:iCs/>
              </w:rPr>
              <w:t xml:space="preserve"> отделениями ДШИ</w:t>
            </w: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ind w:right="-108"/>
            </w:pPr>
          </w:p>
        </w:tc>
        <w:tc>
          <w:tcPr>
            <w:tcW w:w="4398" w:type="dxa"/>
          </w:tcPr>
          <w:p w:rsidR="0026529C" w:rsidRPr="003E1210" w:rsidRDefault="0026529C" w:rsidP="00F906AF">
            <w:pPr>
              <w:tabs>
                <w:tab w:val="left" w:pos="1981"/>
              </w:tabs>
              <w:ind w:left="1" w:right="-46"/>
            </w:pPr>
            <w:r w:rsidRPr="003E1210">
              <w:t>Подготовка графика промежуточной и итоговой аттестации, расписания  экзаменов, отчетных концертов.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AB174D">
            <w:pPr>
              <w:tabs>
                <w:tab w:val="left" w:pos="2085"/>
              </w:tabs>
              <w:ind w:right="-108"/>
              <w:jc w:val="center"/>
            </w:pPr>
            <w:r w:rsidRPr="003E1210">
              <w:t>до 15.09.2</w:t>
            </w:r>
            <w:r w:rsidR="00346415" w:rsidRPr="003E1210">
              <w:t>2</w:t>
            </w:r>
            <w:r w:rsidRPr="003E1210">
              <w:t>г.</w:t>
            </w:r>
          </w:p>
          <w:p w:rsidR="0026529C" w:rsidRPr="003E1210" w:rsidRDefault="0026529C" w:rsidP="0026529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t xml:space="preserve">до </w:t>
            </w:r>
            <w:r w:rsidR="00346415" w:rsidRPr="003E1210">
              <w:t>20.01.23</w:t>
            </w:r>
            <w:r w:rsidRPr="003E1210">
              <w:t>г.</w:t>
            </w:r>
          </w:p>
        </w:tc>
        <w:tc>
          <w:tcPr>
            <w:tcW w:w="2870" w:type="dxa"/>
            <w:gridSpan w:val="4"/>
          </w:tcPr>
          <w:p w:rsidR="0026529C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Директор ДШИ,</w:t>
            </w:r>
          </w:p>
          <w:p w:rsidR="00177B41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 w:rsidR="00177B41"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14.</w:t>
            </w:r>
          </w:p>
        </w:tc>
        <w:tc>
          <w:tcPr>
            <w:tcW w:w="4398" w:type="dxa"/>
          </w:tcPr>
          <w:p w:rsidR="0026529C" w:rsidRPr="003E1210" w:rsidRDefault="0026529C" w:rsidP="00AB174D">
            <w:pPr>
              <w:tabs>
                <w:tab w:val="left" w:pos="1981"/>
              </w:tabs>
              <w:ind w:left="1" w:right="-46"/>
            </w:pPr>
            <w:r w:rsidRPr="003E1210">
              <w:t>Оформление информационно – аналитических документов.</w:t>
            </w:r>
          </w:p>
          <w:p w:rsidR="0026529C" w:rsidRPr="003E1210" w:rsidRDefault="0026529C" w:rsidP="00F906AF">
            <w:pPr>
              <w:tabs>
                <w:tab w:val="left" w:pos="1981"/>
              </w:tabs>
              <w:ind w:left="1" w:right="-46"/>
            </w:pPr>
            <w:r w:rsidRPr="003E1210">
              <w:t>(анкеты, стенды и т.п.)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AB174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В течение года</w:t>
            </w:r>
          </w:p>
        </w:tc>
        <w:tc>
          <w:tcPr>
            <w:tcW w:w="2870" w:type="dxa"/>
            <w:gridSpan w:val="4"/>
          </w:tcPr>
          <w:p w:rsidR="00177B41" w:rsidRPr="003E1210" w:rsidRDefault="0026529C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 w:rsidR="00177B41"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едагогический состав школы</w:t>
            </w:r>
          </w:p>
        </w:tc>
      </w:tr>
      <w:tr w:rsidR="003E210B" w:rsidRPr="003E1210" w:rsidTr="00784677">
        <w:trPr>
          <w:trHeight w:val="156"/>
        </w:trPr>
        <w:tc>
          <w:tcPr>
            <w:tcW w:w="10363" w:type="dxa"/>
            <w:gridSpan w:val="12"/>
          </w:tcPr>
          <w:p w:rsidR="00C32394" w:rsidRPr="003E1210" w:rsidRDefault="00C32394" w:rsidP="003E210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3E210B" w:rsidRPr="003E1210" w:rsidRDefault="003E210B" w:rsidP="003E210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E1210">
              <w:rPr>
                <w:b/>
                <w:sz w:val="28"/>
                <w:szCs w:val="28"/>
              </w:rPr>
              <w:t>Организационная работа</w:t>
            </w:r>
          </w:p>
          <w:p w:rsidR="003E210B" w:rsidRPr="003E1210" w:rsidRDefault="003E210B" w:rsidP="003E210B">
            <w:pPr>
              <w:pStyle w:val="a3"/>
              <w:spacing w:before="0" w:beforeAutospacing="0" w:after="0" w:afterAutospacing="0"/>
              <w:jc w:val="both"/>
            </w:pPr>
            <w:r w:rsidRPr="003E1210">
              <w:t>* Создание условий для методического обеспечения образовательной деятельности ДШИ</w:t>
            </w:r>
          </w:p>
          <w:p w:rsidR="003E210B" w:rsidRPr="003E1210" w:rsidRDefault="003E210B" w:rsidP="003E210B">
            <w:pPr>
              <w:pStyle w:val="a3"/>
              <w:spacing w:before="0" w:beforeAutospacing="0" w:after="0" w:afterAutospacing="0"/>
              <w:jc w:val="both"/>
            </w:pPr>
            <w:r w:rsidRPr="003E1210">
              <w:t xml:space="preserve">   Мониторинг и контроль методической работы преподавателей</w:t>
            </w:r>
          </w:p>
          <w:p w:rsidR="003E210B" w:rsidRPr="003E1210" w:rsidRDefault="003E210B" w:rsidP="003E210B">
            <w:pPr>
              <w:pStyle w:val="a3"/>
              <w:spacing w:before="0" w:beforeAutospacing="0" w:after="0" w:afterAutospacing="0"/>
              <w:jc w:val="both"/>
            </w:pPr>
            <w:r w:rsidRPr="003E1210">
              <w:t xml:space="preserve">   Создание условий для поддержки талантливых детей</w:t>
            </w:r>
          </w:p>
          <w:p w:rsidR="003E210B" w:rsidRPr="003E1210" w:rsidRDefault="003E210B" w:rsidP="00AB174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lastRenderedPageBreak/>
              <w:t>№</w:t>
            </w:r>
          </w:p>
        </w:tc>
        <w:tc>
          <w:tcPr>
            <w:tcW w:w="4398" w:type="dxa"/>
          </w:tcPr>
          <w:p w:rsidR="0026529C" w:rsidRPr="003E1210" w:rsidRDefault="0026529C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 xml:space="preserve">Мероприятия 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 xml:space="preserve">Сроки </w:t>
            </w:r>
          </w:p>
        </w:tc>
        <w:tc>
          <w:tcPr>
            <w:tcW w:w="2870" w:type="dxa"/>
            <w:gridSpan w:val="4"/>
          </w:tcPr>
          <w:p w:rsidR="0026529C" w:rsidRPr="003E1210" w:rsidRDefault="0026529C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Ответственные</w:t>
            </w: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4398" w:type="dxa"/>
          </w:tcPr>
          <w:p w:rsidR="0026529C" w:rsidRPr="003E1210" w:rsidRDefault="0026529C" w:rsidP="00927022">
            <w:r w:rsidRPr="003E1210">
              <w:t xml:space="preserve"> Планерка при директоре ДШИ.</w:t>
            </w:r>
          </w:p>
          <w:p w:rsidR="0026529C" w:rsidRPr="003E1210" w:rsidRDefault="0026529C" w:rsidP="00927022">
            <w:r w:rsidRPr="003E1210">
              <w:t>О подготовке к началу учебного года. Распределение управленческих функций между членами администрации, руководителями отделений.</w:t>
            </w:r>
          </w:p>
          <w:p w:rsidR="0026529C" w:rsidRPr="003E1210" w:rsidRDefault="0026529C" w:rsidP="00927022">
            <w:r w:rsidRPr="003E1210">
              <w:t>Подготовка преподавателей к новому учебному году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C32394">
            <w:pPr>
              <w:jc w:val="center"/>
            </w:pPr>
            <w:r w:rsidRPr="003E1210">
              <w:t>2</w:t>
            </w:r>
            <w:r w:rsidR="00182AAB" w:rsidRPr="003E1210">
              <w:t>4</w:t>
            </w:r>
            <w:r w:rsidRPr="003E1210">
              <w:t>.08.2</w:t>
            </w:r>
            <w:r w:rsidR="00CF30B6" w:rsidRPr="003E1210">
              <w:t>2</w:t>
            </w:r>
            <w:r w:rsidRPr="003E1210">
              <w:t>г.</w:t>
            </w:r>
          </w:p>
        </w:tc>
        <w:tc>
          <w:tcPr>
            <w:tcW w:w="2870" w:type="dxa"/>
            <w:gridSpan w:val="4"/>
          </w:tcPr>
          <w:p w:rsidR="0026529C" w:rsidRPr="003E1210" w:rsidRDefault="0026529C" w:rsidP="00177B41">
            <w:pPr>
              <w:jc w:val="center"/>
              <w:rPr>
                <w:bCs/>
                <w:iCs/>
              </w:rPr>
            </w:pPr>
            <w:r w:rsidRPr="003E1210">
              <w:rPr>
                <w:bCs/>
                <w:iCs/>
              </w:rPr>
              <w:t xml:space="preserve">Директор ДШИ, </w:t>
            </w:r>
            <w:r w:rsidR="00177B41">
              <w:rPr>
                <w:rStyle w:val="a4"/>
                <w:b w:val="0"/>
                <w:bCs/>
                <w:iCs/>
              </w:rPr>
              <w:t>Педагогический состав школы</w:t>
            </w:r>
            <w:r w:rsidR="00177B41" w:rsidRPr="003E1210">
              <w:rPr>
                <w:bCs/>
                <w:iCs/>
              </w:rPr>
              <w:t xml:space="preserve"> </w:t>
            </w: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4398" w:type="dxa"/>
          </w:tcPr>
          <w:p w:rsidR="0026529C" w:rsidRPr="003E1210" w:rsidRDefault="0026529C" w:rsidP="00E76416">
            <w:r w:rsidRPr="003E1210">
              <w:t>Вопросы тарификации преподавателей. Итоги набора контингента на 20</w:t>
            </w:r>
            <w:r w:rsidR="00D110A2" w:rsidRPr="003E1210">
              <w:t>2</w:t>
            </w:r>
            <w:r w:rsidR="00F906AF" w:rsidRPr="003E1210">
              <w:t>2</w:t>
            </w:r>
            <w:r w:rsidRPr="003E1210">
              <w:t>-202</w:t>
            </w:r>
            <w:r w:rsidR="00F906AF" w:rsidRPr="003E1210">
              <w:t>3</w:t>
            </w:r>
            <w:r w:rsidRPr="003E1210">
              <w:t xml:space="preserve"> учебный год.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C32394">
            <w:pPr>
              <w:jc w:val="center"/>
            </w:pPr>
            <w:r w:rsidRPr="003E1210">
              <w:t>0</w:t>
            </w:r>
            <w:r w:rsidR="00CF30B6" w:rsidRPr="003E1210">
              <w:t>2</w:t>
            </w:r>
            <w:r w:rsidRPr="003E1210">
              <w:t>.09.2</w:t>
            </w:r>
            <w:r w:rsidR="00CF30B6" w:rsidRPr="003E1210">
              <w:t>2</w:t>
            </w:r>
            <w:r w:rsidRPr="003E1210">
              <w:t>г.</w:t>
            </w:r>
          </w:p>
        </w:tc>
        <w:tc>
          <w:tcPr>
            <w:tcW w:w="2870" w:type="dxa"/>
            <w:gridSpan w:val="4"/>
          </w:tcPr>
          <w:p w:rsidR="0026529C" w:rsidRPr="003E1210" w:rsidRDefault="0026529C" w:rsidP="0071171B">
            <w:pPr>
              <w:jc w:val="center"/>
              <w:rPr>
                <w:bCs/>
                <w:iCs/>
              </w:rPr>
            </w:pPr>
            <w:r w:rsidRPr="003E1210">
              <w:rPr>
                <w:bCs/>
                <w:iCs/>
              </w:rPr>
              <w:t xml:space="preserve">Директор ДШИ </w:t>
            </w:r>
          </w:p>
          <w:p w:rsidR="00177B41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26529C" w:rsidP="0071171B">
            <w:pPr>
              <w:jc w:val="center"/>
              <w:rPr>
                <w:bCs/>
                <w:iCs/>
              </w:rPr>
            </w:pP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4398" w:type="dxa"/>
          </w:tcPr>
          <w:p w:rsidR="0026529C" w:rsidRPr="003E1210" w:rsidRDefault="0026529C" w:rsidP="00610B8D">
            <w:r w:rsidRPr="003E1210">
              <w:t>Анализ итогов поступления выпускников школы в средние и высшие учебные заведения культуры и искусства в 20</w:t>
            </w:r>
            <w:r w:rsidR="00D110A2" w:rsidRPr="003E1210">
              <w:t>2</w:t>
            </w:r>
            <w:r w:rsidR="00F906AF" w:rsidRPr="003E1210">
              <w:t xml:space="preserve">2 </w:t>
            </w:r>
            <w:r w:rsidRPr="003E1210">
              <w:t>году.</w:t>
            </w:r>
          </w:p>
        </w:tc>
        <w:tc>
          <w:tcPr>
            <w:tcW w:w="2375" w:type="dxa"/>
            <w:gridSpan w:val="4"/>
          </w:tcPr>
          <w:p w:rsidR="0026529C" w:rsidRPr="003E1210" w:rsidRDefault="00CF30B6" w:rsidP="00610B8D">
            <w:pPr>
              <w:jc w:val="center"/>
            </w:pPr>
            <w:r w:rsidRPr="003E1210">
              <w:t>19</w:t>
            </w:r>
            <w:r w:rsidR="0026529C" w:rsidRPr="003E1210">
              <w:t>.09.2</w:t>
            </w:r>
            <w:r w:rsidRPr="003E1210">
              <w:t>2</w:t>
            </w:r>
            <w:r w:rsidR="0026529C" w:rsidRPr="003E1210">
              <w:t>г.</w:t>
            </w:r>
          </w:p>
        </w:tc>
        <w:tc>
          <w:tcPr>
            <w:tcW w:w="2870" w:type="dxa"/>
            <w:gridSpan w:val="4"/>
          </w:tcPr>
          <w:p w:rsidR="0026529C" w:rsidRPr="003E1210" w:rsidRDefault="0026529C" w:rsidP="0071171B">
            <w:pPr>
              <w:jc w:val="center"/>
              <w:rPr>
                <w:bCs/>
                <w:iCs/>
              </w:rPr>
            </w:pPr>
            <w:r w:rsidRPr="003E1210">
              <w:rPr>
                <w:bCs/>
                <w:iCs/>
              </w:rPr>
              <w:t>Директор ДШИ</w:t>
            </w: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4398" w:type="dxa"/>
          </w:tcPr>
          <w:p w:rsidR="0026529C" w:rsidRPr="003E1210" w:rsidRDefault="0026529C" w:rsidP="00E76416">
            <w:r w:rsidRPr="003E1210">
              <w:t>Обсуждение планов работы ДШИ по отделениям.</w:t>
            </w:r>
          </w:p>
          <w:p w:rsidR="0026529C" w:rsidRPr="003E1210" w:rsidRDefault="0026529C" w:rsidP="00E76416">
            <w:r w:rsidRPr="003E1210">
              <w:t xml:space="preserve">Подготовка к педсовету.  </w:t>
            </w:r>
          </w:p>
        </w:tc>
        <w:tc>
          <w:tcPr>
            <w:tcW w:w="2375" w:type="dxa"/>
            <w:gridSpan w:val="4"/>
          </w:tcPr>
          <w:p w:rsidR="0026529C" w:rsidRPr="003E1210" w:rsidRDefault="00CF30B6" w:rsidP="00610B8D">
            <w:pPr>
              <w:jc w:val="center"/>
            </w:pPr>
            <w:r w:rsidRPr="003E1210">
              <w:t>24</w:t>
            </w:r>
            <w:r w:rsidR="0026529C" w:rsidRPr="003E1210">
              <w:t>.08.- 31.08.2</w:t>
            </w:r>
            <w:r w:rsidRPr="003E1210">
              <w:t>2</w:t>
            </w:r>
            <w:r w:rsidR="0026529C" w:rsidRPr="003E1210">
              <w:t>г.</w:t>
            </w:r>
          </w:p>
        </w:tc>
        <w:tc>
          <w:tcPr>
            <w:tcW w:w="2870" w:type="dxa"/>
            <w:gridSpan w:val="4"/>
          </w:tcPr>
          <w:p w:rsidR="0026529C" w:rsidRPr="003E1210" w:rsidRDefault="0026529C" w:rsidP="00655BBF">
            <w:pPr>
              <w:jc w:val="center"/>
              <w:rPr>
                <w:bCs/>
                <w:iCs/>
              </w:rPr>
            </w:pPr>
            <w:r w:rsidRPr="003E1210">
              <w:rPr>
                <w:bCs/>
                <w:iCs/>
              </w:rPr>
              <w:t xml:space="preserve">Директор ДШИ </w:t>
            </w:r>
          </w:p>
          <w:p w:rsidR="00177B41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26529C" w:rsidP="0071171B">
            <w:pPr>
              <w:jc w:val="center"/>
              <w:rPr>
                <w:bCs/>
                <w:iCs/>
              </w:rPr>
            </w:pP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4398" w:type="dxa"/>
          </w:tcPr>
          <w:p w:rsidR="0026529C" w:rsidRPr="003E1210" w:rsidRDefault="0026529C" w:rsidP="004B3360">
            <w:pPr>
              <w:ind w:right="-185"/>
            </w:pPr>
            <w:r w:rsidRPr="003E1210">
              <w:t>Вопросы по работе с документацией.</w:t>
            </w:r>
          </w:p>
          <w:p w:rsidR="0026529C" w:rsidRPr="003E1210" w:rsidRDefault="0026529C" w:rsidP="004B3360">
            <w:pPr>
              <w:ind w:right="-185"/>
            </w:pPr>
            <w:r w:rsidRPr="003E1210">
              <w:t xml:space="preserve"> Совещание при директоре</w:t>
            </w:r>
          </w:p>
          <w:p w:rsidR="0026529C" w:rsidRPr="003E1210" w:rsidRDefault="0026529C" w:rsidP="004B3360">
            <w:pPr>
              <w:ind w:right="-185"/>
            </w:pPr>
            <w:r w:rsidRPr="003E1210">
              <w:t xml:space="preserve">1.Вопросы аттестации педагогических кадров. </w:t>
            </w:r>
          </w:p>
          <w:p w:rsidR="0026529C" w:rsidRPr="003E1210" w:rsidRDefault="0026529C" w:rsidP="004B3360">
            <w:r w:rsidRPr="003E1210">
              <w:t>2. О работе методических секций.</w:t>
            </w:r>
          </w:p>
          <w:p w:rsidR="0026529C" w:rsidRPr="003E1210" w:rsidRDefault="0026529C" w:rsidP="0081725E">
            <w:r w:rsidRPr="003E1210">
              <w:t>3.О работе студий  эстетического центра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610B8D">
            <w:pPr>
              <w:jc w:val="center"/>
            </w:pPr>
            <w:r w:rsidRPr="003E1210">
              <w:t>2</w:t>
            </w:r>
            <w:r w:rsidR="00610B8D" w:rsidRPr="003E1210">
              <w:t>9</w:t>
            </w:r>
            <w:r w:rsidRPr="003E1210">
              <w:t>.08.</w:t>
            </w:r>
            <w:r w:rsidR="00CF30B6" w:rsidRPr="003E1210">
              <w:t>22</w:t>
            </w:r>
            <w:r w:rsidRPr="003E1210">
              <w:t>г.</w:t>
            </w:r>
          </w:p>
        </w:tc>
        <w:tc>
          <w:tcPr>
            <w:tcW w:w="2870" w:type="dxa"/>
            <w:gridSpan w:val="4"/>
          </w:tcPr>
          <w:p w:rsidR="0026529C" w:rsidRPr="003E1210" w:rsidRDefault="0026529C" w:rsidP="00655BBF">
            <w:pPr>
              <w:jc w:val="center"/>
              <w:rPr>
                <w:bCs/>
                <w:iCs/>
              </w:rPr>
            </w:pPr>
            <w:r w:rsidRPr="003E1210">
              <w:rPr>
                <w:bCs/>
                <w:iCs/>
              </w:rPr>
              <w:t xml:space="preserve">Директор ДШИ </w:t>
            </w:r>
          </w:p>
          <w:p w:rsidR="00177B41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26529C" w:rsidP="0071171B">
            <w:pPr>
              <w:jc w:val="center"/>
              <w:rPr>
                <w:bCs/>
                <w:iCs/>
              </w:rPr>
            </w:pP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4398" w:type="dxa"/>
          </w:tcPr>
          <w:p w:rsidR="0026529C" w:rsidRPr="003E1210" w:rsidRDefault="0026529C" w:rsidP="00927022">
            <w:r w:rsidRPr="003E1210">
              <w:t>Выполнение плана работы</w:t>
            </w:r>
          </w:p>
          <w:p w:rsidR="0026529C" w:rsidRPr="003E1210" w:rsidRDefault="0026529C" w:rsidP="00927022">
            <w:r w:rsidRPr="003E1210">
              <w:rPr>
                <w:lang w:val="en-US"/>
              </w:rPr>
              <w:t>I</w:t>
            </w:r>
            <w:r w:rsidRPr="003E1210">
              <w:t xml:space="preserve"> четверти. Корректировка плана работы на </w:t>
            </w:r>
            <w:r w:rsidRPr="003E1210">
              <w:rPr>
                <w:lang w:val="en-US"/>
              </w:rPr>
              <w:t>II</w:t>
            </w:r>
            <w:r w:rsidRPr="003E1210">
              <w:t xml:space="preserve"> четверть. Подготовка к педсовету.</w:t>
            </w:r>
          </w:p>
        </w:tc>
        <w:tc>
          <w:tcPr>
            <w:tcW w:w="2375" w:type="dxa"/>
            <w:gridSpan w:val="4"/>
          </w:tcPr>
          <w:p w:rsidR="0026529C" w:rsidRPr="003E1210" w:rsidRDefault="00CF30B6" w:rsidP="00610B8D">
            <w:pPr>
              <w:jc w:val="center"/>
            </w:pPr>
            <w:r w:rsidRPr="003E1210">
              <w:t>26</w:t>
            </w:r>
            <w:r w:rsidR="0026529C" w:rsidRPr="003E1210">
              <w:t>.10.2</w:t>
            </w:r>
            <w:r w:rsidRPr="003E1210">
              <w:t>2</w:t>
            </w:r>
            <w:r w:rsidR="0026529C" w:rsidRPr="003E1210">
              <w:t>г.</w:t>
            </w:r>
          </w:p>
        </w:tc>
        <w:tc>
          <w:tcPr>
            <w:tcW w:w="2870" w:type="dxa"/>
            <w:gridSpan w:val="4"/>
          </w:tcPr>
          <w:p w:rsidR="00177B41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26529C" w:rsidP="0071171B">
            <w:pPr>
              <w:jc w:val="center"/>
              <w:rPr>
                <w:bCs/>
                <w:iCs/>
              </w:rPr>
            </w:pP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4398" w:type="dxa"/>
          </w:tcPr>
          <w:p w:rsidR="0026529C" w:rsidRPr="003E1210" w:rsidRDefault="0026529C" w:rsidP="004B3360">
            <w:r w:rsidRPr="003E1210">
              <w:t>Совещание при директоре</w:t>
            </w:r>
          </w:p>
          <w:p w:rsidR="0026529C" w:rsidRPr="003E1210" w:rsidRDefault="0026529C" w:rsidP="004B3360">
            <w:r w:rsidRPr="003E1210">
              <w:t>1.Подготовка к конкурсам 202</w:t>
            </w:r>
            <w:r w:rsidR="00CF30B6" w:rsidRPr="003E1210">
              <w:t>2</w:t>
            </w:r>
            <w:r w:rsidRPr="003E1210">
              <w:t>-2</w:t>
            </w:r>
            <w:r w:rsidR="00CF30B6" w:rsidRPr="003E1210">
              <w:t>3</w:t>
            </w:r>
            <w:r w:rsidRPr="003E1210">
              <w:t>г.</w:t>
            </w:r>
          </w:p>
          <w:p w:rsidR="0026529C" w:rsidRPr="003E1210" w:rsidRDefault="0026529C" w:rsidP="004B3360">
            <w:r w:rsidRPr="003E1210">
              <w:t>2.Работа с родителями (оплата за обучение)</w:t>
            </w:r>
          </w:p>
          <w:p w:rsidR="0026529C" w:rsidRPr="003E1210" w:rsidRDefault="0026529C" w:rsidP="004B3360">
            <w:r w:rsidRPr="003E1210">
              <w:t xml:space="preserve">3. Работа </w:t>
            </w:r>
            <w:r w:rsidR="00F93004" w:rsidRPr="003E1210">
              <w:t xml:space="preserve">эстетического центра «Радуга </w:t>
            </w:r>
            <w:proofErr w:type="gramStart"/>
            <w:r w:rsidR="00F93004" w:rsidRPr="003E1210">
              <w:t xml:space="preserve">талантов» </w:t>
            </w:r>
            <w:r w:rsidRPr="003E1210">
              <w:t xml:space="preserve"> при</w:t>
            </w:r>
            <w:proofErr w:type="gramEnd"/>
            <w:r w:rsidRPr="003E1210">
              <w:t xml:space="preserve"> ДШИ </w:t>
            </w:r>
          </w:p>
          <w:p w:rsidR="00610B8D" w:rsidRPr="003E1210" w:rsidRDefault="0026529C" w:rsidP="004B3360">
            <w:r w:rsidRPr="003E1210">
              <w:t>4</w:t>
            </w:r>
            <w:r w:rsidR="00610B8D" w:rsidRPr="003E1210">
              <w:t xml:space="preserve">. Работа с сайтами. Информация, анонсы, видеоотчеты.  </w:t>
            </w:r>
          </w:p>
          <w:p w:rsidR="0026529C" w:rsidRPr="003E1210" w:rsidRDefault="00610B8D" w:rsidP="00927022">
            <w:r w:rsidRPr="003E1210">
              <w:t>5.</w:t>
            </w:r>
            <w:r w:rsidR="0026529C" w:rsidRPr="003E1210">
              <w:t>Разное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610B8D">
            <w:pPr>
              <w:jc w:val="center"/>
            </w:pPr>
            <w:r w:rsidRPr="003E1210">
              <w:t>2</w:t>
            </w:r>
            <w:r w:rsidR="00CF30B6" w:rsidRPr="003E1210">
              <w:t>8</w:t>
            </w:r>
            <w:r w:rsidRPr="003E1210">
              <w:t>.10.2</w:t>
            </w:r>
            <w:r w:rsidR="00CF30B6" w:rsidRPr="003E1210">
              <w:t>2</w:t>
            </w:r>
            <w:r w:rsidRPr="003E1210">
              <w:t>г</w:t>
            </w:r>
          </w:p>
        </w:tc>
        <w:tc>
          <w:tcPr>
            <w:tcW w:w="2870" w:type="dxa"/>
            <w:gridSpan w:val="4"/>
          </w:tcPr>
          <w:p w:rsidR="00177B41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177B41" w:rsidP="004B336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дагогический состав школы</w:t>
            </w: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4398" w:type="dxa"/>
          </w:tcPr>
          <w:p w:rsidR="0026529C" w:rsidRPr="003E1210" w:rsidRDefault="0026529C" w:rsidP="004B3360">
            <w:r w:rsidRPr="003E1210">
              <w:t>Совещание при директоре</w:t>
            </w:r>
          </w:p>
          <w:p w:rsidR="0026529C" w:rsidRPr="003E1210" w:rsidRDefault="0026529C" w:rsidP="00927022">
            <w:r w:rsidRPr="003E1210">
              <w:t>1.Организационные вопросы подготовки к новогодним праздникам.</w:t>
            </w:r>
          </w:p>
          <w:p w:rsidR="0026529C" w:rsidRPr="003E1210" w:rsidRDefault="0026529C" w:rsidP="00927022">
            <w:r w:rsidRPr="003E1210">
              <w:t xml:space="preserve">2. </w:t>
            </w:r>
            <w:r w:rsidR="00610B8D" w:rsidRPr="003E1210">
              <w:t xml:space="preserve"> Мероприятия в ДШИ на зимних каникулах</w:t>
            </w:r>
          </w:p>
          <w:p w:rsidR="0026529C" w:rsidRPr="003E1210" w:rsidRDefault="0026529C" w:rsidP="004B3360">
            <w:r w:rsidRPr="003E1210">
              <w:t xml:space="preserve">3. Разное  </w:t>
            </w:r>
          </w:p>
        </w:tc>
        <w:tc>
          <w:tcPr>
            <w:tcW w:w="2375" w:type="dxa"/>
            <w:gridSpan w:val="4"/>
          </w:tcPr>
          <w:p w:rsidR="0026529C" w:rsidRPr="003E1210" w:rsidRDefault="00182AAB" w:rsidP="00610B8D">
            <w:pPr>
              <w:jc w:val="center"/>
            </w:pPr>
            <w:r w:rsidRPr="003E1210">
              <w:t>11</w:t>
            </w:r>
            <w:r w:rsidR="0026529C" w:rsidRPr="003E1210">
              <w:t>.11.2</w:t>
            </w:r>
            <w:r w:rsidRPr="003E1210">
              <w:t>2</w:t>
            </w:r>
            <w:r w:rsidR="0026529C" w:rsidRPr="003E1210">
              <w:t>г.</w:t>
            </w:r>
          </w:p>
        </w:tc>
        <w:tc>
          <w:tcPr>
            <w:tcW w:w="2870" w:type="dxa"/>
            <w:gridSpan w:val="4"/>
          </w:tcPr>
          <w:p w:rsidR="00177B41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177B41" w:rsidP="00177B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дагогический состав школы</w:t>
            </w: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4398" w:type="dxa"/>
          </w:tcPr>
          <w:p w:rsidR="0026529C" w:rsidRPr="003E1210" w:rsidRDefault="0026529C" w:rsidP="00927022">
            <w:r w:rsidRPr="003E1210">
              <w:t>Совещание при директоре.</w:t>
            </w:r>
          </w:p>
          <w:p w:rsidR="0026529C" w:rsidRPr="003E1210" w:rsidRDefault="0026529C" w:rsidP="00927022">
            <w:r w:rsidRPr="003E1210">
              <w:t xml:space="preserve">1.О сотрудничестве с профильными </w:t>
            </w:r>
            <w:proofErr w:type="spellStart"/>
            <w:r w:rsidRPr="003E1210">
              <w:t>ССУЗами</w:t>
            </w:r>
            <w:proofErr w:type="spellEnd"/>
            <w:r w:rsidRPr="003E1210">
              <w:t xml:space="preserve"> и ВУЗами.</w:t>
            </w:r>
          </w:p>
          <w:p w:rsidR="0026529C" w:rsidRPr="003E1210" w:rsidRDefault="0026529C" w:rsidP="00927022">
            <w:r w:rsidRPr="003E1210">
              <w:t>2. Подготовка к ит</w:t>
            </w:r>
            <w:r w:rsidR="00F906AF" w:rsidRPr="003E1210">
              <w:t>оговой аттестации 202-23</w:t>
            </w:r>
            <w:r w:rsidR="00D110A2" w:rsidRPr="003E1210">
              <w:t>уч.г.</w:t>
            </w:r>
          </w:p>
          <w:p w:rsidR="00610B8D" w:rsidRPr="003E1210" w:rsidRDefault="0026529C" w:rsidP="00610B8D">
            <w:r w:rsidRPr="003E1210">
              <w:t>3.</w:t>
            </w:r>
            <w:r w:rsidR="00610B8D" w:rsidRPr="003E1210">
              <w:t>Обсуждение графика промежуточной и итоговой аттестации ДШИ</w:t>
            </w:r>
          </w:p>
          <w:p w:rsidR="0026529C" w:rsidRPr="003E1210" w:rsidRDefault="00610B8D" w:rsidP="00927022">
            <w:r w:rsidRPr="003E1210">
              <w:t>4..Вопросы организации и подготовки  к  зональным и краевым конкурсам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610B8D">
            <w:pPr>
              <w:jc w:val="center"/>
            </w:pPr>
            <w:r w:rsidRPr="003E1210">
              <w:t>2</w:t>
            </w:r>
            <w:r w:rsidR="00182AAB" w:rsidRPr="003E1210">
              <w:t>5</w:t>
            </w:r>
            <w:r w:rsidRPr="003E1210">
              <w:t>.01.2</w:t>
            </w:r>
            <w:r w:rsidR="00182AAB" w:rsidRPr="003E1210">
              <w:t>3</w:t>
            </w:r>
            <w:r w:rsidRPr="003E1210">
              <w:t>г.</w:t>
            </w:r>
          </w:p>
        </w:tc>
        <w:tc>
          <w:tcPr>
            <w:tcW w:w="2870" w:type="dxa"/>
            <w:gridSpan w:val="4"/>
          </w:tcPr>
          <w:p w:rsidR="00177B41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>
              <w:rPr>
                <w:rStyle w:val="a4"/>
                <w:b w:val="0"/>
                <w:bCs/>
                <w:iCs/>
              </w:rPr>
              <w:t>по УВР</w:t>
            </w:r>
          </w:p>
          <w:p w:rsidR="0026529C" w:rsidRPr="003E1210" w:rsidRDefault="00177B41" w:rsidP="00177B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дагогический состав школы</w:t>
            </w:r>
          </w:p>
        </w:tc>
      </w:tr>
      <w:tr w:rsidR="0026529C" w:rsidRPr="003E1210" w:rsidTr="00784677">
        <w:trPr>
          <w:trHeight w:val="156"/>
        </w:trPr>
        <w:tc>
          <w:tcPr>
            <w:tcW w:w="720" w:type="dxa"/>
            <w:gridSpan w:val="3"/>
          </w:tcPr>
          <w:p w:rsidR="0026529C" w:rsidRPr="003E1210" w:rsidRDefault="0026529C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4398" w:type="dxa"/>
          </w:tcPr>
          <w:p w:rsidR="00610B8D" w:rsidRPr="003E1210" w:rsidRDefault="00610B8D" w:rsidP="00610B8D">
            <w:r w:rsidRPr="003E1210">
              <w:t>Совещание при директоре</w:t>
            </w:r>
          </w:p>
          <w:p w:rsidR="00610B8D" w:rsidRPr="003E1210" w:rsidRDefault="00610B8D" w:rsidP="00610B8D">
            <w:r w:rsidRPr="003E1210">
              <w:t>1. Вопросы реализации программы развития школы.</w:t>
            </w:r>
          </w:p>
          <w:p w:rsidR="00610B8D" w:rsidRPr="003E1210" w:rsidRDefault="00610B8D" w:rsidP="00610B8D">
            <w:r w:rsidRPr="003E1210">
              <w:lastRenderedPageBreak/>
              <w:t>2. Подготовка к самоанализу работы ДШИ</w:t>
            </w:r>
          </w:p>
          <w:p w:rsidR="0026529C" w:rsidRPr="003E1210" w:rsidRDefault="00610B8D" w:rsidP="00610B8D">
            <w:r w:rsidRPr="003E1210">
              <w:t>3.Подготовка к итоговой аттестации по программам ДПОП, ОРП</w:t>
            </w:r>
          </w:p>
        </w:tc>
        <w:tc>
          <w:tcPr>
            <w:tcW w:w="2375" w:type="dxa"/>
            <w:gridSpan w:val="4"/>
          </w:tcPr>
          <w:p w:rsidR="0026529C" w:rsidRPr="003E1210" w:rsidRDefault="0026529C" w:rsidP="00610B8D">
            <w:pPr>
              <w:jc w:val="center"/>
            </w:pPr>
            <w:r w:rsidRPr="003E1210">
              <w:lastRenderedPageBreak/>
              <w:t>1</w:t>
            </w:r>
            <w:r w:rsidR="00182AAB" w:rsidRPr="003E1210">
              <w:t>7</w:t>
            </w:r>
            <w:r w:rsidRPr="003E1210">
              <w:t>.02.2</w:t>
            </w:r>
            <w:r w:rsidR="00182AAB" w:rsidRPr="003E1210">
              <w:t>3</w:t>
            </w:r>
            <w:r w:rsidRPr="003E1210">
              <w:t>г.</w:t>
            </w:r>
          </w:p>
        </w:tc>
        <w:tc>
          <w:tcPr>
            <w:tcW w:w="2870" w:type="dxa"/>
            <w:gridSpan w:val="4"/>
          </w:tcPr>
          <w:p w:rsidR="0026529C" w:rsidRPr="003E1210" w:rsidRDefault="0026529C" w:rsidP="00655BBF">
            <w:pPr>
              <w:jc w:val="center"/>
              <w:rPr>
                <w:bCs/>
                <w:iCs/>
              </w:rPr>
            </w:pPr>
            <w:r w:rsidRPr="003E1210">
              <w:rPr>
                <w:bCs/>
                <w:iCs/>
              </w:rPr>
              <w:t xml:space="preserve">Директор ДШИ </w:t>
            </w:r>
          </w:p>
          <w:p w:rsidR="00177B41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>
              <w:rPr>
                <w:rStyle w:val="a4"/>
                <w:b w:val="0"/>
                <w:bCs/>
                <w:iCs/>
              </w:rPr>
              <w:t>по УВР</w:t>
            </w:r>
          </w:p>
          <w:p w:rsidR="00177B41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>
              <w:rPr>
                <w:rStyle w:val="a4"/>
                <w:b w:val="0"/>
                <w:bCs/>
                <w:iCs/>
              </w:rPr>
              <w:t>по АХЧ</w:t>
            </w:r>
          </w:p>
          <w:p w:rsidR="0026529C" w:rsidRPr="003E1210" w:rsidRDefault="0026529C" w:rsidP="0071171B">
            <w:pPr>
              <w:jc w:val="center"/>
              <w:rPr>
                <w:bCs/>
                <w:iCs/>
              </w:rPr>
            </w:pPr>
          </w:p>
        </w:tc>
      </w:tr>
      <w:tr w:rsidR="00610B8D" w:rsidRPr="003E1210" w:rsidTr="00784677">
        <w:trPr>
          <w:trHeight w:val="156"/>
        </w:trPr>
        <w:tc>
          <w:tcPr>
            <w:tcW w:w="720" w:type="dxa"/>
            <w:gridSpan w:val="3"/>
          </w:tcPr>
          <w:p w:rsidR="00610B8D" w:rsidRPr="003E1210" w:rsidRDefault="00610B8D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4398" w:type="dxa"/>
          </w:tcPr>
          <w:p w:rsidR="00610B8D" w:rsidRPr="003E1210" w:rsidRDefault="00610B8D" w:rsidP="00BB20E2">
            <w:r w:rsidRPr="003E1210">
              <w:t>Совещание при директоре</w:t>
            </w:r>
          </w:p>
          <w:p w:rsidR="00610B8D" w:rsidRPr="003E1210" w:rsidRDefault="00610B8D" w:rsidP="00BB20E2">
            <w:r w:rsidRPr="003E1210">
              <w:t>1.О методической работе в школе.</w:t>
            </w:r>
          </w:p>
          <w:p w:rsidR="00610B8D" w:rsidRPr="003E1210" w:rsidRDefault="00610B8D" w:rsidP="00BB20E2">
            <w:r w:rsidRPr="003E1210">
              <w:t xml:space="preserve">2.Итоги работы в </w:t>
            </w:r>
            <w:r w:rsidRPr="003E1210">
              <w:rPr>
                <w:lang w:val="en-US"/>
              </w:rPr>
              <w:t>III</w:t>
            </w:r>
            <w:r w:rsidRPr="003E1210">
              <w:t xml:space="preserve"> четверти. Подготовка педсовета.</w:t>
            </w:r>
          </w:p>
          <w:p w:rsidR="00610B8D" w:rsidRPr="003E1210" w:rsidRDefault="00610B8D" w:rsidP="00BB20E2">
            <w:r w:rsidRPr="003E1210">
              <w:t>3.Предварительная подготовка, обсуждение и утверждение самоанализа ДШИ</w:t>
            </w:r>
          </w:p>
        </w:tc>
        <w:tc>
          <w:tcPr>
            <w:tcW w:w="2375" w:type="dxa"/>
            <w:gridSpan w:val="4"/>
          </w:tcPr>
          <w:p w:rsidR="00610B8D" w:rsidRPr="003E1210" w:rsidRDefault="00182AAB" w:rsidP="00610B8D">
            <w:pPr>
              <w:jc w:val="center"/>
            </w:pPr>
            <w:r w:rsidRPr="003E1210">
              <w:t>29.03.23</w:t>
            </w:r>
            <w:r w:rsidR="00610B8D" w:rsidRPr="003E1210">
              <w:t>г.</w:t>
            </w:r>
          </w:p>
        </w:tc>
        <w:tc>
          <w:tcPr>
            <w:tcW w:w="2870" w:type="dxa"/>
            <w:gridSpan w:val="4"/>
          </w:tcPr>
          <w:p w:rsidR="00610B8D" w:rsidRPr="003E1210" w:rsidRDefault="00610B8D" w:rsidP="00BB20E2">
            <w:pPr>
              <w:jc w:val="center"/>
              <w:rPr>
                <w:bCs/>
                <w:iCs/>
              </w:rPr>
            </w:pPr>
            <w:r w:rsidRPr="003E1210">
              <w:rPr>
                <w:bCs/>
                <w:iCs/>
              </w:rPr>
              <w:t>Директор ДШИ</w:t>
            </w:r>
          </w:p>
          <w:p w:rsidR="00177B41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>
              <w:rPr>
                <w:rStyle w:val="a4"/>
                <w:b w:val="0"/>
                <w:bCs/>
                <w:iCs/>
              </w:rPr>
              <w:t>по УВР</w:t>
            </w:r>
          </w:p>
          <w:p w:rsidR="00610B8D" w:rsidRPr="003E1210" w:rsidRDefault="00177B41" w:rsidP="00177B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дагогический состав школы</w:t>
            </w:r>
            <w:r w:rsidRPr="003E1210">
              <w:rPr>
                <w:bCs/>
                <w:iCs/>
              </w:rPr>
              <w:t xml:space="preserve"> </w:t>
            </w:r>
            <w:r w:rsidR="00610B8D" w:rsidRPr="003E1210">
              <w:rPr>
                <w:bCs/>
                <w:iCs/>
              </w:rPr>
              <w:t>Зав. отделениями</w:t>
            </w:r>
          </w:p>
        </w:tc>
      </w:tr>
      <w:tr w:rsidR="00A141A5" w:rsidRPr="003E1210" w:rsidTr="00784677">
        <w:trPr>
          <w:trHeight w:val="156"/>
        </w:trPr>
        <w:tc>
          <w:tcPr>
            <w:tcW w:w="720" w:type="dxa"/>
            <w:gridSpan w:val="3"/>
          </w:tcPr>
          <w:p w:rsidR="00A141A5" w:rsidRPr="003E1210" w:rsidRDefault="00A141A5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4398" w:type="dxa"/>
          </w:tcPr>
          <w:p w:rsidR="00A141A5" w:rsidRPr="003E1210" w:rsidRDefault="00A141A5" w:rsidP="00BB20E2">
            <w:r w:rsidRPr="003E1210">
              <w:t xml:space="preserve">Вопросы подготовки к </w:t>
            </w:r>
            <w:proofErr w:type="gramStart"/>
            <w:r w:rsidRPr="003E1210">
              <w:t>отчётному  концерту</w:t>
            </w:r>
            <w:proofErr w:type="gramEnd"/>
            <w:r w:rsidRPr="003E1210">
              <w:t>.</w:t>
            </w:r>
          </w:p>
          <w:p w:rsidR="00A141A5" w:rsidRPr="003E1210" w:rsidRDefault="00A141A5" w:rsidP="00BB20E2">
            <w:r w:rsidRPr="003E1210">
              <w:t>О подготовке праздничных мероприятий ко Дню Победы.</w:t>
            </w:r>
          </w:p>
        </w:tc>
        <w:tc>
          <w:tcPr>
            <w:tcW w:w="2375" w:type="dxa"/>
            <w:gridSpan w:val="4"/>
          </w:tcPr>
          <w:p w:rsidR="00A141A5" w:rsidRPr="003E1210" w:rsidRDefault="00182AAB" w:rsidP="00A141A5">
            <w:pPr>
              <w:jc w:val="center"/>
            </w:pPr>
            <w:r w:rsidRPr="003E1210">
              <w:t xml:space="preserve"> 07.04.23</w:t>
            </w:r>
            <w:r w:rsidR="00A141A5" w:rsidRPr="003E1210">
              <w:t>г</w:t>
            </w:r>
          </w:p>
        </w:tc>
        <w:tc>
          <w:tcPr>
            <w:tcW w:w="2870" w:type="dxa"/>
            <w:gridSpan w:val="4"/>
          </w:tcPr>
          <w:p w:rsidR="00A141A5" w:rsidRPr="003E1210" w:rsidRDefault="00A141A5" w:rsidP="00BB20E2">
            <w:pPr>
              <w:jc w:val="center"/>
              <w:rPr>
                <w:bCs/>
                <w:iCs/>
              </w:rPr>
            </w:pPr>
            <w:r w:rsidRPr="003E1210">
              <w:rPr>
                <w:bCs/>
                <w:iCs/>
              </w:rPr>
              <w:t>Директор ДШИ</w:t>
            </w:r>
          </w:p>
          <w:p w:rsidR="00177B41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>
              <w:rPr>
                <w:rStyle w:val="a4"/>
                <w:b w:val="0"/>
                <w:bCs/>
                <w:iCs/>
              </w:rPr>
              <w:t>по УВР</w:t>
            </w:r>
          </w:p>
          <w:p w:rsidR="00A141A5" w:rsidRPr="003E1210" w:rsidRDefault="00177B41" w:rsidP="00177B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дагогический состав школы</w:t>
            </w:r>
          </w:p>
        </w:tc>
      </w:tr>
      <w:tr w:rsidR="00A141A5" w:rsidRPr="003E1210" w:rsidTr="00784677">
        <w:trPr>
          <w:trHeight w:val="156"/>
        </w:trPr>
        <w:tc>
          <w:tcPr>
            <w:tcW w:w="720" w:type="dxa"/>
            <w:gridSpan w:val="3"/>
          </w:tcPr>
          <w:p w:rsidR="00A141A5" w:rsidRPr="003E1210" w:rsidRDefault="00A141A5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4398" w:type="dxa"/>
          </w:tcPr>
          <w:p w:rsidR="00A141A5" w:rsidRPr="003E1210" w:rsidRDefault="00A141A5" w:rsidP="00BB20E2">
            <w:r w:rsidRPr="003E1210">
              <w:t>Организационные вопросы подготовки выпускного вечера.</w:t>
            </w:r>
          </w:p>
        </w:tc>
        <w:tc>
          <w:tcPr>
            <w:tcW w:w="2375" w:type="dxa"/>
            <w:gridSpan w:val="4"/>
          </w:tcPr>
          <w:p w:rsidR="00A141A5" w:rsidRPr="003E1210" w:rsidRDefault="00182AAB" w:rsidP="00A141A5">
            <w:pPr>
              <w:jc w:val="center"/>
            </w:pPr>
            <w:r w:rsidRPr="003E1210">
              <w:t>26.04.23</w:t>
            </w:r>
            <w:r w:rsidR="00A141A5" w:rsidRPr="003E1210">
              <w:t>г.</w:t>
            </w:r>
          </w:p>
        </w:tc>
        <w:tc>
          <w:tcPr>
            <w:tcW w:w="2870" w:type="dxa"/>
            <w:gridSpan w:val="4"/>
          </w:tcPr>
          <w:p w:rsidR="00177B41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>
              <w:rPr>
                <w:rStyle w:val="a4"/>
                <w:b w:val="0"/>
                <w:bCs/>
                <w:iCs/>
              </w:rPr>
              <w:t>по УВР</w:t>
            </w:r>
          </w:p>
          <w:p w:rsidR="00A141A5" w:rsidRPr="003E1210" w:rsidRDefault="00177B41" w:rsidP="00177B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дагогический состав школы</w:t>
            </w:r>
          </w:p>
        </w:tc>
      </w:tr>
      <w:tr w:rsidR="00A141A5" w:rsidRPr="003E1210" w:rsidTr="00784677">
        <w:trPr>
          <w:trHeight w:val="156"/>
        </w:trPr>
        <w:tc>
          <w:tcPr>
            <w:tcW w:w="720" w:type="dxa"/>
            <w:gridSpan w:val="3"/>
          </w:tcPr>
          <w:p w:rsidR="00A141A5" w:rsidRPr="003E1210" w:rsidRDefault="00A141A5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4398" w:type="dxa"/>
          </w:tcPr>
          <w:p w:rsidR="00A141A5" w:rsidRPr="003E1210" w:rsidRDefault="00A141A5" w:rsidP="00BB20E2">
            <w:r w:rsidRPr="003E1210">
              <w:t>Совещание при директоре</w:t>
            </w:r>
          </w:p>
          <w:p w:rsidR="00A141A5" w:rsidRPr="003E1210" w:rsidRDefault="00A141A5" w:rsidP="00BB20E2">
            <w:r w:rsidRPr="003E1210">
              <w:t>Вопросы подготовки школы к новому учебному году.</w:t>
            </w:r>
          </w:p>
          <w:p w:rsidR="00A141A5" w:rsidRPr="003E1210" w:rsidRDefault="00A141A5" w:rsidP="00BB20E2">
            <w:r w:rsidRPr="003E1210">
              <w:t>О подготовке к итоговому педсовету.</w:t>
            </w:r>
          </w:p>
        </w:tc>
        <w:tc>
          <w:tcPr>
            <w:tcW w:w="2375" w:type="dxa"/>
            <w:gridSpan w:val="4"/>
          </w:tcPr>
          <w:p w:rsidR="00A141A5" w:rsidRPr="003E1210" w:rsidRDefault="005E1B35" w:rsidP="00A141A5">
            <w:pPr>
              <w:jc w:val="center"/>
            </w:pPr>
            <w:r w:rsidRPr="003E1210">
              <w:t>29.05.23</w:t>
            </w:r>
            <w:r w:rsidR="00A141A5" w:rsidRPr="003E1210">
              <w:t>г.</w:t>
            </w:r>
          </w:p>
        </w:tc>
        <w:tc>
          <w:tcPr>
            <w:tcW w:w="2870" w:type="dxa"/>
            <w:gridSpan w:val="4"/>
          </w:tcPr>
          <w:p w:rsidR="00A141A5" w:rsidRPr="003E1210" w:rsidRDefault="00A141A5" w:rsidP="00BB20E2">
            <w:pPr>
              <w:jc w:val="center"/>
              <w:rPr>
                <w:bCs/>
                <w:iCs/>
              </w:rPr>
            </w:pPr>
            <w:r w:rsidRPr="003E1210">
              <w:rPr>
                <w:bCs/>
                <w:iCs/>
              </w:rPr>
              <w:t xml:space="preserve">Директор ДШИ </w:t>
            </w:r>
          </w:p>
          <w:p w:rsidR="00177B41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>
              <w:rPr>
                <w:rStyle w:val="a4"/>
                <w:b w:val="0"/>
                <w:bCs/>
                <w:iCs/>
              </w:rPr>
              <w:t>по УВР</w:t>
            </w:r>
          </w:p>
          <w:p w:rsidR="00A141A5" w:rsidRPr="003E1210" w:rsidRDefault="00177B41" w:rsidP="00177B41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Зам.директора</w:t>
            </w:r>
            <w:proofErr w:type="spellEnd"/>
            <w:r>
              <w:rPr>
                <w:bCs/>
                <w:iCs/>
              </w:rPr>
              <w:t xml:space="preserve"> по АХЧ</w:t>
            </w:r>
          </w:p>
        </w:tc>
      </w:tr>
      <w:tr w:rsidR="00A141A5" w:rsidRPr="003E1210" w:rsidTr="00784677">
        <w:trPr>
          <w:trHeight w:val="156"/>
        </w:trPr>
        <w:tc>
          <w:tcPr>
            <w:tcW w:w="10363" w:type="dxa"/>
            <w:gridSpan w:val="12"/>
          </w:tcPr>
          <w:p w:rsidR="00A141A5" w:rsidRPr="003E1210" w:rsidRDefault="00A141A5" w:rsidP="003E210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1210">
              <w:rPr>
                <w:rStyle w:val="a4"/>
                <w:bCs/>
                <w:iCs/>
                <w:sz w:val="28"/>
                <w:szCs w:val="28"/>
              </w:rPr>
              <w:t>Учебная работа</w:t>
            </w:r>
          </w:p>
          <w:p w:rsidR="00A141A5" w:rsidRPr="003E1210" w:rsidRDefault="00A141A5" w:rsidP="003E210B">
            <w:pPr>
              <w:pStyle w:val="a3"/>
              <w:spacing w:before="0" w:beforeAutospacing="0" w:after="0" w:afterAutospacing="0"/>
              <w:jc w:val="both"/>
              <w:rPr>
                <w:rStyle w:val="a4"/>
                <w:bCs/>
                <w:iCs/>
              </w:rPr>
            </w:pPr>
            <w:r w:rsidRPr="003E1210">
              <w:t xml:space="preserve">* Реализация федеральных государственных требований (Фортепиано, Народные инструменты. Струнные инструменты, Духовые и ударные инструменты) </w:t>
            </w:r>
          </w:p>
          <w:p w:rsidR="00A141A5" w:rsidRPr="003E1210" w:rsidRDefault="00A141A5" w:rsidP="003E210B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График контрольных уроков, зачетов, промежуточной аттестации</w:t>
            </w:r>
          </w:p>
          <w:p w:rsidR="00A141A5" w:rsidRPr="003E1210" w:rsidRDefault="005E1B35" w:rsidP="003E210B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на 1 полугодие 2022-2023</w:t>
            </w:r>
            <w:r w:rsidR="00A141A5" w:rsidRPr="003E1210">
              <w:rPr>
                <w:rStyle w:val="a4"/>
                <w:bCs/>
                <w:iCs/>
              </w:rPr>
              <w:t>г.</w:t>
            </w:r>
          </w:p>
          <w:p w:rsidR="00A141A5" w:rsidRPr="003E1210" w:rsidRDefault="00A141A5" w:rsidP="00655BBF">
            <w:pPr>
              <w:jc w:val="center"/>
              <w:rPr>
                <w:bCs/>
                <w:iCs/>
              </w:rPr>
            </w:pPr>
          </w:p>
        </w:tc>
      </w:tr>
      <w:tr w:rsidR="00A141A5" w:rsidRPr="003E1210" w:rsidTr="00784677">
        <w:trPr>
          <w:trHeight w:val="156"/>
        </w:trPr>
        <w:tc>
          <w:tcPr>
            <w:tcW w:w="663" w:type="dxa"/>
          </w:tcPr>
          <w:p w:rsidR="00A141A5" w:rsidRPr="003E1210" w:rsidRDefault="00A141A5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№</w:t>
            </w:r>
          </w:p>
        </w:tc>
        <w:tc>
          <w:tcPr>
            <w:tcW w:w="4863" w:type="dxa"/>
            <w:gridSpan w:val="5"/>
          </w:tcPr>
          <w:p w:rsidR="00A141A5" w:rsidRPr="003E1210" w:rsidRDefault="00A141A5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 xml:space="preserve">Мероприятия </w:t>
            </w:r>
          </w:p>
        </w:tc>
        <w:tc>
          <w:tcPr>
            <w:tcW w:w="2407" w:type="dxa"/>
            <w:gridSpan w:val="3"/>
          </w:tcPr>
          <w:p w:rsidR="00A141A5" w:rsidRPr="003E1210" w:rsidRDefault="00A141A5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 xml:space="preserve">Сроки </w:t>
            </w:r>
          </w:p>
        </w:tc>
        <w:tc>
          <w:tcPr>
            <w:tcW w:w="2430" w:type="dxa"/>
            <w:gridSpan w:val="3"/>
          </w:tcPr>
          <w:p w:rsidR="00A141A5" w:rsidRPr="003E1210" w:rsidRDefault="00A141A5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Ответственные</w:t>
            </w:r>
          </w:p>
        </w:tc>
      </w:tr>
      <w:tr w:rsidR="00A141A5" w:rsidRPr="003E1210" w:rsidTr="00784677">
        <w:trPr>
          <w:trHeight w:val="156"/>
        </w:trPr>
        <w:tc>
          <w:tcPr>
            <w:tcW w:w="10363" w:type="dxa"/>
            <w:gridSpan w:val="12"/>
          </w:tcPr>
          <w:p w:rsidR="00A141A5" w:rsidRPr="003E1210" w:rsidRDefault="00A141A5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Музыкальное отделение (специальность: фортепиано, скрипка, синтезатор,  вокалисты)</w:t>
            </w:r>
          </w:p>
        </w:tc>
      </w:tr>
      <w:tr w:rsidR="00A141A5" w:rsidRPr="003E1210" w:rsidTr="00784677">
        <w:trPr>
          <w:trHeight w:val="156"/>
        </w:trPr>
        <w:tc>
          <w:tcPr>
            <w:tcW w:w="663" w:type="dxa"/>
          </w:tcPr>
          <w:p w:rsidR="00A141A5" w:rsidRPr="003E1210" w:rsidRDefault="009D6E83" w:rsidP="009D6E83">
            <w:pPr>
              <w:tabs>
                <w:tab w:val="left" w:pos="2085"/>
              </w:tabs>
              <w:jc w:val="center"/>
            </w:pPr>
            <w:r>
              <w:t>1</w:t>
            </w:r>
          </w:p>
        </w:tc>
        <w:tc>
          <w:tcPr>
            <w:tcW w:w="4863" w:type="dxa"/>
            <w:gridSpan w:val="5"/>
          </w:tcPr>
          <w:p w:rsidR="00A141A5" w:rsidRPr="003E1210" w:rsidRDefault="00A141A5" w:rsidP="00710DAD">
            <w:pPr>
              <w:tabs>
                <w:tab w:val="left" w:pos="2085"/>
              </w:tabs>
            </w:pPr>
            <w:r w:rsidRPr="003E1210">
              <w:t>Конкурс</w:t>
            </w:r>
            <w:r w:rsidR="00710DAD" w:rsidRPr="003E1210">
              <w:t xml:space="preserve"> этюдов отделение фортепиано 2-7кл</w:t>
            </w:r>
          </w:p>
        </w:tc>
        <w:tc>
          <w:tcPr>
            <w:tcW w:w="2407" w:type="dxa"/>
            <w:gridSpan w:val="3"/>
          </w:tcPr>
          <w:p w:rsidR="00A141A5" w:rsidRPr="003E1210" w:rsidRDefault="00710DAD" w:rsidP="00BB20E2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1.11.2022</w:t>
            </w:r>
          </w:p>
        </w:tc>
        <w:tc>
          <w:tcPr>
            <w:tcW w:w="2430" w:type="dxa"/>
            <w:gridSpan w:val="3"/>
          </w:tcPr>
          <w:p w:rsidR="00710DAD" w:rsidRPr="003E1210" w:rsidRDefault="00A141A5" w:rsidP="00710DA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Павлова Е.П. </w:t>
            </w:r>
          </w:p>
          <w:p w:rsidR="00A141A5" w:rsidRPr="003E1210" w:rsidRDefault="00A141A5" w:rsidP="00710DA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Преп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-ли </w:t>
            </w:r>
            <w:proofErr w:type="spellStart"/>
            <w:r w:rsidRPr="003E1210">
              <w:rPr>
                <w:rStyle w:val="a4"/>
                <w:b w:val="0"/>
                <w:bCs/>
                <w:iCs/>
              </w:rPr>
              <w:t>отдел.ф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>-но</w:t>
            </w:r>
          </w:p>
        </w:tc>
      </w:tr>
      <w:tr w:rsidR="00A141A5" w:rsidRPr="003E1210" w:rsidTr="00784677">
        <w:trPr>
          <w:trHeight w:val="156"/>
        </w:trPr>
        <w:tc>
          <w:tcPr>
            <w:tcW w:w="663" w:type="dxa"/>
          </w:tcPr>
          <w:p w:rsidR="00A141A5" w:rsidRPr="003E1210" w:rsidRDefault="009D6E83" w:rsidP="009D6E83">
            <w:pPr>
              <w:tabs>
                <w:tab w:val="left" w:pos="2085"/>
              </w:tabs>
              <w:jc w:val="center"/>
            </w:pPr>
            <w:r>
              <w:t>2</w:t>
            </w:r>
          </w:p>
        </w:tc>
        <w:tc>
          <w:tcPr>
            <w:tcW w:w="4863" w:type="dxa"/>
            <w:gridSpan w:val="5"/>
          </w:tcPr>
          <w:p w:rsidR="00A141A5" w:rsidRPr="003E1210" w:rsidRDefault="00A141A5" w:rsidP="009012F4">
            <w:pPr>
              <w:tabs>
                <w:tab w:val="left" w:pos="2085"/>
              </w:tabs>
            </w:pPr>
            <w:r w:rsidRPr="003E1210">
              <w:t>Технический зачет (класс скрипки)</w:t>
            </w:r>
          </w:p>
          <w:p w:rsidR="00A141A5" w:rsidRPr="003E1210" w:rsidRDefault="00A141A5" w:rsidP="00346965">
            <w:pPr>
              <w:tabs>
                <w:tab w:val="left" w:pos="2085"/>
              </w:tabs>
            </w:pPr>
            <w:r w:rsidRPr="003E1210">
              <w:t>Гаммы, этюд, термины</w:t>
            </w:r>
          </w:p>
        </w:tc>
        <w:tc>
          <w:tcPr>
            <w:tcW w:w="2407" w:type="dxa"/>
            <w:gridSpan w:val="3"/>
          </w:tcPr>
          <w:p w:rsidR="00A141A5" w:rsidRPr="003E1210" w:rsidRDefault="00710DAD" w:rsidP="00A141A5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5.10.2022</w:t>
            </w:r>
          </w:p>
        </w:tc>
        <w:tc>
          <w:tcPr>
            <w:tcW w:w="2430" w:type="dxa"/>
            <w:gridSpan w:val="3"/>
          </w:tcPr>
          <w:p w:rsidR="00A141A5" w:rsidRPr="003E1210" w:rsidRDefault="00A141A5" w:rsidP="00710DA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Павлова Е.П.</w:t>
            </w:r>
          </w:p>
          <w:p w:rsidR="00A141A5" w:rsidRPr="003E1210" w:rsidRDefault="00A141A5" w:rsidP="00710DA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Полицын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Т.А..</w:t>
            </w:r>
          </w:p>
        </w:tc>
      </w:tr>
      <w:tr w:rsidR="00710DAD" w:rsidRPr="003E1210" w:rsidTr="00784677">
        <w:trPr>
          <w:trHeight w:val="156"/>
        </w:trPr>
        <w:tc>
          <w:tcPr>
            <w:tcW w:w="663" w:type="dxa"/>
          </w:tcPr>
          <w:p w:rsidR="00A141A5" w:rsidRPr="003E1210" w:rsidRDefault="009D6E83" w:rsidP="009D6E83">
            <w:pPr>
              <w:tabs>
                <w:tab w:val="left" w:pos="2085"/>
              </w:tabs>
              <w:jc w:val="center"/>
            </w:pPr>
            <w:r>
              <w:t>3</w:t>
            </w:r>
          </w:p>
        </w:tc>
        <w:tc>
          <w:tcPr>
            <w:tcW w:w="4863" w:type="dxa"/>
            <w:gridSpan w:val="5"/>
          </w:tcPr>
          <w:p w:rsidR="00A141A5" w:rsidRPr="003E1210" w:rsidRDefault="00A141A5" w:rsidP="009012F4">
            <w:pPr>
              <w:tabs>
                <w:tab w:val="left" w:pos="2085"/>
              </w:tabs>
            </w:pPr>
            <w:r w:rsidRPr="003E1210">
              <w:t>Те</w:t>
            </w:r>
            <w:r w:rsidR="00710DAD" w:rsidRPr="003E1210">
              <w:t>хнический зачет (гаммы) ф-но,2-7</w:t>
            </w:r>
            <w:r w:rsidRPr="003E1210">
              <w:t>кл.</w:t>
            </w:r>
          </w:p>
        </w:tc>
        <w:tc>
          <w:tcPr>
            <w:tcW w:w="2407" w:type="dxa"/>
            <w:gridSpan w:val="3"/>
          </w:tcPr>
          <w:p w:rsidR="00A141A5" w:rsidRPr="003E1210" w:rsidRDefault="00710DAD" w:rsidP="00A141A5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09.12.2022</w:t>
            </w:r>
            <w:r w:rsidR="00A141A5" w:rsidRPr="003E1210">
              <w:t xml:space="preserve"> </w:t>
            </w:r>
          </w:p>
        </w:tc>
        <w:tc>
          <w:tcPr>
            <w:tcW w:w="2430" w:type="dxa"/>
            <w:gridSpan w:val="3"/>
          </w:tcPr>
          <w:p w:rsidR="00A141A5" w:rsidRPr="003E1210" w:rsidRDefault="00A141A5" w:rsidP="00710DA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авлова Е.П.</w:t>
            </w:r>
          </w:p>
          <w:p w:rsidR="00A141A5" w:rsidRPr="003E1210" w:rsidRDefault="00A141A5" w:rsidP="00710DA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Преп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-ли </w:t>
            </w:r>
            <w:proofErr w:type="spellStart"/>
            <w:r w:rsidRPr="003E1210">
              <w:rPr>
                <w:rStyle w:val="a4"/>
                <w:b w:val="0"/>
                <w:bCs/>
                <w:iCs/>
              </w:rPr>
              <w:t>отдел.ф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>-но</w:t>
            </w:r>
          </w:p>
        </w:tc>
      </w:tr>
      <w:tr w:rsidR="00A141A5" w:rsidRPr="003E1210" w:rsidTr="00784677">
        <w:trPr>
          <w:trHeight w:val="156"/>
        </w:trPr>
        <w:tc>
          <w:tcPr>
            <w:tcW w:w="663" w:type="dxa"/>
          </w:tcPr>
          <w:p w:rsidR="00A141A5" w:rsidRPr="003E1210" w:rsidRDefault="009D6E83" w:rsidP="009D6E83">
            <w:pPr>
              <w:tabs>
                <w:tab w:val="left" w:pos="2085"/>
              </w:tabs>
              <w:jc w:val="center"/>
            </w:pPr>
            <w:r>
              <w:t>4</w:t>
            </w:r>
          </w:p>
        </w:tc>
        <w:tc>
          <w:tcPr>
            <w:tcW w:w="4863" w:type="dxa"/>
            <w:gridSpan w:val="5"/>
          </w:tcPr>
          <w:p w:rsidR="00A141A5" w:rsidRPr="003E1210" w:rsidRDefault="00A141A5" w:rsidP="00346965">
            <w:pPr>
              <w:tabs>
                <w:tab w:val="left" w:pos="2085"/>
              </w:tabs>
            </w:pPr>
            <w:r w:rsidRPr="003E1210">
              <w:t>Прослушивание программы:</w:t>
            </w:r>
          </w:p>
          <w:p w:rsidR="00A141A5" w:rsidRPr="003E1210" w:rsidRDefault="00A141A5" w:rsidP="00346965">
            <w:pPr>
              <w:tabs>
                <w:tab w:val="left" w:pos="2085"/>
              </w:tabs>
            </w:pPr>
            <w:r w:rsidRPr="003E1210">
              <w:t xml:space="preserve">1 </w:t>
            </w:r>
            <w:proofErr w:type="spellStart"/>
            <w:r w:rsidRPr="003E1210">
              <w:t>кл</w:t>
            </w:r>
            <w:proofErr w:type="spellEnd"/>
            <w:r w:rsidRPr="003E1210">
              <w:t xml:space="preserve"> ДПОП (2 разнохарактерные пьесы); </w:t>
            </w:r>
          </w:p>
          <w:p w:rsidR="00A141A5" w:rsidRPr="003E1210" w:rsidRDefault="00A141A5" w:rsidP="00346965">
            <w:pPr>
              <w:tabs>
                <w:tab w:val="left" w:pos="2085"/>
              </w:tabs>
            </w:pPr>
            <w:r w:rsidRPr="003E1210">
              <w:t xml:space="preserve"> Прослушивание выпускников 8л.</w:t>
            </w:r>
          </w:p>
          <w:p w:rsidR="00A141A5" w:rsidRPr="003E1210" w:rsidRDefault="00A141A5" w:rsidP="00346965">
            <w:pPr>
              <w:tabs>
                <w:tab w:val="left" w:pos="2085"/>
              </w:tabs>
            </w:pPr>
            <w:r w:rsidRPr="003E1210">
              <w:t>обучения (две пьесы)</w:t>
            </w:r>
          </w:p>
        </w:tc>
        <w:tc>
          <w:tcPr>
            <w:tcW w:w="2407" w:type="dxa"/>
            <w:gridSpan w:val="3"/>
          </w:tcPr>
          <w:p w:rsidR="00A141A5" w:rsidRPr="003E1210" w:rsidRDefault="00710DAD" w:rsidP="001941EE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09.12.2022</w:t>
            </w:r>
            <w:r w:rsidR="00A141A5" w:rsidRPr="003E1210">
              <w:t>.</w:t>
            </w:r>
          </w:p>
          <w:p w:rsidR="00A141A5" w:rsidRPr="003E1210" w:rsidRDefault="00A141A5" w:rsidP="001941EE">
            <w:pPr>
              <w:tabs>
                <w:tab w:val="left" w:pos="2085"/>
              </w:tabs>
              <w:ind w:left="-95" w:right="-102"/>
              <w:jc w:val="center"/>
            </w:pPr>
          </w:p>
          <w:p w:rsidR="00A141A5" w:rsidRPr="003E1210" w:rsidRDefault="00A141A5" w:rsidP="00FB5EEA">
            <w:pPr>
              <w:tabs>
                <w:tab w:val="left" w:pos="2085"/>
              </w:tabs>
              <w:ind w:left="-95" w:right="-102"/>
              <w:jc w:val="center"/>
            </w:pPr>
          </w:p>
        </w:tc>
        <w:tc>
          <w:tcPr>
            <w:tcW w:w="2430" w:type="dxa"/>
            <w:gridSpan w:val="3"/>
          </w:tcPr>
          <w:p w:rsidR="00A141A5" w:rsidRPr="003E1210" w:rsidRDefault="00A141A5" w:rsidP="00346965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авлова Е.П.</w:t>
            </w:r>
          </w:p>
        </w:tc>
      </w:tr>
      <w:tr w:rsidR="00A141A5" w:rsidRPr="003E1210" w:rsidTr="00784677">
        <w:trPr>
          <w:trHeight w:val="156"/>
        </w:trPr>
        <w:tc>
          <w:tcPr>
            <w:tcW w:w="663" w:type="dxa"/>
          </w:tcPr>
          <w:p w:rsidR="00A141A5" w:rsidRPr="003E1210" w:rsidRDefault="009D6E83" w:rsidP="009D6E83">
            <w:pPr>
              <w:tabs>
                <w:tab w:val="left" w:pos="2085"/>
              </w:tabs>
              <w:jc w:val="center"/>
            </w:pPr>
            <w:r>
              <w:t>5</w:t>
            </w:r>
          </w:p>
        </w:tc>
        <w:tc>
          <w:tcPr>
            <w:tcW w:w="4863" w:type="dxa"/>
            <w:gridSpan w:val="5"/>
          </w:tcPr>
          <w:p w:rsidR="00A141A5" w:rsidRPr="003E1210" w:rsidRDefault="00A141A5" w:rsidP="00994D44">
            <w:pPr>
              <w:tabs>
                <w:tab w:val="left" w:pos="2085"/>
              </w:tabs>
            </w:pPr>
            <w:r w:rsidRPr="003E1210">
              <w:t xml:space="preserve">Академический </w:t>
            </w:r>
            <w:proofErr w:type="gramStart"/>
            <w:r w:rsidRPr="003E1210">
              <w:t>концерт  Музыкальное</w:t>
            </w:r>
            <w:proofErr w:type="gramEnd"/>
            <w:r w:rsidRPr="003E1210">
              <w:t xml:space="preserve">  отделение  ОРП </w:t>
            </w:r>
          </w:p>
          <w:p w:rsidR="00A141A5" w:rsidRPr="003E1210" w:rsidRDefault="00233E76" w:rsidP="00346965">
            <w:pPr>
              <w:tabs>
                <w:tab w:val="left" w:pos="2085"/>
              </w:tabs>
            </w:pPr>
            <w:r w:rsidRPr="003E1210">
              <w:t>(1- 4</w:t>
            </w:r>
            <w:r w:rsidR="00A141A5" w:rsidRPr="003E1210">
              <w:t>кл) (инструментальное исполнительство)</w:t>
            </w:r>
          </w:p>
        </w:tc>
        <w:tc>
          <w:tcPr>
            <w:tcW w:w="2407" w:type="dxa"/>
            <w:gridSpan w:val="3"/>
          </w:tcPr>
          <w:p w:rsidR="00A141A5" w:rsidRPr="003E1210" w:rsidRDefault="00233E76" w:rsidP="00233E76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6.12.2022</w:t>
            </w:r>
          </w:p>
        </w:tc>
        <w:tc>
          <w:tcPr>
            <w:tcW w:w="2430" w:type="dxa"/>
            <w:gridSpan w:val="3"/>
          </w:tcPr>
          <w:p w:rsidR="00A141A5" w:rsidRPr="003E1210" w:rsidRDefault="00A141A5" w:rsidP="00346965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Меркушов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А.С. </w:t>
            </w:r>
          </w:p>
        </w:tc>
      </w:tr>
      <w:tr w:rsidR="00A141A5" w:rsidRPr="003E1210" w:rsidTr="00784677">
        <w:trPr>
          <w:trHeight w:val="156"/>
        </w:trPr>
        <w:tc>
          <w:tcPr>
            <w:tcW w:w="663" w:type="dxa"/>
          </w:tcPr>
          <w:p w:rsidR="00A141A5" w:rsidRPr="003E1210" w:rsidRDefault="009D6E83" w:rsidP="009D6E83">
            <w:pPr>
              <w:tabs>
                <w:tab w:val="left" w:pos="2085"/>
              </w:tabs>
              <w:jc w:val="center"/>
            </w:pPr>
            <w:r>
              <w:t>6</w:t>
            </w:r>
          </w:p>
        </w:tc>
        <w:tc>
          <w:tcPr>
            <w:tcW w:w="4863" w:type="dxa"/>
            <w:gridSpan w:val="5"/>
          </w:tcPr>
          <w:p w:rsidR="00A141A5" w:rsidRPr="003E1210" w:rsidRDefault="00710DAD" w:rsidP="00346965">
            <w:pPr>
              <w:tabs>
                <w:tab w:val="left" w:pos="2085"/>
              </w:tabs>
            </w:pPr>
            <w:r w:rsidRPr="003E1210">
              <w:t>Академический концерт (ф-но 2-7</w:t>
            </w:r>
            <w:r w:rsidR="00A141A5" w:rsidRPr="003E1210">
              <w:t xml:space="preserve">кл, 2-6 </w:t>
            </w:r>
            <w:proofErr w:type="spellStart"/>
            <w:r w:rsidR="00A141A5" w:rsidRPr="003E1210">
              <w:t>кл</w:t>
            </w:r>
            <w:proofErr w:type="spellEnd"/>
            <w:r w:rsidR="00A141A5" w:rsidRPr="003E1210">
              <w:t>. скрипка)</w:t>
            </w:r>
          </w:p>
        </w:tc>
        <w:tc>
          <w:tcPr>
            <w:tcW w:w="2407" w:type="dxa"/>
            <w:gridSpan w:val="3"/>
          </w:tcPr>
          <w:p w:rsidR="00A141A5" w:rsidRPr="003E1210" w:rsidRDefault="00710DAD" w:rsidP="00A141A5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3.12.2022</w:t>
            </w:r>
          </w:p>
        </w:tc>
        <w:tc>
          <w:tcPr>
            <w:tcW w:w="2430" w:type="dxa"/>
            <w:gridSpan w:val="3"/>
          </w:tcPr>
          <w:p w:rsidR="00A141A5" w:rsidRPr="003E1210" w:rsidRDefault="00A141A5" w:rsidP="00710DA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Павлова </w:t>
            </w:r>
            <w:proofErr w:type="gramStart"/>
            <w:r w:rsidRPr="003E1210">
              <w:rPr>
                <w:rStyle w:val="a4"/>
                <w:b w:val="0"/>
                <w:bCs/>
                <w:iCs/>
              </w:rPr>
              <w:t>Е.П..</w:t>
            </w:r>
            <w:proofErr w:type="gramEnd"/>
          </w:p>
          <w:p w:rsidR="00A141A5" w:rsidRPr="003E1210" w:rsidRDefault="00A141A5" w:rsidP="00710DA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реп. Ф-</w:t>
            </w:r>
            <w:proofErr w:type="spellStart"/>
            <w:r w:rsidRPr="003E1210">
              <w:rPr>
                <w:rStyle w:val="a4"/>
                <w:b w:val="0"/>
                <w:bCs/>
                <w:iCs/>
              </w:rPr>
              <w:t>го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отдел.</w:t>
            </w:r>
          </w:p>
        </w:tc>
      </w:tr>
      <w:tr w:rsidR="00A141A5" w:rsidRPr="003E1210" w:rsidTr="00784677">
        <w:trPr>
          <w:trHeight w:val="156"/>
        </w:trPr>
        <w:tc>
          <w:tcPr>
            <w:tcW w:w="663" w:type="dxa"/>
          </w:tcPr>
          <w:p w:rsidR="00A141A5" w:rsidRPr="003E1210" w:rsidRDefault="009D6E83" w:rsidP="009D6E83">
            <w:pPr>
              <w:tabs>
                <w:tab w:val="left" w:pos="2085"/>
              </w:tabs>
              <w:jc w:val="center"/>
            </w:pPr>
            <w:r>
              <w:t>7</w:t>
            </w:r>
          </w:p>
        </w:tc>
        <w:tc>
          <w:tcPr>
            <w:tcW w:w="4863" w:type="dxa"/>
            <w:gridSpan w:val="5"/>
          </w:tcPr>
          <w:p w:rsidR="00A141A5" w:rsidRPr="003E1210" w:rsidRDefault="00A141A5" w:rsidP="00233E76">
            <w:pPr>
              <w:tabs>
                <w:tab w:val="left" w:pos="2085"/>
              </w:tabs>
            </w:pPr>
            <w:r w:rsidRPr="003E1210">
              <w:t xml:space="preserve">Академический концерт  Музыкальное  отделение  ОРП </w:t>
            </w:r>
            <w:r w:rsidR="00233E76" w:rsidRPr="003E1210">
              <w:t>(вокал) (1- 4кл)</w:t>
            </w:r>
          </w:p>
        </w:tc>
        <w:tc>
          <w:tcPr>
            <w:tcW w:w="2407" w:type="dxa"/>
            <w:gridSpan w:val="3"/>
          </w:tcPr>
          <w:p w:rsidR="00A141A5" w:rsidRPr="003E1210" w:rsidRDefault="00233E76" w:rsidP="00A141A5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9.12.2022</w:t>
            </w:r>
          </w:p>
        </w:tc>
        <w:tc>
          <w:tcPr>
            <w:tcW w:w="2430" w:type="dxa"/>
            <w:gridSpan w:val="3"/>
          </w:tcPr>
          <w:p w:rsidR="00A141A5" w:rsidRPr="003E1210" w:rsidRDefault="00233E76" w:rsidP="00233E7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авлова Е.П.</w:t>
            </w:r>
          </w:p>
          <w:p w:rsidR="00A141A5" w:rsidRPr="003E1210" w:rsidRDefault="00A141A5" w:rsidP="00233E7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Смирнова Е.В.</w:t>
            </w:r>
          </w:p>
          <w:p w:rsidR="00233E76" w:rsidRPr="003E1210" w:rsidRDefault="00233E76" w:rsidP="00233E7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Меркушов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А.С.</w:t>
            </w:r>
          </w:p>
        </w:tc>
      </w:tr>
      <w:tr w:rsidR="00A141A5" w:rsidRPr="003E1210" w:rsidTr="00784677">
        <w:trPr>
          <w:trHeight w:val="156"/>
        </w:trPr>
        <w:tc>
          <w:tcPr>
            <w:tcW w:w="663" w:type="dxa"/>
          </w:tcPr>
          <w:p w:rsidR="00A141A5" w:rsidRPr="003E1210" w:rsidRDefault="009D6E83" w:rsidP="009D6E83">
            <w:pPr>
              <w:tabs>
                <w:tab w:val="left" w:pos="2085"/>
              </w:tabs>
              <w:jc w:val="center"/>
            </w:pPr>
            <w:r>
              <w:t>8</w:t>
            </w:r>
          </w:p>
        </w:tc>
        <w:tc>
          <w:tcPr>
            <w:tcW w:w="4863" w:type="dxa"/>
            <w:gridSpan w:val="5"/>
          </w:tcPr>
          <w:p w:rsidR="00A141A5" w:rsidRPr="003E1210" w:rsidRDefault="00A141A5" w:rsidP="00C75FDF">
            <w:pPr>
              <w:tabs>
                <w:tab w:val="left" w:pos="2085"/>
              </w:tabs>
            </w:pPr>
            <w:r w:rsidRPr="003E1210">
              <w:t xml:space="preserve">Контрольные уроки по предметам аккомпанемент, </w:t>
            </w:r>
            <w:proofErr w:type="gramStart"/>
            <w:r w:rsidRPr="003E1210">
              <w:t>ансамбль  для</w:t>
            </w:r>
            <w:proofErr w:type="gramEnd"/>
            <w:r w:rsidRPr="003E1210">
              <w:t xml:space="preserve"> учащихся по специальностям:</w:t>
            </w:r>
          </w:p>
          <w:p w:rsidR="00A141A5" w:rsidRPr="003E1210" w:rsidRDefault="00A141A5" w:rsidP="00346965">
            <w:pPr>
              <w:tabs>
                <w:tab w:val="left" w:pos="2085"/>
              </w:tabs>
            </w:pPr>
            <w:r w:rsidRPr="003E1210">
              <w:t>«Фортепиано». В классном порядке</w:t>
            </w:r>
          </w:p>
        </w:tc>
        <w:tc>
          <w:tcPr>
            <w:tcW w:w="2407" w:type="dxa"/>
            <w:gridSpan w:val="3"/>
          </w:tcPr>
          <w:p w:rsidR="00A141A5" w:rsidRPr="003E1210" w:rsidRDefault="00A141A5" w:rsidP="00C75FDF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 xml:space="preserve">С </w:t>
            </w:r>
            <w:r w:rsidR="005D3FDD" w:rsidRPr="003E1210">
              <w:t>19</w:t>
            </w:r>
            <w:r w:rsidRPr="003E1210">
              <w:t>.12.</w:t>
            </w:r>
            <w:r w:rsidR="005D3FDD" w:rsidRPr="003E1210">
              <w:t>22</w:t>
            </w:r>
            <w:r w:rsidRPr="003E1210">
              <w:t xml:space="preserve"> г. по </w:t>
            </w:r>
          </w:p>
          <w:p w:rsidR="00A141A5" w:rsidRPr="003E1210" w:rsidRDefault="00A141A5" w:rsidP="00A141A5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7.12.</w:t>
            </w:r>
            <w:r w:rsidR="005D3FDD" w:rsidRPr="003E1210">
              <w:t>22</w:t>
            </w:r>
            <w:r w:rsidRPr="003E1210">
              <w:t xml:space="preserve"> г.</w:t>
            </w:r>
          </w:p>
        </w:tc>
        <w:tc>
          <w:tcPr>
            <w:tcW w:w="2430" w:type="dxa"/>
            <w:gridSpan w:val="3"/>
          </w:tcPr>
          <w:p w:rsidR="00A141A5" w:rsidRPr="003E1210" w:rsidRDefault="00A141A5" w:rsidP="00C75FDF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Павлова Е.П..</w:t>
            </w:r>
          </w:p>
        </w:tc>
      </w:tr>
      <w:tr w:rsidR="00A141A5" w:rsidRPr="003E1210" w:rsidTr="00784677">
        <w:trPr>
          <w:trHeight w:val="156"/>
        </w:trPr>
        <w:tc>
          <w:tcPr>
            <w:tcW w:w="663" w:type="dxa"/>
          </w:tcPr>
          <w:p w:rsidR="00A141A5" w:rsidRPr="003E1210" w:rsidRDefault="009D6E83" w:rsidP="009D6E83">
            <w:pPr>
              <w:tabs>
                <w:tab w:val="left" w:pos="2085"/>
              </w:tabs>
              <w:jc w:val="center"/>
            </w:pPr>
            <w:r>
              <w:t>9</w:t>
            </w:r>
          </w:p>
        </w:tc>
        <w:tc>
          <w:tcPr>
            <w:tcW w:w="4863" w:type="dxa"/>
            <w:gridSpan w:val="5"/>
          </w:tcPr>
          <w:p w:rsidR="00A141A5" w:rsidRPr="003E1210" w:rsidRDefault="00A141A5" w:rsidP="00C75FDF">
            <w:pPr>
              <w:tabs>
                <w:tab w:val="left" w:pos="2085"/>
              </w:tabs>
            </w:pPr>
            <w:r w:rsidRPr="003E1210">
              <w:t>Контрольные уроки по предмет</w:t>
            </w:r>
            <w:r w:rsidR="00524324" w:rsidRPr="003E1210">
              <w:t xml:space="preserve">у </w:t>
            </w:r>
            <w:r w:rsidRPr="003E1210">
              <w:t xml:space="preserve">«Чтение с листа» ДПОП </w:t>
            </w:r>
          </w:p>
          <w:p w:rsidR="00A141A5" w:rsidRPr="003E1210" w:rsidRDefault="00524324" w:rsidP="00C75FDF">
            <w:pPr>
              <w:tabs>
                <w:tab w:val="left" w:pos="2085"/>
              </w:tabs>
            </w:pPr>
            <w:r w:rsidRPr="003E1210">
              <w:lastRenderedPageBreak/>
              <w:t>1-7</w:t>
            </w:r>
            <w:proofErr w:type="gramStart"/>
            <w:r w:rsidR="00A141A5" w:rsidRPr="003E1210">
              <w:t>кл.(</w:t>
            </w:r>
            <w:proofErr w:type="gramEnd"/>
            <w:r w:rsidR="00A141A5" w:rsidRPr="003E1210">
              <w:t>фортепиано)</w:t>
            </w:r>
          </w:p>
          <w:p w:rsidR="00A141A5" w:rsidRPr="003E1210" w:rsidRDefault="00A141A5" w:rsidP="00C75FDF">
            <w:pPr>
              <w:tabs>
                <w:tab w:val="left" w:pos="2085"/>
              </w:tabs>
            </w:pPr>
            <w:r w:rsidRPr="003E1210">
              <w:t>В классном порядке</w:t>
            </w:r>
          </w:p>
        </w:tc>
        <w:tc>
          <w:tcPr>
            <w:tcW w:w="2407" w:type="dxa"/>
            <w:gridSpan w:val="3"/>
          </w:tcPr>
          <w:p w:rsidR="00A141A5" w:rsidRPr="003E1210" w:rsidRDefault="00A56EFC" w:rsidP="00A141A5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lastRenderedPageBreak/>
              <w:t xml:space="preserve">19 </w:t>
            </w:r>
            <w:r w:rsidR="0042454F" w:rsidRPr="003E1210">
              <w:t xml:space="preserve">- </w:t>
            </w:r>
            <w:r w:rsidRPr="003E1210">
              <w:t>23.12.2022</w:t>
            </w:r>
          </w:p>
        </w:tc>
        <w:tc>
          <w:tcPr>
            <w:tcW w:w="2430" w:type="dxa"/>
            <w:gridSpan w:val="3"/>
          </w:tcPr>
          <w:p w:rsidR="00A141A5" w:rsidRPr="003E1210" w:rsidRDefault="00A141A5" w:rsidP="0052432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Павлова </w:t>
            </w:r>
            <w:proofErr w:type="gramStart"/>
            <w:r w:rsidRPr="003E1210">
              <w:rPr>
                <w:rStyle w:val="a4"/>
                <w:b w:val="0"/>
                <w:bCs/>
                <w:iCs/>
              </w:rPr>
              <w:t>Е.П..</w:t>
            </w:r>
            <w:proofErr w:type="gramEnd"/>
          </w:p>
          <w:p w:rsidR="00A141A5" w:rsidRPr="003E1210" w:rsidRDefault="00A141A5" w:rsidP="0052432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реп. Ф-</w:t>
            </w:r>
            <w:proofErr w:type="spellStart"/>
            <w:r w:rsidRPr="003E1210">
              <w:rPr>
                <w:rStyle w:val="a4"/>
                <w:b w:val="0"/>
                <w:bCs/>
                <w:iCs/>
              </w:rPr>
              <w:t>го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отдел.</w:t>
            </w:r>
          </w:p>
        </w:tc>
      </w:tr>
      <w:tr w:rsidR="00A141A5" w:rsidRPr="003E1210" w:rsidTr="00784677">
        <w:trPr>
          <w:trHeight w:val="156"/>
        </w:trPr>
        <w:tc>
          <w:tcPr>
            <w:tcW w:w="663" w:type="dxa"/>
          </w:tcPr>
          <w:p w:rsidR="00A141A5" w:rsidRPr="003E1210" w:rsidRDefault="009D6E83" w:rsidP="009D6E83">
            <w:pPr>
              <w:tabs>
                <w:tab w:val="left" w:pos="2085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4863" w:type="dxa"/>
            <w:gridSpan w:val="5"/>
          </w:tcPr>
          <w:p w:rsidR="00A141A5" w:rsidRPr="003E1210" w:rsidRDefault="00A141A5" w:rsidP="00C75FDF">
            <w:pPr>
              <w:tabs>
                <w:tab w:val="left" w:pos="2085"/>
              </w:tabs>
            </w:pPr>
            <w:r w:rsidRPr="003E1210">
              <w:t>Контрольные уроки по музыкально-теоретическим дисциплинам для всех специальностей</w:t>
            </w:r>
          </w:p>
        </w:tc>
        <w:tc>
          <w:tcPr>
            <w:tcW w:w="2407" w:type="dxa"/>
            <w:gridSpan w:val="3"/>
          </w:tcPr>
          <w:p w:rsidR="00A141A5" w:rsidRPr="003E1210" w:rsidRDefault="00A56EFC" w:rsidP="00A141A5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 xml:space="preserve">12 </w:t>
            </w:r>
            <w:r w:rsidR="0042454F" w:rsidRPr="003E1210">
              <w:t xml:space="preserve">- </w:t>
            </w:r>
            <w:r w:rsidRPr="003E1210">
              <w:t>23.12.2022</w:t>
            </w:r>
          </w:p>
        </w:tc>
        <w:tc>
          <w:tcPr>
            <w:tcW w:w="2430" w:type="dxa"/>
            <w:gridSpan w:val="3"/>
          </w:tcPr>
          <w:p w:rsidR="00A141A5" w:rsidRPr="003E1210" w:rsidRDefault="00A141A5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Муратова Е.Н.,  </w:t>
            </w:r>
          </w:p>
          <w:p w:rsidR="00A141A5" w:rsidRPr="003E1210" w:rsidRDefault="00A141A5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Буданцева Г.Н.</w:t>
            </w:r>
          </w:p>
        </w:tc>
      </w:tr>
      <w:tr w:rsidR="001321BA" w:rsidRPr="003E1210" w:rsidTr="00784677">
        <w:trPr>
          <w:trHeight w:val="156"/>
        </w:trPr>
        <w:tc>
          <w:tcPr>
            <w:tcW w:w="663" w:type="dxa"/>
          </w:tcPr>
          <w:p w:rsidR="001321BA" w:rsidRPr="003E1210" w:rsidRDefault="009D6E83" w:rsidP="009D6E83">
            <w:pPr>
              <w:tabs>
                <w:tab w:val="left" w:pos="2085"/>
              </w:tabs>
              <w:jc w:val="center"/>
            </w:pPr>
            <w:r>
              <w:t>11</w:t>
            </w:r>
          </w:p>
        </w:tc>
        <w:tc>
          <w:tcPr>
            <w:tcW w:w="4863" w:type="dxa"/>
            <w:gridSpan w:val="5"/>
          </w:tcPr>
          <w:p w:rsidR="001321BA" w:rsidRPr="003E1210" w:rsidRDefault="001321BA" w:rsidP="004D259D">
            <w:pPr>
              <w:tabs>
                <w:tab w:val="left" w:pos="2085"/>
              </w:tabs>
            </w:pPr>
            <w:r w:rsidRPr="003E1210">
              <w:t>Новогодний концерт «Музыкальный снегопад»</w:t>
            </w:r>
          </w:p>
        </w:tc>
        <w:tc>
          <w:tcPr>
            <w:tcW w:w="2407" w:type="dxa"/>
            <w:gridSpan w:val="3"/>
          </w:tcPr>
          <w:p w:rsidR="001321BA" w:rsidRPr="003E1210" w:rsidRDefault="001321BA" w:rsidP="00545405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4.12.2022</w:t>
            </w:r>
          </w:p>
        </w:tc>
        <w:tc>
          <w:tcPr>
            <w:tcW w:w="2430" w:type="dxa"/>
            <w:gridSpan w:val="3"/>
          </w:tcPr>
          <w:p w:rsidR="001321BA" w:rsidRPr="003E1210" w:rsidRDefault="001321BA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авлова Е.П.</w:t>
            </w:r>
          </w:p>
          <w:p w:rsidR="001321BA" w:rsidRPr="003E1210" w:rsidRDefault="001321BA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Смирнова Е.В.</w:t>
            </w:r>
          </w:p>
        </w:tc>
      </w:tr>
      <w:tr w:rsidR="00A141A5" w:rsidRPr="003E1210" w:rsidTr="00784677">
        <w:trPr>
          <w:trHeight w:val="156"/>
        </w:trPr>
        <w:tc>
          <w:tcPr>
            <w:tcW w:w="10363" w:type="dxa"/>
            <w:gridSpan w:val="12"/>
          </w:tcPr>
          <w:p w:rsidR="00A141A5" w:rsidRPr="003E1210" w:rsidRDefault="00A141A5" w:rsidP="003E210B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Музыкальное отделение (специальности: народные и духовые инструменты, классическая гитара)</w:t>
            </w:r>
          </w:p>
        </w:tc>
      </w:tr>
      <w:tr w:rsidR="00A141A5" w:rsidRPr="003E1210" w:rsidTr="00784677">
        <w:trPr>
          <w:trHeight w:val="156"/>
        </w:trPr>
        <w:tc>
          <w:tcPr>
            <w:tcW w:w="663" w:type="dxa"/>
          </w:tcPr>
          <w:p w:rsidR="00A141A5" w:rsidRPr="003E1210" w:rsidRDefault="00A141A5" w:rsidP="009D6E83">
            <w:pPr>
              <w:tabs>
                <w:tab w:val="left" w:pos="2085"/>
              </w:tabs>
              <w:jc w:val="center"/>
            </w:pPr>
            <w:r w:rsidRPr="003E1210">
              <w:t>1</w:t>
            </w:r>
          </w:p>
        </w:tc>
        <w:tc>
          <w:tcPr>
            <w:tcW w:w="4863" w:type="dxa"/>
            <w:gridSpan w:val="5"/>
          </w:tcPr>
          <w:p w:rsidR="00A141A5" w:rsidRPr="003E1210" w:rsidRDefault="00A141A5" w:rsidP="00331491">
            <w:pPr>
              <w:tabs>
                <w:tab w:val="left" w:pos="2085"/>
              </w:tabs>
            </w:pPr>
            <w:r w:rsidRPr="003E1210">
              <w:t xml:space="preserve"> Технический зачет ОНИ (баян, </w:t>
            </w:r>
            <w:r w:rsidR="00A423A8" w:rsidRPr="003E1210">
              <w:t>гитара)2-5</w:t>
            </w:r>
            <w:r w:rsidRPr="003E1210">
              <w:t>кл.</w:t>
            </w:r>
          </w:p>
          <w:p w:rsidR="00A141A5" w:rsidRPr="003E1210" w:rsidRDefault="00A141A5" w:rsidP="00331491">
            <w:pPr>
              <w:tabs>
                <w:tab w:val="left" w:pos="2085"/>
              </w:tabs>
            </w:pPr>
            <w:r w:rsidRPr="003E1210">
              <w:t>Гаммы, термины, чтение с листа</w:t>
            </w:r>
          </w:p>
        </w:tc>
        <w:tc>
          <w:tcPr>
            <w:tcW w:w="2407" w:type="dxa"/>
            <w:gridSpan w:val="3"/>
          </w:tcPr>
          <w:p w:rsidR="00A141A5" w:rsidRPr="003E1210" w:rsidRDefault="00A423A8" w:rsidP="00331491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8</w:t>
            </w:r>
            <w:r w:rsidR="00A141A5" w:rsidRPr="003E1210">
              <w:t>.10.</w:t>
            </w:r>
            <w:r w:rsidRPr="003E1210">
              <w:t>2022</w:t>
            </w:r>
          </w:p>
          <w:p w:rsidR="00A141A5" w:rsidRPr="003E1210" w:rsidRDefault="00A141A5" w:rsidP="00331491">
            <w:pPr>
              <w:tabs>
                <w:tab w:val="left" w:pos="2085"/>
              </w:tabs>
              <w:ind w:left="-95" w:right="-102"/>
              <w:jc w:val="center"/>
            </w:pPr>
          </w:p>
        </w:tc>
        <w:tc>
          <w:tcPr>
            <w:tcW w:w="2430" w:type="dxa"/>
            <w:gridSpan w:val="3"/>
          </w:tcPr>
          <w:p w:rsidR="00A141A5" w:rsidRPr="003E1210" w:rsidRDefault="00A141A5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Мещерякова Н.С.</w:t>
            </w:r>
          </w:p>
          <w:p w:rsidR="00A141A5" w:rsidRPr="003E1210" w:rsidRDefault="00A141A5" w:rsidP="00FD42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A141A5" w:rsidRPr="003E1210" w:rsidTr="00784677">
        <w:trPr>
          <w:trHeight w:val="156"/>
        </w:trPr>
        <w:tc>
          <w:tcPr>
            <w:tcW w:w="663" w:type="dxa"/>
          </w:tcPr>
          <w:p w:rsidR="00A141A5" w:rsidRPr="003E1210" w:rsidRDefault="00A141A5" w:rsidP="009D6E83">
            <w:pPr>
              <w:tabs>
                <w:tab w:val="left" w:pos="2085"/>
              </w:tabs>
              <w:jc w:val="center"/>
            </w:pPr>
            <w:r w:rsidRPr="003E1210">
              <w:t>2</w:t>
            </w:r>
          </w:p>
        </w:tc>
        <w:tc>
          <w:tcPr>
            <w:tcW w:w="4863" w:type="dxa"/>
            <w:gridSpan w:val="5"/>
          </w:tcPr>
          <w:p w:rsidR="00A141A5" w:rsidRPr="003E1210" w:rsidRDefault="00A423A8" w:rsidP="00061646">
            <w:pPr>
              <w:tabs>
                <w:tab w:val="left" w:pos="2085"/>
              </w:tabs>
              <w:jc w:val="both"/>
            </w:pPr>
            <w:r w:rsidRPr="003E1210">
              <w:t xml:space="preserve">Технический зачет (гаммы) </w:t>
            </w:r>
            <w:r w:rsidR="00A141A5" w:rsidRPr="003E1210">
              <w:t xml:space="preserve">учащихся </w:t>
            </w:r>
            <w:r w:rsidR="00061646" w:rsidRPr="003E1210">
              <w:t>ДПОП (5лет,8лет)</w:t>
            </w:r>
            <w:r w:rsidR="006D56E0" w:rsidRPr="003E1210">
              <w:t xml:space="preserve"> </w:t>
            </w:r>
            <w:r w:rsidR="00135102" w:rsidRPr="003E1210">
              <w:t xml:space="preserve">ОДИ (флейта, кларнет, </w:t>
            </w:r>
            <w:r w:rsidR="00061646" w:rsidRPr="003E1210">
              <w:t>саксофон</w:t>
            </w:r>
            <w:r w:rsidR="00A141A5" w:rsidRPr="003E1210">
              <w:t>)</w:t>
            </w:r>
          </w:p>
        </w:tc>
        <w:tc>
          <w:tcPr>
            <w:tcW w:w="2407" w:type="dxa"/>
            <w:gridSpan w:val="3"/>
          </w:tcPr>
          <w:p w:rsidR="00A141A5" w:rsidRPr="003E1210" w:rsidRDefault="00135102" w:rsidP="001552F3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</w:t>
            </w:r>
            <w:r w:rsidR="00061646" w:rsidRPr="003E1210">
              <w:t>5</w:t>
            </w:r>
            <w:r w:rsidRPr="003E1210">
              <w:t>.</w:t>
            </w:r>
            <w:r w:rsidR="00A141A5" w:rsidRPr="003E1210">
              <w:t>11.202</w:t>
            </w:r>
            <w:r w:rsidRPr="003E1210">
              <w:t>2</w:t>
            </w:r>
          </w:p>
        </w:tc>
        <w:tc>
          <w:tcPr>
            <w:tcW w:w="2430" w:type="dxa"/>
            <w:gridSpan w:val="3"/>
          </w:tcPr>
          <w:p w:rsidR="00A141A5" w:rsidRPr="003E1210" w:rsidRDefault="00A141A5" w:rsidP="00BC7A5F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Бутузов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Я.Л...</w:t>
            </w:r>
          </w:p>
        </w:tc>
      </w:tr>
      <w:tr w:rsidR="00A141A5" w:rsidRPr="003E1210" w:rsidTr="00784677">
        <w:trPr>
          <w:trHeight w:val="156"/>
        </w:trPr>
        <w:tc>
          <w:tcPr>
            <w:tcW w:w="663" w:type="dxa"/>
          </w:tcPr>
          <w:p w:rsidR="00A141A5" w:rsidRPr="003E1210" w:rsidRDefault="00A141A5" w:rsidP="009D6E83">
            <w:pPr>
              <w:tabs>
                <w:tab w:val="left" w:pos="2085"/>
              </w:tabs>
              <w:jc w:val="center"/>
            </w:pPr>
            <w:r w:rsidRPr="003E1210">
              <w:t>3</w:t>
            </w:r>
          </w:p>
        </w:tc>
        <w:tc>
          <w:tcPr>
            <w:tcW w:w="4863" w:type="dxa"/>
            <w:gridSpan w:val="5"/>
          </w:tcPr>
          <w:p w:rsidR="00A141A5" w:rsidRPr="003E1210" w:rsidRDefault="00EB2903" w:rsidP="00BC7A5F">
            <w:pPr>
              <w:tabs>
                <w:tab w:val="left" w:pos="2085"/>
              </w:tabs>
            </w:pPr>
            <w:r w:rsidRPr="003E1210">
              <w:t>Академический концерт 2-5</w:t>
            </w:r>
            <w:r w:rsidR="00A141A5" w:rsidRPr="003E1210">
              <w:t>классы</w:t>
            </w:r>
            <w:r w:rsidR="000F7498" w:rsidRPr="003E1210">
              <w:t xml:space="preserve"> Прослушивание выпускников  ОНИ</w:t>
            </w:r>
          </w:p>
        </w:tc>
        <w:tc>
          <w:tcPr>
            <w:tcW w:w="2407" w:type="dxa"/>
            <w:gridSpan w:val="3"/>
          </w:tcPr>
          <w:p w:rsidR="00A141A5" w:rsidRPr="003E1210" w:rsidRDefault="00EB2903" w:rsidP="00BC7A5F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9.12.2022</w:t>
            </w:r>
          </w:p>
          <w:p w:rsidR="00A141A5" w:rsidRPr="003E1210" w:rsidRDefault="00A141A5" w:rsidP="00BC7A5F">
            <w:pPr>
              <w:tabs>
                <w:tab w:val="left" w:pos="2085"/>
              </w:tabs>
              <w:ind w:left="-95" w:right="-102"/>
              <w:jc w:val="center"/>
            </w:pPr>
          </w:p>
        </w:tc>
        <w:tc>
          <w:tcPr>
            <w:tcW w:w="2430" w:type="dxa"/>
            <w:gridSpan w:val="3"/>
          </w:tcPr>
          <w:p w:rsidR="00A141A5" w:rsidRPr="003E1210" w:rsidRDefault="00A141A5" w:rsidP="00EB290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Мещерякова Н.С.</w:t>
            </w:r>
          </w:p>
          <w:p w:rsidR="00EB2903" w:rsidRPr="003E1210" w:rsidRDefault="00EB2903" w:rsidP="00EB290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Егай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Ю.В.</w:t>
            </w:r>
          </w:p>
        </w:tc>
      </w:tr>
      <w:tr w:rsidR="001552F3" w:rsidRPr="003E1210" w:rsidTr="00784677">
        <w:trPr>
          <w:trHeight w:val="156"/>
        </w:trPr>
        <w:tc>
          <w:tcPr>
            <w:tcW w:w="663" w:type="dxa"/>
          </w:tcPr>
          <w:p w:rsidR="001552F3" w:rsidRPr="003E1210" w:rsidRDefault="001552F3" w:rsidP="009D6E83">
            <w:pPr>
              <w:tabs>
                <w:tab w:val="left" w:pos="2085"/>
              </w:tabs>
              <w:jc w:val="center"/>
            </w:pPr>
            <w:r w:rsidRPr="003E1210">
              <w:t>4</w:t>
            </w:r>
          </w:p>
        </w:tc>
        <w:tc>
          <w:tcPr>
            <w:tcW w:w="4863" w:type="dxa"/>
            <w:gridSpan w:val="5"/>
          </w:tcPr>
          <w:p w:rsidR="001552F3" w:rsidRPr="003E1210" w:rsidRDefault="001552F3" w:rsidP="00BB20E2">
            <w:pPr>
              <w:tabs>
                <w:tab w:val="left" w:pos="2085"/>
              </w:tabs>
            </w:pPr>
            <w:r w:rsidRPr="003E1210">
              <w:t>Академический концерт (класс духовых инструментов)</w:t>
            </w:r>
          </w:p>
        </w:tc>
        <w:tc>
          <w:tcPr>
            <w:tcW w:w="2407" w:type="dxa"/>
            <w:gridSpan w:val="3"/>
          </w:tcPr>
          <w:p w:rsidR="001552F3" w:rsidRPr="003E1210" w:rsidRDefault="00EB2903" w:rsidP="001552F3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6</w:t>
            </w:r>
            <w:r w:rsidR="001552F3" w:rsidRPr="003E1210">
              <w:t>.</w:t>
            </w:r>
            <w:r w:rsidRPr="003E1210">
              <w:t>12.2022</w:t>
            </w:r>
          </w:p>
        </w:tc>
        <w:tc>
          <w:tcPr>
            <w:tcW w:w="2430" w:type="dxa"/>
            <w:gridSpan w:val="3"/>
          </w:tcPr>
          <w:p w:rsidR="001552F3" w:rsidRPr="003E1210" w:rsidRDefault="001552F3" w:rsidP="00BB20E2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Усенко М.Е.  Мещерякова Н.С.</w:t>
            </w:r>
          </w:p>
          <w:p w:rsidR="001552F3" w:rsidRPr="003E1210" w:rsidRDefault="001552F3" w:rsidP="000616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Бутузов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Я.Л.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C95BDF" w:rsidP="009D6E83">
            <w:pPr>
              <w:tabs>
                <w:tab w:val="left" w:pos="2085"/>
              </w:tabs>
              <w:jc w:val="center"/>
            </w:pPr>
            <w:r w:rsidRPr="003E1210">
              <w:t>5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BB20E2">
            <w:pPr>
              <w:tabs>
                <w:tab w:val="left" w:pos="2085"/>
              </w:tabs>
            </w:pPr>
            <w:r w:rsidRPr="003E1210">
              <w:t xml:space="preserve">Контрольные уроки по </w:t>
            </w:r>
            <w:proofErr w:type="gramStart"/>
            <w:r w:rsidRPr="003E1210">
              <w:t>предмету  «</w:t>
            </w:r>
            <w:proofErr w:type="gramEnd"/>
            <w:r w:rsidRPr="003E1210">
              <w:t>Ансамбль» ДПОП</w:t>
            </w:r>
          </w:p>
          <w:p w:rsidR="00C95BDF" w:rsidRPr="003E1210" w:rsidRDefault="00C95BDF" w:rsidP="00BB20E2">
            <w:pPr>
              <w:tabs>
                <w:tab w:val="left" w:pos="2085"/>
              </w:tabs>
            </w:pPr>
            <w:r w:rsidRPr="003E1210">
              <w:t>В классном порядке.</w:t>
            </w:r>
          </w:p>
        </w:tc>
        <w:tc>
          <w:tcPr>
            <w:tcW w:w="2407" w:type="dxa"/>
            <w:gridSpan w:val="3"/>
          </w:tcPr>
          <w:p w:rsidR="00C52A7D" w:rsidRPr="003E1210" w:rsidRDefault="00C52A7D" w:rsidP="00C52A7D">
            <w:pPr>
              <w:tabs>
                <w:tab w:val="left" w:pos="2085"/>
              </w:tabs>
              <w:ind w:right="-102"/>
            </w:pPr>
          </w:p>
          <w:p w:rsidR="00C95BDF" w:rsidRPr="003E1210" w:rsidRDefault="00C52A7D" w:rsidP="00C52A7D">
            <w:pPr>
              <w:tabs>
                <w:tab w:val="left" w:pos="2085"/>
              </w:tabs>
              <w:ind w:right="-102"/>
              <w:jc w:val="center"/>
            </w:pPr>
            <w:r w:rsidRPr="003E1210">
              <w:t>19 - 23.12.2022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BB20E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Мещерякова Н.С..</w:t>
            </w:r>
          </w:p>
        </w:tc>
      </w:tr>
      <w:tr w:rsidR="00C95BDF" w:rsidRPr="003E1210" w:rsidTr="00784677">
        <w:trPr>
          <w:trHeight w:val="1357"/>
        </w:trPr>
        <w:tc>
          <w:tcPr>
            <w:tcW w:w="663" w:type="dxa"/>
          </w:tcPr>
          <w:p w:rsidR="00C95BDF" w:rsidRPr="003E1210" w:rsidRDefault="00C95BDF" w:rsidP="009D6E83">
            <w:pPr>
              <w:tabs>
                <w:tab w:val="left" w:pos="2085"/>
              </w:tabs>
              <w:jc w:val="center"/>
            </w:pPr>
            <w:r w:rsidRPr="003E1210">
              <w:t>6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BB20E2">
            <w:pPr>
              <w:tabs>
                <w:tab w:val="left" w:pos="2085"/>
              </w:tabs>
            </w:pPr>
            <w:r w:rsidRPr="003E1210">
              <w:t xml:space="preserve">Контрольные уроки по </w:t>
            </w:r>
            <w:proofErr w:type="gramStart"/>
            <w:r w:rsidRPr="003E1210">
              <w:t>предмету  «</w:t>
            </w:r>
            <w:proofErr w:type="gramEnd"/>
            <w:r w:rsidRPr="003E1210">
              <w:t>Фортепиано» для учащихся по специальностям</w:t>
            </w:r>
          </w:p>
          <w:p w:rsidR="00C95BDF" w:rsidRPr="003E1210" w:rsidRDefault="00C95BDF" w:rsidP="00BB20E2">
            <w:pPr>
              <w:tabs>
                <w:tab w:val="left" w:pos="2085"/>
              </w:tabs>
            </w:pPr>
            <w:r w:rsidRPr="003E1210">
              <w:t>«Скрипка», «Гитара», «Народные инструменты», «Духовые инструменты».</w:t>
            </w:r>
          </w:p>
        </w:tc>
        <w:tc>
          <w:tcPr>
            <w:tcW w:w="2407" w:type="dxa"/>
            <w:gridSpan w:val="3"/>
          </w:tcPr>
          <w:p w:rsidR="00C95BDF" w:rsidRPr="003E1210" w:rsidRDefault="00C52A7D" w:rsidP="00C95BDF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9 - 23.12.2022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5E1B3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Усенко М..Е.  Муратова Е.Н. </w:t>
            </w:r>
          </w:p>
        </w:tc>
      </w:tr>
      <w:tr w:rsidR="00C95BDF" w:rsidRPr="003E1210" w:rsidTr="00784677">
        <w:trPr>
          <w:trHeight w:val="29"/>
        </w:trPr>
        <w:tc>
          <w:tcPr>
            <w:tcW w:w="663" w:type="dxa"/>
          </w:tcPr>
          <w:p w:rsidR="00C95BDF" w:rsidRPr="003E1210" w:rsidRDefault="00C95BDF" w:rsidP="009D6E83">
            <w:pPr>
              <w:tabs>
                <w:tab w:val="left" w:pos="2085"/>
              </w:tabs>
              <w:jc w:val="center"/>
            </w:pPr>
            <w:r w:rsidRPr="003E1210">
              <w:t>7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BB20E2">
            <w:pPr>
              <w:tabs>
                <w:tab w:val="left" w:pos="2085"/>
              </w:tabs>
            </w:pPr>
            <w:r w:rsidRPr="003E1210">
              <w:t>Контрольные уроки по музыкально-теоретическим дисциплинам для всех специальностей</w:t>
            </w:r>
          </w:p>
        </w:tc>
        <w:tc>
          <w:tcPr>
            <w:tcW w:w="2407" w:type="dxa"/>
            <w:gridSpan w:val="3"/>
          </w:tcPr>
          <w:p w:rsidR="00C95BDF" w:rsidRPr="003E1210" w:rsidRDefault="00C52A7D" w:rsidP="00C95BDF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2 – 23.12.2022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BB20E2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Муратова Е.Н.</w:t>
            </w:r>
          </w:p>
          <w:p w:rsidR="00C95BDF" w:rsidRPr="003E1210" w:rsidRDefault="00C95BDF" w:rsidP="00BB20E2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Буданцева Г.Н.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C95BDF" w:rsidP="009D6E83">
            <w:pPr>
              <w:tabs>
                <w:tab w:val="left" w:pos="2085"/>
              </w:tabs>
              <w:jc w:val="center"/>
            </w:pPr>
            <w:r w:rsidRPr="003E1210">
              <w:t>8</w:t>
            </w:r>
          </w:p>
        </w:tc>
        <w:tc>
          <w:tcPr>
            <w:tcW w:w="4863" w:type="dxa"/>
            <w:gridSpan w:val="5"/>
          </w:tcPr>
          <w:p w:rsidR="00C95BDF" w:rsidRPr="003E1210" w:rsidRDefault="00C52A7D" w:rsidP="00BB20E2">
            <w:pPr>
              <w:tabs>
                <w:tab w:val="left" w:pos="2085"/>
              </w:tabs>
            </w:pPr>
            <w:r w:rsidRPr="003E1210">
              <w:t xml:space="preserve">Контрольные уроки </w:t>
            </w:r>
            <w:r w:rsidR="00C95BDF" w:rsidRPr="003E1210">
              <w:t xml:space="preserve">отделения эстрадного вокала, </w:t>
            </w:r>
            <w:proofErr w:type="spellStart"/>
            <w:r w:rsidR="00C95BDF" w:rsidRPr="003E1210">
              <w:t>акад.вокала</w:t>
            </w:r>
            <w:proofErr w:type="spellEnd"/>
          </w:p>
        </w:tc>
        <w:tc>
          <w:tcPr>
            <w:tcW w:w="2407" w:type="dxa"/>
            <w:gridSpan w:val="3"/>
          </w:tcPr>
          <w:p w:rsidR="00C95BDF" w:rsidRPr="003E1210" w:rsidRDefault="00C52A7D" w:rsidP="00C95BDF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2 – 16.12.2022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FD423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Меркушов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А.С. Смирнова Е.В.,.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C95BDF" w:rsidP="009D6E83">
            <w:pPr>
              <w:tabs>
                <w:tab w:val="left" w:pos="2085"/>
              </w:tabs>
              <w:jc w:val="center"/>
            </w:pPr>
            <w:r w:rsidRPr="003E1210">
              <w:t>9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BB20E2">
            <w:pPr>
              <w:tabs>
                <w:tab w:val="left" w:pos="2085"/>
              </w:tabs>
            </w:pPr>
            <w:r w:rsidRPr="003E1210">
              <w:t>Контрольные уроки по хору для всех специальностей</w:t>
            </w:r>
          </w:p>
        </w:tc>
        <w:tc>
          <w:tcPr>
            <w:tcW w:w="2407" w:type="dxa"/>
            <w:gridSpan w:val="3"/>
          </w:tcPr>
          <w:p w:rsidR="00C95BDF" w:rsidRPr="003E1210" w:rsidRDefault="00C52A7D" w:rsidP="00C95BDF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9.12.2022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BB20E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Смирнова Е.В</w:t>
            </w:r>
          </w:p>
        </w:tc>
      </w:tr>
      <w:tr w:rsidR="00C95BDF" w:rsidRPr="003E1210" w:rsidTr="00784677">
        <w:trPr>
          <w:trHeight w:val="156"/>
        </w:trPr>
        <w:tc>
          <w:tcPr>
            <w:tcW w:w="10363" w:type="dxa"/>
            <w:gridSpan w:val="12"/>
          </w:tcPr>
          <w:p w:rsidR="00C95BDF" w:rsidRPr="003E1210" w:rsidRDefault="00C95BDF" w:rsidP="003E210B">
            <w:pPr>
              <w:tabs>
                <w:tab w:val="left" w:pos="2085"/>
              </w:tabs>
              <w:ind w:left="-95" w:right="-102"/>
              <w:jc w:val="center"/>
              <w:rPr>
                <w:b/>
              </w:rPr>
            </w:pPr>
            <w:r w:rsidRPr="003E1210">
              <w:rPr>
                <w:b/>
              </w:rPr>
              <w:t>Художественное отделение</w:t>
            </w:r>
          </w:p>
          <w:p w:rsidR="0036705B" w:rsidRPr="003E1210" w:rsidRDefault="0036705B" w:rsidP="003E210B">
            <w:pPr>
              <w:tabs>
                <w:tab w:val="left" w:pos="2085"/>
              </w:tabs>
              <w:ind w:left="-95" w:right="-102"/>
              <w:jc w:val="center"/>
              <w:rPr>
                <w:rStyle w:val="a4"/>
              </w:rPr>
            </w:pP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4C7385" w:rsidP="004C7385">
            <w:pPr>
              <w:tabs>
                <w:tab w:val="left" w:pos="2085"/>
              </w:tabs>
              <w:ind w:left="426"/>
              <w:jc w:val="both"/>
            </w:pPr>
            <w:r w:rsidRPr="003E1210">
              <w:t>1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331491">
            <w:pPr>
              <w:tabs>
                <w:tab w:val="left" w:pos="2085"/>
              </w:tabs>
            </w:pPr>
            <w:r w:rsidRPr="003E1210">
              <w:t>Просмотр работ по пленэру</w:t>
            </w:r>
          </w:p>
          <w:p w:rsidR="00C95BDF" w:rsidRPr="003E1210" w:rsidRDefault="00CE39C9" w:rsidP="00331491">
            <w:pPr>
              <w:tabs>
                <w:tab w:val="left" w:pos="2085"/>
              </w:tabs>
            </w:pPr>
            <w:r w:rsidRPr="003E1210">
              <w:t>1-5</w:t>
            </w:r>
            <w:r w:rsidR="00C95BDF" w:rsidRPr="003E1210">
              <w:t xml:space="preserve"> </w:t>
            </w:r>
            <w:proofErr w:type="spellStart"/>
            <w:r w:rsidR="00C95BDF" w:rsidRPr="003E1210">
              <w:t>кл</w:t>
            </w:r>
            <w:proofErr w:type="spellEnd"/>
            <w:r w:rsidR="00C95BDF" w:rsidRPr="003E1210">
              <w:t>, ДПОП «Живопись (5л)</w:t>
            </w:r>
          </w:p>
          <w:p w:rsidR="00C95BDF" w:rsidRPr="003E1210" w:rsidRDefault="00CE39C9" w:rsidP="00331491">
            <w:pPr>
              <w:tabs>
                <w:tab w:val="left" w:pos="2085"/>
              </w:tabs>
            </w:pPr>
            <w:r w:rsidRPr="003E1210">
              <w:t>1-8</w:t>
            </w:r>
            <w:r w:rsidR="00C95BDF" w:rsidRPr="003E1210">
              <w:t xml:space="preserve"> </w:t>
            </w:r>
            <w:proofErr w:type="spellStart"/>
            <w:r w:rsidR="00C95BDF" w:rsidRPr="003E1210">
              <w:t>кл</w:t>
            </w:r>
            <w:proofErr w:type="spellEnd"/>
            <w:r w:rsidR="00C95BDF" w:rsidRPr="003E1210">
              <w:t xml:space="preserve"> ДПОП «Живопись (8л)</w:t>
            </w:r>
          </w:p>
        </w:tc>
        <w:tc>
          <w:tcPr>
            <w:tcW w:w="2407" w:type="dxa"/>
            <w:gridSpan w:val="3"/>
          </w:tcPr>
          <w:p w:rsidR="00C95BDF" w:rsidRPr="003E1210" w:rsidRDefault="00CE39C9" w:rsidP="00BB20E2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4</w:t>
            </w:r>
            <w:r w:rsidR="00BB20E2" w:rsidRPr="003E1210">
              <w:t>-26</w:t>
            </w:r>
            <w:r w:rsidRPr="003E1210">
              <w:t>.10.2022</w:t>
            </w:r>
            <w:r w:rsidR="00C95BDF" w:rsidRPr="003E1210">
              <w:t>г.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CE39C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О.В.  Грищенко В.С., Савчик Т.В.</w:t>
            </w:r>
          </w:p>
          <w:p w:rsidR="00CE39C9" w:rsidRPr="003E1210" w:rsidRDefault="00CE39C9" w:rsidP="00CE39C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Ульянова И.Г.</w:t>
            </w:r>
          </w:p>
        </w:tc>
      </w:tr>
      <w:tr w:rsidR="00C95BDF" w:rsidRPr="003E1210" w:rsidTr="00784677">
        <w:trPr>
          <w:trHeight w:val="1052"/>
        </w:trPr>
        <w:tc>
          <w:tcPr>
            <w:tcW w:w="663" w:type="dxa"/>
          </w:tcPr>
          <w:p w:rsidR="00C95BDF" w:rsidRPr="003E1210" w:rsidRDefault="004C7385" w:rsidP="004C7385">
            <w:pPr>
              <w:tabs>
                <w:tab w:val="left" w:pos="2085"/>
              </w:tabs>
              <w:ind w:left="426"/>
              <w:jc w:val="both"/>
            </w:pPr>
            <w:r w:rsidRPr="003E1210">
              <w:t>2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331491">
            <w:pPr>
              <w:tabs>
                <w:tab w:val="left" w:pos="2085"/>
              </w:tabs>
            </w:pPr>
            <w:r w:rsidRPr="003E1210">
              <w:t xml:space="preserve"> Просмотры на художественном отделении:</w:t>
            </w:r>
          </w:p>
          <w:p w:rsidR="00C95BDF" w:rsidRPr="003E1210" w:rsidRDefault="004C7385" w:rsidP="00331491">
            <w:pPr>
              <w:tabs>
                <w:tab w:val="left" w:pos="2085"/>
              </w:tabs>
            </w:pPr>
            <w:proofErr w:type="gramStart"/>
            <w:r w:rsidRPr="003E1210">
              <w:t xml:space="preserve">5 </w:t>
            </w:r>
            <w:r w:rsidR="00C95BDF" w:rsidRPr="003E1210">
              <w:t xml:space="preserve"> </w:t>
            </w:r>
            <w:proofErr w:type="spellStart"/>
            <w:r w:rsidR="00C95BDF" w:rsidRPr="003E1210">
              <w:t>кл</w:t>
            </w:r>
            <w:proofErr w:type="spellEnd"/>
            <w:proofErr w:type="gramEnd"/>
            <w:r w:rsidR="00C95BDF" w:rsidRPr="003E1210">
              <w:t>. ДПОП ДПТ (5 лет)</w:t>
            </w:r>
          </w:p>
          <w:p w:rsidR="00C95BDF" w:rsidRPr="003E1210" w:rsidRDefault="004C7385" w:rsidP="00331491">
            <w:pPr>
              <w:tabs>
                <w:tab w:val="left" w:pos="2085"/>
              </w:tabs>
            </w:pPr>
            <w:r w:rsidRPr="003E1210">
              <w:t>1,2</w:t>
            </w:r>
            <w:r w:rsidR="00C95BDF" w:rsidRPr="003E1210">
              <w:t xml:space="preserve"> </w:t>
            </w:r>
            <w:proofErr w:type="spellStart"/>
            <w:r w:rsidR="00C95BDF" w:rsidRPr="003E1210">
              <w:t>кл</w:t>
            </w:r>
            <w:proofErr w:type="spellEnd"/>
            <w:r w:rsidR="00C95BDF" w:rsidRPr="003E1210">
              <w:t xml:space="preserve"> </w:t>
            </w:r>
            <w:proofErr w:type="gramStart"/>
            <w:r w:rsidR="00C95BDF" w:rsidRPr="003E1210">
              <w:t>ДПОП  Живопись</w:t>
            </w:r>
            <w:proofErr w:type="gramEnd"/>
            <w:r w:rsidR="00C95BDF" w:rsidRPr="003E1210">
              <w:t xml:space="preserve"> (5лет)</w:t>
            </w:r>
          </w:p>
          <w:p w:rsidR="004C7385" w:rsidRPr="003E1210" w:rsidRDefault="004C7385" w:rsidP="00331491">
            <w:pPr>
              <w:tabs>
                <w:tab w:val="left" w:pos="2085"/>
              </w:tabs>
            </w:pPr>
            <w:r w:rsidRPr="003E1210">
              <w:t xml:space="preserve">2,4 </w:t>
            </w:r>
            <w:proofErr w:type="spellStart"/>
            <w:r w:rsidRPr="003E1210">
              <w:t>кл</w:t>
            </w:r>
            <w:proofErr w:type="spellEnd"/>
            <w:r w:rsidRPr="003E1210">
              <w:t xml:space="preserve"> ДПОП Живопись (5 лет)</w:t>
            </w:r>
          </w:p>
        </w:tc>
        <w:tc>
          <w:tcPr>
            <w:tcW w:w="2407" w:type="dxa"/>
            <w:gridSpan w:val="3"/>
          </w:tcPr>
          <w:p w:rsidR="00C95BDF" w:rsidRPr="003E1210" w:rsidRDefault="004C7385" w:rsidP="00FB5EEA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9 - 23.12.2022 г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О.В</w:t>
            </w:r>
          </w:p>
          <w:p w:rsidR="00C95BDF" w:rsidRPr="003E1210" w:rsidRDefault="00C95BDF" w:rsidP="004C73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Савчик Т.В.</w:t>
            </w:r>
          </w:p>
          <w:p w:rsidR="004C7385" w:rsidRPr="003E1210" w:rsidRDefault="004C7385" w:rsidP="004C738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Грищенко В.С.</w:t>
            </w:r>
          </w:p>
        </w:tc>
      </w:tr>
      <w:tr w:rsidR="00C95BDF" w:rsidRPr="003E1210" w:rsidTr="00784677">
        <w:trPr>
          <w:trHeight w:val="273"/>
        </w:trPr>
        <w:tc>
          <w:tcPr>
            <w:tcW w:w="663" w:type="dxa"/>
          </w:tcPr>
          <w:p w:rsidR="00C95BDF" w:rsidRPr="003E1210" w:rsidRDefault="004C7385" w:rsidP="004C7385">
            <w:pPr>
              <w:tabs>
                <w:tab w:val="left" w:pos="2085"/>
              </w:tabs>
              <w:ind w:left="426"/>
              <w:jc w:val="both"/>
            </w:pPr>
            <w:r w:rsidRPr="003E1210">
              <w:t>3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055956">
            <w:pPr>
              <w:tabs>
                <w:tab w:val="left" w:pos="2085"/>
              </w:tabs>
            </w:pPr>
            <w:r w:rsidRPr="003E1210">
              <w:t>Просмотры на художественном отделении:</w:t>
            </w:r>
          </w:p>
          <w:p w:rsidR="00C95BDF" w:rsidRPr="003E1210" w:rsidRDefault="00556DE1" w:rsidP="00331491">
            <w:pPr>
              <w:tabs>
                <w:tab w:val="left" w:pos="2085"/>
              </w:tabs>
            </w:pPr>
            <w:r w:rsidRPr="003E1210">
              <w:t>1,2,3</w:t>
            </w:r>
            <w:r w:rsidR="00C95BDF" w:rsidRPr="003E1210">
              <w:t xml:space="preserve"> </w:t>
            </w:r>
            <w:proofErr w:type="spellStart"/>
            <w:r w:rsidR="00C95BDF" w:rsidRPr="003E1210">
              <w:t>кл</w:t>
            </w:r>
            <w:proofErr w:type="spellEnd"/>
            <w:r w:rsidR="00C95BDF" w:rsidRPr="003E1210">
              <w:t xml:space="preserve"> ДПОП Живопись (8лет</w:t>
            </w:r>
            <w:r w:rsidRPr="003E1210">
              <w:t>)</w:t>
            </w:r>
          </w:p>
        </w:tc>
        <w:tc>
          <w:tcPr>
            <w:tcW w:w="2407" w:type="dxa"/>
            <w:gridSpan w:val="3"/>
          </w:tcPr>
          <w:p w:rsidR="00C95BDF" w:rsidRPr="003E1210" w:rsidRDefault="00A1752D" w:rsidP="00BB20E2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9 - 23.12.2022 г</w:t>
            </w:r>
          </w:p>
        </w:tc>
        <w:tc>
          <w:tcPr>
            <w:tcW w:w="2430" w:type="dxa"/>
            <w:gridSpan w:val="3"/>
          </w:tcPr>
          <w:p w:rsidR="00C95BDF" w:rsidRPr="003E1210" w:rsidRDefault="00BB20E2" w:rsidP="00556DE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Ульянова И.Г.</w:t>
            </w:r>
          </w:p>
          <w:p w:rsidR="004C7385" w:rsidRPr="003E1210" w:rsidRDefault="004C7385" w:rsidP="00556DE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Савчик Т.В.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4C7385" w:rsidP="004C7385">
            <w:pPr>
              <w:tabs>
                <w:tab w:val="left" w:pos="2085"/>
              </w:tabs>
              <w:ind w:left="426"/>
              <w:jc w:val="both"/>
            </w:pPr>
            <w:r w:rsidRPr="003E1210">
              <w:t>4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1960C3">
            <w:pPr>
              <w:tabs>
                <w:tab w:val="left" w:pos="2085"/>
              </w:tabs>
            </w:pPr>
            <w:r w:rsidRPr="003E1210">
              <w:t>Просмотры на художественном отделении:</w:t>
            </w:r>
          </w:p>
          <w:p w:rsidR="00C95BDF" w:rsidRPr="003E1210" w:rsidRDefault="00C95BDF" w:rsidP="00A1752D">
            <w:pPr>
              <w:tabs>
                <w:tab w:val="left" w:pos="2085"/>
              </w:tabs>
            </w:pPr>
            <w:r w:rsidRPr="003E1210">
              <w:t>4,5,6</w:t>
            </w:r>
            <w:r w:rsidR="004C7385" w:rsidRPr="003E1210">
              <w:t>,8</w:t>
            </w:r>
            <w:r w:rsidRPr="003E1210">
              <w:t xml:space="preserve"> </w:t>
            </w:r>
            <w:proofErr w:type="spellStart"/>
            <w:r w:rsidRPr="003E1210">
              <w:t>кл</w:t>
            </w:r>
            <w:proofErr w:type="spellEnd"/>
            <w:r w:rsidRPr="003E1210">
              <w:t xml:space="preserve"> ДПОП Живопись  (8лет)</w:t>
            </w:r>
          </w:p>
        </w:tc>
        <w:tc>
          <w:tcPr>
            <w:tcW w:w="2407" w:type="dxa"/>
            <w:gridSpan w:val="3"/>
          </w:tcPr>
          <w:p w:rsidR="00C95BDF" w:rsidRPr="003E1210" w:rsidRDefault="00A1752D" w:rsidP="00BB20E2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9 - 23.12.2022 г</w:t>
            </w:r>
            <w:r w:rsidR="00C95BDF" w:rsidRPr="003E1210">
              <w:t>.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О.В.</w:t>
            </w:r>
          </w:p>
          <w:p w:rsidR="00C95BDF" w:rsidRPr="003E1210" w:rsidRDefault="00C95BDF" w:rsidP="00A175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Грищенко В.С., </w:t>
            </w:r>
          </w:p>
        </w:tc>
      </w:tr>
      <w:tr w:rsidR="00C95BDF" w:rsidRPr="003E1210" w:rsidTr="00784677">
        <w:trPr>
          <w:trHeight w:val="156"/>
        </w:trPr>
        <w:tc>
          <w:tcPr>
            <w:tcW w:w="10363" w:type="dxa"/>
            <w:gridSpan w:val="12"/>
          </w:tcPr>
          <w:p w:rsidR="00C95BDF" w:rsidRPr="003E1210" w:rsidRDefault="00C95BDF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 xml:space="preserve">Хореографическое отделение </w:t>
            </w:r>
          </w:p>
        </w:tc>
      </w:tr>
      <w:tr w:rsidR="00C95BDF" w:rsidRPr="003E1210" w:rsidTr="00784677">
        <w:trPr>
          <w:trHeight w:val="699"/>
        </w:trPr>
        <w:tc>
          <w:tcPr>
            <w:tcW w:w="663" w:type="dxa"/>
          </w:tcPr>
          <w:p w:rsidR="00C95BDF" w:rsidRPr="003E1210" w:rsidRDefault="00C95BD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4863" w:type="dxa"/>
            <w:gridSpan w:val="5"/>
          </w:tcPr>
          <w:p w:rsidR="00C95BDF" w:rsidRPr="003E1210" w:rsidRDefault="00C95BDF" w:rsidP="00FB5EEA">
            <w:pPr>
              <w:tabs>
                <w:tab w:val="left" w:pos="2085"/>
              </w:tabs>
            </w:pPr>
            <w:r w:rsidRPr="003E1210">
              <w:t xml:space="preserve">Контрольные </w:t>
            </w:r>
            <w:proofErr w:type="gramStart"/>
            <w:r w:rsidRPr="003E1210">
              <w:t>уроки  отделения</w:t>
            </w:r>
            <w:proofErr w:type="gramEnd"/>
            <w:r w:rsidRPr="003E1210">
              <w:t xml:space="preserve"> хореографии ДПОП (предметы:</w:t>
            </w:r>
          </w:p>
          <w:p w:rsidR="00C95BDF" w:rsidRPr="003E1210" w:rsidRDefault="00C95BDF" w:rsidP="00FB5EEA">
            <w:pPr>
              <w:tabs>
                <w:tab w:val="left" w:pos="2085"/>
              </w:tabs>
            </w:pPr>
            <w:r w:rsidRPr="003E1210">
              <w:t>Основы муз</w:t>
            </w:r>
            <w:r w:rsidR="00514B05" w:rsidRPr="003E1210">
              <w:t>.</w:t>
            </w:r>
            <w:r w:rsidRPr="003E1210">
              <w:t xml:space="preserve"> грамоты и слушание музыки</w:t>
            </w:r>
            <w:r w:rsidR="00514B05" w:rsidRPr="003E1210">
              <w:t>)</w:t>
            </w:r>
          </w:p>
          <w:p w:rsidR="006800AC" w:rsidRPr="003E1210" w:rsidRDefault="006800AC" w:rsidP="00FB5EEA">
            <w:pPr>
              <w:tabs>
                <w:tab w:val="left" w:pos="2085"/>
              </w:tabs>
            </w:pPr>
          </w:p>
        </w:tc>
        <w:tc>
          <w:tcPr>
            <w:tcW w:w="2407" w:type="dxa"/>
            <w:gridSpan w:val="3"/>
          </w:tcPr>
          <w:p w:rsidR="00C95BDF" w:rsidRPr="003E1210" w:rsidRDefault="0036705B" w:rsidP="00FB5EEA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9</w:t>
            </w:r>
            <w:r w:rsidR="00C95BDF" w:rsidRPr="003E1210">
              <w:t>.12.-2</w:t>
            </w:r>
            <w:r w:rsidRPr="003E1210">
              <w:t>3</w:t>
            </w:r>
            <w:r w:rsidR="00C95BDF" w:rsidRPr="003E1210">
              <w:t>.12.</w:t>
            </w:r>
          </w:p>
          <w:p w:rsidR="00C95BDF" w:rsidRPr="003E1210" w:rsidRDefault="0036705B" w:rsidP="00C95BDF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022</w:t>
            </w:r>
            <w:r w:rsidR="00C95BDF" w:rsidRPr="003E1210">
              <w:t>г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FB5EE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Буданцева Г.Н.</w:t>
            </w:r>
          </w:p>
        </w:tc>
      </w:tr>
      <w:tr w:rsidR="00C95BDF" w:rsidRPr="003E1210" w:rsidTr="00784677">
        <w:trPr>
          <w:trHeight w:val="70"/>
        </w:trPr>
        <w:tc>
          <w:tcPr>
            <w:tcW w:w="663" w:type="dxa"/>
          </w:tcPr>
          <w:p w:rsidR="00C95BDF" w:rsidRPr="003E1210" w:rsidRDefault="00C95BD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4863" w:type="dxa"/>
            <w:gridSpan w:val="5"/>
          </w:tcPr>
          <w:p w:rsidR="00C95BDF" w:rsidRPr="003E1210" w:rsidRDefault="00C95BDF" w:rsidP="004D259D">
            <w:pPr>
              <w:tabs>
                <w:tab w:val="left" w:pos="2085"/>
              </w:tabs>
            </w:pPr>
            <w:r w:rsidRPr="003E1210">
              <w:t xml:space="preserve">Контрольные </w:t>
            </w:r>
            <w:proofErr w:type="gramStart"/>
            <w:r w:rsidRPr="003E1210">
              <w:t>уроки  отделения</w:t>
            </w:r>
            <w:proofErr w:type="gramEnd"/>
            <w:r w:rsidRPr="003E1210">
              <w:t xml:space="preserve"> хореографии:</w:t>
            </w:r>
          </w:p>
          <w:p w:rsidR="006800AC" w:rsidRPr="003E1210" w:rsidRDefault="006800AC" w:rsidP="004D259D">
            <w:pPr>
              <w:tabs>
                <w:tab w:val="left" w:pos="2085"/>
              </w:tabs>
            </w:pPr>
          </w:p>
          <w:p w:rsidR="00C95BDF" w:rsidRPr="003E1210" w:rsidRDefault="00C95BDF" w:rsidP="004D259D">
            <w:pPr>
              <w:tabs>
                <w:tab w:val="left" w:pos="2085"/>
              </w:tabs>
            </w:pPr>
            <w:r w:rsidRPr="003E1210">
              <w:t xml:space="preserve">1 </w:t>
            </w:r>
            <w:proofErr w:type="spellStart"/>
            <w:r w:rsidRPr="003E1210">
              <w:t>кл</w:t>
            </w:r>
            <w:proofErr w:type="spellEnd"/>
            <w:r w:rsidRPr="003E1210">
              <w:t xml:space="preserve"> ДПОП Гимнастика, Ритмика, постановка </w:t>
            </w:r>
            <w:proofErr w:type="spellStart"/>
            <w:r w:rsidRPr="003E1210">
              <w:t>конц.номеров</w:t>
            </w:r>
            <w:proofErr w:type="spellEnd"/>
          </w:p>
          <w:p w:rsidR="00C95BDF" w:rsidRPr="003E1210" w:rsidRDefault="00C95BDF" w:rsidP="004D259D">
            <w:pPr>
              <w:tabs>
                <w:tab w:val="left" w:pos="2085"/>
              </w:tabs>
            </w:pPr>
          </w:p>
          <w:p w:rsidR="00C95BDF" w:rsidRPr="003E1210" w:rsidRDefault="00C95BDF" w:rsidP="004D259D">
            <w:pPr>
              <w:tabs>
                <w:tab w:val="left" w:pos="2085"/>
              </w:tabs>
            </w:pPr>
            <w:r w:rsidRPr="003E1210">
              <w:t>1кл ДПОП предмет «Танец»</w:t>
            </w:r>
          </w:p>
          <w:p w:rsidR="00C95BDF" w:rsidRPr="003E1210" w:rsidRDefault="00C95BDF" w:rsidP="004D259D">
            <w:pPr>
              <w:tabs>
                <w:tab w:val="left" w:pos="2085"/>
              </w:tabs>
            </w:pPr>
          </w:p>
          <w:p w:rsidR="00C95BDF" w:rsidRPr="003E1210" w:rsidRDefault="00C95BDF" w:rsidP="00FB5EEA">
            <w:pPr>
              <w:tabs>
                <w:tab w:val="left" w:pos="2085"/>
              </w:tabs>
            </w:pPr>
            <w:r w:rsidRPr="003E1210">
              <w:t xml:space="preserve">2кл ДПОП предмет «Танец», постановка </w:t>
            </w:r>
            <w:proofErr w:type="spellStart"/>
            <w:r w:rsidRPr="003E1210">
              <w:t>конц</w:t>
            </w:r>
            <w:proofErr w:type="spellEnd"/>
            <w:r w:rsidRPr="003E1210">
              <w:t>. номеров</w:t>
            </w:r>
          </w:p>
          <w:p w:rsidR="00C95BDF" w:rsidRPr="003E1210" w:rsidRDefault="00C95BDF" w:rsidP="00FB5EEA">
            <w:pPr>
              <w:tabs>
                <w:tab w:val="left" w:pos="2085"/>
              </w:tabs>
            </w:pPr>
          </w:p>
          <w:p w:rsidR="00C95BDF" w:rsidRPr="003E1210" w:rsidRDefault="00C95BDF" w:rsidP="00EC5622">
            <w:pPr>
              <w:tabs>
                <w:tab w:val="left" w:pos="2085"/>
              </w:tabs>
            </w:pPr>
            <w:r w:rsidRPr="003E1210">
              <w:t>2кл.ДПОП предмет «Гимнастика»</w:t>
            </w:r>
            <w:r w:rsidR="006800AC" w:rsidRPr="003E1210">
              <w:t>, «Ритмика»</w:t>
            </w:r>
          </w:p>
          <w:p w:rsidR="00C95BDF" w:rsidRPr="003E1210" w:rsidRDefault="00C95BDF" w:rsidP="002D4C8F">
            <w:pPr>
              <w:tabs>
                <w:tab w:val="left" w:pos="2085"/>
              </w:tabs>
            </w:pPr>
          </w:p>
          <w:p w:rsidR="00C95BDF" w:rsidRPr="003E1210" w:rsidRDefault="006800AC" w:rsidP="002D4C8F">
            <w:pPr>
              <w:tabs>
                <w:tab w:val="left" w:pos="2085"/>
              </w:tabs>
            </w:pPr>
            <w:r w:rsidRPr="003E1210">
              <w:t>4</w:t>
            </w:r>
            <w:r w:rsidR="00C95BDF" w:rsidRPr="003E1210">
              <w:t>кл.ДПОП предмет «Классический танец»</w:t>
            </w:r>
          </w:p>
          <w:p w:rsidR="0036705B" w:rsidRPr="003E1210" w:rsidRDefault="0036705B" w:rsidP="002D4C8F">
            <w:pPr>
              <w:tabs>
                <w:tab w:val="left" w:pos="2085"/>
              </w:tabs>
            </w:pPr>
          </w:p>
          <w:p w:rsidR="00C95BDF" w:rsidRPr="003E1210" w:rsidRDefault="00C95BDF" w:rsidP="002D4C8F">
            <w:pPr>
              <w:tabs>
                <w:tab w:val="left" w:pos="2085"/>
              </w:tabs>
            </w:pPr>
            <w:r w:rsidRPr="003E1210">
              <w:t>4кл ДПОП «Народный танец»</w:t>
            </w:r>
          </w:p>
          <w:p w:rsidR="00C95BDF" w:rsidRPr="003E1210" w:rsidRDefault="00C95BDF" w:rsidP="002D4C8F">
            <w:pPr>
              <w:tabs>
                <w:tab w:val="left" w:pos="2085"/>
              </w:tabs>
            </w:pPr>
          </w:p>
          <w:p w:rsidR="00C95BDF" w:rsidRPr="003E1210" w:rsidRDefault="00C95BDF" w:rsidP="004949B7">
            <w:pPr>
              <w:tabs>
                <w:tab w:val="left" w:pos="2085"/>
              </w:tabs>
            </w:pPr>
            <w:r w:rsidRPr="003E1210">
              <w:t>5</w:t>
            </w:r>
            <w:r w:rsidR="00EE3770" w:rsidRPr="003E1210">
              <w:t>кл</w:t>
            </w:r>
            <w:r w:rsidRPr="003E1210">
              <w:t xml:space="preserve"> ДПОП «Народный танец»</w:t>
            </w:r>
          </w:p>
          <w:p w:rsidR="00EE3770" w:rsidRPr="003E1210" w:rsidRDefault="00EE3770" w:rsidP="00EE3770">
            <w:pPr>
              <w:tabs>
                <w:tab w:val="left" w:pos="2085"/>
              </w:tabs>
            </w:pPr>
          </w:p>
          <w:p w:rsidR="00EE3770" w:rsidRPr="003E1210" w:rsidRDefault="00EE3770" w:rsidP="00EE3770">
            <w:pPr>
              <w:tabs>
                <w:tab w:val="left" w:pos="2085"/>
              </w:tabs>
            </w:pPr>
            <w:r w:rsidRPr="003E1210">
              <w:t>5кл ДПОП «Классический танец»</w:t>
            </w:r>
          </w:p>
          <w:p w:rsidR="00EE3770" w:rsidRPr="003E1210" w:rsidRDefault="00EE3770" w:rsidP="004949B7">
            <w:pPr>
              <w:tabs>
                <w:tab w:val="left" w:pos="2085"/>
              </w:tabs>
            </w:pPr>
          </w:p>
          <w:p w:rsidR="00745403" w:rsidRPr="003E1210" w:rsidRDefault="00745403" w:rsidP="00745403">
            <w:pPr>
              <w:tabs>
                <w:tab w:val="left" w:pos="2085"/>
              </w:tabs>
            </w:pPr>
            <w:proofErr w:type="gramStart"/>
            <w:r w:rsidRPr="003E1210">
              <w:t>6,7кл.ДПОП</w:t>
            </w:r>
            <w:proofErr w:type="gramEnd"/>
            <w:r w:rsidRPr="003E1210">
              <w:t xml:space="preserve"> предмет «Народный танец»</w:t>
            </w:r>
          </w:p>
          <w:p w:rsidR="00C95BDF" w:rsidRPr="003E1210" w:rsidRDefault="00C95BDF" w:rsidP="004949B7">
            <w:pPr>
              <w:tabs>
                <w:tab w:val="left" w:pos="2085"/>
              </w:tabs>
            </w:pPr>
          </w:p>
          <w:p w:rsidR="00C95BDF" w:rsidRPr="003E1210" w:rsidRDefault="00EE3770" w:rsidP="004949B7">
            <w:pPr>
              <w:tabs>
                <w:tab w:val="left" w:pos="2085"/>
              </w:tabs>
            </w:pPr>
            <w:proofErr w:type="gramStart"/>
            <w:r w:rsidRPr="003E1210">
              <w:t>6,7</w:t>
            </w:r>
            <w:r w:rsidR="00C95BDF" w:rsidRPr="003E1210">
              <w:t>кл.ДПОП</w:t>
            </w:r>
            <w:proofErr w:type="gramEnd"/>
            <w:r w:rsidR="00C95BDF" w:rsidRPr="003E1210">
              <w:t xml:space="preserve"> предмет «Классический танец»</w:t>
            </w:r>
          </w:p>
          <w:p w:rsidR="00C95BDF" w:rsidRPr="003E1210" w:rsidRDefault="00C95BDF" w:rsidP="00331491">
            <w:pPr>
              <w:tabs>
                <w:tab w:val="left" w:pos="2085"/>
              </w:tabs>
            </w:pPr>
          </w:p>
        </w:tc>
        <w:tc>
          <w:tcPr>
            <w:tcW w:w="2407" w:type="dxa"/>
            <w:gridSpan w:val="3"/>
          </w:tcPr>
          <w:p w:rsidR="00C95BDF" w:rsidRPr="003E1210" w:rsidRDefault="00C95BDF" w:rsidP="004B3360">
            <w:pPr>
              <w:tabs>
                <w:tab w:val="left" w:pos="2085"/>
              </w:tabs>
              <w:ind w:left="-95" w:right="-102"/>
              <w:jc w:val="center"/>
            </w:pPr>
          </w:p>
          <w:p w:rsidR="00C95BDF" w:rsidRPr="003E1210" w:rsidRDefault="00C95BDF" w:rsidP="004B3360">
            <w:pPr>
              <w:tabs>
                <w:tab w:val="left" w:pos="2085"/>
              </w:tabs>
              <w:ind w:left="-95" w:right="-102"/>
              <w:jc w:val="center"/>
            </w:pPr>
          </w:p>
          <w:p w:rsidR="006800AC" w:rsidRPr="003E1210" w:rsidRDefault="006800AC" w:rsidP="004B3360">
            <w:pPr>
              <w:tabs>
                <w:tab w:val="left" w:pos="2085"/>
              </w:tabs>
              <w:ind w:left="-95" w:right="-102"/>
              <w:jc w:val="center"/>
            </w:pPr>
          </w:p>
          <w:p w:rsidR="00C95BDF" w:rsidRPr="003E1210" w:rsidRDefault="006800AC" w:rsidP="004B3360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9.12.2022</w:t>
            </w:r>
            <w:r w:rsidR="00C95BDF" w:rsidRPr="003E1210">
              <w:t>г</w:t>
            </w:r>
          </w:p>
          <w:p w:rsidR="00C95BDF" w:rsidRPr="003E1210" w:rsidRDefault="00C95BDF" w:rsidP="004B3360">
            <w:pPr>
              <w:tabs>
                <w:tab w:val="left" w:pos="2085"/>
              </w:tabs>
              <w:ind w:left="-95" w:right="-102"/>
              <w:jc w:val="center"/>
            </w:pPr>
          </w:p>
          <w:p w:rsidR="00C95BDF" w:rsidRPr="003E1210" w:rsidRDefault="00C95BDF" w:rsidP="004B3360">
            <w:pPr>
              <w:tabs>
                <w:tab w:val="left" w:pos="2085"/>
              </w:tabs>
              <w:ind w:left="-95" w:right="-102"/>
              <w:jc w:val="center"/>
            </w:pPr>
          </w:p>
          <w:p w:rsidR="00C95BDF" w:rsidRPr="003E1210" w:rsidRDefault="00C95BDF" w:rsidP="004B3360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</w:t>
            </w:r>
            <w:r w:rsidR="006800AC" w:rsidRPr="003E1210">
              <w:t>2.12.2022</w:t>
            </w:r>
            <w:proofErr w:type="gramStart"/>
            <w:r w:rsidRPr="003E1210">
              <w:t>г .</w:t>
            </w:r>
            <w:proofErr w:type="gramEnd"/>
          </w:p>
          <w:p w:rsidR="00C95BDF" w:rsidRPr="003E1210" w:rsidRDefault="00C95BDF" w:rsidP="004B3360">
            <w:pPr>
              <w:tabs>
                <w:tab w:val="left" w:pos="2085"/>
              </w:tabs>
              <w:ind w:left="-95" w:right="-102"/>
              <w:jc w:val="center"/>
            </w:pPr>
          </w:p>
          <w:p w:rsidR="00C95BDF" w:rsidRPr="003E1210" w:rsidRDefault="006800AC" w:rsidP="00346C50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3.12.2022</w:t>
            </w:r>
            <w:r w:rsidR="00C95BDF" w:rsidRPr="003E1210">
              <w:t>г</w:t>
            </w:r>
          </w:p>
          <w:p w:rsidR="00C95BDF" w:rsidRPr="003E1210" w:rsidRDefault="00C95BDF" w:rsidP="00346C50">
            <w:pPr>
              <w:tabs>
                <w:tab w:val="left" w:pos="2085"/>
              </w:tabs>
              <w:ind w:left="-95" w:right="-102"/>
              <w:jc w:val="center"/>
            </w:pPr>
          </w:p>
          <w:p w:rsidR="00C95BDF" w:rsidRPr="003E1210" w:rsidRDefault="00C95BDF" w:rsidP="00346C50">
            <w:pPr>
              <w:tabs>
                <w:tab w:val="left" w:pos="2085"/>
              </w:tabs>
              <w:ind w:left="-95" w:right="-102"/>
              <w:jc w:val="center"/>
            </w:pPr>
          </w:p>
          <w:p w:rsidR="00C95BDF" w:rsidRPr="003E1210" w:rsidRDefault="006800AC" w:rsidP="00346C50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1.12.2022</w:t>
            </w:r>
            <w:r w:rsidR="00C95BDF" w:rsidRPr="003E1210">
              <w:t>г</w:t>
            </w:r>
          </w:p>
          <w:p w:rsidR="00C95BDF" w:rsidRPr="003E1210" w:rsidRDefault="00C95BDF" w:rsidP="00346C50">
            <w:pPr>
              <w:tabs>
                <w:tab w:val="left" w:pos="2085"/>
              </w:tabs>
              <w:ind w:left="-95" w:right="-102"/>
              <w:jc w:val="center"/>
            </w:pPr>
          </w:p>
          <w:p w:rsidR="006800AC" w:rsidRPr="003E1210" w:rsidRDefault="006800AC" w:rsidP="00346C50">
            <w:pPr>
              <w:tabs>
                <w:tab w:val="left" w:pos="2085"/>
              </w:tabs>
              <w:ind w:left="-95" w:right="-102"/>
              <w:jc w:val="center"/>
            </w:pPr>
          </w:p>
          <w:p w:rsidR="00C95BDF" w:rsidRPr="003E1210" w:rsidRDefault="006800AC" w:rsidP="00346C50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3.12.2022</w:t>
            </w:r>
            <w:r w:rsidR="00C95BDF" w:rsidRPr="003E1210">
              <w:t>г</w:t>
            </w:r>
          </w:p>
          <w:p w:rsidR="00C95BDF" w:rsidRPr="003E1210" w:rsidRDefault="00C95BDF" w:rsidP="00346C50">
            <w:pPr>
              <w:tabs>
                <w:tab w:val="left" w:pos="2085"/>
              </w:tabs>
              <w:ind w:left="-95" w:right="-102"/>
              <w:jc w:val="center"/>
            </w:pPr>
          </w:p>
          <w:p w:rsidR="00C95BDF" w:rsidRPr="003E1210" w:rsidRDefault="006800AC" w:rsidP="00EC5622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7.12.2022</w:t>
            </w:r>
            <w:r w:rsidR="00C95BDF" w:rsidRPr="003E1210">
              <w:t>г</w:t>
            </w:r>
          </w:p>
          <w:p w:rsidR="00C95BDF" w:rsidRPr="003E1210" w:rsidRDefault="00C95BDF" w:rsidP="00EC5622">
            <w:pPr>
              <w:tabs>
                <w:tab w:val="left" w:pos="2085"/>
              </w:tabs>
              <w:ind w:left="-95" w:right="-102"/>
              <w:jc w:val="center"/>
            </w:pPr>
          </w:p>
          <w:p w:rsidR="00C95BDF" w:rsidRPr="003E1210" w:rsidRDefault="00EE3770" w:rsidP="004949B7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2.12.2022</w:t>
            </w:r>
            <w:r w:rsidR="00C95BDF" w:rsidRPr="003E1210">
              <w:t>г</w:t>
            </w:r>
          </w:p>
          <w:p w:rsidR="00C95BDF" w:rsidRPr="003E1210" w:rsidRDefault="00C95BDF" w:rsidP="004949B7">
            <w:pPr>
              <w:tabs>
                <w:tab w:val="left" w:pos="2085"/>
              </w:tabs>
              <w:ind w:left="-95" w:right="-102"/>
              <w:jc w:val="center"/>
            </w:pPr>
          </w:p>
          <w:p w:rsidR="00C95BDF" w:rsidRPr="003E1210" w:rsidRDefault="00EE3770" w:rsidP="004949B7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8.12.2022</w:t>
            </w:r>
            <w:r w:rsidR="00C95BDF" w:rsidRPr="003E1210">
              <w:t>г</w:t>
            </w:r>
          </w:p>
          <w:p w:rsidR="00C95BDF" w:rsidRPr="003E1210" w:rsidRDefault="00C95BDF" w:rsidP="00EC5622">
            <w:pPr>
              <w:tabs>
                <w:tab w:val="left" w:pos="2085"/>
              </w:tabs>
              <w:ind w:left="-95" w:right="-102"/>
              <w:jc w:val="center"/>
            </w:pPr>
          </w:p>
          <w:p w:rsidR="00C95BDF" w:rsidRPr="003E1210" w:rsidRDefault="00BB20E2" w:rsidP="00EC5622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</w:t>
            </w:r>
            <w:r w:rsidR="00745403" w:rsidRPr="003E1210">
              <w:t>8</w:t>
            </w:r>
            <w:r w:rsidR="00C95BDF" w:rsidRPr="003E1210">
              <w:t>.12.2021г</w:t>
            </w:r>
          </w:p>
          <w:p w:rsidR="00C95BDF" w:rsidRPr="003E1210" w:rsidRDefault="00C95BDF" w:rsidP="002D4C8F">
            <w:pPr>
              <w:tabs>
                <w:tab w:val="left" w:pos="2085"/>
              </w:tabs>
              <w:ind w:left="-95" w:right="-102"/>
              <w:jc w:val="center"/>
            </w:pPr>
          </w:p>
          <w:p w:rsidR="00C95BDF" w:rsidRPr="003E1210" w:rsidRDefault="00EE3770" w:rsidP="002D4C8F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9.12.2022</w:t>
            </w:r>
            <w:r w:rsidR="00C95BDF" w:rsidRPr="003E1210">
              <w:t>г</w:t>
            </w:r>
          </w:p>
          <w:p w:rsidR="00C95BDF" w:rsidRPr="003E1210" w:rsidRDefault="00C95BDF" w:rsidP="00FB5EEA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 xml:space="preserve">  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6800AC" w:rsidRPr="003E1210" w:rsidRDefault="006800AC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C95BDF" w:rsidRPr="003E1210" w:rsidRDefault="00C95BDF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C95BDF" w:rsidRPr="003E1210" w:rsidRDefault="00C95BDF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proofErr w:type="spellStart"/>
            <w:r w:rsidR="006800AC" w:rsidRPr="003E1210">
              <w:rPr>
                <w:rStyle w:val="a4"/>
                <w:b w:val="0"/>
                <w:bCs/>
                <w:iCs/>
              </w:rPr>
              <w:t>Гугушвили</w:t>
            </w:r>
            <w:proofErr w:type="spellEnd"/>
            <w:r w:rsidR="006800AC" w:rsidRPr="003E1210">
              <w:rPr>
                <w:rStyle w:val="a4"/>
                <w:b w:val="0"/>
                <w:bCs/>
                <w:iCs/>
              </w:rPr>
              <w:t xml:space="preserve"> Н.</w:t>
            </w:r>
            <w:r w:rsidR="00EE3770" w:rsidRPr="003E1210">
              <w:rPr>
                <w:rStyle w:val="a4"/>
                <w:b w:val="0"/>
                <w:bCs/>
                <w:iCs/>
              </w:rPr>
              <w:t>Д</w:t>
            </w:r>
          </w:p>
          <w:p w:rsidR="00C95BDF" w:rsidRPr="003E1210" w:rsidRDefault="00C95BDF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C95BDF" w:rsidRPr="003E1210" w:rsidRDefault="00C95BDF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C95BDF" w:rsidRPr="003E1210" w:rsidRDefault="00C95BDF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proofErr w:type="spellStart"/>
            <w:r w:rsidR="00EE3770" w:rsidRPr="003E1210">
              <w:rPr>
                <w:rStyle w:val="a4"/>
                <w:b w:val="0"/>
                <w:bCs/>
                <w:iCs/>
              </w:rPr>
              <w:t>Гугушвили</w:t>
            </w:r>
            <w:proofErr w:type="spellEnd"/>
            <w:r w:rsidR="00EE3770" w:rsidRPr="003E1210">
              <w:rPr>
                <w:rStyle w:val="a4"/>
                <w:b w:val="0"/>
                <w:bCs/>
                <w:iCs/>
              </w:rPr>
              <w:t xml:space="preserve"> Н.Д</w:t>
            </w:r>
          </w:p>
          <w:p w:rsidR="00C95BDF" w:rsidRPr="003E1210" w:rsidRDefault="00C95BDF" w:rsidP="00355FB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C95BDF" w:rsidRPr="003E1210" w:rsidRDefault="00EE3770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Гугушвили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Н.Д</w:t>
            </w:r>
            <w:r w:rsidR="00BB20E2" w:rsidRPr="003E1210">
              <w:rPr>
                <w:rStyle w:val="a4"/>
                <w:b w:val="0"/>
                <w:bCs/>
                <w:iCs/>
              </w:rPr>
              <w:t>.</w:t>
            </w:r>
          </w:p>
          <w:p w:rsidR="00C95BDF" w:rsidRPr="003E1210" w:rsidRDefault="00C95BDF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C95BDF" w:rsidRPr="003E1210" w:rsidRDefault="00C95BDF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BB20E2" w:rsidRPr="003E1210" w:rsidRDefault="00EE3770" w:rsidP="00BB20E2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Гугушвили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Н.Д</w:t>
            </w:r>
          </w:p>
          <w:p w:rsidR="00BB20E2" w:rsidRPr="003E1210" w:rsidRDefault="00BB20E2" w:rsidP="00BB20E2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6800AC" w:rsidRPr="003E1210" w:rsidRDefault="006800AC" w:rsidP="00BB20E2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C95BDF" w:rsidRPr="003E1210" w:rsidRDefault="00C95BDF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Е.Г.</w:t>
            </w:r>
          </w:p>
          <w:p w:rsidR="00C95BDF" w:rsidRPr="003E1210" w:rsidRDefault="00C95BDF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C95BDF" w:rsidRPr="003E1210" w:rsidRDefault="006800AC" w:rsidP="002D4C8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Е.Г.</w:t>
            </w:r>
          </w:p>
          <w:p w:rsidR="00C95BDF" w:rsidRPr="003E1210" w:rsidRDefault="00C95BDF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C95BDF" w:rsidRPr="003E1210" w:rsidRDefault="00C95BDF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Е.Г.</w:t>
            </w:r>
          </w:p>
          <w:p w:rsidR="00C95BDF" w:rsidRPr="003E1210" w:rsidRDefault="00C95BDF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C95BDF" w:rsidRPr="003E1210" w:rsidRDefault="00BB20E2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proofErr w:type="spellStart"/>
            <w:r w:rsidR="00EE3770" w:rsidRPr="003E1210"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 w:rsidR="00EE3770" w:rsidRPr="003E1210">
              <w:rPr>
                <w:rStyle w:val="a4"/>
                <w:b w:val="0"/>
                <w:bCs/>
                <w:iCs/>
              </w:rPr>
              <w:t xml:space="preserve"> Е.Г</w:t>
            </w:r>
          </w:p>
          <w:p w:rsidR="00C95BDF" w:rsidRPr="003E1210" w:rsidRDefault="00C95BDF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745403" w:rsidRPr="003E1210" w:rsidRDefault="00745403" w:rsidP="0074540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Гугушвили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Н.Д.</w:t>
            </w:r>
          </w:p>
          <w:p w:rsidR="00BB20E2" w:rsidRPr="003E1210" w:rsidRDefault="00BB20E2" w:rsidP="00BB20E2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  <w:iCs/>
              </w:rPr>
            </w:pPr>
          </w:p>
          <w:p w:rsidR="00BB20E2" w:rsidRPr="003E1210" w:rsidRDefault="00EE3770" w:rsidP="00BB20E2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Гугушвили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Н.Д.</w:t>
            </w:r>
          </w:p>
          <w:p w:rsidR="00BB20E2" w:rsidRPr="003E1210" w:rsidRDefault="00BB20E2" w:rsidP="00BB20E2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C95BDF" w:rsidRPr="003E1210" w:rsidTr="00784677">
        <w:trPr>
          <w:trHeight w:val="156"/>
        </w:trPr>
        <w:tc>
          <w:tcPr>
            <w:tcW w:w="10363" w:type="dxa"/>
            <w:gridSpan w:val="12"/>
          </w:tcPr>
          <w:p w:rsidR="00BB20E2" w:rsidRPr="003E1210" w:rsidRDefault="00C95BDF" w:rsidP="00BB20E2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lastRenderedPageBreak/>
              <w:t>График контрольных уроков, зачетов, промежуточной аттестации</w:t>
            </w:r>
            <w:r w:rsidR="00BB20E2" w:rsidRPr="003E1210">
              <w:rPr>
                <w:rStyle w:val="a4"/>
                <w:bCs/>
                <w:iCs/>
              </w:rPr>
              <w:t xml:space="preserve"> </w:t>
            </w:r>
          </w:p>
          <w:p w:rsidR="00C95BDF" w:rsidRPr="003E1210" w:rsidRDefault="006D56E0" w:rsidP="00BB20E2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на 2 полугодие 2022-2023</w:t>
            </w:r>
            <w:r w:rsidR="00BB20E2" w:rsidRPr="003E1210">
              <w:rPr>
                <w:rStyle w:val="a4"/>
                <w:bCs/>
                <w:iCs/>
              </w:rPr>
              <w:t>г</w:t>
            </w:r>
          </w:p>
        </w:tc>
      </w:tr>
      <w:tr w:rsidR="00C95BDF" w:rsidRPr="003E1210" w:rsidTr="00784677">
        <w:trPr>
          <w:trHeight w:val="156"/>
        </w:trPr>
        <w:tc>
          <w:tcPr>
            <w:tcW w:w="10363" w:type="dxa"/>
            <w:gridSpan w:val="12"/>
          </w:tcPr>
          <w:p w:rsidR="00C95BDF" w:rsidRPr="003E1210" w:rsidRDefault="00C95BDF">
            <w:r w:rsidRPr="003E1210">
              <w:rPr>
                <w:rStyle w:val="a4"/>
                <w:bCs/>
                <w:iCs/>
              </w:rPr>
              <w:t>Музыкальное отделение (специальность: фортепиано, скрипка, синтезатор,  вокалисты)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1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A118D0">
            <w:pPr>
              <w:tabs>
                <w:tab w:val="left" w:pos="2085"/>
              </w:tabs>
            </w:pPr>
            <w:r w:rsidRPr="003E1210">
              <w:t>Технический зачет класс скрипки</w:t>
            </w:r>
          </w:p>
        </w:tc>
        <w:tc>
          <w:tcPr>
            <w:tcW w:w="2407" w:type="dxa"/>
            <w:gridSpan w:val="3"/>
          </w:tcPr>
          <w:p w:rsidR="00C95BDF" w:rsidRPr="003E1210" w:rsidRDefault="00A31DF7" w:rsidP="005B4344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7.03.</w:t>
            </w:r>
            <w:r w:rsidR="006D56E0" w:rsidRPr="003E1210">
              <w:t>20</w:t>
            </w:r>
            <w:r w:rsidRPr="003E1210">
              <w:t>23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A31DF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авлова Е..П.</w:t>
            </w:r>
          </w:p>
          <w:p w:rsidR="00C95BDF" w:rsidRPr="003E1210" w:rsidRDefault="00C95BDF" w:rsidP="00A31DF7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Полицын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Т.А.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2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45022D">
            <w:pPr>
              <w:tabs>
                <w:tab w:val="left" w:pos="2085"/>
              </w:tabs>
            </w:pPr>
            <w:r w:rsidRPr="003E1210">
              <w:t xml:space="preserve"> Технический зачет по гаммам (бемольные гаммы, кадансы) фортепиано </w:t>
            </w:r>
          </w:p>
        </w:tc>
        <w:tc>
          <w:tcPr>
            <w:tcW w:w="2407" w:type="dxa"/>
            <w:gridSpan w:val="3"/>
          </w:tcPr>
          <w:p w:rsidR="00C95BDF" w:rsidRPr="003E1210" w:rsidRDefault="003D674B" w:rsidP="005B4344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0.04.2023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Павлова Е.П. </w:t>
            </w:r>
          </w:p>
          <w:p w:rsidR="00C95BDF" w:rsidRPr="003E1210" w:rsidRDefault="00C95BD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3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45022D">
            <w:pPr>
              <w:tabs>
                <w:tab w:val="left" w:pos="2085"/>
              </w:tabs>
            </w:pPr>
            <w:r w:rsidRPr="003E1210">
              <w:t xml:space="preserve"> Академический концерт (1-5 </w:t>
            </w:r>
            <w:proofErr w:type="spellStart"/>
            <w:r w:rsidRPr="003E1210">
              <w:t>кл</w:t>
            </w:r>
            <w:proofErr w:type="spellEnd"/>
            <w:r w:rsidRPr="003E1210">
              <w:t xml:space="preserve">.) </w:t>
            </w:r>
          </w:p>
          <w:p w:rsidR="00C95BDF" w:rsidRPr="003E1210" w:rsidRDefault="00C95BDF" w:rsidP="0045022D">
            <w:pPr>
              <w:tabs>
                <w:tab w:val="left" w:pos="2085"/>
              </w:tabs>
            </w:pPr>
            <w:r w:rsidRPr="003E1210">
              <w:t xml:space="preserve">1 </w:t>
            </w:r>
            <w:proofErr w:type="spellStart"/>
            <w:r w:rsidRPr="003E1210">
              <w:t>кл</w:t>
            </w:r>
            <w:proofErr w:type="spellEnd"/>
            <w:r w:rsidRPr="003E1210">
              <w:t xml:space="preserve"> ДПОП пьеса с элементами полифонии, характерная пьеса, этюд;</w:t>
            </w:r>
          </w:p>
          <w:p w:rsidR="00C95BDF" w:rsidRPr="003E1210" w:rsidRDefault="003D674B" w:rsidP="0045022D">
            <w:pPr>
              <w:tabs>
                <w:tab w:val="left" w:pos="2085"/>
              </w:tabs>
            </w:pPr>
            <w:r w:rsidRPr="003E1210">
              <w:t>3-7</w:t>
            </w:r>
            <w:r w:rsidR="00C95BDF" w:rsidRPr="003E1210">
              <w:t>-кл. крупная форма, характерная пьеса +этюд для ДПОП</w:t>
            </w:r>
          </w:p>
        </w:tc>
        <w:tc>
          <w:tcPr>
            <w:tcW w:w="2407" w:type="dxa"/>
            <w:gridSpan w:val="3"/>
          </w:tcPr>
          <w:p w:rsidR="00C95BDF" w:rsidRPr="003E1210" w:rsidRDefault="00C95BDF" w:rsidP="003D674B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</w:t>
            </w:r>
            <w:r w:rsidR="003D674B" w:rsidRPr="003E1210">
              <w:t>8</w:t>
            </w:r>
            <w:r w:rsidRPr="003E1210">
              <w:t>.04.</w:t>
            </w:r>
            <w:r w:rsidR="003D674B" w:rsidRPr="003E1210">
              <w:t>2023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авлова Е.П.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4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45022D">
            <w:pPr>
              <w:tabs>
                <w:tab w:val="left" w:pos="2085"/>
              </w:tabs>
            </w:pPr>
            <w:r w:rsidRPr="003E1210">
              <w:t>Контрольные уроки по музыкально-теоретическим дисциплинам для всех специальностей</w:t>
            </w:r>
          </w:p>
        </w:tc>
        <w:tc>
          <w:tcPr>
            <w:tcW w:w="2407" w:type="dxa"/>
            <w:gridSpan w:val="3"/>
          </w:tcPr>
          <w:p w:rsidR="00C95BDF" w:rsidRPr="003E1210" w:rsidRDefault="00C83752" w:rsidP="005B4344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0 - 24.03.2023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Муратова Е.Н.</w:t>
            </w:r>
          </w:p>
          <w:p w:rsidR="00C95BDF" w:rsidRPr="003E1210" w:rsidRDefault="00C95BD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5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45022D">
            <w:pPr>
              <w:tabs>
                <w:tab w:val="left" w:pos="2085"/>
              </w:tabs>
            </w:pPr>
            <w:r w:rsidRPr="003E1210">
              <w:t xml:space="preserve"> Выпускной экзамен по специальности (ф-но)</w:t>
            </w:r>
          </w:p>
        </w:tc>
        <w:tc>
          <w:tcPr>
            <w:tcW w:w="2407" w:type="dxa"/>
            <w:gridSpan w:val="3"/>
          </w:tcPr>
          <w:p w:rsidR="00C95BDF" w:rsidRPr="003E1210" w:rsidRDefault="00C83752" w:rsidP="00FB5EEA">
            <w:pPr>
              <w:tabs>
                <w:tab w:val="left" w:pos="2085"/>
              </w:tabs>
              <w:ind w:right="-102"/>
              <w:jc w:val="center"/>
            </w:pPr>
            <w:r w:rsidRPr="003E1210">
              <w:t>15.05.2023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авлова Е.П.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6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45022D">
            <w:pPr>
              <w:tabs>
                <w:tab w:val="left" w:pos="2085"/>
              </w:tabs>
            </w:pPr>
            <w:r w:rsidRPr="003E1210">
              <w:t xml:space="preserve">Академический концерт по </w:t>
            </w:r>
            <w:proofErr w:type="gramStart"/>
            <w:r w:rsidRPr="003E1210">
              <w:t>предмету  (</w:t>
            </w:r>
            <w:proofErr w:type="spellStart"/>
            <w:proofErr w:type="gramEnd"/>
            <w:r w:rsidRPr="003E1210">
              <w:t>Ансамб</w:t>
            </w:r>
            <w:r w:rsidR="00C83752" w:rsidRPr="003E1210">
              <w:t>ль,</w:t>
            </w:r>
            <w:r w:rsidRPr="003E1210">
              <w:t>синтезатор</w:t>
            </w:r>
            <w:proofErr w:type="spellEnd"/>
            <w:r w:rsidRPr="003E1210">
              <w:t>)</w:t>
            </w:r>
          </w:p>
          <w:p w:rsidR="00C95BDF" w:rsidRPr="003E1210" w:rsidRDefault="00C95BDF" w:rsidP="0045022D">
            <w:pPr>
              <w:tabs>
                <w:tab w:val="left" w:pos="2085"/>
              </w:tabs>
            </w:pPr>
          </w:p>
        </w:tc>
        <w:tc>
          <w:tcPr>
            <w:tcW w:w="2407" w:type="dxa"/>
            <w:gridSpan w:val="3"/>
          </w:tcPr>
          <w:p w:rsidR="00C95BDF" w:rsidRPr="003E1210" w:rsidRDefault="005B4344" w:rsidP="00FB5EEA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</w:t>
            </w:r>
            <w:r w:rsidR="00C83752" w:rsidRPr="003E1210">
              <w:t>2.05.2023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45022D">
            <w:pPr>
              <w:pStyle w:val="a3"/>
              <w:spacing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авлова Е.П.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7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45022D">
            <w:pPr>
              <w:tabs>
                <w:tab w:val="left" w:pos="2085"/>
              </w:tabs>
            </w:pPr>
            <w:r w:rsidRPr="003E1210">
              <w:t>Зачет по предмету «Чтение с листа»</w:t>
            </w:r>
          </w:p>
          <w:p w:rsidR="00C95BDF" w:rsidRPr="003E1210" w:rsidRDefault="00C95BDF" w:rsidP="0045022D">
            <w:pPr>
              <w:tabs>
                <w:tab w:val="left" w:pos="2085"/>
              </w:tabs>
            </w:pPr>
          </w:p>
        </w:tc>
        <w:tc>
          <w:tcPr>
            <w:tcW w:w="2407" w:type="dxa"/>
            <w:gridSpan w:val="3"/>
          </w:tcPr>
          <w:p w:rsidR="00C95BDF" w:rsidRPr="003E1210" w:rsidRDefault="007163D3" w:rsidP="00C95BDF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7.05.2023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авлова Е.П.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8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45022D">
            <w:pPr>
              <w:tabs>
                <w:tab w:val="left" w:pos="2085"/>
              </w:tabs>
            </w:pPr>
            <w:r w:rsidRPr="003E1210">
              <w:t xml:space="preserve"> Выпускной экзамен по сольфеджио</w:t>
            </w:r>
          </w:p>
          <w:p w:rsidR="00C95BDF" w:rsidRPr="003E1210" w:rsidRDefault="00C95BDF" w:rsidP="0045022D">
            <w:pPr>
              <w:tabs>
                <w:tab w:val="left" w:pos="2085"/>
              </w:tabs>
              <w:ind w:right="-108"/>
            </w:pPr>
            <w:r w:rsidRPr="003E1210">
              <w:t xml:space="preserve"> ОРП 4 </w:t>
            </w:r>
            <w:proofErr w:type="spellStart"/>
            <w:r w:rsidRPr="003E1210">
              <w:t>кл</w:t>
            </w:r>
            <w:proofErr w:type="spellEnd"/>
            <w:r w:rsidRPr="003E1210">
              <w:t>.</w:t>
            </w:r>
          </w:p>
        </w:tc>
        <w:tc>
          <w:tcPr>
            <w:tcW w:w="2407" w:type="dxa"/>
            <w:gridSpan w:val="3"/>
          </w:tcPr>
          <w:p w:rsidR="00C95BDF" w:rsidRPr="003E1210" w:rsidRDefault="008F477A" w:rsidP="00245307">
            <w:pPr>
              <w:jc w:val="center"/>
            </w:pPr>
            <w:r w:rsidRPr="003E1210">
              <w:t>19.05.2023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Смирнова Е.В.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9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45022D">
            <w:pPr>
              <w:tabs>
                <w:tab w:val="left" w:pos="2085"/>
              </w:tabs>
            </w:pPr>
            <w:r w:rsidRPr="003E1210">
              <w:t xml:space="preserve"> Экзам</w:t>
            </w:r>
            <w:r w:rsidR="00204DBB" w:rsidRPr="003E1210">
              <w:t xml:space="preserve">ен по музыкальной литературе </w:t>
            </w:r>
            <w:r w:rsidRPr="003E1210">
              <w:t xml:space="preserve">8 </w:t>
            </w:r>
            <w:proofErr w:type="spellStart"/>
            <w:r w:rsidRPr="003E1210">
              <w:t>кл</w:t>
            </w:r>
            <w:proofErr w:type="spellEnd"/>
            <w:r w:rsidRPr="003E1210">
              <w:t xml:space="preserve"> ДПОП «Фортепиано» </w:t>
            </w:r>
          </w:p>
        </w:tc>
        <w:tc>
          <w:tcPr>
            <w:tcW w:w="2407" w:type="dxa"/>
            <w:gridSpan w:val="3"/>
          </w:tcPr>
          <w:p w:rsidR="00C95BDF" w:rsidRPr="003E1210" w:rsidRDefault="005B4344" w:rsidP="005B4344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9</w:t>
            </w:r>
            <w:r w:rsidR="00204DBB" w:rsidRPr="003E1210">
              <w:t>.05.2023</w:t>
            </w:r>
            <w:r w:rsidR="00C95BDF" w:rsidRPr="003E1210">
              <w:t xml:space="preserve"> г.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Муратова Е.Н. Буданцева Г.Н..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10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4D6DFB">
            <w:pPr>
              <w:tabs>
                <w:tab w:val="left" w:pos="2085"/>
              </w:tabs>
            </w:pPr>
            <w:r w:rsidRPr="003E1210">
              <w:t xml:space="preserve"> Академический концерт  класс эстрадного вокала</w:t>
            </w:r>
          </w:p>
        </w:tc>
        <w:tc>
          <w:tcPr>
            <w:tcW w:w="2407" w:type="dxa"/>
            <w:gridSpan w:val="3"/>
          </w:tcPr>
          <w:p w:rsidR="00C95BDF" w:rsidRPr="003E1210" w:rsidRDefault="00C95BDF" w:rsidP="005B4344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</w:t>
            </w:r>
            <w:r w:rsidR="008F477A" w:rsidRPr="003E1210">
              <w:t>6.05.2023</w:t>
            </w:r>
            <w:r w:rsidRPr="003E1210">
              <w:t>г.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204DBB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Усенко М.Е.</w:t>
            </w:r>
          </w:p>
          <w:p w:rsidR="00C95BDF" w:rsidRPr="003E1210" w:rsidRDefault="00C95BDF" w:rsidP="00204DBB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Смирнова Е.В.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11</w:t>
            </w:r>
          </w:p>
        </w:tc>
        <w:tc>
          <w:tcPr>
            <w:tcW w:w="4863" w:type="dxa"/>
            <w:gridSpan w:val="5"/>
          </w:tcPr>
          <w:p w:rsidR="00C95BDF" w:rsidRPr="003E1210" w:rsidRDefault="004D6DFB" w:rsidP="0045022D">
            <w:pPr>
              <w:tabs>
                <w:tab w:val="left" w:pos="2085"/>
              </w:tabs>
            </w:pPr>
            <w:r w:rsidRPr="003E1210">
              <w:t xml:space="preserve"> </w:t>
            </w:r>
            <w:r w:rsidR="00C95BDF" w:rsidRPr="003E1210">
              <w:t>Академический концерт класс академического вокала</w:t>
            </w:r>
          </w:p>
        </w:tc>
        <w:tc>
          <w:tcPr>
            <w:tcW w:w="2407" w:type="dxa"/>
            <w:gridSpan w:val="3"/>
          </w:tcPr>
          <w:p w:rsidR="00C95BDF" w:rsidRPr="003E1210" w:rsidRDefault="00204DBB" w:rsidP="005B4344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6.05.2023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Усенко М.Е.</w:t>
            </w:r>
          </w:p>
          <w:p w:rsidR="00C95BDF" w:rsidRPr="003E1210" w:rsidRDefault="004D6DFB" w:rsidP="004D6DFB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Ещенко Л.В.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lastRenderedPageBreak/>
              <w:t>12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45022D">
            <w:pPr>
              <w:tabs>
                <w:tab w:val="left" w:pos="2085"/>
              </w:tabs>
            </w:pPr>
            <w:r w:rsidRPr="003E1210">
              <w:t xml:space="preserve">  Академический </w:t>
            </w:r>
            <w:proofErr w:type="gramStart"/>
            <w:r w:rsidRPr="003E1210">
              <w:t>концерт  2</w:t>
            </w:r>
            <w:proofErr w:type="gramEnd"/>
            <w:r w:rsidR="00A423A8" w:rsidRPr="003E1210">
              <w:t>кл</w:t>
            </w:r>
            <w:r w:rsidRPr="003E1210">
              <w:t>.  ОРП</w:t>
            </w:r>
          </w:p>
          <w:p w:rsidR="00C95BDF" w:rsidRPr="003E1210" w:rsidRDefault="00C95BDF" w:rsidP="0045022D">
            <w:pPr>
              <w:tabs>
                <w:tab w:val="left" w:pos="2085"/>
              </w:tabs>
            </w:pPr>
          </w:p>
        </w:tc>
        <w:tc>
          <w:tcPr>
            <w:tcW w:w="2407" w:type="dxa"/>
            <w:gridSpan w:val="3"/>
          </w:tcPr>
          <w:p w:rsidR="00C95BDF" w:rsidRPr="003E1210" w:rsidRDefault="00A423A8" w:rsidP="005B4344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2</w:t>
            </w:r>
            <w:r w:rsidR="00C95BDF" w:rsidRPr="003E1210">
              <w:t xml:space="preserve">.05.2022г. </w:t>
            </w:r>
          </w:p>
        </w:tc>
        <w:tc>
          <w:tcPr>
            <w:tcW w:w="2430" w:type="dxa"/>
            <w:gridSpan w:val="3"/>
          </w:tcPr>
          <w:p w:rsidR="00C95BDF" w:rsidRPr="003E1210" w:rsidRDefault="00C95BD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Меркушов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А.С. </w:t>
            </w:r>
          </w:p>
        </w:tc>
      </w:tr>
      <w:tr w:rsidR="00C95BDF" w:rsidRPr="003E1210" w:rsidTr="00784677">
        <w:trPr>
          <w:trHeight w:val="156"/>
        </w:trPr>
        <w:tc>
          <w:tcPr>
            <w:tcW w:w="663" w:type="dxa"/>
          </w:tcPr>
          <w:p w:rsidR="00C95BDF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13</w:t>
            </w:r>
          </w:p>
        </w:tc>
        <w:tc>
          <w:tcPr>
            <w:tcW w:w="4863" w:type="dxa"/>
            <w:gridSpan w:val="5"/>
          </w:tcPr>
          <w:p w:rsidR="00C95BDF" w:rsidRPr="003E1210" w:rsidRDefault="00C95BDF" w:rsidP="0045022D">
            <w:pPr>
              <w:tabs>
                <w:tab w:val="left" w:pos="2085"/>
              </w:tabs>
            </w:pPr>
            <w:r w:rsidRPr="003E1210">
              <w:t>Контрольные уроки по теоретическим предметам по программе ОРП</w:t>
            </w:r>
          </w:p>
        </w:tc>
        <w:tc>
          <w:tcPr>
            <w:tcW w:w="2407" w:type="dxa"/>
            <w:gridSpan w:val="3"/>
          </w:tcPr>
          <w:p w:rsidR="00C95BDF" w:rsidRPr="003E1210" w:rsidRDefault="008F477A" w:rsidP="00245307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5-16.05.2023</w:t>
            </w:r>
            <w:r w:rsidR="00C95BDF" w:rsidRPr="003E1210">
              <w:t>г</w:t>
            </w:r>
          </w:p>
        </w:tc>
        <w:tc>
          <w:tcPr>
            <w:tcW w:w="2430" w:type="dxa"/>
            <w:gridSpan w:val="3"/>
          </w:tcPr>
          <w:p w:rsidR="005B4344" w:rsidRPr="003E1210" w:rsidRDefault="005B4344" w:rsidP="005B434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Смирнова Е.В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14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>Отчетный концерт ДШИ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9.05.2023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реподавательский состав школы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15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>Приемные экзамены на музыкальное отделение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01.06-09.06. 2022г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риемная комиссия</w:t>
            </w:r>
          </w:p>
        </w:tc>
      </w:tr>
      <w:tr w:rsidR="00A423A8" w:rsidRPr="003E1210" w:rsidTr="00784677">
        <w:trPr>
          <w:trHeight w:val="156"/>
        </w:trPr>
        <w:tc>
          <w:tcPr>
            <w:tcW w:w="10363" w:type="dxa"/>
            <w:gridSpan w:val="12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Музыкальное отделение (специальности: народные и духовые инструменты, классическая гитара)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1</w:t>
            </w:r>
          </w:p>
        </w:tc>
        <w:tc>
          <w:tcPr>
            <w:tcW w:w="4863" w:type="dxa"/>
            <w:gridSpan w:val="5"/>
          </w:tcPr>
          <w:p w:rsidR="00A423A8" w:rsidRPr="003E1210" w:rsidRDefault="00DA25AD" w:rsidP="00A423A8">
            <w:pPr>
              <w:tabs>
                <w:tab w:val="left" w:pos="2085"/>
              </w:tabs>
            </w:pPr>
            <w:r w:rsidRPr="003E1210">
              <w:t>Технический зачет 3-5</w:t>
            </w:r>
            <w:r w:rsidR="00A423A8" w:rsidRPr="003E1210">
              <w:t xml:space="preserve"> </w:t>
            </w:r>
            <w:proofErr w:type="spellStart"/>
            <w:r w:rsidR="00A423A8" w:rsidRPr="003E1210">
              <w:t>кл</w:t>
            </w:r>
            <w:proofErr w:type="spellEnd"/>
            <w:r w:rsidR="00A423A8" w:rsidRPr="003E1210">
              <w:t>. мажорная гамма, штрихи, арпеджио, аккорды, терции</w:t>
            </w:r>
            <w:r w:rsidRPr="003E1210">
              <w:t>.</w:t>
            </w:r>
          </w:p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>Терминология</w:t>
            </w:r>
          </w:p>
        </w:tc>
        <w:tc>
          <w:tcPr>
            <w:tcW w:w="2407" w:type="dxa"/>
            <w:gridSpan w:val="3"/>
          </w:tcPr>
          <w:p w:rsidR="00A423A8" w:rsidRPr="003E1210" w:rsidRDefault="0014581E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0.03.2023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Мещерякова Н.С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2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>Прослушивание выпускников ОДИ, ОНИ</w:t>
            </w:r>
          </w:p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>(вся программа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3</w:t>
            </w:r>
            <w:r w:rsidR="0014581E" w:rsidRPr="003E1210">
              <w:t>.03.2023</w:t>
            </w:r>
          </w:p>
          <w:p w:rsidR="00A423A8" w:rsidRPr="003E1210" w:rsidRDefault="00A423A8" w:rsidP="0014581E">
            <w:pPr>
              <w:tabs>
                <w:tab w:val="left" w:pos="2085"/>
              </w:tabs>
              <w:ind w:right="-102"/>
            </w:pPr>
          </w:p>
        </w:tc>
        <w:tc>
          <w:tcPr>
            <w:tcW w:w="2430" w:type="dxa"/>
            <w:gridSpan w:val="3"/>
          </w:tcPr>
          <w:p w:rsidR="00A423A8" w:rsidRPr="003E1210" w:rsidRDefault="00A423A8" w:rsidP="0014581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Мещерякова Н.С. </w:t>
            </w:r>
          </w:p>
          <w:p w:rsidR="0014581E" w:rsidRPr="003E1210" w:rsidRDefault="0014581E" w:rsidP="0014581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Егай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Ю.В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3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>Академический концерт ОНИ</w:t>
            </w:r>
          </w:p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 xml:space="preserve">1 </w:t>
            </w:r>
            <w:proofErr w:type="spellStart"/>
            <w:r w:rsidRPr="003E1210">
              <w:t>кл</w:t>
            </w:r>
            <w:proofErr w:type="spellEnd"/>
            <w:r w:rsidRPr="003E1210">
              <w:t xml:space="preserve">. –две </w:t>
            </w:r>
            <w:proofErr w:type="spellStart"/>
            <w:r w:rsidRPr="003E1210">
              <w:t>разнохаректерные</w:t>
            </w:r>
            <w:proofErr w:type="spellEnd"/>
            <w:r w:rsidRPr="003E1210">
              <w:t xml:space="preserve"> пьесы</w:t>
            </w:r>
          </w:p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 xml:space="preserve">2-4 </w:t>
            </w:r>
            <w:proofErr w:type="spellStart"/>
            <w:r w:rsidRPr="003E1210">
              <w:t>кл</w:t>
            </w:r>
            <w:proofErr w:type="spellEnd"/>
            <w:r w:rsidRPr="003E1210">
              <w:t>. две пьесы (полифония и оригинального жанра)</w:t>
            </w:r>
          </w:p>
        </w:tc>
        <w:tc>
          <w:tcPr>
            <w:tcW w:w="2407" w:type="dxa"/>
            <w:gridSpan w:val="3"/>
          </w:tcPr>
          <w:p w:rsidR="00A423A8" w:rsidRPr="003E1210" w:rsidRDefault="0014581E" w:rsidP="00A423A8">
            <w:pPr>
              <w:tabs>
                <w:tab w:val="left" w:pos="2085"/>
              </w:tabs>
              <w:jc w:val="center"/>
            </w:pPr>
            <w:r w:rsidRPr="003E1210">
              <w:t>17.04.2023</w:t>
            </w:r>
          </w:p>
        </w:tc>
        <w:tc>
          <w:tcPr>
            <w:tcW w:w="2430" w:type="dxa"/>
            <w:gridSpan w:val="3"/>
          </w:tcPr>
          <w:p w:rsidR="0014581E" w:rsidRPr="003E1210" w:rsidRDefault="0014581E" w:rsidP="00A423A8">
            <w:pPr>
              <w:tabs>
                <w:tab w:val="left" w:pos="2085"/>
              </w:tabs>
              <w:jc w:val="center"/>
              <w:rPr>
                <w:rStyle w:val="a4"/>
                <w:b w:val="0"/>
                <w:bCs/>
                <w:iCs/>
              </w:rPr>
            </w:pPr>
          </w:p>
          <w:p w:rsidR="0014581E" w:rsidRPr="003E1210" w:rsidRDefault="0014581E" w:rsidP="00A423A8">
            <w:pPr>
              <w:tabs>
                <w:tab w:val="left" w:pos="2085"/>
              </w:tabs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Егай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Ю.В.</w:t>
            </w:r>
          </w:p>
          <w:p w:rsidR="0014581E" w:rsidRPr="003E1210" w:rsidRDefault="0014581E" w:rsidP="00A423A8">
            <w:pPr>
              <w:tabs>
                <w:tab w:val="left" w:pos="2085"/>
              </w:tabs>
              <w:jc w:val="center"/>
              <w:rPr>
                <w:rStyle w:val="a4"/>
                <w:b w:val="0"/>
                <w:bCs/>
                <w:iCs/>
              </w:rPr>
            </w:pPr>
          </w:p>
          <w:p w:rsidR="00A423A8" w:rsidRPr="003E1210" w:rsidRDefault="00A423A8" w:rsidP="00A423A8">
            <w:pPr>
              <w:tabs>
                <w:tab w:val="left" w:pos="2085"/>
              </w:tabs>
              <w:jc w:val="center"/>
            </w:pPr>
            <w:r w:rsidRPr="003E1210">
              <w:rPr>
                <w:rStyle w:val="a4"/>
                <w:b w:val="0"/>
                <w:bCs/>
                <w:iCs/>
              </w:rPr>
              <w:t>Мещерякова Н.С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4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>Академический концерт (класс духовых инструментов)</w:t>
            </w:r>
          </w:p>
        </w:tc>
        <w:tc>
          <w:tcPr>
            <w:tcW w:w="2407" w:type="dxa"/>
            <w:gridSpan w:val="3"/>
          </w:tcPr>
          <w:p w:rsidR="00A423A8" w:rsidRPr="003E1210" w:rsidRDefault="009F0A54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8.04.2022</w:t>
            </w:r>
            <w:r w:rsidR="00A423A8" w:rsidRPr="003E1210">
              <w:t xml:space="preserve">. 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Усенко М.Е.</w:t>
            </w:r>
          </w:p>
          <w:p w:rsidR="00A423A8" w:rsidRPr="003E1210" w:rsidRDefault="00A423A8" w:rsidP="009F0A5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Бутузов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Я.Л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5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>Академический концерт Гитара</w:t>
            </w:r>
          </w:p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>Ансамбль 2 пьесы</w:t>
            </w:r>
          </w:p>
        </w:tc>
        <w:tc>
          <w:tcPr>
            <w:tcW w:w="2407" w:type="dxa"/>
            <w:gridSpan w:val="3"/>
          </w:tcPr>
          <w:p w:rsidR="00A423A8" w:rsidRPr="003E1210" w:rsidRDefault="009F0A54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1.04.2023</w:t>
            </w:r>
          </w:p>
        </w:tc>
        <w:tc>
          <w:tcPr>
            <w:tcW w:w="2430" w:type="dxa"/>
            <w:gridSpan w:val="3"/>
          </w:tcPr>
          <w:p w:rsidR="009F0A54" w:rsidRPr="003E1210" w:rsidRDefault="00A423A8" w:rsidP="009F0A5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Усенко М.Е. </w:t>
            </w:r>
          </w:p>
          <w:p w:rsidR="00A423A8" w:rsidRPr="003E1210" w:rsidRDefault="009F0A54" w:rsidP="009F0A5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Егай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Ю.В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6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 xml:space="preserve">Выпускной  экзамен ОНИ 5 </w:t>
            </w:r>
            <w:proofErr w:type="spellStart"/>
            <w:r w:rsidRPr="003E1210">
              <w:t>кл</w:t>
            </w:r>
            <w:proofErr w:type="spellEnd"/>
            <w:r w:rsidRPr="003E1210">
              <w:t>.</w:t>
            </w:r>
          </w:p>
        </w:tc>
        <w:tc>
          <w:tcPr>
            <w:tcW w:w="2407" w:type="dxa"/>
            <w:gridSpan w:val="3"/>
          </w:tcPr>
          <w:p w:rsidR="00A423A8" w:rsidRPr="003E1210" w:rsidRDefault="009F0A54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2.05.2023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Мещерякова Н.С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7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 xml:space="preserve"> Дифференцированный зачет по музыкальной литературе 5 </w:t>
            </w:r>
            <w:proofErr w:type="spellStart"/>
            <w:r w:rsidRPr="003E1210">
              <w:t>кл</w:t>
            </w:r>
            <w:proofErr w:type="spellEnd"/>
            <w:r w:rsidRPr="003E1210">
              <w:t xml:space="preserve"> ОНИ</w:t>
            </w:r>
          </w:p>
        </w:tc>
        <w:tc>
          <w:tcPr>
            <w:tcW w:w="2407" w:type="dxa"/>
            <w:gridSpan w:val="3"/>
          </w:tcPr>
          <w:p w:rsidR="00A423A8" w:rsidRPr="003E1210" w:rsidRDefault="009F0A54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7.05.2023</w:t>
            </w:r>
            <w:r w:rsidR="00A423A8" w:rsidRPr="003E1210">
              <w:t xml:space="preserve"> 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Муратова Е.Н. Буданцева Г.Н.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8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>Выпускной экзамен по сольфеджио</w:t>
            </w:r>
          </w:p>
          <w:p w:rsidR="00A423A8" w:rsidRPr="003E1210" w:rsidRDefault="00A423A8" w:rsidP="00A423A8">
            <w:pPr>
              <w:tabs>
                <w:tab w:val="left" w:pos="2085"/>
              </w:tabs>
            </w:pPr>
            <w:proofErr w:type="gramStart"/>
            <w:r w:rsidRPr="003E1210">
              <w:t>ОНИ  5</w:t>
            </w:r>
            <w:proofErr w:type="gramEnd"/>
            <w:r w:rsidRPr="003E1210">
              <w:t xml:space="preserve">кл.  </w:t>
            </w:r>
          </w:p>
        </w:tc>
        <w:tc>
          <w:tcPr>
            <w:tcW w:w="2407" w:type="dxa"/>
            <w:gridSpan w:val="3"/>
          </w:tcPr>
          <w:p w:rsidR="00A423A8" w:rsidRPr="003E1210" w:rsidRDefault="009F0A54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1.05.2023</w:t>
            </w:r>
            <w:r w:rsidR="00A423A8" w:rsidRPr="003E1210">
              <w:t xml:space="preserve"> 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9F0A5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Муратова Е.Н.</w:t>
            </w:r>
          </w:p>
          <w:p w:rsidR="00A423A8" w:rsidRPr="003E1210" w:rsidRDefault="00A423A8" w:rsidP="009F0A5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Буданцева Г.Н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9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 xml:space="preserve">Контрольные уроки </w:t>
            </w:r>
            <w:proofErr w:type="gramStart"/>
            <w:r w:rsidRPr="003E1210">
              <w:t>по  предмету</w:t>
            </w:r>
            <w:proofErr w:type="gramEnd"/>
            <w:r w:rsidRPr="003E1210">
              <w:t xml:space="preserve"> «Фортепиано» для учащихся по специальностям</w:t>
            </w:r>
          </w:p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>«Скрипка», «Гитара», «Вокал», «Духовые инструменты».</w:t>
            </w:r>
          </w:p>
        </w:tc>
        <w:tc>
          <w:tcPr>
            <w:tcW w:w="2407" w:type="dxa"/>
            <w:gridSpan w:val="3"/>
          </w:tcPr>
          <w:p w:rsidR="00A423A8" w:rsidRPr="003E1210" w:rsidRDefault="009F0A54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5 – 19.05.2023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9F0A54">
            <w:pPr>
              <w:pStyle w:val="a3"/>
              <w:spacing w:before="0" w:before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Усенко М.Е.</w:t>
            </w:r>
          </w:p>
          <w:p w:rsidR="009F0A54" w:rsidRPr="003E1210" w:rsidRDefault="00A423A8" w:rsidP="009F0A54">
            <w:pPr>
              <w:pStyle w:val="a3"/>
              <w:spacing w:before="0" w:before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Полицын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Т.А. </w:t>
            </w:r>
          </w:p>
          <w:p w:rsidR="00A423A8" w:rsidRPr="003E1210" w:rsidRDefault="009F0A54" w:rsidP="009F0A54">
            <w:pPr>
              <w:pStyle w:val="a3"/>
              <w:spacing w:before="0" w:before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Егай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Ю.В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tabs>
                <w:tab w:val="left" w:pos="2085"/>
              </w:tabs>
              <w:jc w:val="center"/>
            </w:pPr>
            <w:r w:rsidRPr="003E1210">
              <w:t>10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>Контрольные уроки по хору для всех специальностей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9F0A54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 xml:space="preserve"> </w:t>
            </w:r>
            <w:r w:rsidR="009F0A54" w:rsidRPr="003E1210">
              <w:t>22.05.2023</w:t>
            </w:r>
            <w:r w:rsidRPr="003E1210">
              <w:t>.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Смирнова Е.В.</w:t>
            </w:r>
          </w:p>
        </w:tc>
      </w:tr>
      <w:tr w:rsidR="00A423A8" w:rsidRPr="003E1210" w:rsidTr="006D56E0">
        <w:trPr>
          <w:trHeight w:val="395"/>
        </w:trPr>
        <w:tc>
          <w:tcPr>
            <w:tcW w:w="10363" w:type="dxa"/>
            <w:gridSpan w:val="12"/>
          </w:tcPr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  <w:rPr>
                <w:rStyle w:val="a4"/>
              </w:rPr>
            </w:pPr>
            <w:r w:rsidRPr="003E1210">
              <w:rPr>
                <w:b/>
              </w:rPr>
              <w:t>Художественное отделение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A423A8" w:rsidP="006D56E0">
            <w:pPr>
              <w:tabs>
                <w:tab w:val="left" w:pos="2085"/>
              </w:tabs>
              <w:jc w:val="center"/>
            </w:pPr>
            <w:r w:rsidRPr="003E1210">
              <w:t>1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6D56E0">
            <w:pPr>
              <w:jc w:val="both"/>
            </w:pPr>
            <w:r w:rsidRPr="003E1210">
              <w:t>Просмотр работ за 2-е полугодие</w:t>
            </w:r>
          </w:p>
          <w:p w:rsidR="00A423A8" w:rsidRPr="003E1210" w:rsidRDefault="00A423A8" w:rsidP="006D56E0">
            <w:pPr>
              <w:jc w:val="both"/>
            </w:pPr>
            <w:r w:rsidRPr="003E1210">
              <w:t xml:space="preserve">1,2,3,4,5 </w:t>
            </w:r>
            <w:proofErr w:type="spellStart"/>
            <w:r w:rsidRPr="003E1210">
              <w:t>кл</w:t>
            </w:r>
            <w:proofErr w:type="spellEnd"/>
            <w:r w:rsidRPr="003E1210">
              <w:t>. «Живопись» ДПОП (5лет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02-24.05.2023г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О.В. Грищенко В.С. Савчик Т.В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A423A8" w:rsidP="006D56E0">
            <w:pPr>
              <w:tabs>
                <w:tab w:val="left" w:pos="2085"/>
              </w:tabs>
              <w:jc w:val="center"/>
            </w:pPr>
            <w:r w:rsidRPr="003E1210">
              <w:t>2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6D56E0">
            <w:pPr>
              <w:jc w:val="both"/>
            </w:pPr>
            <w:r w:rsidRPr="003E1210">
              <w:t>Просмотр работ за 2-е полугодие</w:t>
            </w:r>
          </w:p>
          <w:p w:rsidR="00A423A8" w:rsidRPr="003E1210" w:rsidRDefault="00A423A8" w:rsidP="006D56E0">
            <w:pPr>
              <w:jc w:val="both"/>
            </w:pPr>
            <w:r w:rsidRPr="003E1210">
              <w:t xml:space="preserve">4,5,6,8 </w:t>
            </w:r>
            <w:proofErr w:type="spellStart"/>
            <w:r w:rsidRPr="003E1210">
              <w:t>кл</w:t>
            </w:r>
            <w:proofErr w:type="spellEnd"/>
            <w:r w:rsidRPr="003E1210">
              <w:t>. «Живопись» ДПОП (8лет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1-22.04.2023</w:t>
            </w:r>
          </w:p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5 - 24.05.2023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Грищенко В.С. </w:t>
            </w:r>
            <w:proofErr w:type="spellStart"/>
            <w:r w:rsidRPr="003E1210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О.В.    Савчик Т.В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A423A8" w:rsidP="006D56E0">
            <w:pPr>
              <w:tabs>
                <w:tab w:val="left" w:pos="2085"/>
              </w:tabs>
              <w:jc w:val="center"/>
            </w:pPr>
            <w:r w:rsidRPr="003E1210">
              <w:t>3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6D56E0">
            <w:pPr>
              <w:jc w:val="both"/>
            </w:pPr>
            <w:r w:rsidRPr="003E1210">
              <w:t>Просмотр работ за 2-е полугодие</w:t>
            </w:r>
          </w:p>
          <w:p w:rsidR="00A423A8" w:rsidRPr="003E1210" w:rsidRDefault="00A423A8" w:rsidP="006D56E0">
            <w:pPr>
              <w:jc w:val="both"/>
            </w:pPr>
            <w:r w:rsidRPr="003E1210">
              <w:t xml:space="preserve">1,2,3 </w:t>
            </w:r>
            <w:proofErr w:type="spellStart"/>
            <w:r w:rsidRPr="003E1210">
              <w:t>кл</w:t>
            </w:r>
            <w:proofErr w:type="spellEnd"/>
            <w:r w:rsidRPr="003E1210">
              <w:t>. «Живопись» ДПОП (8лет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2.05.2023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Ульянова И.Г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A423A8" w:rsidP="006D56E0">
            <w:pPr>
              <w:tabs>
                <w:tab w:val="left" w:pos="2085"/>
              </w:tabs>
              <w:jc w:val="center"/>
            </w:pPr>
            <w:r w:rsidRPr="003E1210">
              <w:t>4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6D56E0">
            <w:pPr>
              <w:jc w:val="both"/>
            </w:pPr>
            <w:r w:rsidRPr="003E1210">
              <w:t>Переводной экзамен для учащихся</w:t>
            </w:r>
          </w:p>
          <w:p w:rsidR="00A423A8" w:rsidRPr="003E1210" w:rsidRDefault="00A423A8" w:rsidP="006D56E0">
            <w:pPr>
              <w:tabs>
                <w:tab w:val="left" w:pos="2085"/>
              </w:tabs>
              <w:jc w:val="both"/>
            </w:pPr>
            <w:r w:rsidRPr="003E1210">
              <w:t>Художественного отделения 1кл (ДПОП 8лет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 xml:space="preserve">22.05.2023 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Ульянова И.Г.</w:t>
            </w:r>
          </w:p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A423A8" w:rsidP="006D56E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5</w:t>
            </w:r>
          </w:p>
          <w:p w:rsidR="00A423A8" w:rsidRPr="003E1210" w:rsidRDefault="00A423A8" w:rsidP="006D56E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4863" w:type="dxa"/>
            <w:gridSpan w:val="5"/>
          </w:tcPr>
          <w:p w:rsidR="00A423A8" w:rsidRPr="003E1210" w:rsidRDefault="00A423A8" w:rsidP="006D56E0">
            <w:pPr>
              <w:jc w:val="both"/>
            </w:pPr>
            <w:r w:rsidRPr="003E1210">
              <w:t>Переводной экзамен   для учащихся</w:t>
            </w:r>
          </w:p>
          <w:p w:rsidR="00A423A8" w:rsidRPr="003E1210" w:rsidRDefault="00A423A8" w:rsidP="006D56E0">
            <w:pPr>
              <w:tabs>
                <w:tab w:val="left" w:pos="2085"/>
              </w:tabs>
              <w:jc w:val="both"/>
            </w:pPr>
            <w:r w:rsidRPr="003E1210">
              <w:t xml:space="preserve">Художественного отделения 1,2,3 </w:t>
            </w:r>
            <w:proofErr w:type="spellStart"/>
            <w:r w:rsidRPr="003E1210">
              <w:t>кл</w:t>
            </w:r>
            <w:proofErr w:type="spellEnd"/>
            <w:r w:rsidRPr="003E1210">
              <w:t xml:space="preserve">  (ДПОП 5 лет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 xml:space="preserve">27.04 - 24.05.2023 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Грищенко В.С. Савчик Т.В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6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6D56E0">
            <w:pPr>
              <w:jc w:val="both"/>
            </w:pPr>
            <w:r w:rsidRPr="003E1210">
              <w:t xml:space="preserve">Переводной </w:t>
            </w:r>
            <w:proofErr w:type="gramStart"/>
            <w:r w:rsidRPr="003E1210">
              <w:t>экзамен  для</w:t>
            </w:r>
            <w:proofErr w:type="gramEnd"/>
            <w:r w:rsidRPr="003E1210">
              <w:t xml:space="preserve"> учащихся</w:t>
            </w:r>
          </w:p>
          <w:p w:rsidR="00A423A8" w:rsidRPr="003E1210" w:rsidRDefault="00A423A8" w:rsidP="006D56E0">
            <w:pPr>
              <w:tabs>
                <w:tab w:val="left" w:pos="2085"/>
              </w:tabs>
              <w:jc w:val="both"/>
            </w:pPr>
            <w:r w:rsidRPr="003E1210">
              <w:t xml:space="preserve">Художественного отделения 2 </w:t>
            </w:r>
            <w:proofErr w:type="spellStart"/>
            <w:r w:rsidRPr="003E1210">
              <w:t>кл</w:t>
            </w:r>
            <w:proofErr w:type="spellEnd"/>
            <w:r w:rsidRPr="003E1210">
              <w:t>. (ДПОП 8лет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2.05.2023 г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Ульянова И.Г.</w:t>
            </w:r>
          </w:p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lastRenderedPageBreak/>
              <w:t>7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6D56E0">
            <w:pPr>
              <w:jc w:val="both"/>
            </w:pPr>
            <w:r w:rsidRPr="003E1210">
              <w:t xml:space="preserve">Переводной </w:t>
            </w:r>
            <w:proofErr w:type="gramStart"/>
            <w:r w:rsidRPr="003E1210">
              <w:t>экзамен  для</w:t>
            </w:r>
            <w:proofErr w:type="gramEnd"/>
            <w:r w:rsidRPr="003E1210">
              <w:t xml:space="preserve"> учащихся</w:t>
            </w:r>
          </w:p>
          <w:p w:rsidR="00A423A8" w:rsidRPr="003E1210" w:rsidRDefault="00A423A8" w:rsidP="006D56E0">
            <w:pPr>
              <w:tabs>
                <w:tab w:val="left" w:pos="2085"/>
              </w:tabs>
              <w:jc w:val="both"/>
            </w:pPr>
            <w:r w:rsidRPr="003E1210">
              <w:t xml:space="preserve">Художественного отделения 3 </w:t>
            </w:r>
            <w:proofErr w:type="spellStart"/>
            <w:r w:rsidRPr="003E1210">
              <w:t>кл</w:t>
            </w:r>
            <w:proofErr w:type="spellEnd"/>
            <w:r w:rsidRPr="003E1210">
              <w:t>. (ДПОП 8лет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2.05.2023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Ульянова И.Г.</w:t>
            </w:r>
          </w:p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8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6D56E0">
            <w:pPr>
              <w:jc w:val="both"/>
            </w:pPr>
            <w:r w:rsidRPr="003E1210">
              <w:t>Защита экзаменационной работы учащихся Художественного отделения (ДПОП 5 лет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t>17 – 24.05.23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О.В. 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9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6D56E0">
            <w:pPr>
              <w:jc w:val="both"/>
            </w:pPr>
            <w:r w:rsidRPr="003E1210">
              <w:t>Защита экзаменационной работы учащихся Художественного отделения (ДПОП 8 лет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t>17 – 24.05.23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О.В. 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10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6D56E0">
            <w:pPr>
              <w:jc w:val="both"/>
            </w:pPr>
            <w:r w:rsidRPr="003E1210">
              <w:t xml:space="preserve">Приемные экзамены на Художественное отделение ДШИ 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01.06.-16.06.2023г.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Экзам.комиссия</w:t>
            </w:r>
            <w:proofErr w:type="spellEnd"/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11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6D56E0">
            <w:pPr>
              <w:jc w:val="both"/>
            </w:pPr>
            <w:r w:rsidRPr="003E1210">
              <w:t>Пленэр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Июнь 2022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Грищенко В.С. </w:t>
            </w:r>
            <w:proofErr w:type="spellStart"/>
            <w:r w:rsidRPr="003E1210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О.В.    Савчик Т.В.</w:t>
            </w:r>
          </w:p>
          <w:p w:rsidR="00A423A8" w:rsidRPr="003E1210" w:rsidRDefault="00A423A8" w:rsidP="00A423A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Ульянова И.Г.</w:t>
            </w:r>
          </w:p>
        </w:tc>
      </w:tr>
      <w:tr w:rsidR="00A423A8" w:rsidRPr="003E1210" w:rsidTr="00784677">
        <w:trPr>
          <w:trHeight w:val="156"/>
        </w:trPr>
        <w:tc>
          <w:tcPr>
            <w:tcW w:w="10363" w:type="dxa"/>
            <w:gridSpan w:val="12"/>
          </w:tcPr>
          <w:p w:rsidR="00A423A8" w:rsidRPr="003E1210" w:rsidRDefault="00A423A8" w:rsidP="00A423A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Хореографическое отделение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1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 xml:space="preserve">Промежуточная аттестация 1,2 </w:t>
            </w:r>
            <w:proofErr w:type="spellStart"/>
            <w:r w:rsidRPr="003E1210">
              <w:t>кл.ДПОП</w:t>
            </w:r>
            <w:proofErr w:type="spellEnd"/>
            <w:r w:rsidRPr="003E1210">
              <w:t xml:space="preserve"> (Гимнастика, ритмика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 xml:space="preserve">22 -26.05.2023г. 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  </w:t>
            </w:r>
            <w:proofErr w:type="spellStart"/>
            <w:r w:rsidRPr="003E1210">
              <w:rPr>
                <w:rStyle w:val="a4"/>
                <w:b w:val="0"/>
                <w:bCs/>
                <w:iCs/>
              </w:rPr>
              <w:t>Гугушвили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Н.Д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2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r w:rsidRPr="003E1210">
              <w:t>Промежуточная аттестация 4,5кл ДПОП отделения хореографии (</w:t>
            </w:r>
            <w:proofErr w:type="spellStart"/>
            <w:r w:rsidRPr="003E1210">
              <w:t>классич</w:t>
            </w:r>
            <w:proofErr w:type="spellEnd"/>
            <w:r w:rsidRPr="003E1210">
              <w:t xml:space="preserve">..танец) 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22 -26.05.2022г.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Е.Г</w:t>
            </w:r>
          </w:p>
          <w:p w:rsidR="00A423A8" w:rsidRPr="003E1210" w:rsidRDefault="00A423A8" w:rsidP="00A423A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3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 xml:space="preserve">Промежуточная аттестация 6-7 </w:t>
            </w:r>
            <w:proofErr w:type="spellStart"/>
            <w:r w:rsidRPr="003E1210">
              <w:t>кл.ДПОП</w:t>
            </w:r>
            <w:proofErr w:type="spellEnd"/>
            <w:r w:rsidRPr="003E1210">
              <w:t xml:space="preserve"> (</w:t>
            </w:r>
            <w:proofErr w:type="spellStart"/>
            <w:r w:rsidRPr="003E1210">
              <w:t>классич.танец</w:t>
            </w:r>
            <w:proofErr w:type="spellEnd"/>
            <w:r w:rsidRPr="003E1210">
              <w:t>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15 -16.05.2023г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Гугушвили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Н.Д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4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>Промежуточная аттестация  1кл.ДПОП (Танец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tabs>
                <w:tab w:val="left" w:pos="2085"/>
              </w:tabs>
              <w:ind w:left="-95" w:right="-102"/>
              <w:jc w:val="center"/>
            </w:pPr>
            <w:r w:rsidRPr="003E1210">
              <w:t>25-26.05.2023г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Е.Г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5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jc w:val="center"/>
            </w:pPr>
            <w:r w:rsidRPr="003E1210">
              <w:t xml:space="preserve">Промежуточная аттестация 1,2 </w:t>
            </w:r>
            <w:proofErr w:type="spellStart"/>
            <w:r w:rsidRPr="003E1210">
              <w:t>кл.ДПОП</w:t>
            </w:r>
            <w:proofErr w:type="spellEnd"/>
            <w:r w:rsidRPr="003E1210">
              <w:t xml:space="preserve"> (танец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t>22 -26.05.2023г.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Гугушвили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Н.Д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6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tabs>
                <w:tab w:val="left" w:pos="2085"/>
              </w:tabs>
            </w:pPr>
            <w:r w:rsidRPr="003E1210">
              <w:t>Промежуточная аттестация 4,5кл ДПОП отделения хореографии (</w:t>
            </w:r>
            <w:proofErr w:type="spellStart"/>
            <w:r w:rsidRPr="003E1210">
              <w:t>народный.танец</w:t>
            </w:r>
            <w:proofErr w:type="spellEnd"/>
            <w:r w:rsidRPr="003E1210">
              <w:t>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22 - 26.05.2022г.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Е.Г.</w:t>
            </w:r>
          </w:p>
        </w:tc>
      </w:tr>
      <w:tr w:rsidR="00A423A8" w:rsidRPr="003E1210" w:rsidTr="00784677">
        <w:trPr>
          <w:trHeight w:val="156"/>
        </w:trPr>
        <w:tc>
          <w:tcPr>
            <w:tcW w:w="663" w:type="dxa"/>
          </w:tcPr>
          <w:p w:rsidR="00A423A8" w:rsidRPr="003E1210" w:rsidRDefault="006D56E0" w:rsidP="006D56E0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rPr>
                <w:rStyle w:val="a4"/>
                <w:bCs/>
                <w:iCs/>
              </w:rPr>
              <w:t>7</w:t>
            </w:r>
          </w:p>
        </w:tc>
        <w:tc>
          <w:tcPr>
            <w:tcW w:w="4863" w:type="dxa"/>
            <w:gridSpan w:val="5"/>
          </w:tcPr>
          <w:p w:rsidR="00A423A8" w:rsidRPr="003E1210" w:rsidRDefault="00A423A8" w:rsidP="00A423A8">
            <w:pPr>
              <w:jc w:val="center"/>
            </w:pPr>
            <w:r w:rsidRPr="003E1210">
              <w:t xml:space="preserve">Промежуточная аттестация 6-7 </w:t>
            </w:r>
            <w:proofErr w:type="spellStart"/>
            <w:r w:rsidRPr="003E1210">
              <w:t>кл.ДПОП</w:t>
            </w:r>
            <w:proofErr w:type="spellEnd"/>
            <w:r w:rsidRPr="003E1210">
              <w:t xml:space="preserve"> (</w:t>
            </w:r>
            <w:proofErr w:type="spellStart"/>
            <w:r w:rsidRPr="003E1210">
              <w:t>классич.танец</w:t>
            </w:r>
            <w:proofErr w:type="spellEnd"/>
            <w:r w:rsidRPr="003E1210">
              <w:t>)</w:t>
            </w:r>
          </w:p>
        </w:tc>
        <w:tc>
          <w:tcPr>
            <w:tcW w:w="2407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t>15 -16.05.2023г</w:t>
            </w:r>
          </w:p>
        </w:tc>
        <w:tc>
          <w:tcPr>
            <w:tcW w:w="2430" w:type="dxa"/>
            <w:gridSpan w:val="3"/>
          </w:tcPr>
          <w:p w:rsidR="00A423A8" w:rsidRPr="003E1210" w:rsidRDefault="00A423A8" w:rsidP="00A423A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Гугушвили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Н.Д.</w:t>
            </w:r>
          </w:p>
          <w:p w:rsidR="00A423A8" w:rsidRPr="003E1210" w:rsidRDefault="00A423A8" w:rsidP="00A423A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A423A8" w:rsidRPr="003E1210" w:rsidTr="00784677">
        <w:trPr>
          <w:gridAfter w:val="2"/>
          <w:wAfter w:w="119" w:type="dxa"/>
          <w:trHeight w:val="156"/>
        </w:trPr>
        <w:tc>
          <w:tcPr>
            <w:tcW w:w="10244" w:type="dxa"/>
            <w:gridSpan w:val="10"/>
            <w:tcBorders>
              <w:top w:val="single" w:sz="4" w:space="0" w:color="auto"/>
              <w:bottom w:val="nil"/>
            </w:tcBorders>
          </w:tcPr>
          <w:p w:rsidR="00A423A8" w:rsidRPr="003E1210" w:rsidRDefault="00A423A8" w:rsidP="00A423A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E1210">
              <w:rPr>
                <w:b/>
              </w:rPr>
              <w:t>Управление методической работой педагогов</w:t>
            </w:r>
          </w:p>
          <w:p w:rsidR="00A423A8" w:rsidRPr="003E1210" w:rsidRDefault="00A423A8" w:rsidP="00A423A8">
            <w:pPr>
              <w:pStyle w:val="a3"/>
              <w:numPr>
                <w:ilvl w:val="1"/>
                <w:numId w:val="1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E1210">
              <w:rPr>
                <w:sz w:val="20"/>
                <w:szCs w:val="20"/>
              </w:rPr>
              <w:t>Заседания методического Совета ДШИ</w:t>
            </w:r>
          </w:p>
          <w:p w:rsidR="00A423A8" w:rsidRPr="003E1210" w:rsidRDefault="00A423A8" w:rsidP="00A423A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3E1210">
              <w:rPr>
                <w:sz w:val="20"/>
                <w:szCs w:val="20"/>
              </w:rPr>
              <w:t xml:space="preserve">Методические </w:t>
            </w:r>
            <w:proofErr w:type="gramStart"/>
            <w:r w:rsidRPr="003E1210">
              <w:rPr>
                <w:sz w:val="20"/>
                <w:szCs w:val="20"/>
              </w:rPr>
              <w:t>заседания  отделений</w:t>
            </w:r>
            <w:proofErr w:type="gramEnd"/>
            <w:r w:rsidRPr="003E1210">
              <w:rPr>
                <w:sz w:val="20"/>
                <w:szCs w:val="20"/>
              </w:rPr>
              <w:t xml:space="preserve"> ДШИ</w:t>
            </w:r>
          </w:p>
          <w:p w:rsidR="00A423A8" w:rsidRPr="003E1210" w:rsidRDefault="00A423A8" w:rsidP="00A423A8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E1210">
              <w:rPr>
                <w:sz w:val="20"/>
                <w:szCs w:val="20"/>
              </w:rPr>
              <w:t xml:space="preserve">Работа </w:t>
            </w:r>
            <w:proofErr w:type="spellStart"/>
            <w:r w:rsidRPr="003E1210">
              <w:rPr>
                <w:sz w:val="20"/>
                <w:szCs w:val="20"/>
              </w:rPr>
              <w:t>практическихи</w:t>
            </w:r>
            <w:proofErr w:type="spellEnd"/>
            <w:r w:rsidRPr="003E1210">
              <w:rPr>
                <w:sz w:val="20"/>
                <w:szCs w:val="20"/>
              </w:rPr>
              <w:t xml:space="preserve"> методических семинаров для педагогов</w:t>
            </w:r>
          </w:p>
          <w:p w:rsidR="00A423A8" w:rsidRPr="003E1210" w:rsidRDefault="00A423A8" w:rsidP="00A423A8">
            <w:pPr>
              <w:jc w:val="center"/>
            </w:pPr>
          </w:p>
        </w:tc>
      </w:tr>
      <w:tr w:rsidR="00A423A8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4598" w:type="dxa"/>
            <w:gridSpan w:val="3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1936" w:type="dxa"/>
            <w:gridSpan w:val="2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 xml:space="preserve">Сроки </w:t>
            </w:r>
          </w:p>
        </w:tc>
        <w:tc>
          <w:tcPr>
            <w:tcW w:w="3037" w:type="dxa"/>
            <w:gridSpan w:val="4"/>
          </w:tcPr>
          <w:p w:rsidR="00A423A8" w:rsidRPr="003E1210" w:rsidRDefault="00A423A8" w:rsidP="00A423A8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Ответственные</w:t>
            </w:r>
          </w:p>
        </w:tc>
      </w:tr>
      <w:tr w:rsidR="00940159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940159" w:rsidRPr="003E1210" w:rsidRDefault="006D56E0" w:rsidP="00A57FDB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98" w:type="dxa"/>
            <w:gridSpan w:val="3"/>
          </w:tcPr>
          <w:p w:rsidR="00940159" w:rsidRPr="003E1210" w:rsidRDefault="00940159" w:rsidP="00940159">
            <w:r w:rsidRPr="003E1210">
              <w:t xml:space="preserve">Методический  день преподавателей ДШИ г.Фокино  </w:t>
            </w:r>
          </w:p>
        </w:tc>
        <w:tc>
          <w:tcPr>
            <w:tcW w:w="1936" w:type="dxa"/>
            <w:gridSpan w:val="2"/>
          </w:tcPr>
          <w:p w:rsidR="00940159" w:rsidRPr="003E1210" w:rsidRDefault="00940159" w:rsidP="00940159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t xml:space="preserve"> По средам в течение учебного года</w:t>
            </w:r>
          </w:p>
        </w:tc>
        <w:tc>
          <w:tcPr>
            <w:tcW w:w="3037" w:type="dxa"/>
            <w:gridSpan w:val="4"/>
          </w:tcPr>
          <w:p w:rsidR="00177B41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Зам.директор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</w:t>
            </w:r>
            <w:r>
              <w:rPr>
                <w:rStyle w:val="a4"/>
                <w:b w:val="0"/>
                <w:bCs/>
                <w:iCs/>
              </w:rPr>
              <w:t>по УВР</w:t>
            </w:r>
          </w:p>
          <w:p w:rsidR="00940159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>
              <w:rPr>
                <w:bCs/>
                <w:iCs/>
              </w:rPr>
              <w:t>Педагогический состав школы</w:t>
            </w:r>
          </w:p>
        </w:tc>
      </w:tr>
      <w:tr w:rsidR="00940159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940159" w:rsidRPr="003E1210" w:rsidRDefault="006D56E0" w:rsidP="00940159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598" w:type="dxa"/>
            <w:gridSpan w:val="3"/>
          </w:tcPr>
          <w:p w:rsidR="00940159" w:rsidRPr="003E1210" w:rsidRDefault="00940159" w:rsidP="00940159">
            <w:r w:rsidRPr="003E1210">
              <w:t xml:space="preserve">Заседание отдела ОНИ, ОДИ, гитары. </w:t>
            </w:r>
            <w:proofErr w:type="gramStart"/>
            <w:r w:rsidRPr="003E1210">
              <w:t>План  работы</w:t>
            </w:r>
            <w:proofErr w:type="gramEnd"/>
            <w:r w:rsidRPr="003E1210">
              <w:t xml:space="preserve"> народного отделения на</w:t>
            </w:r>
          </w:p>
          <w:p w:rsidR="00940159" w:rsidRPr="003E1210" w:rsidRDefault="00940159" w:rsidP="00940159">
            <w:r w:rsidRPr="003E1210">
              <w:t>2022-2023 учебный год</w:t>
            </w:r>
          </w:p>
          <w:p w:rsidR="00940159" w:rsidRPr="003E1210" w:rsidRDefault="00940159" w:rsidP="00940159"/>
        </w:tc>
        <w:tc>
          <w:tcPr>
            <w:tcW w:w="1936" w:type="dxa"/>
            <w:gridSpan w:val="2"/>
          </w:tcPr>
          <w:p w:rsidR="00940159" w:rsidRPr="003E1210" w:rsidRDefault="00940159" w:rsidP="00A57FD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25.08.22г.</w:t>
            </w:r>
          </w:p>
        </w:tc>
        <w:tc>
          <w:tcPr>
            <w:tcW w:w="3037" w:type="dxa"/>
            <w:gridSpan w:val="4"/>
          </w:tcPr>
          <w:p w:rsidR="00940159" w:rsidRPr="003E1210" w:rsidRDefault="00177B41" w:rsidP="00177B4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>
              <w:rPr>
                <w:rStyle w:val="a4"/>
                <w:b w:val="0"/>
                <w:bCs/>
                <w:iCs/>
                <w:sz w:val="22"/>
                <w:szCs w:val="22"/>
              </w:rPr>
              <w:t>Педагогический состав школы</w:t>
            </w:r>
          </w:p>
        </w:tc>
      </w:tr>
      <w:tr w:rsidR="00940159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940159" w:rsidRPr="003E1210" w:rsidRDefault="006D56E0" w:rsidP="00940159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598" w:type="dxa"/>
            <w:gridSpan w:val="3"/>
          </w:tcPr>
          <w:p w:rsidR="00940159" w:rsidRPr="003E1210" w:rsidRDefault="00940159" w:rsidP="00940159">
            <w:pPr>
              <w:tabs>
                <w:tab w:val="left" w:pos="0"/>
              </w:tabs>
              <w:ind w:left="-95"/>
              <w:jc w:val="both"/>
            </w:pPr>
            <w:r w:rsidRPr="003E1210">
              <w:t xml:space="preserve">Заседание отдела фортепиано и скрипки. План работы фортепианного и </w:t>
            </w:r>
            <w:proofErr w:type="gramStart"/>
            <w:r w:rsidRPr="003E1210">
              <w:t>скрипичного  отделений</w:t>
            </w:r>
            <w:proofErr w:type="gramEnd"/>
            <w:r w:rsidRPr="003E1210">
              <w:t xml:space="preserve"> на 2021-2022 г.</w:t>
            </w:r>
          </w:p>
          <w:p w:rsidR="00940159" w:rsidRPr="003E1210" w:rsidRDefault="00940159" w:rsidP="00940159">
            <w:pPr>
              <w:tabs>
                <w:tab w:val="left" w:pos="360"/>
              </w:tabs>
              <w:ind w:left="360" w:hanging="360"/>
            </w:pPr>
          </w:p>
        </w:tc>
        <w:tc>
          <w:tcPr>
            <w:tcW w:w="1936" w:type="dxa"/>
            <w:gridSpan w:val="2"/>
          </w:tcPr>
          <w:p w:rsidR="00940159" w:rsidRPr="003E1210" w:rsidRDefault="00940159" w:rsidP="00A57FD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26.08.22 г.</w:t>
            </w:r>
          </w:p>
        </w:tc>
        <w:tc>
          <w:tcPr>
            <w:tcW w:w="3037" w:type="dxa"/>
            <w:gridSpan w:val="4"/>
          </w:tcPr>
          <w:p w:rsidR="00940159" w:rsidRPr="003E1210" w:rsidRDefault="00940159" w:rsidP="00940159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 w:rsidRPr="003E1210">
              <w:rPr>
                <w:rStyle w:val="a4"/>
                <w:b w:val="0"/>
                <w:bCs/>
                <w:iCs/>
                <w:sz w:val="22"/>
                <w:szCs w:val="22"/>
              </w:rPr>
              <w:t>Зав. отделения фортепиано и скрипка</w:t>
            </w:r>
          </w:p>
          <w:p w:rsidR="00940159" w:rsidRPr="003E1210" w:rsidRDefault="00940159" w:rsidP="00940159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 w:rsidRPr="003E1210">
              <w:rPr>
                <w:rStyle w:val="a4"/>
                <w:b w:val="0"/>
                <w:bCs/>
                <w:iCs/>
                <w:sz w:val="22"/>
                <w:szCs w:val="22"/>
              </w:rPr>
              <w:t>Преподаватели</w:t>
            </w:r>
          </w:p>
        </w:tc>
      </w:tr>
      <w:tr w:rsidR="00940159" w:rsidRPr="003E1210" w:rsidTr="00784677">
        <w:trPr>
          <w:gridAfter w:val="1"/>
          <w:wAfter w:w="85" w:type="dxa"/>
          <w:trHeight w:val="345"/>
        </w:trPr>
        <w:tc>
          <w:tcPr>
            <w:tcW w:w="707" w:type="dxa"/>
            <w:gridSpan w:val="2"/>
          </w:tcPr>
          <w:p w:rsidR="00940159" w:rsidRPr="003E1210" w:rsidRDefault="006D56E0" w:rsidP="00940159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4598" w:type="dxa"/>
            <w:gridSpan w:val="3"/>
          </w:tcPr>
          <w:p w:rsidR="00940159" w:rsidRPr="003E1210" w:rsidRDefault="00940159" w:rsidP="00940159">
            <w:pPr>
              <w:tabs>
                <w:tab w:val="left" w:pos="47"/>
              </w:tabs>
              <w:jc w:val="both"/>
            </w:pPr>
            <w:r w:rsidRPr="003E1210">
              <w:t xml:space="preserve">Заседание художественного отделения. План </w:t>
            </w:r>
            <w:proofErr w:type="gramStart"/>
            <w:r w:rsidRPr="003E1210">
              <w:t>работы  худ</w:t>
            </w:r>
            <w:r w:rsidR="006D56E0" w:rsidRPr="003E1210">
              <w:t>ожественного</w:t>
            </w:r>
            <w:proofErr w:type="gramEnd"/>
            <w:r w:rsidR="006D56E0" w:rsidRPr="003E1210">
              <w:t xml:space="preserve">  отделения  на 2022-23</w:t>
            </w:r>
            <w:r w:rsidRPr="003E1210">
              <w:t xml:space="preserve"> г.</w:t>
            </w:r>
          </w:p>
          <w:p w:rsidR="00940159" w:rsidRPr="003E1210" w:rsidRDefault="00940159" w:rsidP="00940159">
            <w:pPr>
              <w:tabs>
                <w:tab w:val="left" w:pos="360"/>
              </w:tabs>
              <w:ind w:left="360" w:hanging="360"/>
            </w:pPr>
          </w:p>
        </w:tc>
        <w:tc>
          <w:tcPr>
            <w:tcW w:w="1936" w:type="dxa"/>
            <w:gridSpan w:val="2"/>
          </w:tcPr>
          <w:p w:rsidR="00940159" w:rsidRPr="003E1210" w:rsidRDefault="00940159" w:rsidP="00A57FD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26.08.22 г.</w:t>
            </w:r>
          </w:p>
        </w:tc>
        <w:tc>
          <w:tcPr>
            <w:tcW w:w="3037" w:type="dxa"/>
            <w:gridSpan w:val="4"/>
          </w:tcPr>
          <w:p w:rsidR="00940159" w:rsidRPr="003E1210" w:rsidRDefault="00177B41" w:rsidP="00940159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>
              <w:rPr>
                <w:rStyle w:val="a4"/>
                <w:b w:val="0"/>
                <w:bCs/>
                <w:iCs/>
                <w:sz w:val="22"/>
                <w:szCs w:val="22"/>
              </w:rPr>
              <w:t>Преподаватели художественного отделения</w:t>
            </w:r>
          </w:p>
        </w:tc>
      </w:tr>
      <w:tr w:rsidR="00940159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940159" w:rsidRPr="003E1210" w:rsidRDefault="006D56E0" w:rsidP="00940159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598" w:type="dxa"/>
            <w:gridSpan w:val="3"/>
          </w:tcPr>
          <w:p w:rsidR="00940159" w:rsidRPr="003E1210" w:rsidRDefault="00940159" w:rsidP="006D56E0">
            <w:pPr>
              <w:tabs>
                <w:tab w:val="left" w:pos="0"/>
              </w:tabs>
              <w:jc w:val="both"/>
            </w:pPr>
            <w:r w:rsidRPr="003E1210">
              <w:t>Заседание отдела хореографического отделения. План работы хор</w:t>
            </w:r>
            <w:r w:rsidR="006D56E0" w:rsidRPr="003E1210">
              <w:t>еографического отделения на 2022-23</w:t>
            </w:r>
            <w:r w:rsidRPr="003E1210">
              <w:t>г.</w:t>
            </w:r>
          </w:p>
        </w:tc>
        <w:tc>
          <w:tcPr>
            <w:tcW w:w="1936" w:type="dxa"/>
            <w:gridSpan w:val="2"/>
          </w:tcPr>
          <w:p w:rsidR="00940159" w:rsidRPr="003E1210" w:rsidRDefault="00940159" w:rsidP="00A57FD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28.08.22.</w:t>
            </w:r>
          </w:p>
        </w:tc>
        <w:tc>
          <w:tcPr>
            <w:tcW w:w="3037" w:type="dxa"/>
            <w:gridSpan w:val="4"/>
          </w:tcPr>
          <w:p w:rsidR="00940159" w:rsidRPr="003E1210" w:rsidRDefault="006D56E0" w:rsidP="00940159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  <w:sz w:val="22"/>
                <w:szCs w:val="22"/>
              </w:rPr>
              <w:t>Нягу</w:t>
            </w:r>
            <w:proofErr w:type="spellEnd"/>
            <w:r w:rsidRPr="003E1210">
              <w:rPr>
                <w:rStyle w:val="a4"/>
                <w:b w:val="0"/>
                <w:bCs/>
                <w:iCs/>
                <w:sz w:val="22"/>
                <w:szCs w:val="22"/>
              </w:rPr>
              <w:t xml:space="preserve"> Е.Г.</w:t>
            </w:r>
          </w:p>
        </w:tc>
      </w:tr>
      <w:tr w:rsidR="00940159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940159" w:rsidRPr="003E1210" w:rsidRDefault="00A57FDB" w:rsidP="00940159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598" w:type="dxa"/>
            <w:gridSpan w:val="3"/>
          </w:tcPr>
          <w:p w:rsidR="00940159" w:rsidRPr="003E1210" w:rsidRDefault="00940159" w:rsidP="00940159">
            <w:r w:rsidRPr="003E1210">
              <w:t>Работа методического совета ДШИ</w:t>
            </w:r>
          </w:p>
          <w:p w:rsidR="00940159" w:rsidRPr="003E1210" w:rsidRDefault="00940159" w:rsidP="00940159">
            <w:r w:rsidRPr="003E1210">
              <w:t>1.</w:t>
            </w:r>
            <w:proofErr w:type="gramStart"/>
            <w:r w:rsidRPr="003E1210">
              <w:t>Обсуждение  графика</w:t>
            </w:r>
            <w:proofErr w:type="gramEnd"/>
            <w:r w:rsidRPr="003E1210">
              <w:t xml:space="preserve"> показа открытых уроков, ч</w:t>
            </w:r>
            <w:r w:rsidR="006D56E0" w:rsidRPr="003E1210">
              <w:t>тения методических работ на 2022-23</w:t>
            </w:r>
            <w:r w:rsidRPr="003E1210">
              <w:t xml:space="preserve"> </w:t>
            </w:r>
            <w:proofErr w:type="spellStart"/>
            <w:r w:rsidRPr="003E1210">
              <w:t>уч.г</w:t>
            </w:r>
            <w:proofErr w:type="spellEnd"/>
            <w:r w:rsidRPr="003E1210">
              <w:t>.</w:t>
            </w:r>
          </w:p>
          <w:p w:rsidR="00940159" w:rsidRPr="003E1210" w:rsidRDefault="00940159" w:rsidP="00940159">
            <w:r w:rsidRPr="003E1210">
              <w:t>2. Аттестация преподавателей</w:t>
            </w:r>
          </w:p>
        </w:tc>
        <w:tc>
          <w:tcPr>
            <w:tcW w:w="1936" w:type="dxa"/>
            <w:gridSpan w:val="2"/>
          </w:tcPr>
          <w:p w:rsidR="00940159" w:rsidRPr="003E1210" w:rsidRDefault="00940159" w:rsidP="00A57FD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до 22.09.22</w:t>
            </w:r>
          </w:p>
        </w:tc>
        <w:tc>
          <w:tcPr>
            <w:tcW w:w="3037" w:type="dxa"/>
            <w:gridSpan w:val="4"/>
          </w:tcPr>
          <w:p w:rsidR="00940159" w:rsidRPr="003E1210" w:rsidRDefault="00940159" w:rsidP="00940159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 w:rsidRPr="003E1210">
              <w:rPr>
                <w:rStyle w:val="a4"/>
                <w:b w:val="0"/>
                <w:bCs/>
                <w:iCs/>
                <w:sz w:val="22"/>
                <w:szCs w:val="22"/>
              </w:rPr>
              <w:t>Зам. директора по УВР</w:t>
            </w:r>
          </w:p>
          <w:p w:rsidR="00940159" w:rsidRPr="003E1210" w:rsidRDefault="00177B41" w:rsidP="00940159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proofErr w:type="spellStart"/>
            <w:r>
              <w:rPr>
                <w:rStyle w:val="a4"/>
                <w:b w:val="0"/>
                <w:bCs/>
                <w:iCs/>
                <w:sz w:val="22"/>
                <w:szCs w:val="22"/>
              </w:rPr>
              <w:t>Педагогичсекий</w:t>
            </w:r>
            <w:proofErr w:type="spellEnd"/>
            <w:r>
              <w:rPr>
                <w:rStyle w:val="a4"/>
                <w:b w:val="0"/>
                <w:bCs/>
                <w:iCs/>
                <w:sz w:val="22"/>
                <w:szCs w:val="22"/>
              </w:rPr>
              <w:t xml:space="preserve"> состав школы</w:t>
            </w:r>
          </w:p>
        </w:tc>
      </w:tr>
      <w:tr w:rsidR="00A57FDB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598" w:type="dxa"/>
            <w:gridSpan w:val="3"/>
          </w:tcPr>
          <w:p w:rsidR="00A57FDB" w:rsidRPr="003E1210" w:rsidRDefault="00A57FDB" w:rsidP="00A57FDB">
            <w:pPr>
              <w:jc w:val="both"/>
            </w:pPr>
            <w:r w:rsidRPr="003E1210">
              <w:t>Чтение методической работы: Специфика работы преподавателя по предмету «Концертмейстерский класс» с учащимися МБУ ДО ДШИ</w:t>
            </w:r>
          </w:p>
        </w:tc>
        <w:tc>
          <w:tcPr>
            <w:tcW w:w="1936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Октябрь 2022</w:t>
            </w:r>
          </w:p>
        </w:tc>
        <w:tc>
          <w:tcPr>
            <w:tcW w:w="3037" w:type="dxa"/>
            <w:gridSpan w:val="4"/>
          </w:tcPr>
          <w:p w:rsidR="00A57FDB" w:rsidRPr="00177B41" w:rsidRDefault="00A57FDB" w:rsidP="00A57FDB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 w:rsidRPr="00177B41">
              <w:rPr>
                <w:rStyle w:val="a4"/>
                <w:b w:val="0"/>
                <w:bCs/>
                <w:iCs/>
                <w:sz w:val="22"/>
                <w:szCs w:val="22"/>
              </w:rPr>
              <w:t>Меркушева А.С.</w:t>
            </w:r>
          </w:p>
        </w:tc>
      </w:tr>
      <w:tr w:rsidR="00A57FDB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598" w:type="dxa"/>
            <w:gridSpan w:val="3"/>
          </w:tcPr>
          <w:p w:rsidR="00A57FDB" w:rsidRPr="003E1210" w:rsidRDefault="00A57FDB" w:rsidP="00A57FDB">
            <w:pPr>
              <w:jc w:val="both"/>
            </w:pPr>
            <w:r w:rsidRPr="003E1210">
              <w:t>Чтение методической работы: «Развитие навыков аккомпанемента с учащимися МБУ ДО ДШИ в классе духовых инструментов</w:t>
            </w:r>
          </w:p>
        </w:tc>
        <w:tc>
          <w:tcPr>
            <w:tcW w:w="1936" w:type="dxa"/>
            <w:gridSpan w:val="2"/>
          </w:tcPr>
          <w:p w:rsidR="00A57FDB" w:rsidRPr="003E1210" w:rsidRDefault="00A57FDB" w:rsidP="00A57FDB">
            <w:pPr>
              <w:jc w:val="center"/>
            </w:pPr>
            <w:r w:rsidRPr="003E1210">
              <w:t>16.11.2022</w:t>
            </w:r>
          </w:p>
        </w:tc>
        <w:tc>
          <w:tcPr>
            <w:tcW w:w="3037" w:type="dxa"/>
            <w:gridSpan w:val="4"/>
          </w:tcPr>
          <w:p w:rsidR="00A57FDB" w:rsidRPr="00177B41" w:rsidRDefault="00A57FDB" w:rsidP="00A57FDB">
            <w:pPr>
              <w:jc w:val="center"/>
            </w:pPr>
            <w:r w:rsidRPr="00177B41">
              <w:t>Меркушева А.С.</w:t>
            </w:r>
          </w:p>
        </w:tc>
      </w:tr>
      <w:tr w:rsidR="00A57FDB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598" w:type="dxa"/>
            <w:gridSpan w:val="3"/>
          </w:tcPr>
          <w:p w:rsidR="00A57FDB" w:rsidRPr="003E1210" w:rsidRDefault="00A57FDB" w:rsidP="00A57FDB">
            <w:pPr>
              <w:jc w:val="both"/>
            </w:pPr>
            <w:r w:rsidRPr="003E1210">
              <w:t>Открытый урок «Развитие творческого воображения и фантазии учащихся при чтении с листа»</w:t>
            </w:r>
          </w:p>
        </w:tc>
        <w:tc>
          <w:tcPr>
            <w:tcW w:w="1936" w:type="dxa"/>
            <w:gridSpan w:val="2"/>
          </w:tcPr>
          <w:p w:rsidR="00A57FDB" w:rsidRPr="003E1210" w:rsidRDefault="00A57FDB" w:rsidP="00A57FDB">
            <w:pPr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16.11.2022</w:t>
            </w:r>
          </w:p>
        </w:tc>
        <w:tc>
          <w:tcPr>
            <w:tcW w:w="3037" w:type="dxa"/>
            <w:gridSpan w:val="4"/>
          </w:tcPr>
          <w:p w:rsidR="00A57FDB" w:rsidRPr="003E1210" w:rsidRDefault="00A57FDB" w:rsidP="00A57FDB">
            <w:pPr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Меркушева А.С.</w:t>
            </w:r>
          </w:p>
          <w:p w:rsidR="00A57FDB" w:rsidRPr="003E1210" w:rsidRDefault="00A57FDB" w:rsidP="00A57FDB">
            <w:pPr>
              <w:jc w:val="center"/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Бутузов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Я.Л.</w:t>
            </w:r>
          </w:p>
        </w:tc>
      </w:tr>
      <w:tr w:rsidR="00A57FDB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598" w:type="dxa"/>
            <w:gridSpan w:val="3"/>
          </w:tcPr>
          <w:p w:rsidR="00A57FDB" w:rsidRPr="003E1210" w:rsidRDefault="00A57FDB" w:rsidP="00A57FDB">
            <w:pPr>
              <w:jc w:val="both"/>
            </w:pPr>
            <w:r w:rsidRPr="003E1210">
              <w:t>Методическая работа: Сценарий мероприятия «Посвящение в юные музыканты»</w:t>
            </w:r>
          </w:p>
        </w:tc>
        <w:tc>
          <w:tcPr>
            <w:tcW w:w="1936" w:type="dxa"/>
            <w:gridSpan w:val="2"/>
          </w:tcPr>
          <w:p w:rsidR="00A57FDB" w:rsidRPr="003E1210" w:rsidRDefault="00A57FDB" w:rsidP="00A57FDB">
            <w:pPr>
              <w:jc w:val="center"/>
            </w:pPr>
            <w:r w:rsidRPr="003E1210">
              <w:t>28.10.2022</w:t>
            </w:r>
          </w:p>
        </w:tc>
        <w:tc>
          <w:tcPr>
            <w:tcW w:w="3037" w:type="dxa"/>
            <w:gridSpan w:val="4"/>
          </w:tcPr>
          <w:p w:rsidR="00A57FDB" w:rsidRPr="003E1210" w:rsidRDefault="00A57FDB" w:rsidP="00A57FDB">
            <w:pPr>
              <w:jc w:val="center"/>
            </w:pPr>
            <w:r w:rsidRPr="003E1210">
              <w:t>Муратова Е.Н.</w:t>
            </w:r>
          </w:p>
          <w:p w:rsidR="00A57FDB" w:rsidRPr="003E1210" w:rsidRDefault="00A57FDB" w:rsidP="00A57FDB">
            <w:pPr>
              <w:jc w:val="center"/>
            </w:pPr>
            <w:r w:rsidRPr="003E1210">
              <w:t>Резванова Е.В.</w:t>
            </w:r>
          </w:p>
        </w:tc>
      </w:tr>
      <w:tr w:rsidR="00A57FDB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598" w:type="dxa"/>
            <w:gridSpan w:val="3"/>
          </w:tcPr>
          <w:p w:rsidR="00A57FDB" w:rsidRPr="003E1210" w:rsidRDefault="00A57FDB" w:rsidP="00A57FDB">
            <w:pPr>
              <w:jc w:val="both"/>
            </w:pPr>
            <w:r w:rsidRPr="003E1210">
              <w:t>Методический доклад на тему: «Подготовка к публичному выступлению. Советы о том, как побороть страх сцены»</w:t>
            </w:r>
          </w:p>
        </w:tc>
        <w:tc>
          <w:tcPr>
            <w:tcW w:w="1936" w:type="dxa"/>
            <w:gridSpan w:val="2"/>
          </w:tcPr>
          <w:p w:rsidR="00A57FDB" w:rsidRPr="003E1210" w:rsidRDefault="00A57FDB" w:rsidP="00A57FDB">
            <w:pPr>
              <w:jc w:val="center"/>
            </w:pPr>
            <w:r w:rsidRPr="003E1210">
              <w:t>01.11.2022 г.</w:t>
            </w:r>
          </w:p>
        </w:tc>
        <w:tc>
          <w:tcPr>
            <w:tcW w:w="3037" w:type="dxa"/>
            <w:gridSpan w:val="4"/>
          </w:tcPr>
          <w:p w:rsidR="00A57FDB" w:rsidRPr="003E1210" w:rsidRDefault="00E34A04" w:rsidP="00A57FDB">
            <w:pPr>
              <w:jc w:val="center"/>
            </w:pPr>
            <w:proofErr w:type="spellStart"/>
            <w:r>
              <w:t>Полицы</w:t>
            </w:r>
            <w:r w:rsidR="00A57FDB" w:rsidRPr="003E1210">
              <w:t>на</w:t>
            </w:r>
            <w:proofErr w:type="spellEnd"/>
            <w:r w:rsidR="00A57FDB" w:rsidRPr="003E1210">
              <w:t xml:space="preserve"> Т.А.</w:t>
            </w:r>
          </w:p>
        </w:tc>
      </w:tr>
      <w:tr w:rsidR="00A57FDB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4598" w:type="dxa"/>
            <w:gridSpan w:val="3"/>
          </w:tcPr>
          <w:p w:rsidR="00A57FDB" w:rsidRPr="003E1210" w:rsidRDefault="00A57FDB" w:rsidP="00A57FDB">
            <w:pPr>
              <w:jc w:val="both"/>
            </w:pPr>
            <w:r w:rsidRPr="003E1210">
              <w:t>Методическая практика «Работа концертмейстера в классе хора над воплощением сценического замысла»</w:t>
            </w:r>
          </w:p>
        </w:tc>
        <w:tc>
          <w:tcPr>
            <w:tcW w:w="1936" w:type="dxa"/>
            <w:gridSpan w:val="2"/>
          </w:tcPr>
          <w:p w:rsidR="00A57FDB" w:rsidRPr="003E1210" w:rsidRDefault="00A57FDB" w:rsidP="00A57FDB">
            <w:pPr>
              <w:jc w:val="center"/>
            </w:pPr>
            <w:r w:rsidRPr="003E1210">
              <w:t>Декабрь 2022</w:t>
            </w:r>
          </w:p>
        </w:tc>
        <w:tc>
          <w:tcPr>
            <w:tcW w:w="3037" w:type="dxa"/>
            <w:gridSpan w:val="4"/>
          </w:tcPr>
          <w:p w:rsidR="00A57FDB" w:rsidRPr="003E1210" w:rsidRDefault="00A57FDB" w:rsidP="00A57FDB">
            <w:pPr>
              <w:jc w:val="center"/>
            </w:pPr>
            <w:r w:rsidRPr="003E1210">
              <w:t>Павлова Е.П.</w:t>
            </w:r>
          </w:p>
        </w:tc>
      </w:tr>
      <w:tr w:rsidR="00A57FDB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598" w:type="dxa"/>
            <w:gridSpan w:val="3"/>
          </w:tcPr>
          <w:p w:rsidR="00A57FDB" w:rsidRPr="003E1210" w:rsidRDefault="00A57FDB" w:rsidP="00A57FDB">
            <w:pPr>
              <w:jc w:val="both"/>
              <w:rPr>
                <w:b/>
              </w:rPr>
            </w:pPr>
            <w:r w:rsidRPr="003E1210">
              <w:t>Чтение методической работы: «Натюрморт, как жанр изобразительного искусства. Декоративный натюрморт.»</w:t>
            </w:r>
          </w:p>
        </w:tc>
        <w:tc>
          <w:tcPr>
            <w:tcW w:w="1936" w:type="dxa"/>
            <w:gridSpan w:val="2"/>
          </w:tcPr>
          <w:p w:rsidR="00A57FDB" w:rsidRPr="003E1210" w:rsidRDefault="00A57FDB" w:rsidP="00A57FDB">
            <w:pPr>
              <w:jc w:val="center"/>
            </w:pPr>
            <w:r w:rsidRPr="003E1210">
              <w:t>25.01.2023</w:t>
            </w:r>
          </w:p>
        </w:tc>
        <w:tc>
          <w:tcPr>
            <w:tcW w:w="3037" w:type="dxa"/>
            <w:gridSpan w:val="4"/>
          </w:tcPr>
          <w:p w:rsidR="00A57FDB" w:rsidRPr="003E1210" w:rsidRDefault="00A57FDB" w:rsidP="00A57FDB">
            <w:pPr>
              <w:jc w:val="center"/>
              <w:rPr>
                <w:b/>
              </w:rPr>
            </w:pPr>
            <w:r w:rsidRPr="003E1210">
              <w:t>Грищенко В.С.</w:t>
            </w:r>
          </w:p>
        </w:tc>
      </w:tr>
      <w:tr w:rsidR="00A57FDB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4598" w:type="dxa"/>
            <w:gridSpan w:val="3"/>
          </w:tcPr>
          <w:p w:rsidR="00A57FDB" w:rsidRPr="003E1210" w:rsidRDefault="00A57FDB" w:rsidP="00A57FDB">
            <w:r w:rsidRPr="003E1210">
              <w:t>Методическая работа «Организация урока в классе баяна»</w:t>
            </w:r>
          </w:p>
        </w:tc>
        <w:tc>
          <w:tcPr>
            <w:tcW w:w="1936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E1210">
              <w:t>Февраль 2023</w:t>
            </w:r>
          </w:p>
        </w:tc>
        <w:tc>
          <w:tcPr>
            <w:tcW w:w="3037" w:type="dxa"/>
            <w:gridSpan w:val="4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 w:rsidRPr="003E1210">
              <w:rPr>
                <w:rStyle w:val="a4"/>
                <w:b w:val="0"/>
                <w:bCs/>
                <w:iCs/>
                <w:sz w:val="22"/>
                <w:szCs w:val="22"/>
              </w:rPr>
              <w:t>Мещерякова А.С.</w:t>
            </w:r>
          </w:p>
        </w:tc>
      </w:tr>
      <w:tr w:rsidR="00A57FDB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4598" w:type="dxa"/>
            <w:gridSpan w:val="3"/>
          </w:tcPr>
          <w:p w:rsidR="00A57FDB" w:rsidRPr="003E1210" w:rsidRDefault="00A57FDB" w:rsidP="00A57FDB">
            <w:pPr>
              <w:jc w:val="both"/>
            </w:pPr>
            <w:r w:rsidRPr="003E1210">
              <w:t>Методическая работа «Музыкально-исполнительская деятельность концертмейстера-духовика»</w:t>
            </w:r>
          </w:p>
        </w:tc>
        <w:tc>
          <w:tcPr>
            <w:tcW w:w="1936" w:type="dxa"/>
            <w:gridSpan w:val="2"/>
          </w:tcPr>
          <w:p w:rsidR="00A57FDB" w:rsidRPr="003E1210" w:rsidRDefault="00A57FDB" w:rsidP="00A57FDB">
            <w:pPr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Февраль 2023</w:t>
            </w:r>
          </w:p>
        </w:tc>
        <w:tc>
          <w:tcPr>
            <w:tcW w:w="3037" w:type="dxa"/>
            <w:gridSpan w:val="4"/>
          </w:tcPr>
          <w:p w:rsidR="00A57FDB" w:rsidRPr="003E1210" w:rsidRDefault="00A57FDB" w:rsidP="00A57FDB">
            <w:pPr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3E1210">
              <w:rPr>
                <w:rStyle w:val="a4"/>
                <w:b w:val="0"/>
                <w:bCs/>
                <w:iCs/>
              </w:rPr>
              <w:t>Бутузова</w:t>
            </w:r>
            <w:proofErr w:type="spellEnd"/>
            <w:r w:rsidRPr="003E1210">
              <w:rPr>
                <w:rStyle w:val="a4"/>
                <w:b w:val="0"/>
                <w:bCs/>
                <w:iCs/>
              </w:rPr>
              <w:t xml:space="preserve"> Я.Л.</w:t>
            </w:r>
          </w:p>
        </w:tc>
      </w:tr>
      <w:tr w:rsidR="00A57FDB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4598" w:type="dxa"/>
            <w:gridSpan w:val="3"/>
          </w:tcPr>
          <w:p w:rsidR="00A57FDB" w:rsidRPr="003E1210" w:rsidRDefault="00A57FDB" w:rsidP="00A57FDB">
            <w:pPr>
              <w:jc w:val="both"/>
            </w:pPr>
            <w:r w:rsidRPr="003E1210">
              <w:t>Чтение методической работы на тему «Роль скульптуры в обучении изобразительных дисциплин на художественном отделении ДШИ»</w:t>
            </w:r>
          </w:p>
        </w:tc>
        <w:tc>
          <w:tcPr>
            <w:tcW w:w="1936" w:type="dxa"/>
            <w:gridSpan w:val="2"/>
          </w:tcPr>
          <w:p w:rsidR="00A57FDB" w:rsidRPr="003E1210" w:rsidRDefault="00A57FDB" w:rsidP="00A57FDB">
            <w:pPr>
              <w:jc w:val="center"/>
            </w:pPr>
            <w:r w:rsidRPr="003E1210">
              <w:t>23.01.2023г.</w:t>
            </w:r>
          </w:p>
        </w:tc>
        <w:tc>
          <w:tcPr>
            <w:tcW w:w="3037" w:type="dxa"/>
            <w:gridSpan w:val="4"/>
          </w:tcPr>
          <w:p w:rsidR="00A57FDB" w:rsidRPr="003E1210" w:rsidRDefault="00A57FDB" w:rsidP="00A57FDB">
            <w:pPr>
              <w:jc w:val="center"/>
            </w:pPr>
            <w:r w:rsidRPr="003E1210">
              <w:t>Савчик Т.В.</w:t>
            </w:r>
          </w:p>
        </w:tc>
      </w:tr>
      <w:tr w:rsidR="00A57FDB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4598" w:type="dxa"/>
            <w:gridSpan w:val="3"/>
          </w:tcPr>
          <w:p w:rsidR="00A57FDB" w:rsidRPr="003E1210" w:rsidRDefault="00A57FDB" w:rsidP="00A57FDB">
            <w:pPr>
              <w:jc w:val="both"/>
            </w:pPr>
            <w:r w:rsidRPr="003E1210">
              <w:t>Открытый урок преп. Грищенко В.С. «Декоративный натюрморт»</w:t>
            </w:r>
          </w:p>
        </w:tc>
        <w:tc>
          <w:tcPr>
            <w:tcW w:w="1936" w:type="dxa"/>
            <w:gridSpan w:val="2"/>
          </w:tcPr>
          <w:p w:rsidR="00A57FDB" w:rsidRPr="003E1210" w:rsidRDefault="00A57FDB" w:rsidP="00A57FDB">
            <w:pPr>
              <w:jc w:val="center"/>
            </w:pPr>
            <w:r w:rsidRPr="003E1210">
              <w:t>22. 02.2023 г.</w:t>
            </w:r>
          </w:p>
        </w:tc>
        <w:tc>
          <w:tcPr>
            <w:tcW w:w="3037" w:type="dxa"/>
            <w:gridSpan w:val="4"/>
          </w:tcPr>
          <w:p w:rsidR="00A57FDB" w:rsidRPr="003E1210" w:rsidRDefault="00A57FDB" w:rsidP="00A57FDB">
            <w:pPr>
              <w:jc w:val="center"/>
            </w:pPr>
            <w:r w:rsidRPr="003E1210">
              <w:t>Грищенко В.С.</w:t>
            </w:r>
          </w:p>
        </w:tc>
      </w:tr>
      <w:tr w:rsidR="00A57FDB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4598" w:type="dxa"/>
            <w:gridSpan w:val="3"/>
          </w:tcPr>
          <w:p w:rsidR="00A57FDB" w:rsidRPr="003E1210" w:rsidRDefault="00A57FDB" w:rsidP="00A57FDB">
            <w:pPr>
              <w:jc w:val="both"/>
            </w:pPr>
            <w:r w:rsidRPr="003E1210">
              <w:t xml:space="preserve">Открытый урок преп. Смирновой Е.В. на тему «Хоровая лестница» 1,2 </w:t>
            </w:r>
            <w:proofErr w:type="spellStart"/>
            <w:r w:rsidRPr="003E1210">
              <w:t>кл</w:t>
            </w:r>
            <w:proofErr w:type="spellEnd"/>
            <w:r w:rsidRPr="003E1210">
              <w:t>. ДПОП музыкальное отделение</w:t>
            </w:r>
          </w:p>
        </w:tc>
        <w:tc>
          <w:tcPr>
            <w:tcW w:w="1936" w:type="dxa"/>
            <w:gridSpan w:val="2"/>
          </w:tcPr>
          <w:p w:rsidR="00A57FDB" w:rsidRPr="003E1210" w:rsidRDefault="00A57FDB" w:rsidP="00A57FDB">
            <w:pPr>
              <w:jc w:val="center"/>
            </w:pPr>
            <w:r w:rsidRPr="003E1210">
              <w:t>25.01.2023</w:t>
            </w:r>
          </w:p>
        </w:tc>
        <w:tc>
          <w:tcPr>
            <w:tcW w:w="3037" w:type="dxa"/>
            <w:gridSpan w:val="4"/>
          </w:tcPr>
          <w:p w:rsidR="00A57FDB" w:rsidRPr="003E1210" w:rsidRDefault="00A57FDB" w:rsidP="00A57FDB">
            <w:pPr>
              <w:jc w:val="center"/>
            </w:pPr>
            <w:r w:rsidRPr="003E1210">
              <w:t>Смирнова Е.П.</w:t>
            </w:r>
          </w:p>
        </w:tc>
      </w:tr>
      <w:tr w:rsidR="00A57FDB" w:rsidRPr="003E1210" w:rsidTr="00784677">
        <w:trPr>
          <w:gridAfter w:val="1"/>
          <w:wAfter w:w="85" w:type="dxa"/>
          <w:trHeight w:val="156"/>
        </w:trPr>
        <w:tc>
          <w:tcPr>
            <w:tcW w:w="707" w:type="dxa"/>
            <w:gridSpan w:val="2"/>
          </w:tcPr>
          <w:p w:rsidR="00A57FDB" w:rsidRPr="003E1210" w:rsidRDefault="00A57FDB" w:rsidP="00A57FDB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E1210">
              <w:rPr>
                <w:rStyle w:val="a4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4598" w:type="dxa"/>
            <w:gridSpan w:val="3"/>
          </w:tcPr>
          <w:p w:rsidR="00A57FDB" w:rsidRPr="003E1210" w:rsidRDefault="00A57FDB" w:rsidP="00A57FDB">
            <w:pPr>
              <w:jc w:val="both"/>
            </w:pPr>
            <w:r w:rsidRPr="003E1210">
              <w:t xml:space="preserve">Открытый урок «Цветовые гармонии» </w:t>
            </w:r>
          </w:p>
        </w:tc>
        <w:tc>
          <w:tcPr>
            <w:tcW w:w="1936" w:type="dxa"/>
            <w:gridSpan w:val="2"/>
          </w:tcPr>
          <w:p w:rsidR="00A57FDB" w:rsidRPr="003E1210" w:rsidRDefault="00A57FDB" w:rsidP="00A57FDB">
            <w:pPr>
              <w:jc w:val="center"/>
            </w:pPr>
            <w:r w:rsidRPr="003E1210">
              <w:t>20.03.2023</w:t>
            </w:r>
          </w:p>
          <w:p w:rsidR="00A57FDB" w:rsidRPr="003E1210" w:rsidRDefault="00A57FDB" w:rsidP="00A57FDB">
            <w:pPr>
              <w:jc w:val="center"/>
            </w:pPr>
          </w:p>
        </w:tc>
        <w:tc>
          <w:tcPr>
            <w:tcW w:w="3037" w:type="dxa"/>
            <w:gridSpan w:val="4"/>
          </w:tcPr>
          <w:p w:rsidR="00A57FDB" w:rsidRPr="003E1210" w:rsidRDefault="00A57FDB" w:rsidP="00A57FDB">
            <w:pPr>
              <w:jc w:val="center"/>
            </w:pPr>
            <w:r w:rsidRPr="003E1210">
              <w:t>Савчик Т.В.</w:t>
            </w:r>
          </w:p>
        </w:tc>
      </w:tr>
    </w:tbl>
    <w:p w:rsidR="00F35580" w:rsidRPr="003E1210" w:rsidRDefault="00F35580" w:rsidP="00177B41">
      <w:pPr>
        <w:pStyle w:val="a3"/>
        <w:jc w:val="center"/>
        <w:rPr>
          <w:b/>
          <w:sz w:val="28"/>
          <w:szCs w:val="28"/>
        </w:rPr>
      </w:pPr>
      <w:r w:rsidRPr="003E1210">
        <w:rPr>
          <w:b/>
          <w:sz w:val="28"/>
          <w:szCs w:val="28"/>
        </w:rPr>
        <w:t>2.2</w:t>
      </w:r>
      <w:r w:rsidR="00450E19" w:rsidRPr="003E1210">
        <w:rPr>
          <w:b/>
          <w:sz w:val="28"/>
          <w:szCs w:val="28"/>
        </w:rPr>
        <w:t xml:space="preserve"> Курсы п</w:t>
      </w:r>
      <w:r w:rsidRPr="003E1210">
        <w:rPr>
          <w:b/>
          <w:sz w:val="28"/>
          <w:szCs w:val="28"/>
        </w:rPr>
        <w:t>овышение квалификации</w:t>
      </w:r>
    </w:p>
    <w:tbl>
      <w:tblPr>
        <w:tblW w:w="106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08"/>
        <w:gridCol w:w="4229"/>
        <w:gridCol w:w="1843"/>
        <w:gridCol w:w="1808"/>
      </w:tblGrid>
      <w:tr w:rsidR="00F66D04" w:rsidRPr="003E1210" w:rsidTr="00177B41">
        <w:trPr>
          <w:trHeight w:val="355"/>
        </w:trPr>
        <w:tc>
          <w:tcPr>
            <w:tcW w:w="720" w:type="dxa"/>
          </w:tcPr>
          <w:p w:rsidR="00B66BEF" w:rsidRPr="003E1210" w:rsidRDefault="00B66BEF" w:rsidP="0073631B">
            <w:pPr>
              <w:pStyle w:val="a3"/>
              <w:jc w:val="center"/>
              <w:rPr>
                <w:rStyle w:val="a4"/>
                <w:b w:val="0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</w:tcPr>
          <w:p w:rsidR="00B66BEF" w:rsidRPr="003E1210" w:rsidRDefault="00B66BEF" w:rsidP="007363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Количество преподавателей, планирующих повышение квалификации в текущем учебном году</w:t>
            </w:r>
          </w:p>
        </w:tc>
        <w:tc>
          <w:tcPr>
            <w:tcW w:w="4229" w:type="dxa"/>
          </w:tcPr>
          <w:p w:rsidR="00B66BEF" w:rsidRPr="003E1210" w:rsidRDefault="00B66BEF" w:rsidP="0035265A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Направление курсов повышения квалификации</w:t>
            </w:r>
            <w:r w:rsidR="00C27EFE" w:rsidRPr="003E1210">
              <w:rPr>
                <w:rStyle w:val="a4"/>
                <w:b w:val="0"/>
                <w:bCs/>
                <w:iCs/>
              </w:rPr>
              <w:t xml:space="preserve">, </w:t>
            </w:r>
          </w:p>
        </w:tc>
        <w:tc>
          <w:tcPr>
            <w:tcW w:w="1843" w:type="dxa"/>
          </w:tcPr>
          <w:p w:rsidR="00B66BEF" w:rsidRPr="003E1210" w:rsidRDefault="00B66BEF" w:rsidP="007363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Сроки</w:t>
            </w:r>
          </w:p>
        </w:tc>
        <w:tc>
          <w:tcPr>
            <w:tcW w:w="1808" w:type="dxa"/>
          </w:tcPr>
          <w:p w:rsidR="00B66BEF" w:rsidRPr="003E1210" w:rsidRDefault="00B66BEF" w:rsidP="007363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Места повышения квалификации</w:t>
            </w:r>
          </w:p>
        </w:tc>
      </w:tr>
      <w:tr w:rsidR="00F66D04" w:rsidRPr="003E1210" w:rsidTr="00177B41">
        <w:trPr>
          <w:trHeight w:val="355"/>
        </w:trPr>
        <w:tc>
          <w:tcPr>
            <w:tcW w:w="720" w:type="dxa"/>
          </w:tcPr>
          <w:p w:rsidR="00B66BEF" w:rsidRPr="003E1210" w:rsidRDefault="00B66BEF" w:rsidP="00C30622">
            <w:pPr>
              <w:pStyle w:val="a3"/>
              <w:numPr>
                <w:ilvl w:val="0"/>
                <w:numId w:val="19"/>
              </w:numPr>
              <w:jc w:val="center"/>
              <w:rPr>
                <w:rStyle w:val="a4"/>
                <w:b w:val="0"/>
                <w:sz w:val="22"/>
              </w:rPr>
            </w:pPr>
          </w:p>
        </w:tc>
        <w:tc>
          <w:tcPr>
            <w:tcW w:w="2008" w:type="dxa"/>
          </w:tcPr>
          <w:p w:rsidR="009A005E" w:rsidRPr="003E1210" w:rsidRDefault="00BC0A08" w:rsidP="009A005E">
            <w:pPr>
              <w:pStyle w:val="a3"/>
              <w:jc w:val="both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 xml:space="preserve"> Преподаватели ДШИ </w:t>
            </w:r>
            <w:proofErr w:type="gramStart"/>
            <w:r w:rsidRPr="003E1210">
              <w:rPr>
                <w:rStyle w:val="a4"/>
                <w:b w:val="0"/>
                <w:sz w:val="22"/>
              </w:rPr>
              <w:t>музыкально</w:t>
            </w:r>
            <w:r w:rsidR="003C20BE" w:rsidRPr="003E1210">
              <w:rPr>
                <w:rStyle w:val="a4"/>
                <w:b w:val="0"/>
                <w:sz w:val="22"/>
              </w:rPr>
              <w:t>го</w:t>
            </w:r>
            <w:r w:rsidRPr="003E1210">
              <w:rPr>
                <w:rStyle w:val="a4"/>
                <w:b w:val="0"/>
                <w:sz w:val="22"/>
              </w:rPr>
              <w:t xml:space="preserve"> </w:t>
            </w:r>
            <w:r w:rsidR="004C26AC" w:rsidRPr="003E1210">
              <w:rPr>
                <w:rStyle w:val="a4"/>
                <w:b w:val="0"/>
                <w:sz w:val="22"/>
              </w:rPr>
              <w:t xml:space="preserve"> </w:t>
            </w:r>
            <w:r w:rsidRPr="003E1210">
              <w:rPr>
                <w:rStyle w:val="a4"/>
                <w:b w:val="0"/>
                <w:sz w:val="22"/>
              </w:rPr>
              <w:t>отделения</w:t>
            </w:r>
            <w:proofErr w:type="gramEnd"/>
          </w:p>
          <w:p w:rsidR="002B2AAB" w:rsidRPr="003E1210" w:rsidRDefault="002B2AAB" w:rsidP="009A005E">
            <w:pPr>
              <w:pStyle w:val="a3"/>
              <w:jc w:val="both"/>
              <w:rPr>
                <w:rStyle w:val="a4"/>
                <w:b w:val="0"/>
                <w:sz w:val="22"/>
              </w:rPr>
            </w:pPr>
          </w:p>
          <w:p w:rsidR="002B2AAB" w:rsidRPr="003E1210" w:rsidRDefault="002B2AAB" w:rsidP="002B2AAB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</w:p>
        </w:tc>
        <w:tc>
          <w:tcPr>
            <w:tcW w:w="4229" w:type="dxa"/>
          </w:tcPr>
          <w:p w:rsidR="00B66BEF" w:rsidRPr="003E1210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 xml:space="preserve"> Курсы повышения квалификации</w:t>
            </w:r>
          </w:p>
          <w:p w:rsidR="004C26AC" w:rsidRPr="003E1210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- Для преподавателей фортепиано</w:t>
            </w:r>
          </w:p>
          <w:p w:rsidR="004C26AC" w:rsidRPr="003E1210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A475AC" w:rsidRPr="003E1210" w:rsidRDefault="00A475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4C26AC" w:rsidRPr="003E1210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-для преподавателей хоровых отделений</w:t>
            </w:r>
          </w:p>
          <w:p w:rsidR="004C26AC" w:rsidRPr="003E1210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D54FD6" w:rsidRPr="003E1210" w:rsidRDefault="00D54FD6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4C26AC" w:rsidRPr="003E1210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 xml:space="preserve">- для преподавателей </w:t>
            </w:r>
            <w:r w:rsidR="00D54FD6" w:rsidRPr="003E1210">
              <w:rPr>
                <w:rStyle w:val="a4"/>
                <w:b w:val="0"/>
                <w:sz w:val="22"/>
              </w:rPr>
              <w:t>музыкально-теоретических дисциплин</w:t>
            </w:r>
          </w:p>
          <w:p w:rsidR="004C26AC" w:rsidRPr="003E1210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4C26AC" w:rsidRPr="003E1210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- для концертмейстеров</w:t>
            </w:r>
          </w:p>
          <w:p w:rsidR="004C26AC" w:rsidRPr="003E1210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371E06" w:rsidRPr="003E1210" w:rsidRDefault="00371E06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D13A1F" w:rsidRPr="003E1210" w:rsidRDefault="00D13A1F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D13A1F" w:rsidRPr="003E1210" w:rsidRDefault="00D13A1F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- для преподавателей отделений «Музыкальное искусство эстрады» (по видам)</w:t>
            </w:r>
          </w:p>
          <w:p w:rsidR="00D13A1F" w:rsidRPr="003E1210" w:rsidRDefault="00D13A1F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A51D8E" w:rsidRPr="003E1210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 xml:space="preserve">- </w:t>
            </w:r>
            <w:r w:rsidR="00A51D8E" w:rsidRPr="003E1210">
              <w:rPr>
                <w:rStyle w:val="a4"/>
                <w:b w:val="0"/>
                <w:sz w:val="22"/>
              </w:rPr>
              <w:t>для преподавателей струнных инструментов</w:t>
            </w:r>
          </w:p>
          <w:p w:rsidR="00A51D8E" w:rsidRPr="003E1210" w:rsidRDefault="00A51D8E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4C26AC" w:rsidRPr="003E1210" w:rsidRDefault="00D13A1F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 xml:space="preserve">- </w:t>
            </w:r>
            <w:r w:rsidR="004C26AC" w:rsidRPr="003E1210">
              <w:rPr>
                <w:rStyle w:val="a4"/>
                <w:b w:val="0"/>
                <w:sz w:val="22"/>
              </w:rPr>
              <w:t xml:space="preserve">для преподавателей </w:t>
            </w:r>
            <w:r w:rsidR="005E0A26" w:rsidRPr="003E1210">
              <w:rPr>
                <w:rStyle w:val="a4"/>
                <w:b w:val="0"/>
                <w:sz w:val="22"/>
              </w:rPr>
              <w:t>народных инструментов</w:t>
            </w:r>
          </w:p>
          <w:p w:rsidR="00D54FD6" w:rsidRPr="003E1210" w:rsidRDefault="00D54FD6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D54FD6" w:rsidRPr="003E1210" w:rsidRDefault="00D54FD6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D13A1F" w:rsidRPr="003E1210" w:rsidRDefault="00320B54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- дл</w:t>
            </w:r>
            <w:r w:rsidR="00D13A1F" w:rsidRPr="003E1210">
              <w:rPr>
                <w:rStyle w:val="a4"/>
                <w:b w:val="0"/>
                <w:sz w:val="22"/>
              </w:rPr>
              <w:t>я звукорежиссеров и звукооператоров</w:t>
            </w:r>
          </w:p>
          <w:p w:rsidR="00D13A1F" w:rsidRPr="003E1210" w:rsidRDefault="00D13A1F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D13A1F" w:rsidRPr="003E1210" w:rsidRDefault="00D13A1F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D54FD6" w:rsidRPr="003E1210" w:rsidRDefault="00D54FD6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- музыкальная информатика</w:t>
            </w:r>
          </w:p>
          <w:p w:rsidR="00D41E3B" w:rsidRPr="003E1210" w:rsidRDefault="00D41E3B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D41E3B" w:rsidRPr="003E1210" w:rsidRDefault="00D41E3B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- редактирование и монтаж видеоинформации на ПК</w:t>
            </w:r>
          </w:p>
          <w:p w:rsidR="005D3FDD" w:rsidRPr="003E1210" w:rsidRDefault="005D3FDD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</w:tc>
        <w:tc>
          <w:tcPr>
            <w:tcW w:w="1843" w:type="dxa"/>
          </w:tcPr>
          <w:p w:rsidR="00A475AC" w:rsidRPr="003E1210" w:rsidRDefault="00A475AC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AD3692" w:rsidRPr="003E1210" w:rsidRDefault="005E0A2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17-22.10.2022</w:t>
            </w:r>
            <w:r w:rsidR="004C26AC" w:rsidRPr="003E1210">
              <w:rPr>
                <w:rStyle w:val="a4"/>
                <w:b w:val="0"/>
                <w:sz w:val="22"/>
              </w:rPr>
              <w:t xml:space="preserve"> </w:t>
            </w:r>
          </w:p>
          <w:p w:rsidR="00371E06" w:rsidRPr="003E1210" w:rsidRDefault="00371E0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5E0A26" w:rsidRPr="003E1210" w:rsidRDefault="005E0A2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4C26AC" w:rsidRPr="003E1210" w:rsidRDefault="005E0A2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24-29.10.2022</w:t>
            </w:r>
          </w:p>
          <w:p w:rsidR="005E0A26" w:rsidRPr="003E1210" w:rsidRDefault="005E0A26" w:rsidP="005E0A26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5E0A26" w:rsidRPr="003E1210" w:rsidRDefault="005E0A2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4C26AC" w:rsidRPr="003E1210" w:rsidRDefault="005E0A2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07-12.11.2022</w:t>
            </w:r>
          </w:p>
          <w:p w:rsidR="00371E06" w:rsidRPr="003E1210" w:rsidRDefault="00371E0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5E0A26" w:rsidRPr="003E1210" w:rsidRDefault="005E0A2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4C26AC" w:rsidRPr="003E1210" w:rsidRDefault="005E0A2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14 – 29.11.2022</w:t>
            </w:r>
          </w:p>
          <w:p w:rsidR="00A51D8E" w:rsidRPr="003E1210" w:rsidRDefault="00A51D8E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D13A1F" w:rsidRPr="003E1210" w:rsidRDefault="00D13A1F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A51D8E" w:rsidRPr="003E1210" w:rsidRDefault="00A51D8E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5E0A26" w:rsidRPr="003E1210" w:rsidRDefault="005E0A2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14 – 19.11.2022</w:t>
            </w:r>
          </w:p>
          <w:p w:rsidR="005E0A26" w:rsidRPr="003E1210" w:rsidRDefault="005E0A26" w:rsidP="005E0A26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D13A1F" w:rsidRPr="003E1210" w:rsidRDefault="00D13A1F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5E0A26" w:rsidRPr="003E1210" w:rsidRDefault="005E0A2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4C26AC" w:rsidRPr="003E1210" w:rsidRDefault="005E0A2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21 – 26.11.2022</w:t>
            </w:r>
          </w:p>
          <w:p w:rsidR="00D13A1F" w:rsidRPr="003E1210" w:rsidRDefault="00D13A1F" w:rsidP="00D13A1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320B54" w:rsidRPr="003E1210" w:rsidRDefault="00320B54" w:rsidP="00D13A1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D13A1F" w:rsidRPr="003E1210" w:rsidRDefault="00320B54" w:rsidP="00D13A1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21 – 26.11.2022</w:t>
            </w:r>
          </w:p>
          <w:p w:rsidR="00D13A1F" w:rsidRPr="003E1210" w:rsidRDefault="00D13A1F" w:rsidP="00D13A1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320B54" w:rsidRPr="003E1210" w:rsidRDefault="00320B54" w:rsidP="00D13A1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320B54" w:rsidRPr="003E1210" w:rsidRDefault="00320B54" w:rsidP="00D13A1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D13A1F" w:rsidRPr="003E1210" w:rsidRDefault="00320B54" w:rsidP="00D13A1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28 – 30.11.2022</w:t>
            </w:r>
          </w:p>
          <w:p w:rsidR="00320B54" w:rsidRPr="003E1210" w:rsidRDefault="00320B54" w:rsidP="004C26AC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</w:p>
          <w:p w:rsidR="00D54FD6" w:rsidRPr="003E1210" w:rsidRDefault="00320B54" w:rsidP="00320B54">
            <w:pPr>
              <w:pStyle w:val="a3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0</w:t>
            </w:r>
            <w:r w:rsidR="00CE5D96" w:rsidRPr="003E1210">
              <w:rPr>
                <w:rStyle w:val="a4"/>
                <w:b w:val="0"/>
                <w:sz w:val="22"/>
              </w:rPr>
              <w:t>6</w:t>
            </w:r>
            <w:r w:rsidR="00D54FD6" w:rsidRPr="003E1210">
              <w:rPr>
                <w:rStyle w:val="a4"/>
                <w:b w:val="0"/>
                <w:sz w:val="22"/>
              </w:rPr>
              <w:t>-</w:t>
            </w:r>
            <w:r w:rsidRPr="003E1210">
              <w:rPr>
                <w:rStyle w:val="a4"/>
                <w:b w:val="0"/>
                <w:sz w:val="22"/>
              </w:rPr>
              <w:t>0</w:t>
            </w:r>
            <w:r w:rsidR="00CE5D96" w:rsidRPr="003E1210">
              <w:rPr>
                <w:rStyle w:val="a4"/>
                <w:b w:val="0"/>
                <w:sz w:val="22"/>
              </w:rPr>
              <w:t>9</w:t>
            </w:r>
            <w:r w:rsidRPr="003E1210">
              <w:rPr>
                <w:rStyle w:val="a4"/>
                <w:b w:val="0"/>
                <w:sz w:val="22"/>
              </w:rPr>
              <w:t>.</w:t>
            </w:r>
            <w:r w:rsidR="00D54FD6" w:rsidRPr="003E1210">
              <w:rPr>
                <w:rStyle w:val="a4"/>
                <w:b w:val="0"/>
                <w:sz w:val="22"/>
              </w:rPr>
              <w:t>06.20</w:t>
            </w:r>
            <w:r w:rsidR="00A51D8E" w:rsidRPr="003E1210">
              <w:rPr>
                <w:rStyle w:val="a4"/>
                <w:b w:val="0"/>
                <w:sz w:val="22"/>
              </w:rPr>
              <w:t>2</w:t>
            </w:r>
            <w:r w:rsidRPr="003E1210">
              <w:rPr>
                <w:rStyle w:val="a4"/>
                <w:b w:val="0"/>
                <w:sz w:val="22"/>
              </w:rPr>
              <w:t>3</w:t>
            </w:r>
          </w:p>
          <w:p w:rsidR="00D41E3B" w:rsidRPr="003E1210" w:rsidRDefault="00D41E3B" w:rsidP="00320B54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1</w:t>
            </w:r>
            <w:r w:rsidR="00CE5D96" w:rsidRPr="003E1210">
              <w:rPr>
                <w:rStyle w:val="a4"/>
                <w:b w:val="0"/>
                <w:sz w:val="22"/>
              </w:rPr>
              <w:t>6</w:t>
            </w:r>
            <w:r w:rsidRPr="003E1210">
              <w:rPr>
                <w:rStyle w:val="a4"/>
                <w:b w:val="0"/>
                <w:sz w:val="22"/>
              </w:rPr>
              <w:t>.-1</w:t>
            </w:r>
            <w:r w:rsidR="00CE5D96" w:rsidRPr="003E1210">
              <w:rPr>
                <w:rStyle w:val="a4"/>
                <w:b w:val="0"/>
                <w:sz w:val="22"/>
              </w:rPr>
              <w:t>8</w:t>
            </w:r>
            <w:r w:rsidRPr="003E1210">
              <w:rPr>
                <w:rStyle w:val="a4"/>
                <w:b w:val="0"/>
                <w:sz w:val="22"/>
              </w:rPr>
              <w:t>.06.</w:t>
            </w:r>
            <w:r w:rsidR="00320B54" w:rsidRPr="003E1210">
              <w:rPr>
                <w:rStyle w:val="a4"/>
                <w:b w:val="0"/>
                <w:sz w:val="22"/>
              </w:rPr>
              <w:t>20</w:t>
            </w:r>
            <w:r w:rsidR="00CE5D96" w:rsidRPr="003E1210">
              <w:rPr>
                <w:rStyle w:val="a4"/>
                <w:b w:val="0"/>
                <w:sz w:val="22"/>
              </w:rPr>
              <w:t>2</w:t>
            </w:r>
            <w:r w:rsidR="00320B54" w:rsidRPr="003E1210">
              <w:rPr>
                <w:rStyle w:val="a4"/>
                <w:b w:val="0"/>
                <w:sz w:val="22"/>
              </w:rPr>
              <w:t>3</w:t>
            </w:r>
          </w:p>
          <w:p w:rsidR="00C41221" w:rsidRPr="003E1210" w:rsidRDefault="004C26AC" w:rsidP="00D41E3B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 xml:space="preserve"> </w:t>
            </w:r>
          </w:p>
        </w:tc>
        <w:tc>
          <w:tcPr>
            <w:tcW w:w="1808" w:type="dxa"/>
          </w:tcPr>
          <w:p w:rsidR="00B66BEF" w:rsidRPr="003E1210" w:rsidRDefault="004C26AC" w:rsidP="0073631B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ПККИ г.Владивосток</w:t>
            </w:r>
          </w:p>
          <w:p w:rsidR="00AD3692" w:rsidRPr="003E1210" w:rsidRDefault="00AD3692" w:rsidP="0073631B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ПККИ филиал г.Находка</w:t>
            </w:r>
          </w:p>
        </w:tc>
      </w:tr>
      <w:tr w:rsidR="00F66D04" w:rsidRPr="003E1210" w:rsidTr="00177B41">
        <w:trPr>
          <w:trHeight w:val="355"/>
        </w:trPr>
        <w:tc>
          <w:tcPr>
            <w:tcW w:w="720" w:type="dxa"/>
          </w:tcPr>
          <w:p w:rsidR="00B66BEF" w:rsidRPr="003E1210" w:rsidRDefault="00B66BEF" w:rsidP="00C30622">
            <w:pPr>
              <w:pStyle w:val="a3"/>
              <w:numPr>
                <w:ilvl w:val="0"/>
                <w:numId w:val="19"/>
              </w:numPr>
              <w:jc w:val="center"/>
              <w:rPr>
                <w:rStyle w:val="a4"/>
                <w:b w:val="0"/>
                <w:sz w:val="22"/>
              </w:rPr>
            </w:pPr>
          </w:p>
        </w:tc>
        <w:tc>
          <w:tcPr>
            <w:tcW w:w="2008" w:type="dxa"/>
          </w:tcPr>
          <w:p w:rsidR="002B2AAB" w:rsidRPr="003E1210" w:rsidRDefault="009A005E" w:rsidP="002453A1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 xml:space="preserve">Преподаватели </w:t>
            </w:r>
            <w:r w:rsidR="00BC0A08" w:rsidRPr="003E1210">
              <w:rPr>
                <w:rStyle w:val="a4"/>
                <w:b w:val="0"/>
                <w:sz w:val="22"/>
              </w:rPr>
              <w:t xml:space="preserve">  Художественного отделения</w:t>
            </w:r>
            <w:r w:rsidR="00502932" w:rsidRPr="003E1210">
              <w:rPr>
                <w:rStyle w:val="a4"/>
                <w:b w:val="0"/>
                <w:sz w:val="22"/>
              </w:rPr>
              <w:t xml:space="preserve"> </w:t>
            </w:r>
          </w:p>
        </w:tc>
        <w:tc>
          <w:tcPr>
            <w:tcW w:w="4229" w:type="dxa"/>
          </w:tcPr>
          <w:p w:rsidR="00B66BEF" w:rsidRPr="003E1210" w:rsidRDefault="00417744" w:rsidP="00BC0A0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методическое совещание</w:t>
            </w:r>
          </w:p>
          <w:p w:rsidR="002453A1" w:rsidRPr="003E1210" w:rsidRDefault="002453A1" w:rsidP="00BC0A0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2"/>
              </w:rPr>
            </w:pPr>
          </w:p>
          <w:p w:rsidR="002453A1" w:rsidRPr="003E1210" w:rsidRDefault="002453A1" w:rsidP="00BC0A0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2"/>
              </w:rPr>
            </w:pPr>
          </w:p>
          <w:p w:rsidR="002453A1" w:rsidRPr="003E1210" w:rsidRDefault="002453A1" w:rsidP="00BC0A0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2"/>
              </w:rPr>
            </w:pPr>
          </w:p>
        </w:tc>
        <w:tc>
          <w:tcPr>
            <w:tcW w:w="1843" w:type="dxa"/>
          </w:tcPr>
          <w:p w:rsidR="001736F5" w:rsidRPr="003E1210" w:rsidRDefault="00320B54" w:rsidP="00CE5D9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декабрь 2023</w:t>
            </w:r>
          </w:p>
        </w:tc>
        <w:tc>
          <w:tcPr>
            <w:tcW w:w="1808" w:type="dxa"/>
          </w:tcPr>
          <w:p w:rsidR="00B66BEF" w:rsidRPr="003E1210" w:rsidRDefault="00BC0A08" w:rsidP="0073631B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 xml:space="preserve"> </w:t>
            </w:r>
            <w:r w:rsidR="00417744" w:rsidRPr="003E1210">
              <w:rPr>
                <w:rStyle w:val="a4"/>
                <w:b w:val="0"/>
                <w:sz w:val="22"/>
              </w:rPr>
              <w:t>ПККХ</w:t>
            </w:r>
          </w:p>
          <w:p w:rsidR="009A005E" w:rsidRPr="003E1210" w:rsidRDefault="00417744" w:rsidP="002453A1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proofErr w:type="spellStart"/>
            <w:r w:rsidRPr="003E1210">
              <w:rPr>
                <w:rStyle w:val="a4"/>
                <w:b w:val="0"/>
                <w:sz w:val="22"/>
              </w:rPr>
              <w:t>Г.Владивосток</w:t>
            </w:r>
            <w:proofErr w:type="spellEnd"/>
          </w:p>
        </w:tc>
      </w:tr>
      <w:tr w:rsidR="00F66D04" w:rsidRPr="003E1210" w:rsidTr="00177B41">
        <w:trPr>
          <w:trHeight w:val="1380"/>
        </w:trPr>
        <w:tc>
          <w:tcPr>
            <w:tcW w:w="720" w:type="dxa"/>
          </w:tcPr>
          <w:p w:rsidR="00C27EFE" w:rsidRPr="003E1210" w:rsidRDefault="00C27EFE" w:rsidP="00C30622">
            <w:pPr>
              <w:pStyle w:val="a3"/>
              <w:numPr>
                <w:ilvl w:val="0"/>
                <w:numId w:val="19"/>
              </w:numPr>
              <w:jc w:val="center"/>
              <w:rPr>
                <w:rStyle w:val="a4"/>
                <w:b w:val="0"/>
                <w:sz w:val="22"/>
              </w:rPr>
            </w:pPr>
          </w:p>
        </w:tc>
        <w:tc>
          <w:tcPr>
            <w:tcW w:w="2008" w:type="dxa"/>
          </w:tcPr>
          <w:p w:rsidR="00C27EFE" w:rsidRPr="003E1210" w:rsidRDefault="0027434B" w:rsidP="00C27EFE">
            <w:pPr>
              <w:pStyle w:val="a3"/>
              <w:jc w:val="both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Преподаватели ДШИ</w:t>
            </w:r>
          </w:p>
        </w:tc>
        <w:tc>
          <w:tcPr>
            <w:tcW w:w="4229" w:type="dxa"/>
          </w:tcPr>
          <w:p w:rsidR="005632EC" w:rsidRPr="003E1210" w:rsidRDefault="00A51D8E" w:rsidP="005632EC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3E1210">
              <w:rPr>
                <w:shd w:val="clear" w:color="auto" w:fill="FFFFFF"/>
              </w:rPr>
              <w:t> </w:t>
            </w:r>
            <w:r w:rsidR="005632EC" w:rsidRPr="003E1210">
              <w:rPr>
                <w:shd w:val="clear" w:color="auto" w:fill="FFFFFF"/>
              </w:rPr>
              <w:t>- Методика работы в детском хореографическом коллективе</w:t>
            </w:r>
          </w:p>
          <w:p w:rsidR="005632EC" w:rsidRPr="003E1210" w:rsidRDefault="005632EC" w:rsidP="005632EC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3E1210">
              <w:rPr>
                <w:rFonts w:ascii="Arial" w:hAnsi="Arial" w:cs="Arial"/>
              </w:rPr>
              <w:br/>
            </w:r>
            <w:r w:rsidRPr="003E1210">
              <w:rPr>
                <w:shd w:val="clear" w:color="auto" w:fill="FFFFFF"/>
              </w:rPr>
              <w:t>- Методика преподавания мастерства хореографа и постановочная работа в творческих коллективах, в учреждениях общего, профессионального и дополнительного образования</w:t>
            </w:r>
          </w:p>
          <w:p w:rsidR="001F7145" w:rsidRPr="003E1210" w:rsidRDefault="005632EC" w:rsidP="005632EC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3E1210">
              <w:rPr>
                <w:rFonts w:ascii="Arial" w:hAnsi="Arial" w:cs="Arial"/>
              </w:rPr>
              <w:br/>
            </w:r>
            <w:r w:rsidRPr="003E1210">
              <w:rPr>
                <w:shd w:val="clear" w:color="auto" w:fill="FFFFFF"/>
              </w:rPr>
              <w:t>- Методика преподавания классического/народного танца в творческом коллективе</w:t>
            </w:r>
          </w:p>
        </w:tc>
        <w:tc>
          <w:tcPr>
            <w:tcW w:w="1843" w:type="dxa"/>
          </w:tcPr>
          <w:p w:rsidR="001F7145" w:rsidRPr="003E1210" w:rsidRDefault="001F7145" w:rsidP="001F7145">
            <w:pPr>
              <w:pStyle w:val="a3"/>
              <w:spacing w:before="0" w:beforeAutospacing="0" w:after="0" w:afterAutospacing="0"/>
              <w:rPr>
                <w:rFonts w:ascii="RobotoRegular" w:hAnsi="RobotoRegular"/>
                <w:sz w:val="22"/>
                <w:szCs w:val="22"/>
              </w:rPr>
            </w:pPr>
            <w:r w:rsidRPr="003E1210">
              <w:rPr>
                <w:sz w:val="22"/>
                <w:szCs w:val="22"/>
              </w:rPr>
              <w:t>Темы   реализуются с применением </w:t>
            </w:r>
            <w:r w:rsidRPr="003E1210">
              <w:rPr>
                <w:rStyle w:val="a4"/>
                <w:b w:val="0"/>
                <w:sz w:val="22"/>
                <w:szCs w:val="22"/>
              </w:rPr>
              <w:t>дистанционных технологий</w:t>
            </w:r>
            <w:r w:rsidRPr="003E1210">
              <w:rPr>
                <w:sz w:val="22"/>
                <w:szCs w:val="22"/>
              </w:rPr>
              <w:t>.</w:t>
            </w:r>
          </w:p>
          <w:p w:rsidR="001F7145" w:rsidRPr="003E1210" w:rsidRDefault="001F7145" w:rsidP="001F7145"/>
          <w:p w:rsidR="00D17419" w:rsidRPr="003E1210" w:rsidRDefault="00D17419" w:rsidP="00A51D8E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</w:p>
        </w:tc>
        <w:tc>
          <w:tcPr>
            <w:tcW w:w="1808" w:type="dxa"/>
          </w:tcPr>
          <w:p w:rsidR="00C27EFE" w:rsidRPr="003E1210" w:rsidRDefault="00745B40" w:rsidP="0073631B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ПККИ</w:t>
            </w:r>
          </w:p>
          <w:p w:rsidR="00745B40" w:rsidRPr="003E1210" w:rsidRDefault="00502932" w:rsidP="00502932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 w:rsidRPr="003E1210">
              <w:rPr>
                <w:rStyle w:val="a4"/>
                <w:b w:val="0"/>
                <w:sz w:val="22"/>
              </w:rPr>
              <w:t>г. Уссурийск</w:t>
            </w:r>
          </w:p>
        </w:tc>
      </w:tr>
    </w:tbl>
    <w:p w:rsidR="004B730D" w:rsidRPr="003E1210" w:rsidRDefault="004B730D" w:rsidP="00A21515">
      <w:pPr>
        <w:spacing w:line="360" w:lineRule="auto"/>
        <w:jc w:val="both"/>
        <w:rPr>
          <w:sz w:val="22"/>
        </w:rPr>
      </w:pPr>
    </w:p>
    <w:p w:rsidR="002453A1" w:rsidRPr="003E1210" w:rsidRDefault="002453A1" w:rsidP="00A21515">
      <w:pPr>
        <w:spacing w:line="360" w:lineRule="auto"/>
        <w:jc w:val="both"/>
        <w:rPr>
          <w:b/>
          <w:sz w:val="28"/>
          <w:szCs w:val="28"/>
        </w:rPr>
      </w:pPr>
    </w:p>
    <w:p w:rsidR="004B3360" w:rsidRPr="003E1210" w:rsidRDefault="00450E19" w:rsidP="00177B41">
      <w:pPr>
        <w:spacing w:line="360" w:lineRule="auto"/>
        <w:jc w:val="center"/>
        <w:rPr>
          <w:b/>
          <w:sz w:val="28"/>
          <w:szCs w:val="28"/>
        </w:rPr>
      </w:pPr>
      <w:r w:rsidRPr="003E1210">
        <w:rPr>
          <w:b/>
          <w:sz w:val="28"/>
          <w:szCs w:val="28"/>
        </w:rPr>
        <w:t>2.</w:t>
      </w:r>
      <w:r w:rsidR="004B650C" w:rsidRPr="003E1210">
        <w:rPr>
          <w:b/>
          <w:sz w:val="28"/>
          <w:szCs w:val="28"/>
        </w:rPr>
        <w:t>3</w:t>
      </w:r>
      <w:r w:rsidRPr="003E1210">
        <w:rPr>
          <w:b/>
          <w:sz w:val="28"/>
          <w:szCs w:val="28"/>
        </w:rPr>
        <w:t>.Аттестация преподавателей ДШИ</w:t>
      </w:r>
    </w:p>
    <w:tbl>
      <w:tblPr>
        <w:tblpPr w:leftFromText="180" w:rightFromText="180" w:vertAnchor="text" w:horzAnchor="margin" w:tblpX="-601" w:tblpY="250"/>
        <w:tblW w:w="10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582"/>
        <w:gridCol w:w="1331"/>
        <w:gridCol w:w="1908"/>
        <w:gridCol w:w="1843"/>
        <w:gridCol w:w="2130"/>
      </w:tblGrid>
      <w:tr w:rsidR="00B60DB9" w:rsidRPr="003E1210" w:rsidTr="00B60DB9">
        <w:trPr>
          <w:trHeight w:val="14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№№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Фамилия, имя, отчеств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Дата рожде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Квалификационная категор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Срок действия квалификационно</w:t>
            </w:r>
            <w:r w:rsidRPr="003E1210">
              <w:lastRenderedPageBreak/>
              <w:t>й категории</w:t>
            </w:r>
          </w:p>
        </w:tc>
      </w:tr>
      <w:tr w:rsidR="00B60DB9" w:rsidRPr="003E1210" w:rsidTr="00B60DB9">
        <w:trPr>
          <w:trHeight w:val="14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lastRenderedPageBreak/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6752BB" w:rsidP="00B60DB9">
            <w:pPr>
              <w:jc w:val="center"/>
            </w:pPr>
            <w:proofErr w:type="spellStart"/>
            <w:r w:rsidRPr="003E1210">
              <w:t>Меркушова</w:t>
            </w:r>
            <w:proofErr w:type="spellEnd"/>
            <w:r w:rsidRPr="003E1210">
              <w:t xml:space="preserve"> Алёна Сергеевн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AE1AA5" w:rsidP="00B60DB9">
            <w:pPr>
              <w:jc w:val="center"/>
            </w:pPr>
            <w:r w:rsidRPr="003E1210">
              <w:t>22.10.198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преподав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6752BB" w:rsidP="00B60DB9">
            <w:pPr>
              <w:jc w:val="center"/>
            </w:pPr>
            <w:r w:rsidRPr="003E1210">
              <w:t>высш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 xml:space="preserve"> </w:t>
            </w:r>
            <w:r w:rsidR="006752BB" w:rsidRPr="003E1210">
              <w:t>До 28.12.2022</w:t>
            </w:r>
          </w:p>
        </w:tc>
      </w:tr>
      <w:tr w:rsidR="00B60DB9" w:rsidRPr="003E1210" w:rsidTr="00B60DB9">
        <w:trPr>
          <w:trHeight w:val="14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6752BB" w:rsidP="00B60DB9">
            <w:pPr>
              <w:jc w:val="center"/>
            </w:pPr>
            <w:r w:rsidRPr="003E1210">
              <w:t>Савчик Татьяна Владимировн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AE1AA5" w:rsidP="00B60DB9">
            <w:pPr>
              <w:jc w:val="center"/>
            </w:pPr>
            <w:r w:rsidRPr="003E1210">
              <w:t>29.11.196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преподав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6752BB" w:rsidP="00B60DB9">
            <w:pPr>
              <w:jc w:val="center"/>
            </w:pPr>
            <w:r w:rsidRPr="003E1210">
              <w:t>первая/высш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6752BB" w:rsidP="00B60DB9">
            <w:pPr>
              <w:jc w:val="center"/>
            </w:pPr>
            <w:r w:rsidRPr="003E1210">
              <w:t>До 28.12.2022</w:t>
            </w:r>
          </w:p>
        </w:tc>
      </w:tr>
      <w:tr w:rsidR="00B60DB9" w:rsidRPr="003E1210" w:rsidTr="00B60DB9">
        <w:trPr>
          <w:trHeight w:val="14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6752BB" w:rsidP="00B60DB9">
            <w:pPr>
              <w:jc w:val="center"/>
            </w:pPr>
            <w:proofErr w:type="spellStart"/>
            <w:r w:rsidRPr="003E1210">
              <w:t>Бутузова</w:t>
            </w:r>
            <w:proofErr w:type="spellEnd"/>
            <w:r w:rsidRPr="003E1210">
              <w:t xml:space="preserve"> Яна Леонидовн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AE1AA5" w:rsidP="00B60DB9">
            <w:pPr>
              <w:jc w:val="center"/>
            </w:pPr>
            <w:r w:rsidRPr="003E1210">
              <w:t>28.02.196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6752BB" w:rsidP="00B60DB9">
            <w:pPr>
              <w:jc w:val="center"/>
            </w:pPr>
            <w:r w:rsidRPr="003E1210">
              <w:t>концертмейст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высш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6752BB" w:rsidP="00B60DB9">
            <w:pPr>
              <w:jc w:val="center"/>
            </w:pPr>
            <w:r w:rsidRPr="003E1210">
              <w:t>До 28.12.2022</w:t>
            </w:r>
          </w:p>
        </w:tc>
      </w:tr>
      <w:tr w:rsidR="00B60DB9" w:rsidRPr="003E1210" w:rsidTr="00B60DB9">
        <w:trPr>
          <w:trHeight w:val="14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6752BB" w:rsidP="00B60DB9">
            <w:pPr>
              <w:jc w:val="center"/>
            </w:pPr>
            <w:r w:rsidRPr="003E1210">
              <w:t>Мещерякова Наталья Сергеевн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AE1AA5" w:rsidP="00B60DB9">
            <w:pPr>
              <w:jc w:val="center"/>
            </w:pPr>
            <w:r w:rsidRPr="003E1210">
              <w:t>02.10.195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6752BB" w:rsidP="00B60DB9">
            <w:pPr>
              <w:jc w:val="center"/>
            </w:pPr>
            <w:r w:rsidRPr="003E1210">
              <w:t>п</w:t>
            </w:r>
            <w:r w:rsidR="00CC742A" w:rsidRPr="003E1210">
              <w:t>реподав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высш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6752BB" w:rsidP="00B60DB9">
            <w:pPr>
              <w:jc w:val="center"/>
            </w:pPr>
            <w:r w:rsidRPr="003E1210">
              <w:t>До 11.04.2023</w:t>
            </w:r>
          </w:p>
        </w:tc>
      </w:tr>
      <w:tr w:rsidR="00B60DB9" w:rsidRPr="003E1210" w:rsidTr="00B60DB9">
        <w:trPr>
          <w:trHeight w:val="14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5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6752BB" w:rsidP="00B60DB9">
            <w:pPr>
              <w:jc w:val="center"/>
            </w:pPr>
            <w:r w:rsidRPr="003E1210">
              <w:t>Павлова Елена Петровн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AE1AA5" w:rsidP="00B60DB9">
            <w:pPr>
              <w:jc w:val="center"/>
            </w:pPr>
            <w:r w:rsidRPr="003E1210">
              <w:t>22.03.196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336F54" w:rsidP="00B60DB9">
            <w:pPr>
              <w:jc w:val="center"/>
            </w:pPr>
            <w:r w:rsidRPr="003E1210">
              <w:t>концертмейст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CC742A" w:rsidP="00B60DB9">
            <w:pPr>
              <w:jc w:val="center"/>
            </w:pPr>
            <w:r w:rsidRPr="003E1210">
              <w:t>высша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2A" w:rsidRPr="003E1210" w:rsidRDefault="00336F54" w:rsidP="00B60DB9">
            <w:pPr>
              <w:jc w:val="center"/>
            </w:pPr>
            <w:r w:rsidRPr="003E1210">
              <w:t>До 11.04.2023</w:t>
            </w:r>
          </w:p>
        </w:tc>
      </w:tr>
    </w:tbl>
    <w:p w:rsidR="00F66D04" w:rsidRPr="003E1210" w:rsidRDefault="00F35580" w:rsidP="00F35580">
      <w:pPr>
        <w:spacing w:line="360" w:lineRule="auto"/>
        <w:ind w:left="360"/>
        <w:jc w:val="both"/>
        <w:rPr>
          <w:b/>
          <w:sz w:val="28"/>
          <w:szCs w:val="28"/>
        </w:rPr>
      </w:pPr>
      <w:r w:rsidRPr="003E1210">
        <w:rPr>
          <w:b/>
          <w:sz w:val="28"/>
          <w:szCs w:val="28"/>
        </w:rPr>
        <w:t>2.5</w:t>
      </w:r>
      <w:r w:rsidR="000A1C3A" w:rsidRPr="003E1210">
        <w:rPr>
          <w:b/>
          <w:sz w:val="28"/>
          <w:szCs w:val="28"/>
        </w:rPr>
        <w:t>.</w:t>
      </w:r>
      <w:r w:rsidR="003850B8" w:rsidRPr="003E1210">
        <w:rPr>
          <w:b/>
          <w:sz w:val="28"/>
          <w:szCs w:val="28"/>
        </w:rPr>
        <w:t>Культурно-просветительская и в</w:t>
      </w:r>
      <w:r w:rsidRPr="003E1210">
        <w:rPr>
          <w:b/>
          <w:sz w:val="28"/>
          <w:szCs w:val="28"/>
        </w:rPr>
        <w:t>оспитательная работа</w:t>
      </w:r>
    </w:p>
    <w:p w:rsidR="004064CC" w:rsidRPr="003E1210" w:rsidRDefault="00F35580" w:rsidP="004064CC">
      <w:pPr>
        <w:spacing w:line="360" w:lineRule="auto"/>
        <w:ind w:left="360"/>
        <w:jc w:val="both"/>
        <w:rPr>
          <w:sz w:val="28"/>
          <w:szCs w:val="28"/>
        </w:rPr>
      </w:pPr>
      <w:r w:rsidRPr="003E1210">
        <w:rPr>
          <w:sz w:val="28"/>
          <w:szCs w:val="28"/>
        </w:rPr>
        <w:t>2.5.1 Общие положени</w:t>
      </w:r>
      <w:r w:rsidR="00A21515" w:rsidRPr="003E1210">
        <w:rPr>
          <w:sz w:val="28"/>
          <w:szCs w:val="28"/>
        </w:rPr>
        <w:t>я</w:t>
      </w:r>
    </w:p>
    <w:p w:rsidR="007644BB" w:rsidRPr="003E1210" w:rsidRDefault="00A21515" w:rsidP="00FA3F74">
      <w:pPr>
        <w:ind w:left="-142" w:firstLine="502"/>
        <w:jc w:val="both"/>
      </w:pPr>
      <w:r w:rsidRPr="003E1210">
        <w:t>Воспитательная роль концер</w:t>
      </w:r>
      <w:r w:rsidR="007644BB" w:rsidRPr="003E1210">
        <w:t>тной деятельности внутри школы,</w:t>
      </w:r>
    </w:p>
    <w:p w:rsidR="00A21515" w:rsidRPr="003E1210" w:rsidRDefault="00A21515" w:rsidP="00FA3F74">
      <w:pPr>
        <w:ind w:left="-142"/>
        <w:jc w:val="both"/>
      </w:pPr>
      <w:r w:rsidRPr="003E1210">
        <w:t xml:space="preserve">проведение классных часов на различные темы (жизненно и социально важных на данном этапе), непосредственное общение с родителями и детьми в совместных мероприятиях -   имеет огромное значение. Такая форма работы дает учащимся стимул для дальнейшего роста, придает уверенность, </w:t>
      </w:r>
      <w:proofErr w:type="gramStart"/>
      <w:r w:rsidRPr="003E1210">
        <w:t>а  привлечение</w:t>
      </w:r>
      <w:proofErr w:type="gramEnd"/>
      <w:r w:rsidRPr="003E1210">
        <w:t xml:space="preserve">  всех  педагогов в процесс подготовки и организации мероприятий  -  стимулирует  творческую активность педагога, побуждая всех к поиску новых  форм </w:t>
      </w:r>
      <w:r w:rsidR="00414A72" w:rsidRPr="003E1210">
        <w:t xml:space="preserve"> обучения и </w:t>
      </w:r>
      <w:r w:rsidRPr="003E1210">
        <w:t xml:space="preserve">общения.    </w:t>
      </w:r>
    </w:p>
    <w:p w:rsidR="00FA3F74" w:rsidRPr="003E1210" w:rsidRDefault="00FA3F74" w:rsidP="005B2B0F">
      <w:pPr>
        <w:pStyle w:val="a3"/>
        <w:spacing w:before="0" w:beforeAutospacing="0" w:after="0" w:afterAutospacing="0"/>
        <w:ind w:left="-142"/>
        <w:jc w:val="both"/>
      </w:pPr>
      <w:r w:rsidRPr="003E1210">
        <w:t xml:space="preserve">         </w:t>
      </w:r>
      <w:r w:rsidR="006E05D0" w:rsidRPr="003E1210">
        <w:t xml:space="preserve">Воспитательная работа </w:t>
      </w:r>
      <w:proofErr w:type="gramStart"/>
      <w:r w:rsidR="006E05D0" w:rsidRPr="003E1210">
        <w:t>предусматривает  непосредственное</w:t>
      </w:r>
      <w:proofErr w:type="gramEnd"/>
      <w:r w:rsidR="006E05D0" w:rsidRPr="003E1210">
        <w:t xml:space="preserve"> вовлечение родителей в сотрудничество  для </w:t>
      </w:r>
      <w:r w:rsidR="00A21515" w:rsidRPr="003E1210">
        <w:t xml:space="preserve"> укрепления взаимопоним</w:t>
      </w:r>
      <w:r w:rsidR="006E05D0" w:rsidRPr="003E1210">
        <w:t xml:space="preserve">ания через совместные  концерты, беседы и лекции. </w:t>
      </w:r>
      <w:r w:rsidR="00A21515" w:rsidRPr="003E1210">
        <w:t xml:space="preserve">  Такая форма </w:t>
      </w:r>
      <w:proofErr w:type="gramStart"/>
      <w:r w:rsidR="00A21515" w:rsidRPr="003E1210">
        <w:t>работы  дает</w:t>
      </w:r>
      <w:proofErr w:type="gramEnd"/>
      <w:r w:rsidR="00A21515" w:rsidRPr="003E1210">
        <w:t xml:space="preserve"> возможность приобретения  знаний и творческого оп</w:t>
      </w:r>
      <w:r w:rsidR="006E05D0" w:rsidRPr="003E1210">
        <w:t xml:space="preserve">ыта в неформальной обстановке. Создает условия для формирования </w:t>
      </w:r>
      <w:proofErr w:type="gramStart"/>
      <w:r w:rsidR="006E05D0" w:rsidRPr="003E1210">
        <w:t xml:space="preserve">психологического </w:t>
      </w:r>
      <w:r w:rsidR="00A21515" w:rsidRPr="003E1210">
        <w:t xml:space="preserve"> комфорт</w:t>
      </w:r>
      <w:r w:rsidR="006E05D0" w:rsidRPr="003E1210">
        <w:t>а</w:t>
      </w:r>
      <w:proofErr w:type="gramEnd"/>
      <w:r w:rsidR="00A21515" w:rsidRPr="003E1210">
        <w:t xml:space="preserve"> у ребенка, преодоление напряжения,  создание ситуации совместного </w:t>
      </w:r>
      <w:r w:rsidR="006E05D0" w:rsidRPr="003E1210">
        <w:t xml:space="preserve"> (ребенок -  родитель -  учитель)  </w:t>
      </w:r>
      <w:r w:rsidR="00A21515" w:rsidRPr="003E1210">
        <w:t>успеха,  а  так же  формы сотрудничества с родителями носят непринужденный характер.</w:t>
      </w:r>
    </w:p>
    <w:p w:rsidR="00F66D04" w:rsidRPr="003E1210" w:rsidRDefault="00F66D04" w:rsidP="00FA3F7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E1210">
        <w:rPr>
          <w:b/>
          <w:sz w:val="28"/>
          <w:szCs w:val="28"/>
        </w:rPr>
        <w:t>2.</w:t>
      </w:r>
      <w:r w:rsidR="000A1C3A" w:rsidRPr="003E1210">
        <w:rPr>
          <w:b/>
          <w:sz w:val="28"/>
          <w:szCs w:val="28"/>
        </w:rPr>
        <w:t>5.2.</w:t>
      </w:r>
      <w:r w:rsidRPr="003E1210">
        <w:rPr>
          <w:b/>
          <w:sz w:val="28"/>
          <w:szCs w:val="28"/>
        </w:rPr>
        <w:t>КУЛЬТУРНО - ПРОСВЕТИТЕЛЬСКАЯ РАБОТА</w:t>
      </w:r>
    </w:p>
    <w:p w:rsidR="00F66D04" w:rsidRPr="003E1210" w:rsidRDefault="00F66D04" w:rsidP="00FA3F74">
      <w:pPr>
        <w:jc w:val="center"/>
        <w:rPr>
          <w:b/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56"/>
        <w:gridCol w:w="2567"/>
        <w:gridCol w:w="1843"/>
      </w:tblGrid>
      <w:tr w:rsidR="00F66D04" w:rsidRPr="003E1210" w:rsidTr="00C75120">
        <w:tc>
          <w:tcPr>
            <w:tcW w:w="540" w:type="dxa"/>
          </w:tcPr>
          <w:p w:rsidR="00F66D04" w:rsidRPr="003E1210" w:rsidRDefault="00F66D04" w:rsidP="00FA3F74">
            <w:pPr>
              <w:jc w:val="both"/>
            </w:pPr>
            <w:r w:rsidRPr="003E1210">
              <w:t>№</w:t>
            </w:r>
          </w:p>
          <w:p w:rsidR="00F66D04" w:rsidRPr="003E1210" w:rsidRDefault="00F66D04" w:rsidP="00FA3F74">
            <w:pPr>
              <w:jc w:val="both"/>
            </w:pPr>
            <w:r w:rsidRPr="003E1210">
              <w:t>п/п</w:t>
            </w:r>
          </w:p>
        </w:tc>
        <w:tc>
          <w:tcPr>
            <w:tcW w:w="0" w:type="auto"/>
          </w:tcPr>
          <w:p w:rsidR="00F66D04" w:rsidRPr="003E1210" w:rsidRDefault="00F66D04" w:rsidP="00FA3F74">
            <w:pPr>
              <w:jc w:val="center"/>
              <w:rPr>
                <w:b/>
              </w:rPr>
            </w:pPr>
            <w:r w:rsidRPr="003E1210">
              <w:rPr>
                <w:b/>
              </w:rPr>
              <w:t>Мероприятия</w:t>
            </w:r>
          </w:p>
        </w:tc>
        <w:tc>
          <w:tcPr>
            <w:tcW w:w="2567" w:type="dxa"/>
          </w:tcPr>
          <w:p w:rsidR="00F66D04" w:rsidRPr="003E1210" w:rsidRDefault="00F66D04" w:rsidP="00FA3F74">
            <w:pPr>
              <w:jc w:val="both"/>
              <w:rPr>
                <w:b/>
              </w:rPr>
            </w:pPr>
            <w:r w:rsidRPr="003E1210">
              <w:rPr>
                <w:b/>
              </w:rPr>
              <w:t>Место проведения</w:t>
            </w:r>
          </w:p>
        </w:tc>
        <w:tc>
          <w:tcPr>
            <w:tcW w:w="1843" w:type="dxa"/>
          </w:tcPr>
          <w:p w:rsidR="00F66D04" w:rsidRPr="003E1210" w:rsidRDefault="00F66D04" w:rsidP="00FA3F74">
            <w:pPr>
              <w:jc w:val="center"/>
              <w:rPr>
                <w:b/>
              </w:rPr>
            </w:pPr>
            <w:r w:rsidRPr="003E1210">
              <w:rPr>
                <w:b/>
              </w:rPr>
              <w:t>Дата</w:t>
            </w:r>
          </w:p>
        </w:tc>
      </w:tr>
      <w:tr w:rsidR="00F66D04" w:rsidRPr="003E1210" w:rsidTr="00C75120">
        <w:tc>
          <w:tcPr>
            <w:tcW w:w="540" w:type="dxa"/>
          </w:tcPr>
          <w:p w:rsidR="00F66D04" w:rsidRPr="003E1210" w:rsidRDefault="006F5A8F" w:rsidP="006F631D">
            <w:pPr>
              <w:jc w:val="both"/>
            </w:pPr>
            <w:r w:rsidRPr="003E1210">
              <w:t>1</w:t>
            </w:r>
          </w:p>
        </w:tc>
        <w:tc>
          <w:tcPr>
            <w:tcW w:w="0" w:type="auto"/>
          </w:tcPr>
          <w:p w:rsidR="00F66D04" w:rsidRPr="003E1210" w:rsidRDefault="008E4C80" w:rsidP="006F631D">
            <w:pPr>
              <w:jc w:val="both"/>
            </w:pPr>
            <w:r w:rsidRPr="003E1210">
              <w:t xml:space="preserve"> Торжественная линейка «Здравствуй школа»</w:t>
            </w:r>
          </w:p>
          <w:p w:rsidR="00F66D04" w:rsidRPr="003E1210" w:rsidRDefault="00F66D04" w:rsidP="006F631D">
            <w:pPr>
              <w:jc w:val="both"/>
            </w:pPr>
          </w:p>
        </w:tc>
        <w:tc>
          <w:tcPr>
            <w:tcW w:w="2567" w:type="dxa"/>
          </w:tcPr>
          <w:p w:rsidR="00F66D04" w:rsidRPr="003E1210" w:rsidRDefault="00F66D04" w:rsidP="006F631D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F66D04" w:rsidRPr="003E1210" w:rsidRDefault="00196EE1" w:rsidP="008E4C80">
            <w:pPr>
              <w:jc w:val="center"/>
            </w:pPr>
            <w:r w:rsidRPr="003E1210">
              <w:t>01.09.2022</w:t>
            </w:r>
          </w:p>
        </w:tc>
      </w:tr>
      <w:tr w:rsidR="00DB6087" w:rsidRPr="003E1210" w:rsidTr="00C75120">
        <w:tc>
          <w:tcPr>
            <w:tcW w:w="540" w:type="dxa"/>
          </w:tcPr>
          <w:p w:rsidR="00DB6087" w:rsidRPr="003E1210" w:rsidRDefault="006F5A8F" w:rsidP="006F631D">
            <w:pPr>
              <w:jc w:val="both"/>
            </w:pPr>
            <w:r w:rsidRPr="003E1210">
              <w:t>2</w:t>
            </w:r>
          </w:p>
        </w:tc>
        <w:tc>
          <w:tcPr>
            <w:tcW w:w="0" w:type="auto"/>
          </w:tcPr>
          <w:p w:rsidR="00DB6087" w:rsidRPr="003E1210" w:rsidRDefault="00DB6087" w:rsidP="006F631D">
            <w:pPr>
              <w:jc w:val="both"/>
            </w:pPr>
            <w:r w:rsidRPr="003E1210">
              <w:t>Концерт, приуроченный Дню солидарности в борьбе с терроризмом.</w:t>
            </w:r>
          </w:p>
        </w:tc>
        <w:tc>
          <w:tcPr>
            <w:tcW w:w="2567" w:type="dxa"/>
          </w:tcPr>
          <w:p w:rsidR="00DB6087" w:rsidRPr="003E1210" w:rsidRDefault="00DB6087" w:rsidP="006F631D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DB6087" w:rsidRPr="003E1210" w:rsidRDefault="00DB6087" w:rsidP="008E4C80">
            <w:pPr>
              <w:jc w:val="center"/>
            </w:pPr>
            <w:r w:rsidRPr="003E1210">
              <w:t>03.09.2022</w:t>
            </w:r>
          </w:p>
        </w:tc>
      </w:tr>
      <w:tr w:rsidR="004A215B" w:rsidRPr="003E1210" w:rsidTr="00C75120">
        <w:tc>
          <w:tcPr>
            <w:tcW w:w="540" w:type="dxa"/>
          </w:tcPr>
          <w:p w:rsidR="004A215B" w:rsidRPr="003E1210" w:rsidRDefault="006F5A8F" w:rsidP="006F631D">
            <w:pPr>
              <w:jc w:val="both"/>
            </w:pPr>
            <w:r w:rsidRPr="003E1210">
              <w:t>3</w:t>
            </w:r>
          </w:p>
        </w:tc>
        <w:tc>
          <w:tcPr>
            <w:tcW w:w="0" w:type="auto"/>
          </w:tcPr>
          <w:p w:rsidR="004A215B" w:rsidRPr="003E1210" w:rsidRDefault="004A215B" w:rsidP="004A215B">
            <w:pPr>
              <w:jc w:val="both"/>
            </w:pPr>
            <w:r w:rsidRPr="003E1210">
              <w:t>14 муниципальный конкурс балетмейстерских работ «Танцевальный бриз»</w:t>
            </w:r>
          </w:p>
        </w:tc>
        <w:tc>
          <w:tcPr>
            <w:tcW w:w="2567" w:type="dxa"/>
          </w:tcPr>
          <w:p w:rsidR="004A215B" w:rsidRPr="003E1210" w:rsidRDefault="004A215B" w:rsidP="006F631D">
            <w:pPr>
              <w:jc w:val="center"/>
            </w:pPr>
            <w:r w:rsidRPr="003E1210">
              <w:t>г.Фокино</w:t>
            </w:r>
          </w:p>
        </w:tc>
        <w:tc>
          <w:tcPr>
            <w:tcW w:w="1843" w:type="dxa"/>
          </w:tcPr>
          <w:p w:rsidR="004A215B" w:rsidRPr="003E1210" w:rsidRDefault="004A215B" w:rsidP="008E4C80">
            <w:pPr>
              <w:jc w:val="center"/>
            </w:pPr>
            <w:r w:rsidRPr="003E1210">
              <w:t>26.09.2022</w:t>
            </w:r>
          </w:p>
        </w:tc>
      </w:tr>
      <w:tr w:rsidR="00DB6087" w:rsidRPr="003E1210" w:rsidTr="00C75120">
        <w:tc>
          <w:tcPr>
            <w:tcW w:w="540" w:type="dxa"/>
          </w:tcPr>
          <w:p w:rsidR="00DB6087" w:rsidRPr="003E1210" w:rsidRDefault="006F5A8F" w:rsidP="006F631D">
            <w:pPr>
              <w:jc w:val="both"/>
            </w:pPr>
            <w:r w:rsidRPr="003E1210">
              <w:t>4</w:t>
            </w:r>
          </w:p>
        </w:tc>
        <w:tc>
          <w:tcPr>
            <w:tcW w:w="0" w:type="auto"/>
          </w:tcPr>
          <w:p w:rsidR="00DB6087" w:rsidRPr="003E1210" w:rsidRDefault="00DB6087" w:rsidP="006F631D">
            <w:pPr>
              <w:jc w:val="both"/>
            </w:pPr>
            <w:r w:rsidRPr="003E1210">
              <w:t>Выставка работ художественного отделения, посвященная 100летию окончания Гражданской Войны на Дальнем Востоке</w:t>
            </w:r>
          </w:p>
        </w:tc>
        <w:tc>
          <w:tcPr>
            <w:tcW w:w="2567" w:type="dxa"/>
          </w:tcPr>
          <w:p w:rsidR="00DB6087" w:rsidRPr="003E1210" w:rsidRDefault="00DB6087" w:rsidP="006F631D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DB6087" w:rsidRPr="003E1210" w:rsidRDefault="00DB6087" w:rsidP="008E4C80">
            <w:pPr>
              <w:jc w:val="center"/>
            </w:pPr>
            <w:r w:rsidRPr="003E1210">
              <w:t>26.09.2022</w:t>
            </w:r>
          </w:p>
        </w:tc>
      </w:tr>
      <w:tr w:rsidR="00F66D04" w:rsidRPr="003E1210" w:rsidTr="00C75120">
        <w:tc>
          <w:tcPr>
            <w:tcW w:w="540" w:type="dxa"/>
          </w:tcPr>
          <w:p w:rsidR="00F66D04" w:rsidRPr="003E1210" w:rsidRDefault="006F5A8F" w:rsidP="006F5A8F">
            <w:pPr>
              <w:jc w:val="both"/>
            </w:pPr>
            <w:r w:rsidRPr="003E1210">
              <w:t>5</w:t>
            </w:r>
          </w:p>
        </w:tc>
        <w:tc>
          <w:tcPr>
            <w:tcW w:w="0" w:type="auto"/>
          </w:tcPr>
          <w:p w:rsidR="0045022D" w:rsidRPr="003E1210" w:rsidRDefault="00F66D04" w:rsidP="006F631D">
            <w:pPr>
              <w:jc w:val="both"/>
            </w:pPr>
            <w:r w:rsidRPr="003E1210">
              <w:t>«</w:t>
            </w:r>
            <w:r w:rsidR="0045022D" w:rsidRPr="003E1210">
              <w:t xml:space="preserve">Международный </w:t>
            </w:r>
            <w:r w:rsidRPr="003E1210">
              <w:t>День музыки»,</w:t>
            </w:r>
          </w:p>
          <w:p w:rsidR="00F66D04" w:rsidRPr="003E1210" w:rsidRDefault="00AB5FF7" w:rsidP="00A402C1">
            <w:pPr>
              <w:jc w:val="both"/>
            </w:pPr>
            <w:r w:rsidRPr="003E1210">
              <w:t xml:space="preserve">мероприятие </w:t>
            </w:r>
            <w:r w:rsidR="000863B9" w:rsidRPr="003E1210">
              <w:t xml:space="preserve"> </w:t>
            </w:r>
          </w:p>
        </w:tc>
        <w:tc>
          <w:tcPr>
            <w:tcW w:w="2567" w:type="dxa"/>
          </w:tcPr>
          <w:p w:rsidR="00F66D04" w:rsidRPr="003E1210" w:rsidRDefault="00F66D04" w:rsidP="006F631D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F66D04" w:rsidRPr="003E1210" w:rsidRDefault="00196EE1" w:rsidP="008E4C80">
            <w:pPr>
              <w:jc w:val="center"/>
            </w:pPr>
            <w:r w:rsidRPr="003E1210">
              <w:t>01.10.2022</w:t>
            </w:r>
          </w:p>
        </w:tc>
      </w:tr>
      <w:tr w:rsidR="004A215B" w:rsidRPr="003E1210" w:rsidTr="00C75120">
        <w:tc>
          <w:tcPr>
            <w:tcW w:w="540" w:type="dxa"/>
          </w:tcPr>
          <w:p w:rsidR="004A215B" w:rsidRPr="003E1210" w:rsidRDefault="006F5A8F" w:rsidP="006F631D">
            <w:pPr>
              <w:jc w:val="both"/>
            </w:pPr>
            <w:r w:rsidRPr="003E1210">
              <w:t>6</w:t>
            </w:r>
          </w:p>
        </w:tc>
        <w:tc>
          <w:tcPr>
            <w:tcW w:w="0" w:type="auto"/>
          </w:tcPr>
          <w:p w:rsidR="004A215B" w:rsidRPr="003E1210" w:rsidRDefault="004A215B" w:rsidP="006F631D">
            <w:pPr>
              <w:jc w:val="both"/>
            </w:pPr>
            <w:r w:rsidRPr="003E1210">
              <w:t>Выставка рисунков по мотивам книги Арсеньева В.К. «</w:t>
            </w:r>
            <w:proofErr w:type="spellStart"/>
            <w:r w:rsidRPr="003E1210">
              <w:t>Дерсу</w:t>
            </w:r>
            <w:proofErr w:type="spellEnd"/>
            <w:r w:rsidRPr="003E1210">
              <w:t xml:space="preserve"> </w:t>
            </w:r>
            <w:proofErr w:type="spellStart"/>
            <w:r w:rsidRPr="003E1210">
              <w:t>Узала</w:t>
            </w:r>
            <w:proofErr w:type="spellEnd"/>
            <w:r w:rsidRPr="003E1210">
              <w:t>»</w:t>
            </w:r>
          </w:p>
        </w:tc>
        <w:tc>
          <w:tcPr>
            <w:tcW w:w="2567" w:type="dxa"/>
          </w:tcPr>
          <w:p w:rsidR="004A215B" w:rsidRPr="003E1210" w:rsidRDefault="004A215B" w:rsidP="006F631D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4A215B" w:rsidRPr="003E1210" w:rsidRDefault="004A215B" w:rsidP="008E4C80">
            <w:pPr>
              <w:jc w:val="center"/>
            </w:pPr>
            <w:r w:rsidRPr="003E1210">
              <w:t>03.10.2022</w:t>
            </w:r>
          </w:p>
        </w:tc>
      </w:tr>
      <w:tr w:rsidR="004A215B" w:rsidRPr="003E1210" w:rsidTr="00C75120">
        <w:tc>
          <w:tcPr>
            <w:tcW w:w="540" w:type="dxa"/>
          </w:tcPr>
          <w:p w:rsidR="004A215B" w:rsidRPr="003E1210" w:rsidRDefault="006F5A8F" w:rsidP="006F631D">
            <w:pPr>
              <w:jc w:val="both"/>
            </w:pPr>
            <w:r w:rsidRPr="003E1210">
              <w:t>7</w:t>
            </w:r>
          </w:p>
        </w:tc>
        <w:tc>
          <w:tcPr>
            <w:tcW w:w="0" w:type="auto"/>
          </w:tcPr>
          <w:p w:rsidR="004A215B" w:rsidRPr="003E1210" w:rsidRDefault="004A215B" w:rsidP="004A215B">
            <w:pPr>
              <w:jc w:val="both"/>
            </w:pPr>
            <w:r w:rsidRPr="003E1210">
              <w:t>«</w:t>
            </w:r>
            <w:proofErr w:type="spellStart"/>
            <w:r w:rsidRPr="003E1210">
              <w:t>Дерсу</w:t>
            </w:r>
            <w:proofErr w:type="spellEnd"/>
            <w:r w:rsidRPr="003E1210">
              <w:t xml:space="preserve"> </w:t>
            </w:r>
            <w:proofErr w:type="spellStart"/>
            <w:r w:rsidRPr="003E1210">
              <w:t>Узала</w:t>
            </w:r>
            <w:proofErr w:type="spellEnd"/>
            <w:proofErr w:type="gramStart"/>
            <w:r w:rsidRPr="003E1210">
              <w:t>».Просмотр</w:t>
            </w:r>
            <w:proofErr w:type="gramEnd"/>
            <w:r w:rsidRPr="003E1210">
              <w:t xml:space="preserve"> фильма по мотивам книги. </w:t>
            </w:r>
            <w:proofErr w:type="spellStart"/>
            <w:r w:rsidRPr="003E1210">
              <w:t>Приуроченно</w:t>
            </w:r>
            <w:proofErr w:type="spellEnd"/>
            <w:r w:rsidRPr="003E1210">
              <w:t xml:space="preserve"> к 150летию со дня рождения </w:t>
            </w:r>
            <w:proofErr w:type="spellStart"/>
            <w:r w:rsidRPr="003E1210">
              <w:t>В.К.Арсеньева</w:t>
            </w:r>
            <w:proofErr w:type="spellEnd"/>
          </w:p>
        </w:tc>
        <w:tc>
          <w:tcPr>
            <w:tcW w:w="2567" w:type="dxa"/>
          </w:tcPr>
          <w:p w:rsidR="004A215B" w:rsidRPr="003E1210" w:rsidRDefault="004A215B" w:rsidP="006F631D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4A215B" w:rsidRPr="003E1210" w:rsidRDefault="004A215B" w:rsidP="008E4C80">
            <w:pPr>
              <w:jc w:val="center"/>
            </w:pPr>
            <w:r w:rsidRPr="003E1210">
              <w:t>11.10.2022</w:t>
            </w:r>
          </w:p>
        </w:tc>
      </w:tr>
      <w:tr w:rsidR="004A215B" w:rsidRPr="003E1210" w:rsidTr="00C75120">
        <w:tc>
          <w:tcPr>
            <w:tcW w:w="540" w:type="dxa"/>
          </w:tcPr>
          <w:p w:rsidR="004A215B" w:rsidRPr="003E1210" w:rsidRDefault="006F5A8F" w:rsidP="006F631D">
            <w:pPr>
              <w:jc w:val="both"/>
            </w:pPr>
            <w:r w:rsidRPr="003E1210">
              <w:t>8</w:t>
            </w:r>
          </w:p>
        </w:tc>
        <w:tc>
          <w:tcPr>
            <w:tcW w:w="0" w:type="auto"/>
          </w:tcPr>
          <w:p w:rsidR="004A215B" w:rsidRPr="003E1210" w:rsidRDefault="004A215B" w:rsidP="007301E3">
            <w:pPr>
              <w:jc w:val="both"/>
            </w:pPr>
            <w:r w:rsidRPr="003E1210">
              <w:t>Музыкально-литературная композиция «О Петр Первый!</w:t>
            </w:r>
            <w:r w:rsidR="007301E3" w:rsidRPr="003E1210">
              <w:t xml:space="preserve"> </w:t>
            </w:r>
            <w:r w:rsidRPr="003E1210">
              <w:t>Во всем ты первый!»</w:t>
            </w:r>
            <w:r w:rsidR="007301E3" w:rsidRPr="003E1210">
              <w:t>.</w:t>
            </w:r>
            <w:r w:rsidRPr="003E1210">
              <w:t xml:space="preserve"> Мероприятие, посвященное</w:t>
            </w:r>
            <w:r w:rsidR="007301E3" w:rsidRPr="003E1210">
              <w:t xml:space="preserve"> 350летию</w:t>
            </w:r>
            <w:r w:rsidRPr="003E1210">
              <w:t xml:space="preserve"> со </w:t>
            </w:r>
            <w:r w:rsidRPr="003E1210">
              <w:lastRenderedPageBreak/>
              <w:t>дня рождения Петра Первого</w:t>
            </w:r>
          </w:p>
        </w:tc>
        <w:tc>
          <w:tcPr>
            <w:tcW w:w="2567" w:type="dxa"/>
          </w:tcPr>
          <w:p w:rsidR="004A215B" w:rsidRPr="003E1210" w:rsidRDefault="004A215B" w:rsidP="006F631D">
            <w:pPr>
              <w:jc w:val="center"/>
            </w:pPr>
            <w:r w:rsidRPr="003E1210">
              <w:lastRenderedPageBreak/>
              <w:t>ДШИ</w:t>
            </w:r>
          </w:p>
        </w:tc>
        <w:tc>
          <w:tcPr>
            <w:tcW w:w="1843" w:type="dxa"/>
          </w:tcPr>
          <w:p w:rsidR="004A215B" w:rsidRPr="003E1210" w:rsidRDefault="007301E3" w:rsidP="008E4C80">
            <w:pPr>
              <w:jc w:val="center"/>
            </w:pPr>
            <w:r w:rsidRPr="003E1210">
              <w:t>10.10.2022</w:t>
            </w:r>
          </w:p>
        </w:tc>
      </w:tr>
      <w:tr w:rsidR="00BB378A" w:rsidRPr="003E1210" w:rsidTr="00C75120">
        <w:tc>
          <w:tcPr>
            <w:tcW w:w="540" w:type="dxa"/>
          </w:tcPr>
          <w:p w:rsidR="00BB378A" w:rsidRPr="003E1210" w:rsidRDefault="006F5A8F" w:rsidP="00BB378A">
            <w:pPr>
              <w:jc w:val="both"/>
            </w:pPr>
            <w:r w:rsidRPr="003E1210">
              <w:lastRenderedPageBreak/>
              <w:t>9</w:t>
            </w:r>
          </w:p>
        </w:tc>
        <w:tc>
          <w:tcPr>
            <w:tcW w:w="0" w:type="auto"/>
          </w:tcPr>
          <w:p w:rsidR="00BB378A" w:rsidRPr="003E1210" w:rsidRDefault="00BB378A" w:rsidP="00BB378A">
            <w:pPr>
              <w:jc w:val="both"/>
            </w:pPr>
            <w:r w:rsidRPr="003E1210">
              <w:t xml:space="preserve">«Посвящение в хореографы. Я хочу танцевать» праздник первоклассников </w:t>
            </w:r>
          </w:p>
          <w:p w:rsidR="00BB378A" w:rsidRPr="003E1210" w:rsidRDefault="00BB378A" w:rsidP="00BB378A">
            <w:pPr>
              <w:jc w:val="both"/>
            </w:pPr>
          </w:p>
        </w:tc>
        <w:tc>
          <w:tcPr>
            <w:tcW w:w="2567" w:type="dxa"/>
          </w:tcPr>
          <w:p w:rsidR="00BB378A" w:rsidRPr="003E1210" w:rsidRDefault="00BB378A" w:rsidP="00BB378A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BB378A" w:rsidRPr="003E1210" w:rsidRDefault="00BB378A" w:rsidP="00BB378A">
            <w:pPr>
              <w:jc w:val="center"/>
            </w:pPr>
            <w:r w:rsidRPr="003E1210">
              <w:t>17.10.2022</w:t>
            </w:r>
          </w:p>
        </w:tc>
      </w:tr>
      <w:tr w:rsidR="007301E3" w:rsidRPr="003E1210" w:rsidTr="00C75120">
        <w:tc>
          <w:tcPr>
            <w:tcW w:w="540" w:type="dxa"/>
          </w:tcPr>
          <w:p w:rsidR="007301E3" w:rsidRPr="003E1210" w:rsidRDefault="006F5A8F" w:rsidP="00BB378A">
            <w:pPr>
              <w:jc w:val="both"/>
            </w:pPr>
            <w:r w:rsidRPr="003E1210">
              <w:t>10</w:t>
            </w:r>
          </w:p>
        </w:tc>
        <w:tc>
          <w:tcPr>
            <w:tcW w:w="0" w:type="auto"/>
          </w:tcPr>
          <w:p w:rsidR="007301E3" w:rsidRPr="003E1210" w:rsidRDefault="007301E3" w:rsidP="00BB378A">
            <w:pPr>
              <w:jc w:val="both"/>
            </w:pPr>
            <w:r w:rsidRPr="003E1210">
              <w:t>Выставка, приуроченная ко Дню образования Приморского края</w:t>
            </w:r>
          </w:p>
        </w:tc>
        <w:tc>
          <w:tcPr>
            <w:tcW w:w="2567" w:type="dxa"/>
          </w:tcPr>
          <w:p w:rsidR="007301E3" w:rsidRPr="003E1210" w:rsidRDefault="007301E3" w:rsidP="00BB378A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7301E3" w:rsidRPr="003E1210" w:rsidRDefault="007301E3" w:rsidP="00BB378A">
            <w:pPr>
              <w:jc w:val="center"/>
            </w:pPr>
            <w:r w:rsidRPr="003E1210">
              <w:t>18.10.2022</w:t>
            </w:r>
          </w:p>
        </w:tc>
      </w:tr>
      <w:tr w:rsidR="00BB378A" w:rsidRPr="003E1210" w:rsidTr="00C75120">
        <w:tc>
          <w:tcPr>
            <w:tcW w:w="540" w:type="dxa"/>
          </w:tcPr>
          <w:p w:rsidR="00BB378A" w:rsidRPr="003E1210" w:rsidRDefault="006F5A8F" w:rsidP="00BB378A">
            <w:pPr>
              <w:jc w:val="both"/>
            </w:pPr>
            <w:r w:rsidRPr="003E1210">
              <w:t>11</w:t>
            </w:r>
          </w:p>
        </w:tc>
        <w:tc>
          <w:tcPr>
            <w:tcW w:w="0" w:type="auto"/>
          </w:tcPr>
          <w:p w:rsidR="00BB378A" w:rsidRPr="003E1210" w:rsidRDefault="00BB378A" w:rsidP="00BB378A">
            <w:pPr>
              <w:jc w:val="both"/>
            </w:pPr>
            <w:r w:rsidRPr="003E1210">
              <w:t xml:space="preserve">«Посвящение в художники. Я хочу рисовать» праздник первоклассников </w:t>
            </w:r>
          </w:p>
          <w:p w:rsidR="00BB378A" w:rsidRPr="003E1210" w:rsidRDefault="00BB378A" w:rsidP="00BB378A">
            <w:pPr>
              <w:jc w:val="both"/>
            </w:pPr>
          </w:p>
        </w:tc>
        <w:tc>
          <w:tcPr>
            <w:tcW w:w="2567" w:type="dxa"/>
          </w:tcPr>
          <w:p w:rsidR="00BB378A" w:rsidRPr="003E1210" w:rsidRDefault="00BB378A" w:rsidP="00BB378A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BB378A" w:rsidRPr="003E1210" w:rsidRDefault="00BB378A" w:rsidP="00BB378A">
            <w:pPr>
              <w:jc w:val="center"/>
            </w:pPr>
            <w:r w:rsidRPr="003E1210">
              <w:t>26.10.2022</w:t>
            </w:r>
          </w:p>
        </w:tc>
      </w:tr>
      <w:tr w:rsidR="00BB378A" w:rsidRPr="003E1210" w:rsidTr="00C75120">
        <w:tc>
          <w:tcPr>
            <w:tcW w:w="540" w:type="dxa"/>
          </w:tcPr>
          <w:p w:rsidR="00BB378A" w:rsidRPr="003E1210" w:rsidRDefault="006F5A8F" w:rsidP="00BB378A">
            <w:pPr>
              <w:jc w:val="both"/>
            </w:pPr>
            <w:r w:rsidRPr="003E1210">
              <w:t>12</w:t>
            </w:r>
          </w:p>
        </w:tc>
        <w:tc>
          <w:tcPr>
            <w:tcW w:w="0" w:type="auto"/>
          </w:tcPr>
          <w:p w:rsidR="00BB378A" w:rsidRPr="003E1210" w:rsidRDefault="00BB378A" w:rsidP="00BB378A">
            <w:pPr>
              <w:jc w:val="both"/>
            </w:pPr>
            <w:r w:rsidRPr="003E1210">
              <w:t>«Посвящ</w:t>
            </w:r>
            <w:r w:rsidR="004A215B" w:rsidRPr="003E1210">
              <w:t>ение в музыканты. Я хочу играть</w:t>
            </w:r>
            <w:r w:rsidRPr="003E1210">
              <w:t xml:space="preserve">» праздник первоклассников </w:t>
            </w:r>
          </w:p>
          <w:p w:rsidR="00BB378A" w:rsidRPr="003E1210" w:rsidRDefault="00BB378A" w:rsidP="00BB378A">
            <w:pPr>
              <w:jc w:val="both"/>
            </w:pPr>
          </w:p>
        </w:tc>
        <w:tc>
          <w:tcPr>
            <w:tcW w:w="2567" w:type="dxa"/>
          </w:tcPr>
          <w:p w:rsidR="00BB378A" w:rsidRPr="003E1210" w:rsidRDefault="00BB378A" w:rsidP="00BB378A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BB378A" w:rsidRPr="003E1210" w:rsidRDefault="00BB378A" w:rsidP="00BB378A">
            <w:pPr>
              <w:jc w:val="center"/>
            </w:pPr>
            <w:r w:rsidRPr="003E1210">
              <w:t>28.10.2022</w:t>
            </w:r>
          </w:p>
        </w:tc>
      </w:tr>
      <w:tr w:rsidR="00BB378A" w:rsidRPr="003E1210" w:rsidTr="00C75120">
        <w:tc>
          <w:tcPr>
            <w:tcW w:w="540" w:type="dxa"/>
          </w:tcPr>
          <w:p w:rsidR="00BB378A" w:rsidRPr="003E1210" w:rsidRDefault="006F5A8F" w:rsidP="00BB378A">
            <w:pPr>
              <w:jc w:val="both"/>
            </w:pPr>
            <w:r w:rsidRPr="003E1210">
              <w:t>13</w:t>
            </w:r>
          </w:p>
        </w:tc>
        <w:tc>
          <w:tcPr>
            <w:tcW w:w="0" w:type="auto"/>
          </w:tcPr>
          <w:p w:rsidR="00BB378A" w:rsidRPr="003E1210" w:rsidRDefault="007301E3" w:rsidP="00BB378A">
            <w:pPr>
              <w:jc w:val="both"/>
            </w:pPr>
            <w:r w:rsidRPr="003E1210">
              <w:t xml:space="preserve">Коллективная работа младших классов в технике мозаика «Мой край». Посвященная 150летию со дня рождения </w:t>
            </w:r>
            <w:proofErr w:type="spellStart"/>
            <w:r w:rsidRPr="003E1210">
              <w:t>В.К.Арсеньева</w:t>
            </w:r>
            <w:proofErr w:type="spellEnd"/>
            <w:r w:rsidRPr="003E1210">
              <w:t>.</w:t>
            </w:r>
          </w:p>
        </w:tc>
        <w:tc>
          <w:tcPr>
            <w:tcW w:w="2567" w:type="dxa"/>
          </w:tcPr>
          <w:p w:rsidR="00BB378A" w:rsidRPr="003E1210" w:rsidRDefault="00BB378A" w:rsidP="00BB378A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BB378A" w:rsidRPr="003E1210" w:rsidRDefault="007301E3" w:rsidP="00BB378A">
            <w:pPr>
              <w:jc w:val="center"/>
            </w:pPr>
            <w:r w:rsidRPr="003E1210">
              <w:t>08.11.2022</w:t>
            </w:r>
          </w:p>
        </w:tc>
      </w:tr>
      <w:tr w:rsidR="007301E3" w:rsidRPr="003E1210" w:rsidTr="00C75120">
        <w:tc>
          <w:tcPr>
            <w:tcW w:w="540" w:type="dxa"/>
          </w:tcPr>
          <w:p w:rsidR="007301E3" w:rsidRPr="003E1210" w:rsidRDefault="006F5A8F" w:rsidP="00BB378A">
            <w:pPr>
              <w:jc w:val="both"/>
            </w:pPr>
            <w:r w:rsidRPr="003E1210">
              <w:t>14</w:t>
            </w:r>
          </w:p>
        </w:tc>
        <w:tc>
          <w:tcPr>
            <w:tcW w:w="0" w:type="auto"/>
          </w:tcPr>
          <w:p w:rsidR="007301E3" w:rsidRPr="003E1210" w:rsidRDefault="007301E3" w:rsidP="00BB378A">
            <w:pPr>
              <w:jc w:val="both"/>
            </w:pPr>
            <w:r w:rsidRPr="003E1210">
              <w:t>Благотворительная ярмарка «Сей добро -добро прорастает»</w:t>
            </w:r>
          </w:p>
        </w:tc>
        <w:tc>
          <w:tcPr>
            <w:tcW w:w="2567" w:type="dxa"/>
          </w:tcPr>
          <w:p w:rsidR="007301E3" w:rsidRPr="003E1210" w:rsidRDefault="007301E3" w:rsidP="00BB378A">
            <w:pPr>
              <w:jc w:val="center"/>
            </w:pPr>
            <w:r w:rsidRPr="003E1210">
              <w:t>Гимназия №259</w:t>
            </w:r>
          </w:p>
        </w:tc>
        <w:tc>
          <w:tcPr>
            <w:tcW w:w="1843" w:type="dxa"/>
          </w:tcPr>
          <w:p w:rsidR="007301E3" w:rsidRPr="003E1210" w:rsidRDefault="007301E3" w:rsidP="00BB378A">
            <w:pPr>
              <w:jc w:val="center"/>
            </w:pPr>
            <w:r w:rsidRPr="003E1210">
              <w:t>19.11.2022</w:t>
            </w:r>
          </w:p>
        </w:tc>
      </w:tr>
      <w:tr w:rsidR="00BB378A" w:rsidRPr="003E1210" w:rsidTr="00C75120">
        <w:tc>
          <w:tcPr>
            <w:tcW w:w="540" w:type="dxa"/>
          </w:tcPr>
          <w:p w:rsidR="00BB378A" w:rsidRPr="003E1210" w:rsidRDefault="006F5A8F" w:rsidP="00BB378A">
            <w:pPr>
              <w:jc w:val="both"/>
            </w:pPr>
            <w:r w:rsidRPr="003E1210">
              <w:t>15</w:t>
            </w:r>
          </w:p>
        </w:tc>
        <w:tc>
          <w:tcPr>
            <w:tcW w:w="0" w:type="auto"/>
          </w:tcPr>
          <w:p w:rsidR="00BB378A" w:rsidRPr="003E1210" w:rsidRDefault="00C75120" w:rsidP="00BB378A">
            <w:pPr>
              <w:jc w:val="both"/>
            </w:pPr>
            <w:r w:rsidRPr="003E1210">
              <w:t>Фотоколлаж «Памятники неизвестному солдату»</w:t>
            </w:r>
          </w:p>
          <w:p w:rsidR="00BB378A" w:rsidRPr="003E1210" w:rsidRDefault="00BB378A" w:rsidP="00BB378A">
            <w:pPr>
              <w:jc w:val="both"/>
            </w:pPr>
          </w:p>
        </w:tc>
        <w:tc>
          <w:tcPr>
            <w:tcW w:w="2567" w:type="dxa"/>
          </w:tcPr>
          <w:p w:rsidR="00BB378A" w:rsidRPr="003E1210" w:rsidRDefault="00BB378A" w:rsidP="00BB378A">
            <w:pPr>
              <w:jc w:val="center"/>
            </w:pPr>
            <w:r w:rsidRPr="003E1210">
              <w:t xml:space="preserve">ДШИ </w:t>
            </w:r>
          </w:p>
        </w:tc>
        <w:tc>
          <w:tcPr>
            <w:tcW w:w="1843" w:type="dxa"/>
          </w:tcPr>
          <w:p w:rsidR="00BB378A" w:rsidRPr="003E1210" w:rsidRDefault="00C75120" w:rsidP="00BB378A">
            <w:pPr>
              <w:jc w:val="center"/>
            </w:pPr>
            <w:r w:rsidRPr="003E1210">
              <w:t>03.12.2022</w:t>
            </w:r>
          </w:p>
        </w:tc>
      </w:tr>
      <w:tr w:rsidR="00C75120" w:rsidRPr="003E1210" w:rsidTr="00C75120">
        <w:tc>
          <w:tcPr>
            <w:tcW w:w="540" w:type="dxa"/>
          </w:tcPr>
          <w:p w:rsidR="00C75120" w:rsidRPr="003E1210" w:rsidRDefault="006F5A8F" w:rsidP="00BB378A">
            <w:pPr>
              <w:jc w:val="both"/>
            </w:pPr>
            <w:r w:rsidRPr="003E1210">
              <w:t>16</w:t>
            </w:r>
          </w:p>
        </w:tc>
        <w:tc>
          <w:tcPr>
            <w:tcW w:w="0" w:type="auto"/>
          </w:tcPr>
          <w:p w:rsidR="00C75120" w:rsidRPr="003E1210" w:rsidRDefault="00C75120" w:rsidP="00BB378A">
            <w:pPr>
              <w:jc w:val="both"/>
            </w:pPr>
            <w:r w:rsidRPr="003E1210">
              <w:t>Фотовыставка картин русских художников «Куликовская битва в изображении русских художников»</w:t>
            </w:r>
          </w:p>
        </w:tc>
        <w:tc>
          <w:tcPr>
            <w:tcW w:w="2567" w:type="dxa"/>
          </w:tcPr>
          <w:p w:rsidR="00C75120" w:rsidRPr="003E1210" w:rsidRDefault="00C75120" w:rsidP="00BB378A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C75120" w:rsidRPr="003E1210" w:rsidRDefault="00C75120" w:rsidP="00BB378A">
            <w:pPr>
              <w:jc w:val="center"/>
            </w:pPr>
            <w:r w:rsidRPr="003E1210">
              <w:t>09.12.2022</w:t>
            </w:r>
          </w:p>
        </w:tc>
      </w:tr>
      <w:tr w:rsidR="00C75120" w:rsidRPr="003E1210" w:rsidTr="00C75120">
        <w:tc>
          <w:tcPr>
            <w:tcW w:w="540" w:type="dxa"/>
          </w:tcPr>
          <w:p w:rsidR="00C75120" w:rsidRPr="003E1210" w:rsidRDefault="006F5A8F" w:rsidP="00BB378A">
            <w:pPr>
              <w:jc w:val="both"/>
            </w:pPr>
            <w:r w:rsidRPr="003E1210">
              <w:t>17</w:t>
            </w:r>
          </w:p>
        </w:tc>
        <w:tc>
          <w:tcPr>
            <w:tcW w:w="0" w:type="auto"/>
          </w:tcPr>
          <w:p w:rsidR="00C75120" w:rsidRPr="003E1210" w:rsidRDefault="00C75120" w:rsidP="00BB378A">
            <w:pPr>
              <w:jc w:val="both"/>
            </w:pPr>
            <w:r w:rsidRPr="003E1210">
              <w:t>Классный час 2пусть память говорит». День памяти российских солдат, погибших в чеченской республике</w:t>
            </w:r>
          </w:p>
        </w:tc>
        <w:tc>
          <w:tcPr>
            <w:tcW w:w="2567" w:type="dxa"/>
          </w:tcPr>
          <w:p w:rsidR="00C75120" w:rsidRPr="003E1210" w:rsidRDefault="00C75120" w:rsidP="00BB378A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C75120" w:rsidRPr="003E1210" w:rsidRDefault="00C75120" w:rsidP="00BB378A">
            <w:pPr>
              <w:jc w:val="center"/>
            </w:pPr>
            <w:r w:rsidRPr="003E1210">
              <w:t>11.12.2022</w:t>
            </w:r>
          </w:p>
        </w:tc>
      </w:tr>
      <w:tr w:rsidR="00BB378A" w:rsidRPr="003E1210" w:rsidTr="00C75120">
        <w:tc>
          <w:tcPr>
            <w:tcW w:w="540" w:type="dxa"/>
          </w:tcPr>
          <w:p w:rsidR="00BB378A" w:rsidRPr="003E1210" w:rsidRDefault="006F5A8F" w:rsidP="00BB378A">
            <w:pPr>
              <w:jc w:val="both"/>
            </w:pPr>
            <w:r w:rsidRPr="003E1210">
              <w:t>18</w:t>
            </w:r>
          </w:p>
        </w:tc>
        <w:tc>
          <w:tcPr>
            <w:tcW w:w="0" w:type="auto"/>
          </w:tcPr>
          <w:p w:rsidR="00BB378A" w:rsidRPr="003E1210" w:rsidRDefault="00BB378A" w:rsidP="00BB378A">
            <w:r w:rsidRPr="003E1210">
              <w:t>Новогодние концерты учащихся и преподавателей по классам ДШИ по всем отделения ДШИ.</w:t>
            </w:r>
          </w:p>
        </w:tc>
        <w:tc>
          <w:tcPr>
            <w:tcW w:w="2567" w:type="dxa"/>
          </w:tcPr>
          <w:p w:rsidR="00BB378A" w:rsidRPr="003E1210" w:rsidRDefault="00BB378A" w:rsidP="00BB378A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BB378A" w:rsidRPr="003E1210" w:rsidRDefault="00BB378A" w:rsidP="00BB378A">
            <w:pPr>
              <w:jc w:val="center"/>
            </w:pPr>
            <w:r w:rsidRPr="003E1210">
              <w:t>24.12.2022</w:t>
            </w:r>
          </w:p>
        </w:tc>
      </w:tr>
      <w:tr w:rsidR="00BB378A" w:rsidRPr="003E1210" w:rsidTr="00C75120">
        <w:tc>
          <w:tcPr>
            <w:tcW w:w="540" w:type="dxa"/>
          </w:tcPr>
          <w:p w:rsidR="00BB378A" w:rsidRPr="003E1210" w:rsidRDefault="006F5A8F" w:rsidP="00BB378A">
            <w:pPr>
              <w:jc w:val="both"/>
            </w:pPr>
            <w:r w:rsidRPr="003E1210">
              <w:t>19</w:t>
            </w:r>
          </w:p>
        </w:tc>
        <w:tc>
          <w:tcPr>
            <w:tcW w:w="0" w:type="auto"/>
          </w:tcPr>
          <w:p w:rsidR="00BB378A" w:rsidRPr="003E1210" w:rsidRDefault="00C75120" w:rsidP="00BB378A">
            <w:r w:rsidRPr="003E1210">
              <w:t>Праздничный концерт, посвящённый Дню защитника Отечества.</w:t>
            </w:r>
          </w:p>
        </w:tc>
        <w:tc>
          <w:tcPr>
            <w:tcW w:w="2567" w:type="dxa"/>
          </w:tcPr>
          <w:p w:rsidR="00BB378A" w:rsidRPr="003E1210" w:rsidRDefault="00C75120" w:rsidP="00BB378A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BB378A" w:rsidRPr="003E1210" w:rsidRDefault="00C75120" w:rsidP="00BB378A">
            <w:pPr>
              <w:jc w:val="center"/>
            </w:pPr>
            <w:r w:rsidRPr="003E1210">
              <w:t>22.02.2023</w:t>
            </w:r>
          </w:p>
        </w:tc>
      </w:tr>
      <w:tr w:rsidR="005632EC" w:rsidRPr="003E1210" w:rsidTr="00C75120">
        <w:tc>
          <w:tcPr>
            <w:tcW w:w="540" w:type="dxa"/>
          </w:tcPr>
          <w:p w:rsidR="005632EC" w:rsidRPr="003E1210" w:rsidRDefault="00D67242" w:rsidP="00BB378A">
            <w:pPr>
              <w:jc w:val="both"/>
            </w:pPr>
            <w:r w:rsidRPr="003E1210">
              <w:t>20</w:t>
            </w:r>
          </w:p>
        </w:tc>
        <w:tc>
          <w:tcPr>
            <w:tcW w:w="0" w:type="auto"/>
          </w:tcPr>
          <w:p w:rsidR="005632EC" w:rsidRPr="003E1210" w:rsidRDefault="005632EC" w:rsidP="00BB378A">
            <w:r w:rsidRPr="003E1210">
              <w:t xml:space="preserve">Мероприятие «Образ Ивана Сусанина в классических произведениях» </w:t>
            </w:r>
          </w:p>
        </w:tc>
        <w:tc>
          <w:tcPr>
            <w:tcW w:w="2567" w:type="dxa"/>
          </w:tcPr>
          <w:p w:rsidR="005632EC" w:rsidRPr="003E1210" w:rsidRDefault="005632EC" w:rsidP="00BB378A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5632EC" w:rsidRPr="003E1210" w:rsidRDefault="005632EC" w:rsidP="00BB378A">
            <w:pPr>
              <w:jc w:val="center"/>
            </w:pPr>
            <w:r w:rsidRPr="003E1210">
              <w:t>Февраль 2023</w:t>
            </w:r>
          </w:p>
        </w:tc>
      </w:tr>
      <w:tr w:rsidR="00D67242" w:rsidRPr="003E1210" w:rsidTr="00C75120">
        <w:tc>
          <w:tcPr>
            <w:tcW w:w="540" w:type="dxa"/>
          </w:tcPr>
          <w:p w:rsidR="00D67242" w:rsidRPr="003E1210" w:rsidRDefault="00D67242" w:rsidP="00BB378A">
            <w:pPr>
              <w:jc w:val="both"/>
            </w:pPr>
            <w:r w:rsidRPr="003E1210">
              <w:t>21</w:t>
            </w:r>
          </w:p>
        </w:tc>
        <w:tc>
          <w:tcPr>
            <w:tcW w:w="0" w:type="auto"/>
          </w:tcPr>
          <w:p w:rsidR="00D67242" w:rsidRPr="003E1210" w:rsidRDefault="00D67242" w:rsidP="00BB378A">
            <w:r w:rsidRPr="003E1210">
              <w:rPr>
                <w:shd w:val="clear" w:color="auto" w:fill="FFFFFF"/>
              </w:rPr>
              <w:t> Мероприятие, посвященное 150-летию со </w:t>
            </w:r>
            <w:r w:rsidRPr="003E1210">
              <w:rPr>
                <w:bCs/>
                <w:shd w:val="clear" w:color="auto" w:fill="FFFFFF"/>
              </w:rPr>
              <w:t>дня</w:t>
            </w:r>
            <w:r w:rsidRPr="003E1210">
              <w:rPr>
                <w:shd w:val="clear" w:color="auto" w:fill="FFFFFF"/>
              </w:rPr>
              <w:t> рождения русского композитора Сергея </w:t>
            </w:r>
            <w:r w:rsidRPr="003E1210">
              <w:rPr>
                <w:bCs/>
                <w:shd w:val="clear" w:color="auto" w:fill="FFFFFF"/>
              </w:rPr>
              <w:t>Рахманинова «С любовью к Родине»</w:t>
            </w:r>
          </w:p>
        </w:tc>
        <w:tc>
          <w:tcPr>
            <w:tcW w:w="2567" w:type="dxa"/>
          </w:tcPr>
          <w:p w:rsidR="00D67242" w:rsidRPr="003E1210" w:rsidRDefault="00D67242" w:rsidP="00BB378A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D67242" w:rsidRPr="003E1210" w:rsidRDefault="00D67242" w:rsidP="00BB378A">
            <w:pPr>
              <w:jc w:val="center"/>
            </w:pPr>
            <w:r w:rsidRPr="003E1210">
              <w:t>Март 2023</w:t>
            </w:r>
          </w:p>
        </w:tc>
      </w:tr>
      <w:tr w:rsidR="00BB378A" w:rsidRPr="003E1210" w:rsidTr="00C75120">
        <w:tc>
          <w:tcPr>
            <w:tcW w:w="540" w:type="dxa"/>
          </w:tcPr>
          <w:p w:rsidR="00BB378A" w:rsidRPr="003E1210" w:rsidRDefault="006F5A8F" w:rsidP="00D67242">
            <w:pPr>
              <w:jc w:val="both"/>
            </w:pPr>
            <w:r w:rsidRPr="003E1210">
              <w:t>2</w:t>
            </w:r>
            <w:r w:rsidR="00D67242" w:rsidRPr="003E1210">
              <w:t>2</w:t>
            </w:r>
          </w:p>
        </w:tc>
        <w:tc>
          <w:tcPr>
            <w:tcW w:w="0" w:type="auto"/>
          </w:tcPr>
          <w:p w:rsidR="00BB378A" w:rsidRPr="003E1210" w:rsidRDefault="00C75120" w:rsidP="00BB378A">
            <w:r w:rsidRPr="003E1210">
              <w:t>Праздничный концерт, посвященный Дню 8 Марта.</w:t>
            </w:r>
          </w:p>
        </w:tc>
        <w:tc>
          <w:tcPr>
            <w:tcW w:w="2567" w:type="dxa"/>
          </w:tcPr>
          <w:p w:rsidR="00BB378A" w:rsidRPr="003E1210" w:rsidRDefault="00C75120" w:rsidP="00BB378A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BB378A" w:rsidRPr="003E1210" w:rsidRDefault="00C75120" w:rsidP="00BB378A">
            <w:pPr>
              <w:jc w:val="center"/>
            </w:pPr>
            <w:r w:rsidRPr="003E1210">
              <w:t>06.03.2023</w:t>
            </w:r>
          </w:p>
        </w:tc>
      </w:tr>
      <w:tr w:rsidR="00BB378A" w:rsidRPr="003E1210" w:rsidTr="006F5A8F">
        <w:trPr>
          <w:trHeight w:val="1126"/>
        </w:trPr>
        <w:tc>
          <w:tcPr>
            <w:tcW w:w="540" w:type="dxa"/>
          </w:tcPr>
          <w:p w:rsidR="00BB378A" w:rsidRPr="003E1210" w:rsidRDefault="006F5A8F" w:rsidP="00D67242">
            <w:pPr>
              <w:jc w:val="both"/>
            </w:pPr>
            <w:r w:rsidRPr="003E1210">
              <w:t>2</w:t>
            </w:r>
            <w:r w:rsidR="00D67242" w:rsidRPr="003E1210">
              <w:t>3</w:t>
            </w:r>
          </w:p>
        </w:tc>
        <w:tc>
          <w:tcPr>
            <w:tcW w:w="0" w:type="auto"/>
          </w:tcPr>
          <w:p w:rsidR="00BB378A" w:rsidRPr="003E1210" w:rsidRDefault="00C75120" w:rsidP="00C75120">
            <w:r w:rsidRPr="003E1210">
              <w:rPr>
                <w:rFonts w:ascii="Arial" w:hAnsi="Arial" w:cs="Arial"/>
                <w:shd w:val="clear" w:color="auto" w:fill="FFFFFF"/>
              </w:rPr>
              <w:t>«</w:t>
            </w:r>
            <w:r w:rsidRPr="003E1210">
              <w:rPr>
                <w:shd w:val="clear" w:color="auto" w:fill="FFFFFF"/>
              </w:rPr>
              <w:t>Всероссийский день заботы о памятниках истории и культуры». Мероприятие приурочено к Международному дню охраны памятников и исторических мест.</w:t>
            </w:r>
          </w:p>
        </w:tc>
        <w:tc>
          <w:tcPr>
            <w:tcW w:w="2567" w:type="dxa"/>
          </w:tcPr>
          <w:p w:rsidR="00BB378A" w:rsidRPr="003E1210" w:rsidRDefault="00C75120" w:rsidP="00BB378A">
            <w:pPr>
              <w:jc w:val="center"/>
            </w:pPr>
            <w:r w:rsidRPr="003E1210">
              <w:t>ДШИ (локация не определена)</w:t>
            </w:r>
          </w:p>
        </w:tc>
        <w:tc>
          <w:tcPr>
            <w:tcW w:w="1843" w:type="dxa"/>
          </w:tcPr>
          <w:p w:rsidR="00BB378A" w:rsidRPr="003E1210" w:rsidRDefault="00C75120" w:rsidP="00BB378A">
            <w:pPr>
              <w:jc w:val="center"/>
            </w:pPr>
            <w:r w:rsidRPr="003E1210">
              <w:t>14-24.04.2023</w:t>
            </w:r>
          </w:p>
        </w:tc>
      </w:tr>
      <w:tr w:rsidR="00BB378A" w:rsidRPr="003E1210" w:rsidTr="00C75120">
        <w:tc>
          <w:tcPr>
            <w:tcW w:w="540" w:type="dxa"/>
          </w:tcPr>
          <w:p w:rsidR="00BB378A" w:rsidRPr="003E1210" w:rsidRDefault="006F5A8F" w:rsidP="00D67242">
            <w:pPr>
              <w:jc w:val="both"/>
            </w:pPr>
            <w:r w:rsidRPr="003E1210">
              <w:t>2</w:t>
            </w:r>
            <w:r w:rsidR="00D67242" w:rsidRPr="003E1210">
              <w:t>4</w:t>
            </w:r>
          </w:p>
        </w:tc>
        <w:tc>
          <w:tcPr>
            <w:tcW w:w="0" w:type="auto"/>
          </w:tcPr>
          <w:p w:rsidR="00BB378A" w:rsidRPr="003E1210" w:rsidRDefault="00BB378A" w:rsidP="00BB378A">
            <w:r w:rsidRPr="003E1210">
              <w:t xml:space="preserve"> Лекция – концерт, </w:t>
            </w:r>
            <w:proofErr w:type="gramStart"/>
            <w:r w:rsidRPr="003E1210">
              <w:t>посвященная  творчеству</w:t>
            </w:r>
            <w:proofErr w:type="gramEnd"/>
            <w:r w:rsidRPr="003E1210">
              <w:t xml:space="preserve">  (тема еще не определена музыкальное, хореографическое отд.)</w:t>
            </w:r>
          </w:p>
          <w:p w:rsidR="00BB378A" w:rsidRPr="003E1210" w:rsidRDefault="00BB378A" w:rsidP="00BB378A"/>
        </w:tc>
        <w:tc>
          <w:tcPr>
            <w:tcW w:w="2567" w:type="dxa"/>
          </w:tcPr>
          <w:p w:rsidR="00BB378A" w:rsidRPr="003E1210" w:rsidRDefault="00BB378A" w:rsidP="00BB378A">
            <w:pPr>
              <w:jc w:val="center"/>
            </w:pPr>
          </w:p>
          <w:p w:rsidR="00BB378A" w:rsidRPr="003E1210" w:rsidRDefault="00BB378A" w:rsidP="00BB378A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BB378A" w:rsidRPr="003E1210" w:rsidRDefault="00BB378A" w:rsidP="00BB378A">
            <w:pPr>
              <w:jc w:val="center"/>
            </w:pPr>
            <w:r w:rsidRPr="003E1210">
              <w:t>Февраль 2022г</w:t>
            </w:r>
          </w:p>
        </w:tc>
      </w:tr>
      <w:tr w:rsidR="00BB378A" w:rsidRPr="003E1210" w:rsidTr="00C75120">
        <w:tc>
          <w:tcPr>
            <w:tcW w:w="540" w:type="dxa"/>
          </w:tcPr>
          <w:p w:rsidR="00BB378A" w:rsidRPr="003E1210" w:rsidRDefault="006F5A8F" w:rsidP="00D67242">
            <w:pPr>
              <w:jc w:val="both"/>
            </w:pPr>
            <w:r w:rsidRPr="003E1210">
              <w:t>2</w:t>
            </w:r>
            <w:r w:rsidR="00D67242" w:rsidRPr="003E1210">
              <w:t>5</w:t>
            </w:r>
          </w:p>
        </w:tc>
        <w:tc>
          <w:tcPr>
            <w:tcW w:w="0" w:type="auto"/>
          </w:tcPr>
          <w:p w:rsidR="00BB378A" w:rsidRPr="003E1210" w:rsidRDefault="00BB378A" w:rsidP="00BB378A">
            <w:r w:rsidRPr="003E1210">
              <w:t xml:space="preserve">Лекция – концерт, </w:t>
            </w:r>
            <w:proofErr w:type="gramStart"/>
            <w:r w:rsidRPr="003E1210">
              <w:t>посвященная  творчеству</w:t>
            </w:r>
            <w:proofErr w:type="gramEnd"/>
            <w:r w:rsidRPr="003E1210">
              <w:t xml:space="preserve">  (тема еще не определена музыкальное, вокальное отд.)</w:t>
            </w:r>
          </w:p>
          <w:p w:rsidR="00BB378A" w:rsidRPr="003E1210" w:rsidRDefault="00BB378A" w:rsidP="00BB378A"/>
        </w:tc>
        <w:tc>
          <w:tcPr>
            <w:tcW w:w="2567" w:type="dxa"/>
          </w:tcPr>
          <w:p w:rsidR="00BB378A" w:rsidRPr="003E1210" w:rsidRDefault="00BB378A" w:rsidP="00BB378A">
            <w:pPr>
              <w:jc w:val="center"/>
            </w:pPr>
            <w:r w:rsidRPr="003E1210">
              <w:t>ДШИ</w:t>
            </w:r>
          </w:p>
        </w:tc>
        <w:tc>
          <w:tcPr>
            <w:tcW w:w="1843" w:type="dxa"/>
          </w:tcPr>
          <w:p w:rsidR="00BB378A" w:rsidRPr="003E1210" w:rsidRDefault="00BB378A" w:rsidP="00BB378A">
            <w:pPr>
              <w:jc w:val="center"/>
            </w:pPr>
            <w:r w:rsidRPr="003E1210">
              <w:t>Апрель 2022г</w:t>
            </w:r>
          </w:p>
        </w:tc>
      </w:tr>
      <w:tr w:rsidR="00BB378A" w:rsidRPr="003E1210" w:rsidTr="00C75120">
        <w:trPr>
          <w:trHeight w:val="70"/>
        </w:trPr>
        <w:tc>
          <w:tcPr>
            <w:tcW w:w="540" w:type="dxa"/>
          </w:tcPr>
          <w:p w:rsidR="00BB378A" w:rsidRPr="003E1210" w:rsidRDefault="006F5A8F" w:rsidP="00D67242">
            <w:pPr>
              <w:jc w:val="both"/>
            </w:pPr>
            <w:r w:rsidRPr="003E1210">
              <w:t>2</w:t>
            </w:r>
            <w:r w:rsidR="00D67242" w:rsidRPr="003E1210">
              <w:t>6</w:t>
            </w:r>
          </w:p>
        </w:tc>
        <w:tc>
          <w:tcPr>
            <w:tcW w:w="0" w:type="auto"/>
          </w:tcPr>
          <w:p w:rsidR="00BB378A" w:rsidRPr="003E1210" w:rsidRDefault="00BB378A" w:rsidP="00BB378A">
            <w:pPr>
              <w:jc w:val="both"/>
            </w:pPr>
            <w:r w:rsidRPr="003E1210">
              <w:t xml:space="preserve">Концерт </w:t>
            </w:r>
            <w:proofErr w:type="gramStart"/>
            <w:r w:rsidRPr="003E1210">
              <w:t>посвященный  Дню</w:t>
            </w:r>
            <w:proofErr w:type="gramEnd"/>
            <w:r w:rsidRPr="003E1210">
              <w:t xml:space="preserve"> Победы в ВОВ.</w:t>
            </w:r>
          </w:p>
          <w:p w:rsidR="00BB378A" w:rsidRPr="003E1210" w:rsidRDefault="00BB378A" w:rsidP="00BB378A">
            <w:r w:rsidRPr="003E1210">
              <w:t>(</w:t>
            </w:r>
            <w:proofErr w:type="gramStart"/>
            <w:r w:rsidRPr="003E1210">
              <w:t>музыкальное,  хореографическое</w:t>
            </w:r>
            <w:proofErr w:type="gramEnd"/>
            <w:r w:rsidRPr="003E1210">
              <w:t xml:space="preserve"> отд.)</w:t>
            </w:r>
          </w:p>
          <w:p w:rsidR="00BB378A" w:rsidRPr="003E1210" w:rsidRDefault="00BB378A" w:rsidP="00BB378A"/>
        </w:tc>
        <w:tc>
          <w:tcPr>
            <w:tcW w:w="2567" w:type="dxa"/>
          </w:tcPr>
          <w:p w:rsidR="00BB378A" w:rsidRPr="003E1210" w:rsidRDefault="00BB378A" w:rsidP="00BB378A">
            <w:pPr>
              <w:jc w:val="center"/>
            </w:pPr>
            <w:r w:rsidRPr="003E1210">
              <w:lastRenderedPageBreak/>
              <w:t>ДШИ</w:t>
            </w:r>
          </w:p>
        </w:tc>
        <w:tc>
          <w:tcPr>
            <w:tcW w:w="1843" w:type="dxa"/>
          </w:tcPr>
          <w:p w:rsidR="00BB378A" w:rsidRPr="003E1210" w:rsidRDefault="00BB378A" w:rsidP="00BB378A">
            <w:pPr>
              <w:jc w:val="center"/>
            </w:pPr>
            <w:r w:rsidRPr="003E1210">
              <w:t xml:space="preserve"> апрель-май 2022г.</w:t>
            </w:r>
          </w:p>
        </w:tc>
      </w:tr>
      <w:tr w:rsidR="00BB378A" w:rsidRPr="003E1210" w:rsidTr="00C75120">
        <w:trPr>
          <w:trHeight w:val="685"/>
        </w:trPr>
        <w:tc>
          <w:tcPr>
            <w:tcW w:w="540" w:type="dxa"/>
          </w:tcPr>
          <w:p w:rsidR="00BB378A" w:rsidRPr="003E1210" w:rsidRDefault="006F5A8F" w:rsidP="00D67242">
            <w:pPr>
              <w:jc w:val="both"/>
            </w:pPr>
            <w:r w:rsidRPr="003E1210">
              <w:lastRenderedPageBreak/>
              <w:t>2</w:t>
            </w:r>
            <w:r w:rsidR="00D67242" w:rsidRPr="003E1210">
              <w:t>7</w:t>
            </w:r>
          </w:p>
        </w:tc>
        <w:tc>
          <w:tcPr>
            <w:tcW w:w="0" w:type="auto"/>
          </w:tcPr>
          <w:p w:rsidR="00BB378A" w:rsidRPr="003E1210" w:rsidRDefault="00BB378A" w:rsidP="00BB378A">
            <w:pPr>
              <w:jc w:val="both"/>
            </w:pPr>
            <w:r w:rsidRPr="003E1210">
              <w:t>Выставки художественного отделения, посвященные Дню Победы в ВОВ.</w:t>
            </w:r>
          </w:p>
          <w:p w:rsidR="00BB378A" w:rsidRPr="003E1210" w:rsidRDefault="00BB378A" w:rsidP="00BB378A"/>
        </w:tc>
        <w:tc>
          <w:tcPr>
            <w:tcW w:w="2567" w:type="dxa"/>
          </w:tcPr>
          <w:p w:rsidR="00BB378A" w:rsidRPr="003E1210" w:rsidRDefault="00BB378A" w:rsidP="006F5A8F">
            <w:pPr>
              <w:jc w:val="center"/>
            </w:pPr>
            <w:r w:rsidRPr="003E1210">
              <w:t>ДШИ</w:t>
            </w:r>
            <w:r w:rsidR="006F5A8F" w:rsidRPr="003E1210">
              <w:t>(локация не определена)</w:t>
            </w:r>
          </w:p>
        </w:tc>
        <w:tc>
          <w:tcPr>
            <w:tcW w:w="1843" w:type="dxa"/>
          </w:tcPr>
          <w:p w:rsidR="00BB378A" w:rsidRPr="003E1210" w:rsidRDefault="006F5A8F" w:rsidP="00BB378A">
            <w:pPr>
              <w:jc w:val="center"/>
            </w:pPr>
            <w:r w:rsidRPr="003E1210">
              <w:t>апрель</w:t>
            </w:r>
            <w:r w:rsidR="00BB378A" w:rsidRPr="003E1210">
              <w:t>-май 2022г.</w:t>
            </w:r>
          </w:p>
        </w:tc>
      </w:tr>
      <w:tr w:rsidR="00BB378A" w:rsidRPr="003E1210" w:rsidTr="00C75120">
        <w:trPr>
          <w:trHeight w:val="685"/>
        </w:trPr>
        <w:tc>
          <w:tcPr>
            <w:tcW w:w="540" w:type="dxa"/>
          </w:tcPr>
          <w:p w:rsidR="00BB378A" w:rsidRPr="003E1210" w:rsidRDefault="006F5A8F" w:rsidP="00D67242">
            <w:pPr>
              <w:jc w:val="both"/>
            </w:pPr>
            <w:r w:rsidRPr="003E1210">
              <w:t>2</w:t>
            </w:r>
            <w:r w:rsidR="00D67242" w:rsidRPr="003E1210">
              <w:t>8</w:t>
            </w:r>
          </w:p>
        </w:tc>
        <w:tc>
          <w:tcPr>
            <w:tcW w:w="0" w:type="auto"/>
          </w:tcPr>
          <w:p w:rsidR="00BB378A" w:rsidRPr="003E1210" w:rsidRDefault="00BB378A" w:rsidP="00BB378A">
            <w:r w:rsidRPr="003E1210">
              <w:t xml:space="preserve">Отчетный концерт ДШИ (музыкальное, хореографическое, </w:t>
            </w:r>
            <w:proofErr w:type="gramStart"/>
            <w:r w:rsidRPr="003E1210">
              <w:t>художественное  отд.</w:t>
            </w:r>
            <w:proofErr w:type="gramEnd"/>
            <w:r w:rsidRPr="003E1210">
              <w:t>)</w:t>
            </w:r>
          </w:p>
          <w:p w:rsidR="00BB378A" w:rsidRPr="003E1210" w:rsidRDefault="00BB378A" w:rsidP="00BB378A">
            <w:r w:rsidRPr="003E1210">
              <w:t>Художественное отд</w:t>
            </w:r>
            <w:r w:rsidR="006F5A8F" w:rsidRPr="003E1210">
              <w:t>.</w:t>
            </w:r>
            <w:r w:rsidRPr="003E1210">
              <w:t xml:space="preserve"> –оформление зала</w:t>
            </w:r>
          </w:p>
          <w:p w:rsidR="00BB378A" w:rsidRPr="003E1210" w:rsidRDefault="00BB378A" w:rsidP="00BB378A"/>
        </w:tc>
        <w:tc>
          <w:tcPr>
            <w:tcW w:w="2567" w:type="dxa"/>
          </w:tcPr>
          <w:p w:rsidR="00BB378A" w:rsidRPr="003E1210" w:rsidRDefault="00BB378A" w:rsidP="00BB378A">
            <w:pPr>
              <w:jc w:val="center"/>
            </w:pPr>
            <w:r w:rsidRPr="003E1210">
              <w:t xml:space="preserve"> Зал ДШИ</w:t>
            </w:r>
            <w:r w:rsidR="006F5A8F" w:rsidRPr="003E1210">
              <w:t xml:space="preserve"> (локация не определена)</w:t>
            </w:r>
          </w:p>
        </w:tc>
        <w:tc>
          <w:tcPr>
            <w:tcW w:w="1843" w:type="dxa"/>
          </w:tcPr>
          <w:p w:rsidR="00BB378A" w:rsidRPr="003E1210" w:rsidRDefault="00D67242" w:rsidP="00BB378A">
            <w:pPr>
              <w:jc w:val="center"/>
            </w:pPr>
            <w:r w:rsidRPr="003E1210">
              <w:t>25</w:t>
            </w:r>
          </w:p>
          <w:p w:rsidR="00BB378A" w:rsidRPr="003E1210" w:rsidRDefault="00D67242" w:rsidP="00BB378A">
            <w:pPr>
              <w:jc w:val="center"/>
            </w:pPr>
            <w:r w:rsidRPr="003E1210">
              <w:t>мая 2023</w:t>
            </w:r>
            <w:r w:rsidR="00BB378A" w:rsidRPr="003E1210">
              <w:t>г</w:t>
            </w:r>
          </w:p>
        </w:tc>
      </w:tr>
    </w:tbl>
    <w:p w:rsidR="00BB2FBC" w:rsidRPr="003E1210" w:rsidRDefault="000A1C3A" w:rsidP="00FA3F74">
      <w:pPr>
        <w:pStyle w:val="a3"/>
        <w:jc w:val="center"/>
        <w:rPr>
          <w:b/>
          <w:sz w:val="28"/>
          <w:szCs w:val="28"/>
        </w:rPr>
      </w:pPr>
      <w:r w:rsidRPr="003E1210">
        <w:rPr>
          <w:b/>
          <w:sz w:val="28"/>
          <w:szCs w:val="28"/>
        </w:rPr>
        <w:t xml:space="preserve">2.5.3. </w:t>
      </w:r>
      <w:r w:rsidR="003850B8" w:rsidRPr="003E1210">
        <w:rPr>
          <w:b/>
          <w:sz w:val="28"/>
          <w:szCs w:val="28"/>
        </w:rPr>
        <w:t>Работа с родителям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600"/>
        <w:gridCol w:w="1800"/>
        <w:gridCol w:w="1980"/>
        <w:gridCol w:w="1863"/>
      </w:tblGrid>
      <w:tr w:rsidR="00DF0034" w:rsidRPr="003E1210" w:rsidTr="00177B41">
        <w:trPr>
          <w:trHeight w:val="274"/>
        </w:trPr>
        <w:tc>
          <w:tcPr>
            <w:tcW w:w="540" w:type="dxa"/>
          </w:tcPr>
          <w:p w:rsidR="00DF0034" w:rsidRPr="003E1210" w:rsidRDefault="001B2DEC" w:rsidP="000A1C3A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1.</w:t>
            </w:r>
          </w:p>
        </w:tc>
        <w:tc>
          <w:tcPr>
            <w:tcW w:w="3600" w:type="dxa"/>
          </w:tcPr>
          <w:p w:rsidR="00DF0034" w:rsidRPr="003E1210" w:rsidRDefault="00DF0034" w:rsidP="00DF0034">
            <w:pPr>
              <w:rPr>
                <w:b/>
              </w:rPr>
            </w:pPr>
            <w:r w:rsidRPr="003E1210">
              <w:rPr>
                <w:b/>
              </w:rPr>
              <w:t>Классная работа с родителями</w:t>
            </w:r>
          </w:p>
          <w:p w:rsidR="00DF0034" w:rsidRPr="003E1210" w:rsidRDefault="00DF0034" w:rsidP="00DF0034"/>
          <w:p w:rsidR="00DF0034" w:rsidRPr="003E1210" w:rsidRDefault="00DF0034" w:rsidP="00DF0034">
            <w:r w:rsidRPr="003E1210">
              <w:t>Классные родительские собрания.</w:t>
            </w:r>
          </w:p>
          <w:p w:rsidR="00DF0034" w:rsidRPr="003E1210" w:rsidRDefault="00DF0034" w:rsidP="00DF0034"/>
        </w:tc>
        <w:tc>
          <w:tcPr>
            <w:tcW w:w="1800" w:type="dxa"/>
          </w:tcPr>
          <w:p w:rsidR="00DF0034" w:rsidRPr="003E1210" w:rsidRDefault="00DF0034" w:rsidP="00DF0034">
            <w:pPr>
              <w:jc w:val="center"/>
            </w:pPr>
            <w:r w:rsidRPr="003E1210">
              <w:t>1 раз в четверть</w:t>
            </w:r>
          </w:p>
        </w:tc>
        <w:tc>
          <w:tcPr>
            <w:tcW w:w="1980" w:type="dxa"/>
          </w:tcPr>
          <w:p w:rsidR="00DF0034" w:rsidRPr="003E1210" w:rsidRDefault="001B2DE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реподаватели классов.</w:t>
            </w:r>
          </w:p>
        </w:tc>
        <w:tc>
          <w:tcPr>
            <w:tcW w:w="1863" w:type="dxa"/>
          </w:tcPr>
          <w:p w:rsidR="00DF0034" w:rsidRPr="003E1210" w:rsidRDefault="001B2DE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DF0034" w:rsidRPr="003E1210" w:rsidTr="00252E38">
        <w:trPr>
          <w:trHeight w:val="355"/>
        </w:trPr>
        <w:tc>
          <w:tcPr>
            <w:tcW w:w="540" w:type="dxa"/>
          </w:tcPr>
          <w:p w:rsidR="00DF0034" w:rsidRPr="003E1210" w:rsidRDefault="000A1C3A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2</w:t>
            </w:r>
            <w:r w:rsidR="001B2DEC" w:rsidRPr="003E1210">
              <w:rPr>
                <w:rStyle w:val="a4"/>
                <w:b w:val="0"/>
                <w:bCs/>
                <w:iCs/>
              </w:rPr>
              <w:t>.</w:t>
            </w:r>
          </w:p>
        </w:tc>
        <w:tc>
          <w:tcPr>
            <w:tcW w:w="3600" w:type="dxa"/>
          </w:tcPr>
          <w:p w:rsidR="00DF0034" w:rsidRPr="003E1210" w:rsidRDefault="00DF0034" w:rsidP="00DF0034">
            <w:r w:rsidRPr="003E1210">
              <w:t xml:space="preserve">Привлечение родителей </w:t>
            </w:r>
            <w:proofErr w:type="gramStart"/>
            <w:r w:rsidRPr="003E1210">
              <w:t>к  организации</w:t>
            </w:r>
            <w:proofErr w:type="gramEnd"/>
            <w:r w:rsidRPr="003E1210">
              <w:t xml:space="preserve"> конкурсных поездок.</w:t>
            </w:r>
          </w:p>
          <w:p w:rsidR="000A1C3A" w:rsidRPr="003E1210" w:rsidRDefault="000A1C3A" w:rsidP="00DF0034"/>
        </w:tc>
        <w:tc>
          <w:tcPr>
            <w:tcW w:w="1800" w:type="dxa"/>
          </w:tcPr>
          <w:p w:rsidR="00DF0034" w:rsidRPr="003E1210" w:rsidRDefault="00DF0034" w:rsidP="00DF0034">
            <w:pPr>
              <w:jc w:val="center"/>
            </w:pPr>
            <w:r w:rsidRPr="003E1210">
              <w:t>в течение года</w:t>
            </w:r>
          </w:p>
        </w:tc>
        <w:tc>
          <w:tcPr>
            <w:tcW w:w="1980" w:type="dxa"/>
          </w:tcPr>
          <w:p w:rsidR="00DF0034" w:rsidRPr="003E1210" w:rsidRDefault="001B2DE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Зам по УВР</w:t>
            </w:r>
          </w:p>
          <w:p w:rsidR="001B2DEC" w:rsidRPr="003E1210" w:rsidRDefault="001B2DE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реподаватели</w:t>
            </w:r>
          </w:p>
        </w:tc>
        <w:tc>
          <w:tcPr>
            <w:tcW w:w="1863" w:type="dxa"/>
          </w:tcPr>
          <w:p w:rsidR="00DF0034" w:rsidRPr="003E1210" w:rsidRDefault="001B2DE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Активное участие родителей</w:t>
            </w:r>
          </w:p>
        </w:tc>
      </w:tr>
      <w:tr w:rsidR="00DF0034" w:rsidRPr="003E1210" w:rsidTr="00252E38">
        <w:trPr>
          <w:trHeight w:val="355"/>
        </w:trPr>
        <w:tc>
          <w:tcPr>
            <w:tcW w:w="540" w:type="dxa"/>
          </w:tcPr>
          <w:p w:rsidR="00DF0034" w:rsidRPr="003E1210" w:rsidRDefault="000A1C3A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3</w:t>
            </w:r>
            <w:r w:rsidR="001B2DEC" w:rsidRPr="003E1210">
              <w:rPr>
                <w:rStyle w:val="a4"/>
                <w:b w:val="0"/>
                <w:bCs/>
                <w:iCs/>
              </w:rPr>
              <w:t>.</w:t>
            </w:r>
          </w:p>
        </w:tc>
        <w:tc>
          <w:tcPr>
            <w:tcW w:w="3600" w:type="dxa"/>
          </w:tcPr>
          <w:p w:rsidR="00DF0034" w:rsidRPr="003E1210" w:rsidRDefault="00DF0034" w:rsidP="00DF0034">
            <w:r w:rsidRPr="003E1210">
              <w:t>Привлечение родителей к процессу подготовки и организации концертов и других мероприятий.</w:t>
            </w:r>
          </w:p>
          <w:p w:rsidR="000A1C3A" w:rsidRPr="003E1210" w:rsidRDefault="000A1C3A" w:rsidP="00DF0034"/>
        </w:tc>
        <w:tc>
          <w:tcPr>
            <w:tcW w:w="1800" w:type="dxa"/>
          </w:tcPr>
          <w:p w:rsidR="00DF0034" w:rsidRPr="003E1210" w:rsidRDefault="00DF0034" w:rsidP="00DF0034">
            <w:pPr>
              <w:jc w:val="center"/>
            </w:pPr>
            <w:r w:rsidRPr="003E1210">
              <w:t>в течение года</w:t>
            </w:r>
          </w:p>
        </w:tc>
        <w:tc>
          <w:tcPr>
            <w:tcW w:w="1980" w:type="dxa"/>
          </w:tcPr>
          <w:p w:rsidR="00DF0034" w:rsidRPr="003E1210" w:rsidRDefault="001B2DE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реподаватели учащихся</w:t>
            </w:r>
          </w:p>
        </w:tc>
        <w:tc>
          <w:tcPr>
            <w:tcW w:w="1863" w:type="dxa"/>
          </w:tcPr>
          <w:p w:rsidR="00DF0034" w:rsidRPr="003E1210" w:rsidRDefault="001B2DE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Активное участие родителей</w:t>
            </w:r>
          </w:p>
        </w:tc>
      </w:tr>
      <w:tr w:rsidR="000863B9" w:rsidRPr="003E1210" w:rsidTr="00252E38">
        <w:trPr>
          <w:trHeight w:val="355"/>
        </w:trPr>
        <w:tc>
          <w:tcPr>
            <w:tcW w:w="540" w:type="dxa"/>
          </w:tcPr>
          <w:p w:rsidR="000863B9" w:rsidRPr="003E1210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4.</w:t>
            </w:r>
          </w:p>
        </w:tc>
        <w:tc>
          <w:tcPr>
            <w:tcW w:w="3600" w:type="dxa"/>
          </w:tcPr>
          <w:p w:rsidR="000863B9" w:rsidRPr="003E1210" w:rsidRDefault="000863B9" w:rsidP="00AD3692">
            <w:r w:rsidRPr="003E1210">
              <w:t xml:space="preserve">Совместное посещение спектаклей и </w:t>
            </w:r>
            <w:proofErr w:type="gramStart"/>
            <w:r w:rsidRPr="003E1210">
              <w:t xml:space="preserve">концертов, </w:t>
            </w:r>
            <w:r w:rsidR="00CC742A" w:rsidRPr="003E1210">
              <w:t xml:space="preserve"> выездные</w:t>
            </w:r>
            <w:proofErr w:type="gramEnd"/>
            <w:r w:rsidR="00CC742A" w:rsidRPr="003E1210">
              <w:t xml:space="preserve"> посещения театров в г.Владивосток</w:t>
            </w:r>
          </w:p>
          <w:p w:rsidR="000863B9" w:rsidRPr="003E1210" w:rsidRDefault="000863B9" w:rsidP="00AD3692"/>
        </w:tc>
        <w:tc>
          <w:tcPr>
            <w:tcW w:w="1800" w:type="dxa"/>
          </w:tcPr>
          <w:p w:rsidR="000863B9" w:rsidRPr="003E1210" w:rsidRDefault="000863B9" w:rsidP="00AD3692">
            <w:pPr>
              <w:jc w:val="center"/>
            </w:pPr>
            <w:r w:rsidRPr="003E1210">
              <w:t>в течение года</w:t>
            </w:r>
          </w:p>
        </w:tc>
        <w:tc>
          <w:tcPr>
            <w:tcW w:w="1980" w:type="dxa"/>
          </w:tcPr>
          <w:p w:rsidR="000863B9" w:rsidRPr="003E1210" w:rsidRDefault="000863B9" w:rsidP="00AD369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реподаватели</w:t>
            </w:r>
          </w:p>
        </w:tc>
        <w:tc>
          <w:tcPr>
            <w:tcW w:w="1863" w:type="dxa"/>
          </w:tcPr>
          <w:p w:rsidR="000863B9" w:rsidRPr="003E1210" w:rsidRDefault="000863B9" w:rsidP="00AD369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Посещение </w:t>
            </w:r>
          </w:p>
          <w:p w:rsidR="000863B9" w:rsidRPr="003E1210" w:rsidRDefault="000863B9" w:rsidP="00AD369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 xml:space="preserve">Концертов </w:t>
            </w:r>
          </w:p>
        </w:tc>
      </w:tr>
      <w:tr w:rsidR="000863B9" w:rsidRPr="003E1210" w:rsidTr="00177B41">
        <w:trPr>
          <w:trHeight w:val="1986"/>
        </w:trPr>
        <w:tc>
          <w:tcPr>
            <w:tcW w:w="540" w:type="dxa"/>
          </w:tcPr>
          <w:p w:rsidR="000863B9" w:rsidRPr="003E1210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5.</w:t>
            </w:r>
          </w:p>
        </w:tc>
        <w:tc>
          <w:tcPr>
            <w:tcW w:w="3600" w:type="dxa"/>
          </w:tcPr>
          <w:p w:rsidR="000863B9" w:rsidRPr="00177B41" w:rsidRDefault="000863B9" w:rsidP="00DF0034">
            <w:r w:rsidRPr="00177B41">
              <w:t>Инд</w:t>
            </w:r>
            <w:r w:rsidR="00177B41">
              <w:t>ивидуальная работа с родителями</w:t>
            </w:r>
          </w:p>
          <w:p w:rsidR="000863B9" w:rsidRPr="003E1210" w:rsidRDefault="000863B9" w:rsidP="00DF0034"/>
          <w:p w:rsidR="000863B9" w:rsidRPr="003E1210" w:rsidRDefault="000863B9" w:rsidP="00DF0034">
            <w:r w:rsidRPr="003E1210">
              <w:t>Индивидуальная работа с родителями по повышению мотивации учащихся к учебной деятельности</w:t>
            </w:r>
          </w:p>
          <w:p w:rsidR="000863B9" w:rsidRPr="003E1210" w:rsidRDefault="000863B9" w:rsidP="00DF0034"/>
        </w:tc>
        <w:tc>
          <w:tcPr>
            <w:tcW w:w="1800" w:type="dxa"/>
          </w:tcPr>
          <w:p w:rsidR="000863B9" w:rsidRPr="003E1210" w:rsidRDefault="000863B9" w:rsidP="00DF0034">
            <w:pPr>
              <w:jc w:val="center"/>
            </w:pPr>
            <w:r w:rsidRPr="003E1210">
              <w:t>в течение года</w:t>
            </w:r>
          </w:p>
        </w:tc>
        <w:tc>
          <w:tcPr>
            <w:tcW w:w="1980" w:type="dxa"/>
          </w:tcPr>
          <w:p w:rsidR="000863B9" w:rsidRPr="003E1210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реподаватели</w:t>
            </w:r>
          </w:p>
        </w:tc>
        <w:tc>
          <w:tcPr>
            <w:tcW w:w="1863" w:type="dxa"/>
          </w:tcPr>
          <w:p w:rsidR="000863B9" w:rsidRPr="003E1210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Вести работу регулярно</w:t>
            </w:r>
          </w:p>
          <w:p w:rsidR="000863B9" w:rsidRPr="003E1210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В течении года</w:t>
            </w:r>
          </w:p>
        </w:tc>
      </w:tr>
      <w:tr w:rsidR="000863B9" w:rsidRPr="003E1210" w:rsidTr="00252E38">
        <w:trPr>
          <w:trHeight w:val="355"/>
        </w:trPr>
        <w:tc>
          <w:tcPr>
            <w:tcW w:w="540" w:type="dxa"/>
          </w:tcPr>
          <w:p w:rsidR="000863B9" w:rsidRPr="003E1210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6.</w:t>
            </w:r>
          </w:p>
        </w:tc>
        <w:tc>
          <w:tcPr>
            <w:tcW w:w="3600" w:type="dxa"/>
          </w:tcPr>
          <w:p w:rsidR="000863B9" w:rsidRPr="003E1210" w:rsidRDefault="000863B9" w:rsidP="00DF0034">
            <w:r w:rsidRPr="003E1210">
              <w:t>Работа с родителями по улучшению самоподготовки детей и стабильной посещаемости.</w:t>
            </w:r>
          </w:p>
          <w:p w:rsidR="000863B9" w:rsidRPr="003E1210" w:rsidRDefault="000863B9" w:rsidP="00DF0034"/>
        </w:tc>
        <w:tc>
          <w:tcPr>
            <w:tcW w:w="1800" w:type="dxa"/>
          </w:tcPr>
          <w:p w:rsidR="000863B9" w:rsidRPr="003E1210" w:rsidRDefault="000863B9" w:rsidP="00DF0034">
            <w:pPr>
              <w:jc w:val="center"/>
            </w:pPr>
            <w:r w:rsidRPr="003E1210">
              <w:t>в течение года</w:t>
            </w:r>
          </w:p>
        </w:tc>
        <w:tc>
          <w:tcPr>
            <w:tcW w:w="1980" w:type="dxa"/>
          </w:tcPr>
          <w:p w:rsidR="000863B9" w:rsidRPr="003E1210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реподаватели</w:t>
            </w:r>
          </w:p>
        </w:tc>
        <w:tc>
          <w:tcPr>
            <w:tcW w:w="1863" w:type="dxa"/>
          </w:tcPr>
          <w:p w:rsidR="000863B9" w:rsidRPr="003E1210" w:rsidRDefault="000863B9" w:rsidP="008D5C5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Вести работу регулярно</w:t>
            </w:r>
          </w:p>
          <w:p w:rsidR="000863B9" w:rsidRPr="003E1210" w:rsidRDefault="000863B9" w:rsidP="008D5C5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В течении года</w:t>
            </w:r>
          </w:p>
        </w:tc>
      </w:tr>
      <w:tr w:rsidR="000863B9" w:rsidRPr="003E1210" w:rsidTr="00252E38">
        <w:trPr>
          <w:trHeight w:val="355"/>
        </w:trPr>
        <w:tc>
          <w:tcPr>
            <w:tcW w:w="540" w:type="dxa"/>
          </w:tcPr>
          <w:p w:rsidR="000863B9" w:rsidRPr="003E1210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7.</w:t>
            </w:r>
          </w:p>
        </w:tc>
        <w:tc>
          <w:tcPr>
            <w:tcW w:w="3600" w:type="dxa"/>
          </w:tcPr>
          <w:p w:rsidR="000863B9" w:rsidRPr="003E1210" w:rsidRDefault="000863B9" w:rsidP="00DF0034">
            <w:r w:rsidRPr="003E1210">
              <w:t>Открытые уроки для родителей.</w:t>
            </w:r>
          </w:p>
        </w:tc>
        <w:tc>
          <w:tcPr>
            <w:tcW w:w="1800" w:type="dxa"/>
          </w:tcPr>
          <w:p w:rsidR="000863B9" w:rsidRPr="003E1210" w:rsidRDefault="000863B9" w:rsidP="00DF0034">
            <w:pPr>
              <w:jc w:val="center"/>
            </w:pPr>
            <w:r w:rsidRPr="003E1210">
              <w:t>в течение года</w:t>
            </w:r>
          </w:p>
        </w:tc>
        <w:tc>
          <w:tcPr>
            <w:tcW w:w="1980" w:type="dxa"/>
          </w:tcPr>
          <w:p w:rsidR="000863B9" w:rsidRPr="003E1210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реподаватели</w:t>
            </w:r>
          </w:p>
        </w:tc>
        <w:tc>
          <w:tcPr>
            <w:tcW w:w="1863" w:type="dxa"/>
          </w:tcPr>
          <w:p w:rsidR="000863B9" w:rsidRPr="003E1210" w:rsidRDefault="000863B9" w:rsidP="008D5C5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E1210">
              <w:rPr>
                <w:rStyle w:val="a4"/>
                <w:b w:val="0"/>
                <w:bCs/>
                <w:iCs/>
              </w:rPr>
              <w:t>Проводить в течении года</w:t>
            </w:r>
          </w:p>
        </w:tc>
      </w:tr>
    </w:tbl>
    <w:p w:rsidR="0007402C" w:rsidRPr="003E1210" w:rsidRDefault="0007402C" w:rsidP="00F3558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35580" w:rsidRPr="003E1210" w:rsidRDefault="00F35580" w:rsidP="00FA3F74">
      <w:pPr>
        <w:jc w:val="center"/>
        <w:rPr>
          <w:b/>
          <w:sz w:val="28"/>
          <w:szCs w:val="28"/>
        </w:rPr>
      </w:pPr>
      <w:r w:rsidRPr="003E1210">
        <w:rPr>
          <w:b/>
          <w:sz w:val="28"/>
          <w:szCs w:val="28"/>
        </w:rPr>
        <w:t xml:space="preserve">2.6 Организация исполнительской </w:t>
      </w:r>
      <w:r w:rsidR="000A1C3A" w:rsidRPr="003E1210">
        <w:rPr>
          <w:b/>
          <w:sz w:val="28"/>
          <w:szCs w:val="28"/>
        </w:rPr>
        <w:t xml:space="preserve">и конкурсной </w:t>
      </w:r>
      <w:r w:rsidRPr="003E1210">
        <w:rPr>
          <w:b/>
          <w:sz w:val="28"/>
          <w:szCs w:val="28"/>
        </w:rPr>
        <w:t>деятельности учащихся и педагогов</w:t>
      </w:r>
    </w:p>
    <w:p w:rsidR="00F35580" w:rsidRPr="003E1210" w:rsidRDefault="00F35580" w:rsidP="00FA3F74">
      <w:pPr>
        <w:jc w:val="both"/>
      </w:pPr>
      <w:r w:rsidRPr="003E1210">
        <w:t xml:space="preserve">2.6.1 Участие </w:t>
      </w:r>
      <w:proofErr w:type="gramStart"/>
      <w:r w:rsidRPr="003E1210">
        <w:t>в  конкурсах</w:t>
      </w:r>
      <w:proofErr w:type="gramEnd"/>
      <w:r w:rsidRPr="003E1210">
        <w:t>, олимпиадах, выставках.</w:t>
      </w:r>
    </w:p>
    <w:p w:rsidR="0007402C" w:rsidRPr="003E1210" w:rsidRDefault="00FA3F74" w:rsidP="00FA3F74">
      <w:pPr>
        <w:ind w:firstLine="360"/>
        <w:jc w:val="both"/>
      </w:pPr>
      <w:r w:rsidRPr="003E1210">
        <w:t xml:space="preserve">    </w:t>
      </w:r>
      <w:r w:rsidR="001468D6" w:rsidRPr="003E1210">
        <w:t>Основной целью исполнительской</w:t>
      </w:r>
      <w:r w:rsidR="0034563A" w:rsidRPr="003E1210">
        <w:t xml:space="preserve"> и </w:t>
      </w:r>
      <w:proofErr w:type="gramStart"/>
      <w:r w:rsidR="0034563A" w:rsidRPr="003E1210">
        <w:t>конкурсной</w:t>
      </w:r>
      <w:r w:rsidR="001468D6" w:rsidRPr="003E1210">
        <w:t xml:space="preserve">  деятельности</w:t>
      </w:r>
      <w:proofErr w:type="gramEnd"/>
      <w:r w:rsidR="001468D6" w:rsidRPr="003E1210">
        <w:t xml:space="preserve"> является создание условий для приобщения людей к культуре, </w:t>
      </w:r>
      <w:r w:rsidR="0034563A" w:rsidRPr="003E1210">
        <w:t>для развития музыкального творчества и исполнительского мастерства исполнителей, выявлению новых талантливых детей, улучшению пропаганды и широкой популяризации музыкального искусства, обмен опытом и расширение кругозора.</w:t>
      </w:r>
    </w:p>
    <w:p w:rsidR="00FA3F74" w:rsidRPr="003E1210" w:rsidRDefault="00FA3F74" w:rsidP="00FA3F74">
      <w:pPr>
        <w:ind w:firstLine="360"/>
        <w:jc w:val="both"/>
      </w:pPr>
    </w:p>
    <w:p w:rsidR="000959EF" w:rsidRPr="003E1210" w:rsidRDefault="000959EF" w:rsidP="000959EF">
      <w:pPr>
        <w:ind w:left="360"/>
        <w:jc w:val="center"/>
        <w:outlineLvl w:val="0"/>
        <w:rPr>
          <w:b/>
          <w:sz w:val="32"/>
          <w:szCs w:val="32"/>
        </w:rPr>
      </w:pPr>
      <w:r w:rsidRPr="003E1210">
        <w:rPr>
          <w:b/>
          <w:sz w:val="28"/>
          <w:szCs w:val="28"/>
        </w:rPr>
        <w:t xml:space="preserve">КОНКУРСЫ НА </w:t>
      </w:r>
      <w:r w:rsidR="00A32B47" w:rsidRPr="003E1210">
        <w:rPr>
          <w:b/>
          <w:sz w:val="28"/>
          <w:szCs w:val="28"/>
        </w:rPr>
        <w:t>2022</w:t>
      </w:r>
      <w:r w:rsidRPr="003E1210">
        <w:rPr>
          <w:b/>
          <w:sz w:val="28"/>
          <w:szCs w:val="28"/>
        </w:rPr>
        <w:t xml:space="preserve"> – 20</w:t>
      </w:r>
      <w:r w:rsidR="00E030B2" w:rsidRPr="003E1210">
        <w:rPr>
          <w:b/>
          <w:sz w:val="28"/>
          <w:szCs w:val="28"/>
        </w:rPr>
        <w:t>2</w:t>
      </w:r>
      <w:r w:rsidR="00A32B47" w:rsidRPr="003E1210">
        <w:rPr>
          <w:b/>
          <w:sz w:val="28"/>
          <w:szCs w:val="28"/>
        </w:rPr>
        <w:t xml:space="preserve">3 </w:t>
      </w:r>
      <w:r w:rsidRPr="003E1210">
        <w:rPr>
          <w:b/>
          <w:sz w:val="28"/>
          <w:szCs w:val="28"/>
        </w:rPr>
        <w:t>УЧЕБНЫЙ ГОД</w:t>
      </w:r>
      <w:r w:rsidRPr="003E1210">
        <w:rPr>
          <w:b/>
          <w:sz w:val="32"/>
          <w:szCs w:val="32"/>
        </w:rPr>
        <w:t xml:space="preserve">. </w:t>
      </w:r>
    </w:p>
    <w:p w:rsidR="000959EF" w:rsidRPr="003E1210" w:rsidRDefault="000959EF" w:rsidP="00FA3F74">
      <w:pPr>
        <w:jc w:val="center"/>
        <w:outlineLvl w:val="0"/>
        <w:rPr>
          <w:b/>
          <w:sz w:val="28"/>
          <w:szCs w:val="28"/>
        </w:rPr>
      </w:pPr>
      <w:r w:rsidRPr="003E1210">
        <w:rPr>
          <w:b/>
          <w:sz w:val="28"/>
          <w:szCs w:val="28"/>
        </w:rPr>
        <w:t>Музыкальное отделение:</w:t>
      </w:r>
    </w:p>
    <w:p w:rsidR="000959EF" w:rsidRPr="003E1210" w:rsidRDefault="000959EF" w:rsidP="000959EF">
      <w:pPr>
        <w:outlineLvl w:val="0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2694"/>
        <w:gridCol w:w="1701"/>
      </w:tblGrid>
      <w:tr w:rsidR="000959EF" w:rsidRPr="003E1210" w:rsidTr="00936CEB">
        <w:trPr>
          <w:trHeight w:val="557"/>
        </w:trPr>
        <w:tc>
          <w:tcPr>
            <w:tcW w:w="675" w:type="dxa"/>
          </w:tcPr>
          <w:p w:rsidR="000959EF" w:rsidRPr="003E1210" w:rsidRDefault="000959EF" w:rsidP="002D672A">
            <w:pPr>
              <w:jc w:val="center"/>
              <w:outlineLvl w:val="0"/>
              <w:rPr>
                <w:b/>
              </w:rPr>
            </w:pPr>
            <w:r w:rsidRPr="003E1210">
              <w:rPr>
                <w:b/>
              </w:rPr>
              <w:t>№п\п</w:t>
            </w:r>
          </w:p>
        </w:tc>
        <w:tc>
          <w:tcPr>
            <w:tcW w:w="4536" w:type="dxa"/>
          </w:tcPr>
          <w:p w:rsidR="000959EF" w:rsidRPr="003E1210" w:rsidRDefault="000959EF" w:rsidP="002D672A">
            <w:pPr>
              <w:jc w:val="center"/>
              <w:outlineLvl w:val="0"/>
              <w:rPr>
                <w:b/>
              </w:rPr>
            </w:pPr>
            <w:r w:rsidRPr="003E1210">
              <w:rPr>
                <w:b/>
              </w:rPr>
              <w:t>Наименование и статус конкурса</w:t>
            </w:r>
          </w:p>
        </w:tc>
        <w:tc>
          <w:tcPr>
            <w:tcW w:w="2694" w:type="dxa"/>
          </w:tcPr>
          <w:p w:rsidR="000959EF" w:rsidRPr="003E1210" w:rsidRDefault="000959EF" w:rsidP="002D672A">
            <w:pPr>
              <w:jc w:val="center"/>
              <w:outlineLvl w:val="0"/>
              <w:rPr>
                <w:b/>
              </w:rPr>
            </w:pPr>
            <w:r w:rsidRPr="003E1210">
              <w:rPr>
                <w:b/>
              </w:rPr>
              <w:t>Участники конкурса</w:t>
            </w:r>
          </w:p>
        </w:tc>
        <w:tc>
          <w:tcPr>
            <w:tcW w:w="1701" w:type="dxa"/>
          </w:tcPr>
          <w:p w:rsidR="000959EF" w:rsidRPr="003E1210" w:rsidRDefault="000959EF" w:rsidP="002D672A">
            <w:pPr>
              <w:jc w:val="center"/>
              <w:outlineLvl w:val="0"/>
              <w:rPr>
                <w:b/>
              </w:rPr>
            </w:pPr>
            <w:r w:rsidRPr="003E1210">
              <w:rPr>
                <w:b/>
              </w:rPr>
              <w:t>Дата конкурса</w:t>
            </w:r>
          </w:p>
        </w:tc>
      </w:tr>
      <w:tr w:rsidR="008C0198" w:rsidRPr="003E1210" w:rsidTr="00936CEB">
        <w:trPr>
          <w:trHeight w:val="317"/>
        </w:trPr>
        <w:tc>
          <w:tcPr>
            <w:tcW w:w="675" w:type="dxa"/>
          </w:tcPr>
          <w:p w:rsidR="008C0198" w:rsidRPr="003E1210" w:rsidRDefault="008C0198" w:rsidP="008C0198">
            <w:pPr>
              <w:jc w:val="center"/>
              <w:outlineLvl w:val="0"/>
            </w:pPr>
            <w:r w:rsidRPr="003E1210">
              <w:t>1.</w:t>
            </w:r>
          </w:p>
          <w:p w:rsidR="008C0198" w:rsidRPr="003E1210" w:rsidRDefault="008C0198" w:rsidP="008C0198">
            <w:pPr>
              <w:jc w:val="center"/>
              <w:outlineLvl w:val="0"/>
            </w:pPr>
          </w:p>
        </w:tc>
        <w:tc>
          <w:tcPr>
            <w:tcW w:w="4536" w:type="dxa"/>
          </w:tcPr>
          <w:p w:rsidR="008C0198" w:rsidRPr="003E1210" w:rsidRDefault="00936CEB" w:rsidP="008C0198">
            <w:pPr>
              <w:jc w:val="both"/>
              <w:outlineLvl w:val="0"/>
            </w:pPr>
            <w:r w:rsidRPr="003E1210">
              <w:rPr>
                <w:lang w:val="en-US"/>
              </w:rPr>
              <w:t>I</w:t>
            </w:r>
            <w:r w:rsidRPr="003E1210">
              <w:t xml:space="preserve"> Краевой конкурс – фестиваль «Волшебные клавиши» ГАПОУ «ПККИ» </w:t>
            </w:r>
            <w:proofErr w:type="spellStart"/>
            <w:r w:rsidRPr="003E1210">
              <w:t>г.Находка</w:t>
            </w:r>
            <w:proofErr w:type="spellEnd"/>
          </w:p>
          <w:p w:rsidR="008C0198" w:rsidRPr="003E1210" w:rsidRDefault="008C0198" w:rsidP="008C0198">
            <w:pPr>
              <w:jc w:val="both"/>
              <w:outlineLvl w:val="0"/>
            </w:pPr>
          </w:p>
          <w:p w:rsidR="008C0198" w:rsidRPr="003E1210" w:rsidRDefault="008C0198" w:rsidP="00284E10">
            <w:pPr>
              <w:jc w:val="both"/>
              <w:outlineLvl w:val="0"/>
            </w:pPr>
            <w:r w:rsidRPr="003E1210">
              <w:t>Школьный конкурс</w:t>
            </w:r>
          </w:p>
          <w:p w:rsidR="008C0198" w:rsidRPr="003E1210" w:rsidRDefault="008C0198" w:rsidP="008C0198">
            <w:pPr>
              <w:pStyle w:val="a7"/>
              <w:jc w:val="both"/>
              <w:outlineLvl w:val="0"/>
            </w:pPr>
          </w:p>
          <w:p w:rsidR="008C0198" w:rsidRPr="003E1210" w:rsidRDefault="008C0198" w:rsidP="00284E10">
            <w:pPr>
              <w:jc w:val="both"/>
              <w:outlineLvl w:val="0"/>
            </w:pPr>
            <w:r w:rsidRPr="003E1210">
              <w:t>Зональный тур ДШИ г. Б. Камень</w:t>
            </w:r>
          </w:p>
          <w:p w:rsidR="008C0198" w:rsidRPr="003E1210" w:rsidRDefault="008C0198" w:rsidP="008C0198">
            <w:pPr>
              <w:outlineLvl w:val="0"/>
            </w:pPr>
          </w:p>
        </w:tc>
        <w:tc>
          <w:tcPr>
            <w:tcW w:w="2694" w:type="dxa"/>
          </w:tcPr>
          <w:p w:rsidR="008C0198" w:rsidRPr="003E1210" w:rsidRDefault="008C0198" w:rsidP="008C0198">
            <w:pPr>
              <w:jc w:val="center"/>
              <w:outlineLvl w:val="0"/>
            </w:pPr>
            <w:r w:rsidRPr="003E1210">
              <w:t>Учащиеся и преподаватели фортепианного отделения</w:t>
            </w:r>
          </w:p>
          <w:p w:rsidR="008C0198" w:rsidRPr="003E1210" w:rsidRDefault="008C0198" w:rsidP="008C0198">
            <w:pPr>
              <w:outlineLvl w:val="0"/>
            </w:pPr>
          </w:p>
        </w:tc>
        <w:tc>
          <w:tcPr>
            <w:tcW w:w="1701" w:type="dxa"/>
          </w:tcPr>
          <w:p w:rsidR="008C0198" w:rsidRPr="003E1210" w:rsidRDefault="008C0198" w:rsidP="008C0198">
            <w:pPr>
              <w:tabs>
                <w:tab w:val="left" w:pos="180"/>
                <w:tab w:val="center" w:pos="573"/>
              </w:tabs>
              <w:outlineLvl w:val="0"/>
            </w:pPr>
            <w:r w:rsidRPr="003E1210">
              <w:tab/>
            </w:r>
            <w:r w:rsidRPr="003E1210">
              <w:tab/>
            </w:r>
            <w:r w:rsidR="00936CEB" w:rsidRPr="003E1210">
              <w:t>20.01.2023</w:t>
            </w:r>
          </w:p>
          <w:p w:rsidR="008C0198" w:rsidRPr="003E1210" w:rsidRDefault="008C0198" w:rsidP="008C0198">
            <w:pPr>
              <w:jc w:val="center"/>
              <w:outlineLvl w:val="0"/>
            </w:pPr>
          </w:p>
          <w:p w:rsidR="008C0198" w:rsidRPr="003E1210" w:rsidRDefault="008C0198" w:rsidP="00936CEB">
            <w:pPr>
              <w:jc w:val="center"/>
              <w:outlineLvl w:val="0"/>
            </w:pPr>
          </w:p>
        </w:tc>
      </w:tr>
      <w:tr w:rsidR="008C0198" w:rsidRPr="003E1210" w:rsidTr="00936CEB">
        <w:trPr>
          <w:trHeight w:val="317"/>
        </w:trPr>
        <w:tc>
          <w:tcPr>
            <w:tcW w:w="675" w:type="dxa"/>
          </w:tcPr>
          <w:p w:rsidR="008C0198" w:rsidRPr="003E1210" w:rsidRDefault="008C0198" w:rsidP="008C0198">
            <w:pPr>
              <w:jc w:val="center"/>
              <w:outlineLvl w:val="0"/>
            </w:pPr>
            <w:r w:rsidRPr="003E1210">
              <w:t>2.</w:t>
            </w:r>
          </w:p>
        </w:tc>
        <w:tc>
          <w:tcPr>
            <w:tcW w:w="4536" w:type="dxa"/>
          </w:tcPr>
          <w:p w:rsidR="008C0198" w:rsidRPr="003E1210" w:rsidRDefault="00936CEB" w:rsidP="00936CEB">
            <w:pPr>
              <w:jc w:val="both"/>
              <w:outlineLvl w:val="0"/>
            </w:pPr>
            <w:r w:rsidRPr="003E1210">
              <w:rPr>
                <w:lang w:val="en-US"/>
              </w:rPr>
              <w:t>IX</w:t>
            </w:r>
            <w:r w:rsidR="008C0198" w:rsidRPr="003E1210">
              <w:t xml:space="preserve"> </w:t>
            </w:r>
            <w:r w:rsidRPr="003E1210">
              <w:t xml:space="preserve">Краевой конкурс «Учитель и ученик» ГАПОУ «ПККИ» </w:t>
            </w:r>
            <w:proofErr w:type="spellStart"/>
            <w:r w:rsidRPr="003E1210">
              <w:t>г.Находка</w:t>
            </w:r>
            <w:proofErr w:type="spellEnd"/>
          </w:p>
          <w:p w:rsidR="008C0198" w:rsidRPr="003E1210" w:rsidRDefault="008C0198" w:rsidP="008C0198">
            <w:pPr>
              <w:jc w:val="both"/>
              <w:outlineLvl w:val="0"/>
            </w:pPr>
          </w:p>
          <w:p w:rsidR="008C0198" w:rsidRPr="003E1210" w:rsidRDefault="008C0198" w:rsidP="00284E10">
            <w:pPr>
              <w:jc w:val="both"/>
              <w:outlineLvl w:val="0"/>
            </w:pPr>
            <w:r w:rsidRPr="003E1210">
              <w:t>Школьный конкурс</w:t>
            </w:r>
          </w:p>
          <w:p w:rsidR="008C0198" w:rsidRPr="003E1210" w:rsidRDefault="008C0198" w:rsidP="008C0198">
            <w:pPr>
              <w:pStyle w:val="a7"/>
              <w:jc w:val="both"/>
              <w:outlineLvl w:val="0"/>
            </w:pPr>
          </w:p>
          <w:p w:rsidR="008C0198" w:rsidRPr="003E1210" w:rsidRDefault="008C0198" w:rsidP="00284E10">
            <w:pPr>
              <w:jc w:val="both"/>
              <w:outlineLvl w:val="0"/>
            </w:pPr>
            <w:r w:rsidRPr="003E1210">
              <w:t>Зональный тур ДШИ г. Б. Камень</w:t>
            </w:r>
          </w:p>
          <w:p w:rsidR="008C0198" w:rsidRPr="003E1210" w:rsidRDefault="008C0198" w:rsidP="008C0198">
            <w:pPr>
              <w:jc w:val="both"/>
              <w:outlineLvl w:val="0"/>
            </w:pPr>
          </w:p>
        </w:tc>
        <w:tc>
          <w:tcPr>
            <w:tcW w:w="2694" w:type="dxa"/>
          </w:tcPr>
          <w:p w:rsidR="008C0198" w:rsidRPr="003E1210" w:rsidRDefault="008C0198" w:rsidP="008C0198">
            <w:pPr>
              <w:jc w:val="center"/>
              <w:outlineLvl w:val="0"/>
            </w:pPr>
            <w:r w:rsidRPr="003E1210">
              <w:t xml:space="preserve">Учащиеся и </w:t>
            </w:r>
            <w:proofErr w:type="gramStart"/>
            <w:r w:rsidRPr="003E1210">
              <w:t>преподаватели</w:t>
            </w:r>
            <w:r w:rsidR="00936CEB" w:rsidRPr="003E1210">
              <w:t xml:space="preserve">  фортепианного</w:t>
            </w:r>
            <w:proofErr w:type="gramEnd"/>
            <w:r w:rsidR="00936CEB" w:rsidRPr="003E1210">
              <w:t xml:space="preserve"> отделения</w:t>
            </w:r>
          </w:p>
          <w:p w:rsidR="008C0198" w:rsidRPr="003E1210" w:rsidRDefault="008C0198" w:rsidP="008C0198">
            <w:pPr>
              <w:jc w:val="center"/>
              <w:outlineLvl w:val="0"/>
            </w:pPr>
            <w:r w:rsidRPr="003E1210">
              <w:t>Учащиеся и преподаватели ОНИ</w:t>
            </w:r>
            <w:r w:rsidR="00936CEB" w:rsidRPr="003E1210">
              <w:t xml:space="preserve"> и ОДИ</w:t>
            </w:r>
          </w:p>
        </w:tc>
        <w:tc>
          <w:tcPr>
            <w:tcW w:w="1701" w:type="dxa"/>
          </w:tcPr>
          <w:p w:rsidR="008C0198" w:rsidRPr="003E1210" w:rsidRDefault="00936CEB" w:rsidP="008C0198">
            <w:pPr>
              <w:outlineLvl w:val="0"/>
            </w:pPr>
            <w:r w:rsidRPr="003E1210">
              <w:t>17-18.02.2023</w:t>
            </w:r>
          </w:p>
        </w:tc>
      </w:tr>
      <w:tr w:rsidR="008C0198" w:rsidRPr="003E1210" w:rsidTr="00936CEB">
        <w:trPr>
          <w:trHeight w:val="317"/>
        </w:trPr>
        <w:tc>
          <w:tcPr>
            <w:tcW w:w="675" w:type="dxa"/>
          </w:tcPr>
          <w:p w:rsidR="008C0198" w:rsidRPr="003E1210" w:rsidRDefault="008C0198" w:rsidP="008C0198">
            <w:pPr>
              <w:jc w:val="center"/>
              <w:outlineLvl w:val="0"/>
            </w:pPr>
            <w:r w:rsidRPr="003E1210">
              <w:t>3.</w:t>
            </w:r>
          </w:p>
        </w:tc>
        <w:tc>
          <w:tcPr>
            <w:tcW w:w="4536" w:type="dxa"/>
          </w:tcPr>
          <w:p w:rsidR="008C0198" w:rsidRPr="003E1210" w:rsidRDefault="008C0198" w:rsidP="00936CEB">
            <w:pPr>
              <w:jc w:val="both"/>
              <w:outlineLvl w:val="0"/>
              <w:rPr>
                <w:sz w:val="22"/>
                <w:szCs w:val="22"/>
              </w:rPr>
            </w:pPr>
            <w:r w:rsidRPr="003E1210">
              <w:rPr>
                <w:lang w:val="en-US"/>
              </w:rPr>
              <w:t>V</w:t>
            </w:r>
            <w:r w:rsidR="00936CEB" w:rsidRPr="003E1210">
              <w:rPr>
                <w:lang w:val="en-US"/>
              </w:rPr>
              <w:t>II</w:t>
            </w:r>
            <w:r w:rsidRPr="003E1210">
              <w:t xml:space="preserve"> </w:t>
            </w:r>
            <w:r w:rsidR="00936CEB" w:rsidRPr="003E1210">
              <w:t xml:space="preserve">Краевой конкурс «Музыкальный эрудит»  ГАПОУ «ПККИ» </w:t>
            </w:r>
            <w:proofErr w:type="spellStart"/>
            <w:r w:rsidR="00936CEB" w:rsidRPr="003E1210">
              <w:t>г.Находка</w:t>
            </w:r>
            <w:proofErr w:type="spellEnd"/>
          </w:p>
          <w:p w:rsidR="008C0198" w:rsidRPr="003E1210" w:rsidRDefault="008C0198" w:rsidP="008C0198">
            <w:pPr>
              <w:jc w:val="both"/>
              <w:outlineLvl w:val="0"/>
            </w:pPr>
          </w:p>
          <w:p w:rsidR="008C0198" w:rsidRPr="003E1210" w:rsidRDefault="008C0198" w:rsidP="00284E10">
            <w:pPr>
              <w:jc w:val="both"/>
              <w:outlineLvl w:val="0"/>
            </w:pPr>
            <w:r w:rsidRPr="003E1210">
              <w:t>Школьный конкурс</w:t>
            </w:r>
          </w:p>
          <w:p w:rsidR="008C0198" w:rsidRPr="003E1210" w:rsidRDefault="008C0198" w:rsidP="008C0198">
            <w:pPr>
              <w:pStyle w:val="a7"/>
              <w:jc w:val="both"/>
              <w:outlineLvl w:val="0"/>
            </w:pPr>
          </w:p>
          <w:p w:rsidR="008C0198" w:rsidRPr="003E1210" w:rsidRDefault="008C0198" w:rsidP="00284E10">
            <w:pPr>
              <w:jc w:val="both"/>
              <w:outlineLvl w:val="0"/>
            </w:pPr>
            <w:r w:rsidRPr="003E1210">
              <w:t>Зональный тур ДШИ г. Б. Камень</w:t>
            </w:r>
          </w:p>
          <w:p w:rsidR="008C0198" w:rsidRPr="003E1210" w:rsidRDefault="008C0198" w:rsidP="008C0198">
            <w:pPr>
              <w:jc w:val="both"/>
              <w:outlineLvl w:val="0"/>
            </w:pPr>
          </w:p>
        </w:tc>
        <w:tc>
          <w:tcPr>
            <w:tcW w:w="2694" w:type="dxa"/>
          </w:tcPr>
          <w:p w:rsidR="008C0198" w:rsidRPr="003E1210" w:rsidRDefault="008C0198" w:rsidP="00936CEB">
            <w:pPr>
              <w:jc w:val="center"/>
              <w:outlineLvl w:val="0"/>
            </w:pPr>
            <w:r w:rsidRPr="003E1210">
              <w:t xml:space="preserve">Учащиеся и преподаватели </w:t>
            </w:r>
          </w:p>
        </w:tc>
        <w:tc>
          <w:tcPr>
            <w:tcW w:w="1701" w:type="dxa"/>
          </w:tcPr>
          <w:p w:rsidR="008C0198" w:rsidRPr="003E1210" w:rsidRDefault="00936CEB" w:rsidP="008C0198">
            <w:pPr>
              <w:jc w:val="center"/>
              <w:outlineLvl w:val="0"/>
            </w:pPr>
            <w:r w:rsidRPr="003E1210">
              <w:t>01.03.2023</w:t>
            </w:r>
          </w:p>
        </w:tc>
      </w:tr>
      <w:tr w:rsidR="008C0198" w:rsidRPr="003E1210" w:rsidTr="00936CEB">
        <w:trPr>
          <w:trHeight w:val="317"/>
        </w:trPr>
        <w:tc>
          <w:tcPr>
            <w:tcW w:w="675" w:type="dxa"/>
          </w:tcPr>
          <w:p w:rsidR="008C0198" w:rsidRPr="003E1210" w:rsidRDefault="008C0198" w:rsidP="008C0198">
            <w:pPr>
              <w:jc w:val="center"/>
              <w:outlineLvl w:val="0"/>
            </w:pPr>
            <w:r w:rsidRPr="003E1210">
              <w:t>4</w:t>
            </w:r>
          </w:p>
        </w:tc>
        <w:tc>
          <w:tcPr>
            <w:tcW w:w="4536" w:type="dxa"/>
          </w:tcPr>
          <w:p w:rsidR="008C0198" w:rsidRPr="003E1210" w:rsidRDefault="008C0198" w:rsidP="008C0198">
            <w:pPr>
              <w:jc w:val="both"/>
              <w:outlineLvl w:val="0"/>
            </w:pPr>
            <w:r w:rsidRPr="003E1210">
              <w:rPr>
                <w:lang w:val="en-US"/>
              </w:rPr>
              <w:t>XV</w:t>
            </w:r>
            <w:r w:rsidR="00936CEB" w:rsidRPr="003E1210">
              <w:rPr>
                <w:lang w:val="en-US"/>
              </w:rPr>
              <w:t>I</w:t>
            </w:r>
            <w:r w:rsidRPr="003E1210">
              <w:t xml:space="preserve"> </w:t>
            </w:r>
            <w:r w:rsidR="00936CEB" w:rsidRPr="003E1210">
              <w:t>Региональный конкурс фортепианных ансамблей</w:t>
            </w:r>
          </w:p>
          <w:p w:rsidR="008C0198" w:rsidRPr="003E1210" w:rsidRDefault="008C0198" w:rsidP="008C0198">
            <w:pPr>
              <w:jc w:val="both"/>
              <w:outlineLvl w:val="0"/>
              <w:rPr>
                <w:sz w:val="22"/>
                <w:szCs w:val="22"/>
              </w:rPr>
            </w:pPr>
            <w:r w:rsidRPr="003E1210">
              <w:rPr>
                <w:sz w:val="22"/>
                <w:szCs w:val="22"/>
              </w:rPr>
              <w:t xml:space="preserve">ГАПОУ </w:t>
            </w:r>
            <w:r w:rsidR="00C66422" w:rsidRPr="003E1210">
              <w:rPr>
                <w:sz w:val="22"/>
                <w:szCs w:val="22"/>
              </w:rPr>
              <w:t>«</w:t>
            </w:r>
            <w:r w:rsidRPr="003E1210">
              <w:rPr>
                <w:sz w:val="22"/>
                <w:szCs w:val="22"/>
              </w:rPr>
              <w:t>ПККИ</w:t>
            </w:r>
            <w:r w:rsidR="00C66422" w:rsidRPr="003E1210">
              <w:rPr>
                <w:sz w:val="22"/>
                <w:szCs w:val="22"/>
              </w:rPr>
              <w:t>»</w:t>
            </w:r>
            <w:r w:rsidRPr="003E1210">
              <w:rPr>
                <w:sz w:val="22"/>
                <w:szCs w:val="22"/>
              </w:rPr>
              <w:t xml:space="preserve"> </w:t>
            </w:r>
            <w:proofErr w:type="spellStart"/>
            <w:r w:rsidRPr="003E1210">
              <w:rPr>
                <w:sz w:val="22"/>
                <w:szCs w:val="22"/>
              </w:rPr>
              <w:t>г.Владивосток</w:t>
            </w:r>
            <w:proofErr w:type="spellEnd"/>
          </w:p>
          <w:p w:rsidR="008C0198" w:rsidRPr="003E1210" w:rsidRDefault="008C0198" w:rsidP="008C0198">
            <w:pPr>
              <w:jc w:val="both"/>
              <w:outlineLvl w:val="0"/>
            </w:pPr>
          </w:p>
          <w:p w:rsidR="008C0198" w:rsidRPr="003E1210" w:rsidRDefault="008C0198" w:rsidP="00284E10">
            <w:pPr>
              <w:jc w:val="both"/>
              <w:outlineLvl w:val="0"/>
            </w:pPr>
            <w:r w:rsidRPr="003E1210">
              <w:t>Школьный конкурс</w:t>
            </w:r>
          </w:p>
          <w:p w:rsidR="008C0198" w:rsidRPr="003E1210" w:rsidRDefault="008C0198" w:rsidP="008C0198">
            <w:pPr>
              <w:pStyle w:val="a7"/>
              <w:jc w:val="both"/>
              <w:outlineLvl w:val="0"/>
            </w:pPr>
          </w:p>
          <w:p w:rsidR="008C0198" w:rsidRPr="003E1210" w:rsidRDefault="008C0198" w:rsidP="00284E10">
            <w:pPr>
              <w:jc w:val="both"/>
              <w:outlineLvl w:val="0"/>
            </w:pPr>
            <w:r w:rsidRPr="003E1210">
              <w:t>Зональный тур ДШИ г. Б. Камень</w:t>
            </w:r>
          </w:p>
          <w:p w:rsidR="008C0198" w:rsidRPr="003E1210" w:rsidRDefault="008C0198" w:rsidP="008C0198">
            <w:pPr>
              <w:jc w:val="both"/>
              <w:outlineLvl w:val="0"/>
            </w:pPr>
          </w:p>
        </w:tc>
        <w:tc>
          <w:tcPr>
            <w:tcW w:w="2694" w:type="dxa"/>
          </w:tcPr>
          <w:p w:rsidR="008C0198" w:rsidRPr="003E1210" w:rsidRDefault="008C0198" w:rsidP="008C0198">
            <w:pPr>
              <w:jc w:val="center"/>
              <w:outlineLvl w:val="0"/>
            </w:pPr>
            <w:r w:rsidRPr="003E1210">
              <w:t>Учащиеся музыкального отделения</w:t>
            </w:r>
          </w:p>
          <w:p w:rsidR="008C0198" w:rsidRPr="003E1210" w:rsidRDefault="008C0198" w:rsidP="00936CEB">
            <w:pPr>
              <w:jc w:val="center"/>
              <w:outlineLvl w:val="0"/>
            </w:pPr>
          </w:p>
        </w:tc>
        <w:tc>
          <w:tcPr>
            <w:tcW w:w="1701" w:type="dxa"/>
          </w:tcPr>
          <w:p w:rsidR="008C0198" w:rsidRPr="003E1210" w:rsidRDefault="00936CEB" w:rsidP="008C0198">
            <w:pPr>
              <w:jc w:val="center"/>
              <w:outlineLvl w:val="0"/>
            </w:pPr>
            <w:r w:rsidRPr="003E1210">
              <w:t>20-21.03.2023</w:t>
            </w:r>
          </w:p>
        </w:tc>
      </w:tr>
      <w:tr w:rsidR="008C0198" w:rsidRPr="003E1210" w:rsidTr="00936CEB">
        <w:trPr>
          <w:trHeight w:val="317"/>
        </w:trPr>
        <w:tc>
          <w:tcPr>
            <w:tcW w:w="675" w:type="dxa"/>
          </w:tcPr>
          <w:p w:rsidR="008C0198" w:rsidRPr="003E1210" w:rsidRDefault="008C0198" w:rsidP="008C0198">
            <w:pPr>
              <w:jc w:val="center"/>
              <w:outlineLvl w:val="0"/>
            </w:pPr>
            <w:r w:rsidRPr="003E1210">
              <w:t>5</w:t>
            </w:r>
          </w:p>
        </w:tc>
        <w:tc>
          <w:tcPr>
            <w:tcW w:w="4536" w:type="dxa"/>
          </w:tcPr>
          <w:p w:rsidR="008C0198" w:rsidRPr="003E1210" w:rsidRDefault="008C0198" w:rsidP="008C0198">
            <w:pPr>
              <w:jc w:val="both"/>
              <w:outlineLvl w:val="0"/>
            </w:pPr>
            <w:r w:rsidRPr="003E1210">
              <w:rPr>
                <w:lang w:val="en-US"/>
              </w:rPr>
              <w:t>XV</w:t>
            </w:r>
            <w:r w:rsidR="00C66422" w:rsidRPr="003E1210">
              <w:rPr>
                <w:lang w:val="en-US"/>
              </w:rPr>
              <w:t>I</w:t>
            </w:r>
            <w:r w:rsidRPr="003E1210">
              <w:t xml:space="preserve"> </w:t>
            </w:r>
            <w:r w:rsidR="00C66422" w:rsidRPr="003E1210">
              <w:t>Региональный конкурс ансамблевой музыки струнно-смычковых инструментов</w:t>
            </w:r>
          </w:p>
          <w:p w:rsidR="008C0198" w:rsidRPr="003E1210" w:rsidRDefault="008C0198" w:rsidP="008C0198">
            <w:pPr>
              <w:jc w:val="both"/>
              <w:outlineLvl w:val="0"/>
              <w:rPr>
                <w:sz w:val="22"/>
                <w:szCs w:val="22"/>
              </w:rPr>
            </w:pPr>
            <w:r w:rsidRPr="003E1210">
              <w:rPr>
                <w:sz w:val="22"/>
                <w:szCs w:val="22"/>
              </w:rPr>
              <w:t xml:space="preserve">ГАПОУ </w:t>
            </w:r>
            <w:r w:rsidR="00C66422" w:rsidRPr="003E1210">
              <w:rPr>
                <w:sz w:val="22"/>
                <w:szCs w:val="22"/>
              </w:rPr>
              <w:t>«</w:t>
            </w:r>
            <w:r w:rsidRPr="003E1210">
              <w:rPr>
                <w:sz w:val="22"/>
                <w:szCs w:val="22"/>
              </w:rPr>
              <w:t>ПККИ</w:t>
            </w:r>
            <w:r w:rsidR="00C66422" w:rsidRPr="003E1210">
              <w:rPr>
                <w:sz w:val="22"/>
                <w:szCs w:val="22"/>
              </w:rPr>
              <w:t>»</w:t>
            </w:r>
            <w:r w:rsidRPr="003E1210">
              <w:rPr>
                <w:sz w:val="22"/>
                <w:szCs w:val="22"/>
              </w:rPr>
              <w:t xml:space="preserve"> </w:t>
            </w:r>
            <w:proofErr w:type="spellStart"/>
            <w:r w:rsidRPr="003E1210">
              <w:rPr>
                <w:sz w:val="22"/>
                <w:szCs w:val="22"/>
              </w:rPr>
              <w:t>г.Владивосток</w:t>
            </w:r>
            <w:proofErr w:type="spellEnd"/>
          </w:p>
          <w:p w:rsidR="008C0198" w:rsidRPr="003E1210" w:rsidRDefault="008C0198" w:rsidP="008C0198">
            <w:pPr>
              <w:jc w:val="both"/>
              <w:outlineLvl w:val="0"/>
            </w:pPr>
          </w:p>
          <w:p w:rsidR="008C0198" w:rsidRPr="003E1210" w:rsidRDefault="008C0198" w:rsidP="00284E10">
            <w:pPr>
              <w:jc w:val="both"/>
              <w:outlineLvl w:val="0"/>
            </w:pPr>
            <w:r w:rsidRPr="003E1210">
              <w:t>Школьный конкурс</w:t>
            </w:r>
          </w:p>
          <w:p w:rsidR="008C0198" w:rsidRPr="003E1210" w:rsidRDefault="008C0198" w:rsidP="008C0198">
            <w:pPr>
              <w:pStyle w:val="a7"/>
              <w:jc w:val="both"/>
              <w:outlineLvl w:val="0"/>
            </w:pPr>
          </w:p>
          <w:p w:rsidR="008C0198" w:rsidRPr="003E1210" w:rsidRDefault="008C0198" w:rsidP="00284E10">
            <w:pPr>
              <w:jc w:val="both"/>
              <w:outlineLvl w:val="0"/>
            </w:pPr>
            <w:r w:rsidRPr="003E1210">
              <w:t>Зональный тур ДШИ г. Б. Камень</w:t>
            </w:r>
          </w:p>
          <w:p w:rsidR="008C0198" w:rsidRPr="003E1210" w:rsidRDefault="008C0198" w:rsidP="008C0198">
            <w:pPr>
              <w:jc w:val="both"/>
              <w:outlineLvl w:val="0"/>
            </w:pPr>
          </w:p>
        </w:tc>
        <w:tc>
          <w:tcPr>
            <w:tcW w:w="2694" w:type="dxa"/>
          </w:tcPr>
          <w:p w:rsidR="00C66422" w:rsidRPr="003E1210" w:rsidRDefault="00C66422" w:rsidP="00C66422">
            <w:pPr>
              <w:jc w:val="center"/>
              <w:outlineLvl w:val="0"/>
            </w:pPr>
            <w:r w:rsidRPr="003E1210">
              <w:t>Учащиеся музыкального отделения</w:t>
            </w:r>
          </w:p>
          <w:p w:rsidR="008C0198" w:rsidRPr="003E1210" w:rsidRDefault="008C0198" w:rsidP="008C0198">
            <w:pPr>
              <w:jc w:val="center"/>
              <w:outlineLvl w:val="0"/>
            </w:pPr>
          </w:p>
        </w:tc>
        <w:tc>
          <w:tcPr>
            <w:tcW w:w="1701" w:type="dxa"/>
          </w:tcPr>
          <w:p w:rsidR="008C0198" w:rsidRPr="003E1210" w:rsidRDefault="00C66422" w:rsidP="008C0198">
            <w:pPr>
              <w:jc w:val="center"/>
              <w:outlineLvl w:val="0"/>
            </w:pPr>
            <w:r w:rsidRPr="003E1210">
              <w:t>22-23.03.2023</w:t>
            </w:r>
          </w:p>
        </w:tc>
      </w:tr>
      <w:tr w:rsidR="008C0198" w:rsidRPr="003E1210" w:rsidTr="00936CEB">
        <w:trPr>
          <w:trHeight w:val="317"/>
        </w:trPr>
        <w:tc>
          <w:tcPr>
            <w:tcW w:w="675" w:type="dxa"/>
          </w:tcPr>
          <w:p w:rsidR="008C0198" w:rsidRPr="003E1210" w:rsidRDefault="008C0198" w:rsidP="008C0198">
            <w:pPr>
              <w:jc w:val="center"/>
              <w:outlineLvl w:val="0"/>
            </w:pPr>
            <w:r w:rsidRPr="003E1210">
              <w:t>6.</w:t>
            </w:r>
          </w:p>
          <w:p w:rsidR="008C0198" w:rsidRPr="003E1210" w:rsidRDefault="008C0198" w:rsidP="008C0198">
            <w:pPr>
              <w:jc w:val="center"/>
              <w:outlineLvl w:val="0"/>
            </w:pPr>
          </w:p>
        </w:tc>
        <w:tc>
          <w:tcPr>
            <w:tcW w:w="4536" w:type="dxa"/>
          </w:tcPr>
          <w:p w:rsidR="008C0198" w:rsidRPr="003E1210" w:rsidRDefault="008C0198" w:rsidP="008C0198">
            <w:pPr>
              <w:jc w:val="both"/>
              <w:outlineLvl w:val="0"/>
              <w:rPr>
                <w:sz w:val="22"/>
                <w:szCs w:val="22"/>
              </w:rPr>
            </w:pPr>
            <w:r w:rsidRPr="003E1210">
              <w:rPr>
                <w:lang w:val="en-US"/>
              </w:rPr>
              <w:t>XIV</w:t>
            </w:r>
            <w:r w:rsidRPr="003E1210">
              <w:t xml:space="preserve"> </w:t>
            </w:r>
            <w:r w:rsidR="00C66422" w:rsidRPr="003E1210">
              <w:t>региональный конкурс хоровой музыки учащихся ДШИ, ДМШ, ДХШ, хоровых студий</w:t>
            </w:r>
            <w:r w:rsidRPr="003E1210">
              <w:t xml:space="preserve"> </w:t>
            </w:r>
            <w:r w:rsidRPr="003E1210">
              <w:rPr>
                <w:sz w:val="22"/>
                <w:szCs w:val="22"/>
              </w:rPr>
              <w:t xml:space="preserve">ГАПОУ </w:t>
            </w:r>
            <w:r w:rsidR="00C66422" w:rsidRPr="003E1210">
              <w:rPr>
                <w:sz w:val="22"/>
                <w:szCs w:val="22"/>
              </w:rPr>
              <w:t>«</w:t>
            </w:r>
            <w:r w:rsidRPr="003E1210">
              <w:rPr>
                <w:sz w:val="22"/>
                <w:szCs w:val="22"/>
              </w:rPr>
              <w:t>ПККИ</w:t>
            </w:r>
            <w:r w:rsidR="00C66422" w:rsidRPr="003E1210">
              <w:rPr>
                <w:sz w:val="22"/>
                <w:szCs w:val="22"/>
              </w:rPr>
              <w:t>»</w:t>
            </w:r>
            <w:r w:rsidRPr="003E1210">
              <w:rPr>
                <w:sz w:val="22"/>
                <w:szCs w:val="22"/>
              </w:rPr>
              <w:t xml:space="preserve"> </w:t>
            </w:r>
            <w:proofErr w:type="spellStart"/>
            <w:r w:rsidRPr="003E1210">
              <w:rPr>
                <w:sz w:val="22"/>
                <w:szCs w:val="22"/>
              </w:rPr>
              <w:t>г.Владивосток</w:t>
            </w:r>
            <w:proofErr w:type="spellEnd"/>
          </w:p>
          <w:p w:rsidR="008C0198" w:rsidRPr="003E1210" w:rsidRDefault="008C0198" w:rsidP="008C0198">
            <w:pPr>
              <w:jc w:val="both"/>
              <w:outlineLvl w:val="0"/>
            </w:pPr>
          </w:p>
          <w:p w:rsidR="008C0198" w:rsidRPr="003E1210" w:rsidRDefault="008C0198" w:rsidP="00284E10">
            <w:pPr>
              <w:jc w:val="both"/>
              <w:outlineLvl w:val="0"/>
            </w:pPr>
            <w:r w:rsidRPr="003E1210">
              <w:t>Школьный конкурс</w:t>
            </w:r>
          </w:p>
          <w:p w:rsidR="008C0198" w:rsidRPr="003E1210" w:rsidRDefault="008C0198" w:rsidP="008C0198">
            <w:pPr>
              <w:pStyle w:val="a7"/>
              <w:jc w:val="both"/>
              <w:outlineLvl w:val="0"/>
            </w:pPr>
          </w:p>
          <w:p w:rsidR="008C0198" w:rsidRPr="003E1210" w:rsidRDefault="008C0198" w:rsidP="008C0198">
            <w:pPr>
              <w:jc w:val="both"/>
              <w:outlineLvl w:val="0"/>
            </w:pPr>
            <w:r w:rsidRPr="003E1210">
              <w:t>Зональный тур ДШИ г. Б. Камень</w:t>
            </w:r>
          </w:p>
        </w:tc>
        <w:tc>
          <w:tcPr>
            <w:tcW w:w="2694" w:type="dxa"/>
          </w:tcPr>
          <w:p w:rsidR="00C66422" w:rsidRPr="003E1210" w:rsidRDefault="00C66422" w:rsidP="00C66422">
            <w:pPr>
              <w:jc w:val="center"/>
              <w:outlineLvl w:val="0"/>
            </w:pPr>
            <w:r w:rsidRPr="003E1210">
              <w:t>Учащиеся музыкального отделения</w:t>
            </w:r>
          </w:p>
          <w:p w:rsidR="008C0198" w:rsidRPr="003E1210" w:rsidRDefault="008C0198" w:rsidP="008C0198">
            <w:pPr>
              <w:jc w:val="center"/>
              <w:outlineLvl w:val="0"/>
            </w:pPr>
          </w:p>
        </w:tc>
        <w:tc>
          <w:tcPr>
            <w:tcW w:w="1701" w:type="dxa"/>
          </w:tcPr>
          <w:p w:rsidR="008C0198" w:rsidRPr="003E1210" w:rsidRDefault="00C66422" w:rsidP="008C0198">
            <w:pPr>
              <w:jc w:val="center"/>
              <w:outlineLvl w:val="0"/>
            </w:pPr>
            <w:r w:rsidRPr="003E1210">
              <w:t>26-26.03.2023</w:t>
            </w:r>
          </w:p>
        </w:tc>
      </w:tr>
      <w:tr w:rsidR="00C66422" w:rsidRPr="003E1210" w:rsidTr="00936CEB">
        <w:trPr>
          <w:trHeight w:val="317"/>
        </w:trPr>
        <w:tc>
          <w:tcPr>
            <w:tcW w:w="675" w:type="dxa"/>
          </w:tcPr>
          <w:p w:rsidR="00C66422" w:rsidRPr="003E1210" w:rsidRDefault="00C66422" w:rsidP="008C0198">
            <w:pPr>
              <w:jc w:val="center"/>
              <w:outlineLvl w:val="0"/>
            </w:pPr>
          </w:p>
        </w:tc>
        <w:tc>
          <w:tcPr>
            <w:tcW w:w="4536" w:type="dxa"/>
          </w:tcPr>
          <w:p w:rsidR="00C66422" w:rsidRPr="003E1210" w:rsidRDefault="00C66422" w:rsidP="00C66422">
            <w:pPr>
              <w:jc w:val="both"/>
              <w:outlineLvl w:val="0"/>
            </w:pPr>
            <w:r w:rsidRPr="003E1210">
              <w:rPr>
                <w:lang w:val="en-US"/>
              </w:rPr>
              <w:t>XVI</w:t>
            </w:r>
            <w:r w:rsidRPr="003E1210">
              <w:t xml:space="preserve"> Региональный конкурс юных </w:t>
            </w:r>
            <w:r w:rsidRPr="003E1210">
              <w:lastRenderedPageBreak/>
              <w:t xml:space="preserve">исполнителей на духовых и ударных инструментах ГАПОУ «ПККИ» </w:t>
            </w:r>
            <w:proofErr w:type="spellStart"/>
            <w:r w:rsidRPr="003E1210">
              <w:t>г.Владивосток</w:t>
            </w:r>
            <w:proofErr w:type="spellEnd"/>
          </w:p>
          <w:p w:rsidR="00A32B47" w:rsidRPr="003E1210" w:rsidRDefault="00A32B47" w:rsidP="00A32B47">
            <w:pPr>
              <w:jc w:val="both"/>
              <w:outlineLvl w:val="0"/>
            </w:pPr>
          </w:p>
          <w:p w:rsidR="00A32B47" w:rsidRPr="003E1210" w:rsidRDefault="00A32B47" w:rsidP="00284E10">
            <w:pPr>
              <w:jc w:val="both"/>
              <w:outlineLvl w:val="0"/>
            </w:pPr>
            <w:r w:rsidRPr="003E1210">
              <w:t>Школьный конкурс</w:t>
            </w:r>
          </w:p>
          <w:p w:rsidR="00A32B47" w:rsidRPr="003E1210" w:rsidRDefault="00A32B47" w:rsidP="00A32B47">
            <w:pPr>
              <w:pStyle w:val="a7"/>
              <w:jc w:val="both"/>
              <w:outlineLvl w:val="0"/>
            </w:pPr>
          </w:p>
          <w:p w:rsidR="00A32B47" w:rsidRPr="003E1210" w:rsidRDefault="00A32B47" w:rsidP="00C66422">
            <w:pPr>
              <w:jc w:val="both"/>
              <w:outlineLvl w:val="0"/>
            </w:pPr>
            <w:r w:rsidRPr="003E1210">
              <w:t>Зональный тур ДШИ г. Б. Камень</w:t>
            </w:r>
          </w:p>
        </w:tc>
        <w:tc>
          <w:tcPr>
            <w:tcW w:w="2694" w:type="dxa"/>
          </w:tcPr>
          <w:p w:rsidR="00C66422" w:rsidRPr="003E1210" w:rsidRDefault="00C66422" w:rsidP="00C66422">
            <w:pPr>
              <w:jc w:val="center"/>
              <w:outlineLvl w:val="0"/>
            </w:pPr>
            <w:r w:rsidRPr="003E1210">
              <w:lastRenderedPageBreak/>
              <w:t xml:space="preserve">Учащиеся </w:t>
            </w:r>
            <w:r w:rsidRPr="003E1210">
              <w:lastRenderedPageBreak/>
              <w:t>музыкального отделения</w:t>
            </w:r>
          </w:p>
          <w:p w:rsidR="00C66422" w:rsidRPr="003E1210" w:rsidRDefault="00C66422" w:rsidP="00C66422">
            <w:pPr>
              <w:jc w:val="center"/>
              <w:outlineLvl w:val="0"/>
            </w:pPr>
          </w:p>
        </w:tc>
        <w:tc>
          <w:tcPr>
            <w:tcW w:w="1701" w:type="dxa"/>
          </w:tcPr>
          <w:p w:rsidR="00C66422" w:rsidRPr="003E1210" w:rsidRDefault="00C66422" w:rsidP="008C0198">
            <w:pPr>
              <w:jc w:val="center"/>
              <w:outlineLvl w:val="0"/>
            </w:pPr>
            <w:r w:rsidRPr="003E1210">
              <w:lastRenderedPageBreak/>
              <w:t>30-31.03.2023</w:t>
            </w:r>
          </w:p>
        </w:tc>
      </w:tr>
      <w:tr w:rsidR="00CA03B9" w:rsidRPr="003E1210" w:rsidTr="00E34A04">
        <w:trPr>
          <w:trHeight w:val="590"/>
        </w:trPr>
        <w:tc>
          <w:tcPr>
            <w:tcW w:w="675" w:type="dxa"/>
          </w:tcPr>
          <w:p w:rsidR="00CA03B9" w:rsidRPr="003E1210" w:rsidRDefault="00CA03B9" w:rsidP="00CA03B9">
            <w:pPr>
              <w:jc w:val="center"/>
              <w:outlineLvl w:val="0"/>
            </w:pPr>
            <w:r w:rsidRPr="003E1210">
              <w:lastRenderedPageBreak/>
              <w:t>9</w:t>
            </w:r>
          </w:p>
        </w:tc>
        <w:tc>
          <w:tcPr>
            <w:tcW w:w="4536" w:type="dxa"/>
          </w:tcPr>
          <w:p w:rsidR="00CA03B9" w:rsidRPr="003E1210" w:rsidRDefault="00CA03B9" w:rsidP="00CA03B9">
            <w:pPr>
              <w:outlineLvl w:val="0"/>
            </w:pPr>
            <w:r w:rsidRPr="003E1210">
              <w:t>Городской вокальный конкурс «Весенняя капель»</w:t>
            </w:r>
          </w:p>
        </w:tc>
        <w:tc>
          <w:tcPr>
            <w:tcW w:w="2694" w:type="dxa"/>
          </w:tcPr>
          <w:p w:rsidR="00CA03B9" w:rsidRPr="003E1210" w:rsidRDefault="00CA03B9" w:rsidP="00CA03B9">
            <w:pPr>
              <w:jc w:val="center"/>
              <w:outlineLvl w:val="0"/>
            </w:pPr>
            <w:r w:rsidRPr="003E1210">
              <w:t>Учащиеся и преподаватели ДШИ</w:t>
            </w:r>
          </w:p>
        </w:tc>
        <w:tc>
          <w:tcPr>
            <w:tcW w:w="1701" w:type="dxa"/>
          </w:tcPr>
          <w:p w:rsidR="00CA03B9" w:rsidRPr="003E1210" w:rsidRDefault="00A32B47" w:rsidP="00CA03B9">
            <w:pPr>
              <w:jc w:val="center"/>
              <w:outlineLvl w:val="0"/>
            </w:pPr>
            <w:r w:rsidRPr="003E1210">
              <w:t>2023</w:t>
            </w:r>
          </w:p>
        </w:tc>
      </w:tr>
      <w:tr w:rsidR="00CA03B9" w:rsidRPr="003E1210" w:rsidTr="00E34A04">
        <w:trPr>
          <w:trHeight w:val="517"/>
        </w:trPr>
        <w:tc>
          <w:tcPr>
            <w:tcW w:w="675" w:type="dxa"/>
          </w:tcPr>
          <w:p w:rsidR="00CA03B9" w:rsidRPr="003E1210" w:rsidRDefault="00CA03B9" w:rsidP="00CA03B9">
            <w:pPr>
              <w:jc w:val="center"/>
              <w:outlineLvl w:val="0"/>
            </w:pPr>
            <w:r w:rsidRPr="003E1210">
              <w:t>11</w:t>
            </w:r>
          </w:p>
        </w:tc>
        <w:tc>
          <w:tcPr>
            <w:tcW w:w="4536" w:type="dxa"/>
          </w:tcPr>
          <w:p w:rsidR="00CA03B9" w:rsidRPr="00E34A04" w:rsidRDefault="00CA03B9" w:rsidP="00A32B47">
            <w:pPr>
              <w:outlineLvl w:val="0"/>
            </w:pPr>
            <w:r w:rsidRPr="00E34A04">
              <w:rPr>
                <w:lang w:val="en-US"/>
              </w:rPr>
              <w:t>XVI</w:t>
            </w:r>
            <w:r w:rsidR="00A32B47" w:rsidRPr="00E34A04">
              <w:rPr>
                <w:lang w:val="en-US"/>
              </w:rPr>
              <w:t>I</w:t>
            </w:r>
            <w:r w:rsidRPr="00E34A04">
              <w:t xml:space="preserve"> Краевая летняя творческая школа д</w:t>
            </w:r>
            <w:r w:rsidR="00A32B47" w:rsidRPr="00E34A04">
              <w:t xml:space="preserve">ля одарённых детей Приморья </w:t>
            </w:r>
          </w:p>
        </w:tc>
        <w:tc>
          <w:tcPr>
            <w:tcW w:w="2694" w:type="dxa"/>
          </w:tcPr>
          <w:p w:rsidR="00CA03B9" w:rsidRPr="003E1210" w:rsidRDefault="00CA03B9" w:rsidP="00E34A04">
            <w:pPr>
              <w:jc w:val="center"/>
              <w:outlineLvl w:val="0"/>
            </w:pPr>
            <w:r w:rsidRPr="003E1210">
              <w:t>Учащиеся и преподаватели ДШИ</w:t>
            </w:r>
          </w:p>
        </w:tc>
        <w:tc>
          <w:tcPr>
            <w:tcW w:w="1701" w:type="dxa"/>
          </w:tcPr>
          <w:p w:rsidR="00CA03B9" w:rsidRPr="003E1210" w:rsidRDefault="00A32B47" w:rsidP="00CA03B9">
            <w:pPr>
              <w:jc w:val="center"/>
              <w:outlineLvl w:val="0"/>
            </w:pPr>
            <w:r w:rsidRPr="003E1210">
              <w:t>Июнь-июль 2023</w:t>
            </w:r>
          </w:p>
        </w:tc>
      </w:tr>
      <w:tr w:rsidR="00CA03B9" w:rsidRPr="003E1210" w:rsidTr="00936CEB">
        <w:trPr>
          <w:trHeight w:val="332"/>
        </w:trPr>
        <w:tc>
          <w:tcPr>
            <w:tcW w:w="675" w:type="dxa"/>
          </w:tcPr>
          <w:p w:rsidR="00CA03B9" w:rsidRPr="003E1210" w:rsidRDefault="00964BE9" w:rsidP="00CA03B9">
            <w:pPr>
              <w:jc w:val="center"/>
              <w:outlineLvl w:val="0"/>
            </w:pPr>
            <w:r w:rsidRPr="003E1210">
              <w:t>12</w:t>
            </w:r>
          </w:p>
        </w:tc>
        <w:tc>
          <w:tcPr>
            <w:tcW w:w="4536" w:type="dxa"/>
          </w:tcPr>
          <w:p w:rsidR="00964BE9" w:rsidRPr="003E1210" w:rsidRDefault="00964BE9" w:rsidP="00CA03B9">
            <w:pPr>
              <w:outlineLvl w:val="0"/>
            </w:pPr>
            <w:r w:rsidRPr="003E1210">
              <w:t>Участие в музыкальных онлайн</w:t>
            </w:r>
          </w:p>
          <w:p w:rsidR="00CA03B9" w:rsidRPr="003E1210" w:rsidRDefault="00964BE9" w:rsidP="00964BE9">
            <w:pPr>
              <w:outlineLvl w:val="0"/>
            </w:pPr>
            <w:r w:rsidRPr="003E1210">
              <w:t>Конкурсах различных направлений и уровней по выбору преподавателей</w:t>
            </w:r>
          </w:p>
        </w:tc>
        <w:tc>
          <w:tcPr>
            <w:tcW w:w="2694" w:type="dxa"/>
          </w:tcPr>
          <w:p w:rsidR="00CA03B9" w:rsidRPr="003E1210" w:rsidRDefault="00964BE9" w:rsidP="00A32B47">
            <w:pPr>
              <w:jc w:val="center"/>
              <w:outlineLvl w:val="0"/>
            </w:pPr>
            <w:r w:rsidRPr="003E1210">
              <w:t>Учащиеся и преподаватели</w:t>
            </w:r>
          </w:p>
        </w:tc>
        <w:tc>
          <w:tcPr>
            <w:tcW w:w="1701" w:type="dxa"/>
          </w:tcPr>
          <w:p w:rsidR="00CA03B9" w:rsidRPr="003E1210" w:rsidRDefault="00964BE9" w:rsidP="00CA03B9">
            <w:pPr>
              <w:jc w:val="center"/>
              <w:outlineLvl w:val="0"/>
            </w:pPr>
            <w:r w:rsidRPr="003E1210">
              <w:t xml:space="preserve">В течение года </w:t>
            </w:r>
          </w:p>
        </w:tc>
      </w:tr>
    </w:tbl>
    <w:p w:rsidR="00240A50" w:rsidRPr="003E1210" w:rsidRDefault="00240A50" w:rsidP="005632EC">
      <w:pPr>
        <w:outlineLvl w:val="0"/>
        <w:rPr>
          <w:b/>
          <w:i/>
          <w:sz w:val="28"/>
          <w:szCs w:val="28"/>
        </w:rPr>
      </w:pPr>
    </w:p>
    <w:p w:rsidR="000959EF" w:rsidRPr="003E1210" w:rsidRDefault="000959EF" w:rsidP="005632EC">
      <w:pPr>
        <w:jc w:val="center"/>
        <w:outlineLvl w:val="0"/>
        <w:rPr>
          <w:b/>
          <w:sz w:val="28"/>
          <w:szCs w:val="28"/>
        </w:rPr>
      </w:pPr>
      <w:r w:rsidRPr="003E1210">
        <w:rPr>
          <w:b/>
          <w:sz w:val="28"/>
          <w:szCs w:val="28"/>
        </w:rPr>
        <w:t>Художественное отделение:</w:t>
      </w:r>
    </w:p>
    <w:tbl>
      <w:tblPr>
        <w:tblpPr w:leftFromText="180" w:rightFromText="180" w:vertAnchor="text" w:horzAnchor="margin" w:tblpY="6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4150"/>
        <w:gridCol w:w="2382"/>
        <w:gridCol w:w="1998"/>
      </w:tblGrid>
      <w:tr w:rsidR="00964BE9" w:rsidRPr="003E1210" w:rsidTr="00240A50">
        <w:tc>
          <w:tcPr>
            <w:tcW w:w="1041" w:type="dxa"/>
          </w:tcPr>
          <w:p w:rsidR="000959EF" w:rsidRPr="003E1210" w:rsidRDefault="000959EF" w:rsidP="005632EC">
            <w:pPr>
              <w:jc w:val="center"/>
              <w:outlineLvl w:val="0"/>
              <w:rPr>
                <w:b/>
              </w:rPr>
            </w:pPr>
            <w:r w:rsidRPr="003E1210">
              <w:rPr>
                <w:b/>
              </w:rPr>
              <w:t>№п/п</w:t>
            </w:r>
          </w:p>
        </w:tc>
        <w:tc>
          <w:tcPr>
            <w:tcW w:w="4150" w:type="dxa"/>
          </w:tcPr>
          <w:p w:rsidR="000959EF" w:rsidRPr="003E1210" w:rsidRDefault="000959EF" w:rsidP="005632EC">
            <w:pPr>
              <w:jc w:val="center"/>
              <w:outlineLvl w:val="0"/>
              <w:rPr>
                <w:b/>
              </w:rPr>
            </w:pPr>
            <w:r w:rsidRPr="003E1210">
              <w:rPr>
                <w:b/>
              </w:rPr>
              <w:t>Наименование и статус конкурса</w:t>
            </w:r>
          </w:p>
        </w:tc>
        <w:tc>
          <w:tcPr>
            <w:tcW w:w="2382" w:type="dxa"/>
          </w:tcPr>
          <w:p w:rsidR="000959EF" w:rsidRPr="003E1210" w:rsidRDefault="000959EF" w:rsidP="005632EC">
            <w:pPr>
              <w:jc w:val="center"/>
              <w:outlineLvl w:val="0"/>
              <w:rPr>
                <w:b/>
              </w:rPr>
            </w:pPr>
            <w:r w:rsidRPr="003E1210">
              <w:rPr>
                <w:b/>
              </w:rPr>
              <w:t xml:space="preserve">Участники </w:t>
            </w:r>
          </w:p>
        </w:tc>
        <w:tc>
          <w:tcPr>
            <w:tcW w:w="1998" w:type="dxa"/>
          </w:tcPr>
          <w:p w:rsidR="000959EF" w:rsidRPr="003E1210" w:rsidRDefault="000959EF" w:rsidP="005632EC">
            <w:pPr>
              <w:jc w:val="center"/>
              <w:outlineLvl w:val="0"/>
              <w:rPr>
                <w:b/>
              </w:rPr>
            </w:pPr>
            <w:r w:rsidRPr="003E1210">
              <w:rPr>
                <w:b/>
              </w:rPr>
              <w:t>Дата конкурса</w:t>
            </w:r>
          </w:p>
        </w:tc>
      </w:tr>
      <w:tr w:rsidR="00284E10" w:rsidRPr="003E1210" w:rsidTr="00240A50">
        <w:tc>
          <w:tcPr>
            <w:tcW w:w="1041" w:type="dxa"/>
          </w:tcPr>
          <w:p w:rsidR="00284E10" w:rsidRPr="003E1210" w:rsidRDefault="00ED75FB" w:rsidP="005632EC">
            <w:pPr>
              <w:jc w:val="center"/>
              <w:outlineLvl w:val="0"/>
            </w:pPr>
            <w:r w:rsidRPr="003E1210">
              <w:t>1</w:t>
            </w:r>
          </w:p>
        </w:tc>
        <w:tc>
          <w:tcPr>
            <w:tcW w:w="4150" w:type="dxa"/>
          </w:tcPr>
          <w:p w:rsidR="00284E10" w:rsidRPr="003E1210" w:rsidRDefault="00284E10" w:rsidP="005632EC">
            <w:pPr>
              <w:jc w:val="both"/>
              <w:outlineLvl w:val="0"/>
            </w:pPr>
            <w:r w:rsidRPr="003E1210">
              <w:t>Краевой конкурс работ юных художников ДХШ и ДШИ «Русь, Россия, Родина»  на тему «В гармонии с природой»</w:t>
            </w:r>
          </w:p>
        </w:tc>
        <w:tc>
          <w:tcPr>
            <w:tcW w:w="2382" w:type="dxa"/>
          </w:tcPr>
          <w:p w:rsidR="00284E10" w:rsidRPr="003E1210" w:rsidRDefault="00284E10" w:rsidP="005632EC">
            <w:pPr>
              <w:jc w:val="center"/>
              <w:outlineLvl w:val="0"/>
            </w:pPr>
            <w:r w:rsidRPr="003E1210">
              <w:t>Учащиеся и преподаватели художественного отделения</w:t>
            </w:r>
          </w:p>
        </w:tc>
        <w:tc>
          <w:tcPr>
            <w:tcW w:w="1998" w:type="dxa"/>
          </w:tcPr>
          <w:p w:rsidR="00284E10" w:rsidRPr="003E1210" w:rsidRDefault="00284E10" w:rsidP="005632EC">
            <w:pPr>
              <w:jc w:val="center"/>
              <w:outlineLvl w:val="0"/>
            </w:pPr>
            <w:r w:rsidRPr="003E1210">
              <w:t>03-25.04.2023</w:t>
            </w:r>
          </w:p>
        </w:tc>
      </w:tr>
      <w:tr w:rsidR="00964BE9" w:rsidRPr="003E1210" w:rsidTr="00240A50">
        <w:tc>
          <w:tcPr>
            <w:tcW w:w="1041" w:type="dxa"/>
          </w:tcPr>
          <w:p w:rsidR="005C20D2" w:rsidRPr="003E1210" w:rsidRDefault="00ED75FB" w:rsidP="00ED75FB">
            <w:pPr>
              <w:jc w:val="center"/>
              <w:outlineLvl w:val="0"/>
            </w:pPr>
            <w:r w:rsidRPr="003E1210">
              <w:t>2</w:t>
            </w:r>
          </w:p>
        </w:tc>
        <w:tc>
          <w:tcPr>
            <w:tcW w:w="4150" w:type="dxa"/>
          </w:tcPr>
          <w:p w:rsidR="005C20D2" w:rsidRPr="003E1210" w:rsidRDefault="007B6AB8" w:rsidP="002D672A">
            <w:pPr>
              <w:outlineLvl w:val="0"/>
            </w:pPr>
            <w:r w:rsidRPr="003E1210">
              <w:t xml:space="preserve">Краевая </w:t>
            </w:r>
            <w:r w:rsidR="005C20D2" w:rsidRPr="003E1210">
              <w:t xml:space="preserve">Олимпиада по </w:t>
            </w:r>
            <w:r w:rsidR="00964BE9" w:rsidRPr="003E1210">
              <w:t xml:space="preserve">живописи </w:t>
            </w:r>
            <w:r w:rsidR="00915DD3" w:rsidRPr="003E1210">
              <w:t xml:space="preserve">среди </w:t>
            </w:r>
            <w:r w:rsidR="00284E10" w:rsidRPr="003E1210">
              <w:t>учащихся</w:t>
            </w:r>
            <w:r w:rsidR="00915DD3" w:rsidRPr="003E1210">
              <w:t xml:space="preserve"> ДШИ и ДХШ</w:t>
            </w:r>
          </w:p>
          <w:p w:rsidR="0070408C" w:rsidRPr="003E1210" w:rsidRDefault="0070408C" w:rsidP="002D672A">
            <w:pPr>
              <w:outlineLvl w:val="0"/>
            </w:pPr>
          </w:p>
        </w:tc>
        <w:tc>
          <w:tcPr>
            <w:tcW w:w="2382" w:type="dxa"/>
          </w:tcPr>
          <w:p w:rsidR="005C20D2" w:rsidRPr="003E1210" w:rsidRDefault="005C20D2" w:rsidP="005C20D2">
            <w:pPr>
              <w:jc w:val="center"/>
              <w:outlineLvl w:val="0"/>
            </w:pPr>
            <w:r w:rsidRPr="003E1210">
              <w:t>Учащиеся и преподаватели художественного отделения</w:t>
            </w:r>
          </w:p>
          <w:p w:rsidR="005C20D2" w:rsidRPr="003E1210" w:rsidRDefault="005C20D2" w:rsidP="00240A50">
            <w:pPr>
              <w:outlineLvl w:val="0"/>
            </w:pPr>
          </w:p>
        </w:tc>
        <w:tc>
          <w:tcPr>
            <w:tcW w:w="1998" w:type="dxa"/>
          </w:tcPr>
          <w:p w:rsidR="00AC0198" w:rsidRPr="003E1210" w:rsidRDefault="00F02653" w:rsidP="00284E10">
            <w:pPr>
              <w:outlineLvl w:val="0"/>
            </w:pPr>
            <w:r w:rsidRPr="003E1210">
              <w:t xml:space="preserve"> </w:t>
            </w:r>
            <w:r w:rsidR="00284E10" w:rsidRPr="003E1210">
              <w:t>27-12.04.2023</w:t>
            </w:r>
          </w:p>
        </w:tc>
      </w:tr>
      <w:tr w:rsidR="00964BE9" w:rsidRPr="003E1210" w:rsidTr="00240A50">
        <w:tc>
          <w:tcPr>
            <w:tcW w:w="1041" w:type="dxa"/>
          </w:tcPr>
          <w:p w:rsidR="00F02653" w:rsidRPr="003E1210" w:rsidRDefault="00ED75FB" w:rsidP="00ED75FB">
            <w:pPr>
              <w:jc w:val="center"/>
              <w:outlineLvl w:val="0"/>
            </w:pPr>
            <w:r w:rsidRPr="003E1210">
              <w:t>3</w:t>
            </w:r>
          </w:p>
        </w:tc>
        <w:tc>
          <w:tcPr>
            <w:tcW w:w="4150" w:type="dxa"/>
          </w:tcPr>
          <w:p w:rsidR="00F02653" w:rsidRPr="003E1210" w:rsidRDefault="00F02653" w:rsidP="00F02653">
            <w:pPr>
              <w:outlineLvl w:val="0"/>
            </w:pPr>
            <w:r w:rsidRPr="003E1210">
              <w:t xml:space="preserve">Краевая Олимпиада по </w:t>
            </w:r>
            <w:r w:rsidR="00964BE9" w:rsidRPr="003E1210">
              <w:t>рисунку</w:t>
            </w:r>
            <w:r w:rsidR="000209AE" w:rsidRPr="003E1210">
              <w:t xml:space="preserve"> </w:t>
            </w:r>
            <w:r w:rsidRPr="003E1210">
              <w:t>среди учащихся ДШИ и ДХШ.</w:t>
            </w:r>
          </w:p>
          <w:p w:rsidR="00F02653" w:rsidRPr="003E1210" w:rsidRDefault="00F02653" w:rsidP="00F02653">
            <w:pPr>
              <w:outlineLvl w:val="0"/>
            </w:pPr>
          </w:p>
          <w:p w:rsidR="00ED75FB" w:rsidRPr="003E1210" w:rsidRDefault="00ED75FB" w:rsidP="00ED75FB">
            <w:pPr>
              <w:outlineLvl w:val="0"/>
            </w:pPr>
            <w:r w:rsidRPr="003E1210">
              <w:t xml:space="preserve">Зональный тур. МБУДО ДШИ </w:t>
            </w:r>
            <w:proofErr w:type="spellStart"/>
            <w:r w:rsidRPr="003E1210">
              <w:t>г.Большой</w:t>
            </w:r>
            <w:proofErr w:type="spellEnd"/>
            <w:r w:rsidRPr="003E1210">
              <w:t xml:space="preserve"> камень </w:t>
            </w:r>
          </w:p>
          <w:p w:rsidR="00F02653" w:rsidRPr="003E1210" w:rsidRDefault="00F02653" w:rsidP="00F02653">
            <w:pPr>
              <w:outlineLvl w:val="0"/>
            </w:pPr>
          </w:p>
        </w:tc>
        <w:tc>
          <w:tcPr>
            <w:tcW w:w="2382" w:type="dxa"/>
          </w:tcPr>
          <w:p w:rsidR="00F02653" w:rsidRPr="003E1210" w:rsidRDefault="00F02653" w:rsidP="00240A50">
            <w:pPr>
              <w:jc w:val="center"/>
              <w:outlineLvl w:val="0"/>
            </w:pPr>
            <w:r w:rsidRPr="003E1210">
              <w:t>Учащиеся и преподаватели художественного отделения</w:t>
            </w:r>
          </w:p>
        </w:tc>
        <w:tc>
          <w:tcPr>
            <w:tcW w:w="1998" w:type="dxa"/>
          </w:tcPr>
          <w:p w:rsidR="00AC0198" w:rsidRPr="003E1210" w:rsidRDefault="00240A50" w:rsidP="000209AE">
            <w:pPr>
              <w:jc w:val="center"/>
              <w:outlineLvl w:val="0"/>
            </w:pPr>
            <w:r w:rsidRPr="003E1210">
              <w:t>14-29.11.2022</w:t>
            </w:r>
          </w:p>
          <w:p w:rsidR="00ED75FB" w:rsidRPr="003E1210" w:rsidRDefault="00ED75FB" w:rsidP="000209AE">
            <w:pPr>
              <w:jc w:val="center"/>
              <w:outlineLvl w:val="0"/>
            </w:pPr>
          </w:p>
          <w:p w:rsidR="00ED75FB" w:rsidRPr="003E1210" w:rsidRDefault="00ED75FB" w:rsidP="000209AE">
            <w:pPr>
              <w:jc w:val="center"/>
              <w:outlineLvl w:val="0"/>
            </w:pPr>
          </w:p>
          <w:p w:rsidR="00ED75FB" w:rsidRPr="003E1210" w:rsidRDefault="00ED75FB" w:rsidP="000209AE">
            <w:pPr>
              <w:jc w:val="center"/>
              <w:outlineLvl w:val="0"/>
            </w:pPr>
          </w:p>
          <w:p w:rsidR="00ED75FB" w:rsidRPr="003E1210" w:rsidRDefault="00ED75FB" w:rsidP="000209AE">
            <w:pPr>
              <w:jc w:val="center"/>
              <w:outlineLvl w:val="0"/>
            </w:pPr>
          </w:p>
          <w:p w:rsidR="00ED75FB" w:rsidRPr="003E1210" w:rsidRDefault="00ED75FB" w:rsidP="000209AE">
            <w:pPr>
              <w:jc w:val="center"/>
              <w:outlineLvl w:val="0"/>
            </w:pPr>
            <w:r w:rsidRPr="003E1210">
              <w:t>09.11.2022</w:t>
            </w:r>
          </w:p>
        </w:tc>
      </w:tr>
      <w:tr w:rsidR="00964BE9" w:rsidRPr="003E1210" w:rsidTr="00240A50">
        <w:tc>
          <w:tcPr>
            <w:tcW w:w="1041" w:type="dxa"/>
          </w:tcPr>
          <w:p w:rsidR="00F02653" w:rsidRPr="003E1210" w:rsidRDefault="00ED75FB" w:rsidP="00ED75FB">
            <w:pPr>
              <w:jc w:val="center"/>
              <w:outlineLvl w:val="0"/>
            </w:pPr>
            <w:r w:rsidRPr="003E1210">
              <w:t>4</w:t>
            </w:r>
          </w:p>
        </w:tc>
        <w:tc>
          <w:tcPr>
            <w:tcW w:w="4150" w:type="dxa"/>
          </w:tcPr>
          <w:p w:rsidR="00F02653" w:rsidRPr="003E1210" w:rsidRDefault="00ED75FB" w:rsidP="00F02653">
            <w:pPr>
              <w:outlineLvl w:val="0"/>
            </w:pPr>
            <w:r w:rsidRPr="003E1210">
              <w:t>Выставка – конкурс декоративно-прикладного творчества «пасхальная радость»</w:t>
            </w:r>
          </w:p>
        </w:tc>
        <w:tc>
          <w:tcPr>
            <w:tcW w:w="2382" w:type="dxa"/>
          </w:tcPr>
          <w:p w:rsidR="00F02653" w:rsidRPr="003E1210" w:rsidRDefault="00F02653" w:rsidP="006D579C">
            <w:pPr>
              <w:jc w:val="center"/>
              <w:outlineLvl w:val="0"/>
            </w:pPr>
            <w:r w:rsidRPr="003E1210">
              <w:t>Учащиеся и преподаватели художественного отделения</w:t>
            </w:r>
          </w:p>
        </w:tc>
        <w:tc>
          <w:tcPr>
            <w:tcW w:w="1998" w:type="dxa"/>
          </w:tcPr>
          <w:p w:rsidR="00ED75FB" w:rsidRPr="003E1210" w:rsidRDefault="00ED75FB" w:rsidP="00ED75FB">
            <w:pPr>
              <w:spacing w:after="200" w:line="276" w:lineRule="auto"/>
              <w:outlineLvl w:val="0"/>
            </w:pPr>
            <w:r w:rsidRPr="003E1210">
              <w:t xml:space="preserve">апрель 2023г </w:t>
            </w:r>
          </w:p>
          <w:p w:rsidR="00F02653" w:rsidRPr="003E1210" w:rsidRDefault="00F02653" w:rsidP="00ED75FB">
            <w:pPr>
              <w:jc w:val="center"/>
              <w:outlineLvl w:val="0"/>
            </w:pPr>
          </w:p>
        </w:tc>
      </w:tr>
    </w:tbl>
    <w:p w:rsidR="00240A50" w:rsidRPr="003E1210" w:rsidRDefault="00240A50" w:rsidP="00294949">
      <w:pPr>
        <w:outlineLvl w:val="0"/>
        <w:rPr>
          <w:b/>
          <w:i/>
          <w:sz w:val="28"/>
          <w:szCs w:val="28"/>
        </w:rPr>
      </w:pPr>
    </w:p>
    <w:p w:rsidR="00294949" w:rsidRPr="003E1210" w:rsidRDefault="00294949" w:rsidP="00294949">
      <w:pPr>
        <w:pStyle w:val="a7"/>
        <w:outlineLvl w:val="0"/>
        <w:rPr>
          <w:b/>
          <w:i/>
          <w:sz w:val="28"/>
          <w:szCs w:val="28"/>
        </w:rPr>
      </w:pPr>
    </w:p>
    <w:p w:rsidR="000959EF" w:rsidRPr="003E1210" w:rsidRDefault="005D4A26" w:rsidP="00294949">
      <w:pPr>
        <w:pStyle w:val="a7"/>
        <w:jc w:val="center"/>
        <w:outlineLvl w:val="0"/>
        <w:rPr>
          <w:b/>
          <w:sz w:val="28"/>
          <w:szCs w:val="28"/>
        </w:rPr>
      </w:pPr>
      <w:r w:rsidRPr="003E1210">
        <w:rPr>
          <w:b/>
          <w:sz w:val="28"/>
          <w:szCs w:val="28"/>
        </w:rPr>
        <w:t>Хореографическое</w:t>
      </w:r>
      <w:r w:rsidR="000959EF" w:rsidRPr="003E1210">
        <w:rPr>
          <w:b/>
          <w:sz w:val="28"/>
          <w:szCs w:val="28"/>
        </w:rPr>
        <w:t xml:space="preserve"> отделение:</w:t>
      </w:r>
    </w:p>
    <w:p w:rsidR="005D4A26" w:rsidRPr="003E1210" w:rsidRDefault="005D4A26" w:rsidP="00294949">
      <w:pPr>
        <w:pStyle w:val="a7"/>
        <w:outlineLvl w:val="0"/>
        <w:rPr>
          <w:b/>
          <w:i/>
          <w:sz w:val="28"/>
          <w:szCs w:val="28"/>
        </w:rPr>
      </w:pPr>
    </w:p>
    <w:p w:rsidR="008D17E7" w:rsidRPr="003E1210" w:rsidRDefault="008D17E7" w:rsidP="00294949">
      <w:pPr>
        <w:ind w:left="360"/>
        <w:outlineLvl w:val="0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4398"/>
        <w:gridCol w:w="2364"/>
        <w:gridCol w:w="1693"/>
      </w:tblGrid>
      <w:tr w:rsidR="005632EC" w:rsidRPr="003E1210" w:rsidTr="00E50BC9">
        <w:tc>
          <w:tcPr>
            <w:tcW w:w="1116" w:type="dxa"/>
          </w:tcPr>
          <w:p w:rsidR="007644BB" w:rsidRPr="003E1210" w:rsidRDefault="007644BB" w:rsidP="00294949">
            <w:pPr>
              <w:jc w:val="center"/>
              <w:outlineLvl w:val="0"/>
              <w:rPr>
                <w:b/>
                <w:lang w:eastAsia="en-US"/>
              </w:rPr>
            </w:pPr>
            <w:r w:rsidRPr="003E1210">
              <w:rPr>
                <w:b/>
                <w:lang w:eastAsia="en-US"/>
              </w:rPr>
              <w:t>№п/п</w:t>
            </w:r>
          </w:p>
        </w:tc>
        <w:tc>
          <w:tcPr>
            <w:tcW w:w="4398" w:type="dxa"/>
          </w:tcPr>
          <w:p w:rsidR="007644BB" w:rsidRPr="003E1210" w:rsidRDefault="007644BB" w:rsidP="00294949">
            <w:pPr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3E1210">
              <w:rPr>
                <w:b/>
                <w:lang w:eastAsia="en-US"/>
              </w:rPr>
              <w:t>Наименование и статус конкурса</w:t>
            </w:r>
          </w:p>
        </w:tc>
        <w:tc>
          <w:tcPr>
            <w:tcW w:w="2364" w:type="dxa"/>
          </w:tcPr>
          <w:p w:rsidR="007644BB" w:rsidRPr="003E1210" w:rsidRDefault="007644BB" w:rsidP="00294949">
            <w:pPr>
              <w:jc w:val="center"/>
              <w:outlineLvl w:val="0"/>
              <w:rPr>
                <w:b/>
                <w:lang w:eastAsia="en-US"/>
              </w:rPr>
            </w:pPr>
            <w:r w:rsidRPr="003E1210">
              <w:rPr>
                <w:b/>
                <w:lang w:eastAsia="en-US"/>
              </w:rPr>
              <w:t xml:space="preserve">Участники </w:t>
            </w:r>
          </w:p>
        </w:tc>
        <w:tc>
          <w:tcPr>
            <w:tcW w:w="1693" w:type="dxa"/>
          </w:tcPr>
          <w:p w:rsidR="007644BB" w:rsidRPr="003E1210" w:rsidRDefault="007644BB" w:rsidP="00294949">
            <w:pPr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3E1210">
              <w:rPr>
                <w:b/>
                <w:lang w:eastAsia="en-US"/>
              </w:rPr>
              <w:t>Дата конкурса</w:t>
            </w:r>
          </w:p>
        </w:tc>
      </w:tr>
      <w:tr w:rsidR="005632EC" w:rsidRPr="003E1210" w:rsidTr="00E50BC9">
        <w:tc>
          <w:tcPr>
            <w:tcW w:w="1116" w:type="dxa"/>
          </w:tcPr>
          <w:p w:rsidR="0033598A" w:rsidRPr="003E1210" w:rsidRDefault="0033598A" w:rsidP="00294949">
            <w:pPr>
              <w:jc w:val="center"/>
              <w:outlineLvl w:val="0"/>
              <w:rPr>
                <w:lang w:eastAsia="en-US"/>
              </w:rPr>
            </w:pPr>
            <w:r w:rsidRPr="003E1210">
              <w:rPr>
                <w:lang w:eastAsia="en-US"/>
              </w:rPr>
              <w:t>1.</w:t>
            </w:r>
          </w:p>
        </w:tc>
        <w:tc>
          <w:tcPr>
            <w:tcW w:w="4398" w:type="dxa"/>
          </w:tcPr>
          <w:p w:rsidR="0033598A" w:rsidRPr="003E1210" w:rsidRDefault="005632EC" w:rsidP="00294949">
            <w:pPr>
              <w:outlineLvl w:val="0"/>
            </w:pPr>
            <w:r w:rsidRPr="003E1210">
              <w:t>Всероссийский конкурс-фестиваль «Россия Вечная Держава», г. Владивосток</w:t>
            </w:r>
          </w:p>
        </w:tc>
        <w:tc>
          <w:tcPr>
            <w:tcW w:w="2364" w:type="dxa"/>
          </w:tcPr>
          <w:p w:rsidR="0033598A" w:rsidRPr="003E1210" w:rsidRDefault="0033598A" w:rsidP="00294949">
            <w:pPr>
              <w:outlineLvl w:val="0"/>
            </w:pPr>
            <w:proofErr w:type="spellStart"/>
            <w:r w:rsidRPr="003E1210">
              <w:t>Нягу</w:t>
            </w:r>
            <w:proofErr w:type="spellEnd"/>
            <w:r w:rsidRPr="003E1210">
              <w:t xml:space="preserve"> Е.Г.</w:t>
            </w:r>
          </w:p>
        </w:tc>
        <w:tc>
          <w:tcPr>
            <w:tcW w:w="1693" w:type="dxa"/>
          </w:tcPr>
          <w:p w:rsidR="0033598A" w:rsidRPr="003E1210" w:rsidRDefault="005632EC" w:rsidP="00294949">
            <w:pPr>
              <w:jc w:val="center"/>
              <w:outlineLvl w:val="0"/>
            </w:pPr>
            <w:r w:rsidRPr="003E1210">
              <w:t>25.02.2023</w:t>
            </w:r>
          </w:p>
        </w:tc>
      </w:tr>
      <w:tr w:rsidR="005632EC" w:rsidRPr="003E1210" w:rsidTr="00E50BC9">
        <w:tc>
          <w:tcPr>
            <w:tcW w:w="1116" w:type="dxa"/>
          </w:tcPr>
          <w:p w:rsidR="0033598A" w:rsidRPr="003E1210" w:rsidRDefault="0033598A" w:rsidP="0033598A">
            <w:pPr>
              <w:jc w:val="center"/>
              <w:outlineLvl w:val="0"/>
              <w:rPr>
                <w:lang w:eastAsia="en-US"/>
              </w:rPr>
            </w:pPr>
            <w:r w:rsidRPr="003E1210">
              <w:rPr>
                <w:lang w:eastAsia="en-US"/>
              </w:rPr>
              <w:t>2.</w:t>
            </w:r>
          </w:p>
        </w:tc>
        <w:tc>
          <w:tcPr>
            <w:tcW w:w="4398" w:type="dxa"/>
          </w:tcPr>
          <w:p w:rsidR="0033598A" w:rsidRPr="003E1210" w:rsidRDefault="005632EC" w:rsidP="0033598A">
            <w:pPr>
              <w:spacing w:after="200" w:line="276" w:lineRule="auto"/>
              <w:outlineLvl w:val="0"/>
            </w:pPr>
            <w:r w:rsidRPr="003E1210">
              <w:t xml:space="preserve">Международный конкурс-фестиваль «Веселый ветер», </w:t>
            </w:r>
            <w:proofErr w:type="spellStart"/>
            <w:r w:rsidRPr="003E1210">
              <w:t>г.Владивосток</w:t>
            </w:r>
            <w:proofErr w:type="spellEnd"/>
          </w:p>
        </w:tc>
        <w:tc>
          <w:tcPr>
            <w:tcW w:w="2364" w:type="dxa"/>
          </w:tcPr>
          <w:p w:rsidR="0033598A" w:rsidRPr="003E1210" w:rsidRDefault="0033598A" w:rsidP="0033598A">
            <w:pPr>
              <w:spacing w:after="200" w:line="276" w:lineRule="auto"/>
              <w:outlineLvl w:val="0"/>
            </w:pPr>
            <w:proofErr w:type="spellStart"/>
            <w:r w:rsidRPr="003E1210">
              <w:t>Нягу</w:t>
            </w:r>
            <w:proofErr w:type="spellEnd"/>
            <w:r w:rsidRPr="003E1210">
              <w:t xml:space="preserve"> Е.Г.</w:t>
            </w:r>
          </w:p>
        </w:tc>
        <w:tc>
          <w:tcPr>
            <w:tcW w:w="1693" w:type="dxa"/>
          </w:tcPr>
          <w:p w:rsidR="0033598A" w:rsidRPr="003E1210" w:rsidRDefault="005632EC" w:rsidP="00294949">
            <w:pPr>
              <w:spacing w:after="200" w:line="276" w:lineRule="auto"/>
              <w:jc w:val="center"/>
              <w:outlineLvl w:val="0"/>
            </w:pPr>
            <w:r w:rsidRPr="003E1210">
              <w:t>25.03.2023</w:t>
            </w:r>
          </w:p>
        </w:tc>
      </w:tr>
      <w:tr w:rsidR="005632EC" w:rsidRPr="003E1210" w:rsidTr="00E50BC9">
        <w:tc>
          <w:tcPr>
            <w:tcW w:w="1116" w:type="dxa"/>
          </w:tcPr>
          <w:p w:rsidR="0033598A" w:rsidRPr="003E1210" w:rsidRDefault="0033598A" w:rsidP="0033598A">
            <w:pPr>
              <w:jc w:val="center"/>
              <w:outlineLvl w:val="0"/>
              <w:rPr>
                <w:lang w:eastAsia="en-US"/>
              </w:rPr>
            </w:pPr>
            <w:r w:rsidRPr="003E1210">
              <w:rPr>
                <w:lang w:eastAsia="en-US"/>
              </w:rPr>
              <w:t>3.</w:t>
            </w:r>
          </w:p>
        </w:tc>
        <w:tc>
          <w:tcPr>
            <w:tcW w:w="4398" w:type="dxa"/>
          </w:tcPr>
          <w:p w:rsidR="0033598A" w:rsidRPr="003E1210" w:rsidRDefault="005632EC" w:rsidP="0033598A">
            <w:pPr>
              <w:spacing w:after="200" w:line="276" w:lineRule="auto"/>
              <w:outlineLvl w:val="0"/>
            </w:pPr>
            <w:r w:rsidRPr="003E1210">
              <w:t>Всероссийский конкурс –фестиваль «Победа»,</w:t>
            </w:r>
            <w:proofErr w:type="spellStart"/>
            <w:r w:rsidRPr="003E1210">
              <w:t>г.Владивосток</w:t>
            </w:r>
            <w:proofErr w:type="spellEnd"/>
          </w:p>
        </w:tc>
        <w:tc>
          <w:tcPr>
            <w:tcW w:w="2364" w:type="dxa"/>
          </w:tcPr>
          <w:p w:rsidR="0033598A" w:rsidRPr="003E1210" w:rsidRDefault="0033598A" w:rsidP="0033598A">
            <w:pPr>
              <w:spacing w:after="200" w:line="276" w:lineRule="auto"/>
              <w:outlineLvl w:val="0"/>
            </w:pPr>
            <w:proofErr w:type="spellStart"/>
            <w:r w:rsidRPr="003E1210">
              <w:t>Нягу</w:t>
            </w:r>
            <w:proofErr w:type="spellEnd"/>
            <w:r w:rsidRPr="003E1210">
              <w:t xml:space="preserve"> Е.Г.</w:t>
            </w:r>
          </w:p>
        </w:tc>
        <w:tc>
          <w:tcPr>
            <w:tcW w:w="1693" w:type="dxa"/>
          </w:tcPr>
          <w:p w:rsidR="005632EC" w:rsidRPr="003E1210" w:rsidRDefault="005632EC" w:rsidP="00294949">
            <w:pPr>
              <w:spacing w:line="276" w:lineRule="auto"/>
              <w:jc w:val="center"/>
              <w:outlineLvl w:val="0"/>
            </w:pPr>
            <w:r w:rsidRPr="003E1210">
              <w:t>13.05.2023</w:t>
            </w:r>
          </w:p>
        </w:tc>
      </w:tr>
      <w:tr w:rsidR="005632EC" w:rsidRPr="003E1210" w:rsidTr="00E50BC9">
        <w:tc>
          <w:tcPr>
            <w:tcW w:w="1116" w:type="dxa"/>
          </w:tcPr>
          <w:p w:rsidR="005632EC" w:rsidRPr="003E1210" w:rsidRDefault="005632EC" w:rsidP="0033598A">
            <w:pPr>
              <w:jc w:val="center"/>
              <w:outlineLvl w:val="0"/>
              <w:rPr>
                <w:lang w:eastAsia="en-US"/>
              </w:rPr>
            </w:pPr>
            <w:r w:rsidRPr="003E1210">
              <w:rPr>
                <w:lang w:eastAsia="en-US"/>
              </w:rPr>
              <w:lastRenderedPageBreak/>
              <w:t>4.</w:t>
            </w:r>
          </w:p>
        </w:tc>
        <w:tc>
          <w:tcPr>
            <w:tcW w:w="4398" w:type="dxa"/>
          </w:tcPr>
          <w:p w:rsidR="005632EC" w:rsidRPr="003E1210" w:rsidRDefault="005632EC" w:rsidP="0033598A">
            <w:pPr>
              <w:spacing w:after="200" w:line="276" w:lineRule="auto"/>
              <w:outlineLvl w:val="0"/>
            </w:pPr>
            <w:r w:rsidRPr="003E1210">
              <w:t>Международный конкурс – фестиваль «Поколение»,</w:t>
            </w:r>
            <w:proofErr w:type="spellStart"/>
            <w:r w:rsidRPr="003E1210">
              <w:t>г.Владивосток</w:t>
            </w:r>
            <w:proofErr w:type="spellEnd"/>
          </w:p>
        </w:tc>
        <w:tc>
          <w:tcPr>
            <w:tcW w:w="2364" w:type="dxa"/>
          </w:tcPr>
          <w:p w:rsidR="005632EC" w:rsidRPr="003E1210" w:rsidRDefault="005632EC" w:rsidP="0033598A">
            <w:pPr>
              <w:spacing w:after="200" w:line="276" w:lineRule="auto"/>
              <w:outlineLvl w:val="0"/>
            </w:pPr>
            <w:proofErr w:type="spellStart"/>
            <w:r w:rsidRPr="003E1210">
              <w:t>Нягу</w:t>
            </w:r>
            <w:proofErr w:type="spellEnd"/>
            <w:r w:rsidRPr="003E1210">
              <w:t xml:space="preserve"> Е.Г.</w:t>
            </w:r>
          </w:p>
        </w:tc>
        <w:tc>
          <w:tcPr>
            <w:tcW w:w="1693" w:type="dxa"/>
          </w:tcPr>
          <w:p w:rsidR="005632EC" w:rsidRPr="003E1210" w:rsidRDefault="005632EC" w:rsidP="00294949">
            <w:pPr>
              <w:spacing w:line="276" w:lineRule="auto"/>
              <w:jc w:val="center"/>
              <w:outlineLvl w:val="0"/>
            </w:pPr>
            <w:r w:rsidRPr="003E1210">
              <w:t>27.05.2023</w:t>
            </w:r>
          </w:p>
        </w:tc>
      </w:tr>
    </w:tbl>
    <w:p w:rsidR="00294949" w:rsidRPr="003E1210" w:rsidRDefault="00294949" w:rsidP="0034563A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BB2FBC" w:rsidRPr="003E1210" w:rsidRDefault="00D0450A" w:rsidP="00294949">
      <w:pPr>
        <w:ind w:left="357"/>
        <w:jc w:val="center"/>
        <w:rPr>
          <w:b/>
          <w:sz w:val="28"/>
          <w:szCs w:val="28"/>
        </w:rPr>
      </w:pPr>
      <w:r w:rsidRPr="003E1210">
        <w:rPr>
          <w:b/>
          <w:sz w:val="28"/>
          <w:szCs w:val="28"/>
        </w:rPr>
        <w:t>2.7. Педагогические советы</w:t>
      </w:r>
    </w:p>
    <w:p w:rsidR="0007402C" w:rsidRPr="003E1210" w:rsidRDefault="0007402C" w:rsidP="00294949">
      <w:pPr>
        <w:ind w:left="35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2D05FB" w:rsidRPr="003E1210" w:rsidTr="002D05FB">
        <w:tc>
          <w:tcPr>
            <w:tcW w:w="1668" w:type="dxa"/>
          </w:tcPr>
          <w:p w:rsidR="002D05FB" w:rsidRPr="003E1210" w:rsidRDefault="002D05FB" w:rsidP="002D05FB">
            <w:pPr>
              <w:jc w:val="center"/>
              <w:rPr>
                <w:b/>
              </w:rPr>
            </w:pPr>
            <w:r w:rsidRPr="003E1210">
              <w:rPr>
                <w:b/>
              </w:rPr>
              <w:t>Дата проведения</w:t>
            </w:r>
          </w:p>
        </w:tc>
        <w:tc>
          <w:tcPr>
            <w:tcW w:w="4712" w:type="dxa"/>
          </w:tcPr>
          <w:p w:rsidR="002D05FB" w:rsidRPr="003E1210" w:rsidRDefault="002D05FB" w:rsidP="002D05FB">
            <w:pPr>
              <w:jc w:val="center"/>
              <w:rPr>
                <w:b/>
              </w:rPr>
            </w:pPr>
            <w:r w:rsidRPr="003E1210">
              <w:rPr>
                <w:b/>
              </w:rPr>
              <w:t>Тематика педагогических советов</w:t>
            </w:r>
          </w:p>
        </w:tc>
        <w:tc>
          <w:tcPr>
            <w:tcW w:w="3191" w:type="dxa"/>
          </w:tcPr>
          <w:p w:rsidR="002D05FB" w:rsidRPr="003E1210" w:rsidRDefault="002D05FB" w:rsidP="002D05FB">
            <w:pPr>
              <w:jc w:val="center"/>
            </w:pPr>
            <w:r w:rsidRPr="003E1210">
              <w:rPr>
                <w:b/>
              </w:rPr>
              <w:t>Ответственные</w:t>
            </w:r>
          </w:p>
        </w:tc>
      </w:tr>
      <w:tr w:rsidR="002D05FB" w:rsidRPr="003E1210" w:rsidTr="00284E10">
        <w:trPr>
          <w:trHeight w:val="2723"/>
        </w:trPr>
        <w:tc>
          <w:tcPr>
            <w:tcW w:w="1668" w:type="dxa"/>
          </w:tcPr>
          <w:p w:rsidR="002D05FB" w:rsidRPr="003E1210" w:rsidRDefault="00F02653" w:rsidP="00294949">
            <w:pPr>
              <w:jc w:val="center"/>
            </w:pPr>
            <w:r w:rsidRPr="003E1210">
              <w:t>2</w:t>
            </w:r>
            <w:r w:rsidR="00284E10" w:rsidRPr="003E1210">
              <w:t>5</w:t>
            </w:r>
            <w:r w:rsidR="002D05FB" w:rsidRPr="003E1210">
              <w:t xml:space="preserve"> августа 20</w:t>
            </w:r>
            <w:r w:rsidR="00284E10" w:rsidRPr="003E1210">
              <w:t>22</w:t>
            </w:r>
            <w:r w:rsidR="002D05FB" w:rsidRPr="003E1210">
              <w:t>г.</w:t>
            </w:r>
          </w:p>
        </w:tc>
        <w:tc>
          <w:tcPr>
            <w:tcW w:w="4712" w:type="dxa"/>
          </w:tcPr>
          <w:p w:rsidR="002D05FB" w:rsidRPr="003E1210" w:rsidRDefault="002D05FB" w:rsidP="002D05FB">
            <w:pPr>
              <w:jc w:val="both"/>
            </w:pPr>
            <w:r w:rsidRPr="003E1210">
              <w:t>Педагогический совет:</w:t>
            </w:r>
          </w:p>
          <w:p w:rsidR="002D05FB" w:rsidRPr="003E1210" w:rsidRDefault="002D05FB" w:rsidP="002D05FB">
            <w:r w:rsidRPr="003E1210">
              <w:t>1.Учебно-методические и организационные вопросы на 20</w:t>
            </w:r>
            <w:r w:rsidR="00F02653" w:rsidRPr="003E1210">
              <w:t>2</w:t>
            </w:r>
            <w:r w:rsidR="00284E10" w:rsidRPr="003E1210">
              <w:t>2</w:t>
            </w:r>
            <w:r w:rsidRPr="003E1210">
              <w:t>-</w:t>
            </w:r>
            <w:r w:rsidR="00A058E8" w:rsidRPr="003E1210">
              <w:t>2</w:t>
            </w:r>
            <w:r w:rsidR="00284E10" w:rsidRPr="003E1210">
              <w:t>3</w:t>
            </w:r>
            <w:r w:rsidRPr="003E1210">
              <w:t>уч.год;</w:t>
            </w:r>
          </w:p>
          <w:p w:rsidR="002D05FB" w:rsidRPr="003E1210" w:rsidRDefault="002D05FB" w:rsidP="002D05FB">
            <w:r w:rsidRPr="003E1210">
              <w:t>2. Утверждение учебных нагрузок.</w:t>
            </w:r>
          </w:p>
          <w:p w:rsidR="002D05FB" w:rsidRPr="003E1210" w:rsidRDefault="00556C6E" w:rsidP="002D05FB">
            <w:r w:rsidRPr="003E1210">
              <w:t>3</w:t>
            </w:r>
            <w:r w:rsidR="001B2C7C" w:rsidRPr="003E1210">
              <w:t>.</w:t>
            </w:r>
            <w:r w:rsidR="002D05FB" w:rsidRPr="003E1210">
              <w:t>Утверждение учебных планов п</w:t>
            </w:r>
            <w:r w:rsidR="006A23E5" w:rsidRPr="003E1210">
              <w:t>о реализуемым программам в ДШИ.</w:t>
            </w:r>
          </w:p>
          <w:p w:rsidR="002D05FB" w:rsidRPr="003E1210" w:rsidRDefault="00556C6E" w:rsidP="002D05FB">
            <w:r w:rsidRPr="003E1210">
              <w:t>4</w:t>
            </w:r>
            <w:r w:rsidR="002D05FB" w:rsidRPr="003E1210">
              <w:t>.Режим работы ДШИ</w:t>
            </w:r>
            <w:r w:rsidR="001B2C7C" w:rsidRPr="003E1210">
              <w:t>, оплата обучения.</w:t>
            </w:r>
          </w:p>
          <w:p w:rsidR="001B2C7C" w:rsidRPr="003E1210" w:rsidRDefault="00556C6E" w:rsidP="002D05FB">
            <w:r w:rsidRPr="003E1210">
              <w:t>5</w:t>
            </w:r>
            <w:r w:rsidR="00AC4675" w:rsidRPr="003E1210">
              <w:t xml:space="preserve">. </w:t>
            </w:r>
            <w:r w:rsidR="006A23E5" w:rsidRPr="003E1210">
              <w:t xml:space="preserve"> </w:t>
            </w:r>
            <w:r w:rsidR="001B2C7C" w:rsidRPr="003E1210">
              <w:t xml:space="preserve"> Утверждение графика аттестации преподавателей</w:t>
            </w:r>
          </w:p>
          <w:p w:rsidR="002D05FB" w:rsidRPr="003E1210" w:rsidRDefault="002D05FB" w:rsidP="00E04E35"/>
        </w:tc>
        <w:tc>
          <w:tcPr>
            <w:tcW w:w="3191" w:type="dxa"/>
          </w:tcPr>
          <w:p w:rsidR="002D05FB" w:rsidRPr="003E1210" w:rsidRDefault="002D05FB" w:rsidP="002D05FB">
            <w:r w:rsidRPr="003E1210">
              <w:t>Директор ДШИ</w:t>
            </w:r>
          </w:p>
          <w:p w:rsidR="002D05FB" w:rsidRPr="003E1210" w:rsidRDefault="002D05FB" w:rsidP="002D05FB"/>
        </w:tc>
      </w:tr>
      <w:tr w:rsidR="002D05FB" w:rsidRPr="003E1210" w:rsidTr="00284E10">
        <w:trPr>
          <w:trHeight w:val="2227"/>
        </w:trPr>
        <w:tc>
          <w:tcPr>
            <w:tcW w:w="1668" w:type="dxa"/>
          </w:tcPr>
          <w:p w:rsidR="002D05FB" w:rsidRPr="003E1210" w:rsidRDefault="00284E10" w:rsidP="00294949">
            <w:pPr>
              <w:jc w:val="center"/>
            </w:pPr>
            <w:r w:rsidRPr="003E1210">
              <w:t>11</w:t>
            </w:r>
            <w:r w:rsidR="00E04E35" w:rsidRPr="003E1210">
              <w:t xml:space="preserve"> нояб</w:t>
            </w:r>
            <w:r w:rsidR="002D05FB" w:rsidRPr="003E1210">
              <w:t>ря</w:t>
            </w:r>
          </w:p>
          <w:p w:rsidR="001B2C7C" w:rsidRPr="003E1210" w:rsidRDefault="001B2C7C" w:rsidP="00294949">
            <w:pPr>
              <w:jc w:val="center"/>
            </w:pPr>
            <w:r w:rsidRPr="003E1210">
              <w:t>20</w:t>
            </w:r>
            <w:r w:rsidR="00284E10" w:rsidRPr="003E1210">
              <w:t>22</w:t>
            </w:r>
            <w:r w:rsidRPr="003E1210">
              <w:t>г</w:t>
            </w:r>
          </w:p>
        </w:tc>
        <w:tc>
          <w:tcPr>
            <w:tcW w:w="4712" w:type="dxa"/>
          </w:tcPr>
          <w:p w:rsidR="002D05FB" w:rsidRPr="003E1210" w:rsidRDefault="002D05FB" w:rsidP="002D05FB">
            <w:pPr>
              <w:jc w:val="both"/>
            </w:pPr>
            <w:r w:rsidRPr="003E1210">
              <w:t>Педагогический совет:</w:t>
            </w:r>
          </w:p>
          <w:p w:rsidR="00955EFE" w:rsidRPr="003E1210" w:rsidRDefault="00A058E8" w:rsidP="00955EFE">
            <w:pPr>
              <w:jc w:val="both"/>
            </w:pPr>
            <w:r w:rsidRPr="003E1210">
              <w:t>1</w:t>
            </w:r>
            <w:r w:rsidR="00FC63AE" w:rsidRPr="003E1210">
              <w:t>.</w:t>
            </w:r>
            <w:r w:rsidR="00955EFE" w:rsidRPr="003E1210">
              <w:t>Итоги успеваемости и посещаемости за 1-ю четверть, отчеты зав.отделениями</w:t>
            </w:r>
          </w:p>
          <w:p w:rsidR="00955EFE" w:rsidRPr="003E1210" w:rsidRDefault="00A058E8" w:rsidP="00955EFE">
            <w:pPr>
              <w:jc w:val="both"/>
            </w:pPr>
            <w:r w:rsidRPr="003E1210">
              <w:t>2</w:t>
            </w:r>
            <w:r w:rsidR="00955EFE" w:rsidRPr="003E1210">
              <w:t>.План работы на 2-ю четверть</w:t>
            </w:r>
          </w:p>
          <w:p w:rsidR="00955EFE" w:rsidRPr="003E1210" w:rsidRDefault="00A058E8" w:rsidP="00955EFE">
            <w:pPr>
              <w:jc w:val="both"/>
            </w:pPr>
            <w:r w:rsidRPr="003E1210">
              <w:t>3</w:t>
            </w:r>
            <w:r w:rsidR="00955EFE" w:rsidRPr="003E1210">
              <w:t>.Утверждение графика промежуточных аттестаций</w:t>
            </w:r>
          </w:p>
          <w:p w:rsidR="00955EFE" w:rsidRPr="003E1210" w:rsidRDefault="00A058E8" w:rsidP="00955EFE">
            <w:pPr>
              <w:jc w:val="both"/>
            </w:pPr>
            <w:r w:rsidRPr="003E1210">
              <w:t>4</w:t>
            </w:r>
            <w:r w:rsidR="00955EFE" w:rsidRPr="003E1210">
              <w:t>.</w:t>
            </w:r>
            <w:r w:rsidR="00556C6E" w:rsidRPr="003E1210">
              <w:t xml:space="preserve"> У</w:t>
            </w:r>
            <w:r w:rsidR="00955EFE" w:rsidRPr="003E1210">
              <w:t>тверждения графика культурно-массовых мероприятий на 2-ю четверть</w:t>
            </w:r>
          </w:p>
          <w:p w:rsidR="00955EFE" w:rsidRPr="003E1210" w:rsidRDefault="00955EFE" w:rsidP="00284E10">
            <w:pPr>
              <w:jc w:val="both"/>
            </w:pPr>
          </w:p>
        </w:tc>
        <w:tc>
          <w:tcPr>
            <w:tcW w:w="3191" w:type="dxa"/>
          </w:tcPr>
          <w:p w:rsidR="00955EFE" w:rsidRPr="003E1210" w:rsidRDefault="00955EFE" w:rsidP="00955EFE">
            <w:r w:rsidRPr="003E1210">
              <w:t>Директор ДШИ</w:t>
            </w:r>
          </w:p>
          <w:p w:rsidR="00AC4675" w:rsidRPr="003E1210" w:rsidRDefault="00177B41" w:rsidP="00955EFE">
            <w:pPr>
              <w:jc w:val="both"/>
            </w:pPr>
            <w:r>
              <w:t>Педагогический состав школы</w:t>
            </w:r>
          </w:p>
        </w:tc>
      </w:tr>
      <w:tr w:rsidR="002D05FB" w:rsidRPr="003E1210" w:rsidTr="002D05FB">
        <w:tc>
          <w:tcPr>
            <w:tcW w:w="1668" w:type="dxa"/>
          </w:tcPr>
          <w:p w:rsidR="002D05FB" w:rsidRPr="003E1210" w:rsidRDefault="00A058E8" w:rsidP="00294949">
            <w:pPr>
              <w:jc w:val="center"/>
            </w:pPr>
            <w:r w:rsidRPr="003E1210">
              <w:t>1</w:t>
            </w:r>
            <w:r w:rsidR="00284E10" w:rsidRPr="003E1210">
              <w:t>1</w:t>
            </w:r>
            <w:r w:rsidR="00955EFE" w:rsidRPr="003E1210">
              <w:t xml:space="preserve"> января 20</w:t>
            </w:r>
            <w:r w:rsidRPr="003E1210">
              <w:t>2</w:t>
            </w:r>
            <w:r w:rsidR="00284E10" w:rsidRPr="003E1210">
              <w:t>3</w:t>
            </w:r>
            <w:r w:rsidR="00955EFE" w:rsidRPr="003E1210">
              <w:t>г.</w:t>
            </w:r>
          </w:p>
        </w:tc>
        <w:tc>
          <w:tcPr>
            <w:tcW w:w="4712" w:type="dxa"/>
          </w:tcPr>
          <w:p w:rsidR="00955EFE" w:rsidRPr="003E1210" w:rsidRDefault="00955EFE" w:rsidP="00955EFE">
            <w:pPr>
              <w:jc w:val="both"/>
            </w:pPr>
            <w:r w:rsidRPr="003E1210">
              <w:t>Педагогический совет:</w:t>
            </w:r>
          </w:p>
          <w:p w:rsidR="002D05FB" w:rsidRPr="003E1210" w:rsidRDefault="00955EFE" w:rsidP="00955EFE">
            <w:r w:rsidRPr="003E1210">
              <w:t>1.Итоги успеваемости и посещаемости за 2-ю четверть, отчеты зав.отделениями.</w:t>
            </w:r>
          </w:p>
          <w:p w:rsidR="00955EFE" w:rsidRPr="003E1210" w:rsidRDefault="00955EFE" w:rsidP="00955EFE">
            <w:r w:rsidRPr="003E1210">
              <w:t>2.Сообщение о подготовке к конкурсам, выставкам на музыкальном</w:t>
            </w:r>
            <w:r w:rsidR="00556C6E" w:rsidRPr="003E1210">
              <w:t xml:space="preserve">, </w:t>
            </w:r>
            <w:proofErr w:type="gramStart"/>
            <w:r w:rsidR="00556C6E" w:rsidRPr="003E1210">
              <w:t xml:space="preserve">хореографическом </w:t>
            </w:r>
            <w:r w:rsidRPr="003E1210">
              <w:t xml:space="preserve"> и</w:t>
            </w:r>
            <w:proofErr w:type="gramEnd"/>
            <w:r w:rsidRPr="003E1210">
              <w:t xml:space="preserve"> художественном отделении</w:t>
            </w:r>
          </w:p>
          <w:p w:rsidR="00955EFE" w:rsidRPr="003E1210" w:rsidRDefault="00955EFE" w:rsidP="00955EFE">
            <w:r w:rsidRPr="003E1210">
              <w:t>3.План работы на 3-ю четверть</w:t>
            </w:r>
            <w:r w:rsidR="00AC4675" w:rsidRPr="003E1210">
              <w:t>, корректировка Плана работы ДШИ</w:t>
            </w:r>
          </w:p>
          <w:p w:rsidR="00955EFE" w:rsidRPr="003E1210" w:rsidRDefault="00955EFE" w:rsidP="00955EFE">
            <w:r w:rsidRPr="003E1210">
              <w:t>4. Утверждение графика итоговых и промежуточных аттестаций на 2-е полугодие 20</w:t>
            </w:r>
            <w:r w:rsidR="00583A63" w:rsidRPr="003E1210">
              <w:t>2</w:t>
            </w:r>
            <w:r w:rsidR="00E04E35" w:rsidRPr="003E1210">
              <w:t>2</w:t>
            </w:r>
            <w:r w:rsidRPr="003E1210">
              <w:t>-</w:t>
            </w:r>
            <w:r w:rsidR="00A058E8" w:rsidRPr="003E1210">
              <w:t>2</w:t>
            </w:r>
            <w:r w:rsidR="00E04E35" w:rsidRPr="003E1210">
              <w:t>3</w:t>
            </w:r>
            <w:r w:rsidRPr="003E1210">
              <w:t xml:space="preserve"> уч.</w:t>
            </w:r>
            <w:r w:rsidR="00A058E8" w:rsidRPr="003E1210">
              <w:t xml:space="preserve"> </w:t>
            </w:r>
            <w:r w:rsidRPr="003E1210">
              <w:t>года</w:t>
            </w:r>
          </w:p>
        </w:tc>
        <w:tc>
          <w:tcPr>
            <w:tcW w:w="3191" w:type="dxa"/>
          </w:tcPr>
          <w:p w:rsidR="00AC4675" w:rsidRPr="003E1210" w:rsidRDefault="00AC4675" w:rsidP="00AC4675">
            <w:r w:rsidRPr="003E1210">
              <w:t>Директор ДШИ</w:t>
            </w:r>
          </w:p>
          <w:p w:rsidR="00AC4675" w:rsidRPr="003E1210" w:rsidRDefault="00AC4675" w:rsidP="00AC4675">
            <w:pPr>
              <w:jc w:val="both"/>
            </w:pPr>
            <w:r w:rsidRPr="003E1210">
              <w:t>Зам директора по УВР</w:t>
            </w:r>
          </w:p>
          <w:p w:rsidR="002D05FB" w:rsidRPr="003E1210" w:rsidRDefault="00177B41" w:rsidP="00AC4675">
            <w:r>
              <w:t>Педагогический состав школы</w:t>
            </w:r>
          </w:p>
        </w:tc>
      </w:tr>
      <w:tr w:rsidR="002D05FB" w:rsidRPr="003E1210" w:rsidTr="001B2C7C">
        <w:trPr>
          <w:trHeight w:val="698"/>
        </w:trPr>
        <w:tc>
          <w:tcPr>
            <w:tcW w:w="1668" w:type="dxa"/>
          </w:tcPr>
          <w:p w:rsidR="002D05FB" w:rsidRPr="003E1210" w:rsidRDefault="00284E10" w:rsidP="00294949">
            <w:pPr>
              <w:jc w:val="center"/>
            </w:pPr>
            <w:r w:rsidRPr="003E1210">
              <w:t>24 марта 2023г</w:t>
            </w:r>
          </w:p>
        </w:tc>
        <w:tc>
          <w:tcPr>
            <w:tcW w:w="4712" w:type="dxa"/>
          </w:tcPr>
          <w:p w:rsidR="00AC4675" w:rsidRPr="003E1210" w:rsidRDefault="00AC4675" w:rsidP="00AC4675">
            <w:pPr>
              <w:jc w:val="both"/>
            </w:pPr>
            <w:r w:rsidRPr="003E1210">
              <w:t>Педагогический совет:</w:t>
            </w:r>
          </w:p>
          <w:p w:rsidR="00AC4675" w:rsidRPr="003E1210" w:rsidRDefault="00AC4675" w:rsidP="00AC4675">
            <w:r w:rsidRPr="003E1210">
              <w:t>1.Итоги успеваемости и посещаемости за 3-ю четверть, отчеты зав.отделениями.</w:t>
            </w:r>
          </w:p>
          <w:p w:rsidR="00AC4675" w:rsidRPr="003E1210" w:rsidRDefault="00AC4675" w:rsidP="00AC4675">
            <w:r w:rsidRPr="003E1210">
              <w:t>2.Допуск уч-ся к итоговой аттестации</w:t>
            </w:r>
          </w:p>
          <w:p w:rsidR="00AC4675" w:rsidRPr="003E1210" w:rsidRDefault="00AC4675" w:rsidP="00AC4675">
            <w:r w:rsidRPr="003E1210">
              <w:t xml:space="preserve">3. </w:t>
            </w:r>
            <w:r w:rsidR="00FC63AE" w:rsidRPr="003E1210">
              <w:t xml:space="preserve"> Подготовка к итоговой аттестации по программам ДПОП</w:t>
            </w:r>
          </w:p>
          <w:p w:rsidR="00AC4675" w:rsidRPr="003E1210" w:rsidRDefault="00AC4675" w:rsidP="00AC4675">
            <w:r w:rsidRPr="003E1210">
              <w:t>4. Подготовка к проведению Отчетного концерта</w:t>
            </w:r>
          </w:p>
          <w:p w:rsidR="00AC4675" w:rsidRPr="003E1210" w:rsidRDefault="00AC4675" w:rsidP="00AC4675">
            <w:r w:rsidRPr="003E1210">
              <w:t>5. Подготовка к Балу выпускников.</w:t>
            </w:r>
          </w:p>
          <w:p w:rsidR="002D05FB" w:rsidRPr="003E1210" w:rsidRDefault="00180CB5" w:rsidP="00284E10">
            <w:r w:rsidRPr="003E1210">
              <w:t>6.Обсуждение работы летнего оздоровительного лагеря. Июнь 20</w:t>
            </w:r>
            <w:r w:rsidR="00E149ED" w:rsidRPr="003E1210">
              <w:t>2</w:t>
            </w:r>
            <w:r w:rsidR="00284E10" w:rsidRPr="003E1210">
              <w:t>3</w:t>
            </w:r>
            <w:r w:rsidRPr="003E1210">
              <w:t>.</w:t>
            </w:r>
          </w:p>
        </w:tc>
        <w:tc>
          <w:tcPr>
            <w:tcW w:w="3191" w:type="dxa"/>
          </w:tcPr>
          <w:p w:rsidR="00AC4675" w:rsidRPr="003E1210" w:rsidRDefault="00AC4675" w:rsidP="00AC4675">
            <w:r w:rsidRPr="003E1210">
              <w:t>Директор ДШИ</w:t>
            </w:r>
          </w:p>
          <w:p w:rsidR="00AC4675" w:rsidRPr="003E1210" w:rsidRDefault="00AC4675" w:rsidP="00AC4675">
            <w:pPr>
              <w:jc w:val="both"/>
            </w:pPr>
            <w:r w:rsidRPr="003E1210">
              <w:t>Зам директора по УВР</w:t>
            </w:r>
          </w:p>
          <w:p w:rsidR="002D05FB" w:rsidRPr="003E1210" w:rsidRDefault="00177B41" w:rsidP="00AC4675">
            <w:r>
              <w:t>Педагогический состав школы</w:t>
            </w:r>
          </w:p>
        </w:tc>
      </w:tr>
      <w:tr w:rsidR="00180CB5" w:rsidRPr="003E1210" w:rsidTr="002D05FB">
        <w:tc>
          <w:tcPr>
            <w:tcW w:w="1668" w:type="dxa"/>
          </w:tcPr>
          <w:p w:rsidR="00180CB5" w:rsidRPr="003E1210" w:rsidRDefault="00E149ED" w:rsidP="00294949">
            <w:pPr>
              <w:jc w:val="center"/>
            </w:pPr>
            <w:r w:rsidRPr="003E1210">
              <w:t>1</w:t>
            </w:r>
            <w:r w:rsidR="00E04E35" w:rsidRPr="003E1210">
              <w:t>4</w:t>
            </w:r>
            <w:r w:rsidR="00180CB5" w:rsidRPr="003E1210">
              <w:t xml:space="preserve"> июня 20</w:t>
            </w:r>
            <w:r w:rsidRPr="003E1210">
              <w:t>2</w:t>
            </w:r>
            <w:r w:rsidR="00284E10" w:rsidRPr="003E1210">
              <w:t>3</w:t>
            </w:r>
            <w:r w:rsidR="00180CB5" w:rsidRPr="003E1210">
              <w:t>г.</w:t>
            </w:r>
          </w:p>
        </w:tc>
        <w:tc>
          <w:tcPr>
            <w:tcW w:w="4712" w:type="dxa"/>
          </w:tcPr>
          <w:p w:rsidR="00180CB5" w:rsidRPr="003E1210" w:rsidRDefault="00180CB5" w:rsidP="00180CB5">
            <w:r w:rsidRPr="003E1210">
              <w:t>Педагогический совет</w:t>
            </w:r>
          </w:p>
          <w:p w:rsidR="00180CB5" w:rsidRPr="003E1210" w:rsidRDefault="00180CB5" w:rsidP="00180CB5">
            <w:r w:rsidRPr="003E1210">
              <w:t>1.Подведение итогов работы ДШИ за 20</w:t>
            </w:r>
            <w:r w:rsidR="00583A63" w:rsidRPr="003E1210">
              <w:t>2</w:t>
            </w:r>
            <w:r w:rsidR="00284E10" w:rsidRPr="003E1210">
              <w:t>2</w:t>
            </w:r>
            <w:r w:rsidR="00583A63" w:rsidRPr="003E1210">
              <w:t>-2</w:t>
            </w:r>
            <w:r w:rsidR="00284E10" w:rsidRPr="003E1210">
              <w:t>3</w:t>
            </w:r>
            <w:r w:rsidRPr="003E1210">
              <w:t>уч.год</w:t>
            </w:r>
          </w:p>
          <w:p w:rsidR="00180CB5" w:rsidRPr="003E1210" w:rsidRDefault="00180CB5" w:rsidP="00180CB5">
            <w:r w:rsidRPr="003E1210">
              <w:lastRenderedPageBreak/>
              <w:t>2. Анализ работы ДШИ за 20</w:t>
            </w:r>
            <w:r w:rsidR="00583A63" w:rsidRPr="003E1210">
              <w:t>2</w:t>
            </w:r>
            <w:r w:rsidR="00284E10" w:rsidRPr="003E1210">
              <w:t>2</w:t>
            </w:r>
            <w:r w:rsidRPr="003E1210">
              <w:t>-</w:t>
            </w:r>
            <w:r w:rsidR="00E149ED" w:rsidRPr="003E1210">
              <w:t>2</w:t>
            </w:r>
            <w:r w:rsidR="00284E10" w:rsidRPr="003E1210">
              <w:t>3</w:t>
            </w:r>
            <w:r w:rsidRPr="003E1210">
              <w:t>уч.год</w:t>
            </w:r>
          </w:p>
          <w:p w:rsidR="00180CB5" w:rsidRPr="003E1210" w:rsidRDefault="00180CB5" w:rsidP="00180CB5">
            <w:r w:rsidRPr="003E1210">
              <w:t>3.Обсуждение и утверждение плана работы на2</w:t>
            </w:r>
            <w:r w:rsidR="001B2C7C" w:rsidRPr="003E1210">
              <w:t>0</w:t>
            </w:r>
            <w:r w:rsidR="00E149ED" w:rsidRPr="003E1210">
              <w:t>2</w:t>
            </w:r>
            <w:r w:rsidR="00284E10" w:rsidRPr="003E1210">
              <w:t>3</w:t>
            </w:r>
            <w:r w:rsidRPr="003E1210">
              <w:t>-</w:t>
            </w:r>
            <w:r w:rsidR="00284E10" w:rsidRPr="003E1210">
              <w:t>24</w:t>
            </w:r>
            <w:r w:rsidRPr="003E1210">
              <w:t>уч.г. Перспективы развития ДШИ</w:t>
            </w:r>
          </w:p>
          <w:p w:rsidR="00180CB5" w:rsidRPr="003E1210" w:rsidRDefault="00180CB5" w:rsidP="00180CB5">
            <w:r w:rsidRPr="003E1210">
              <w:t xml:space="preserve">4 Разное </w:t>
            </w:r>
          </w:p>
        </w:tc>
        <w:tc>
          <w:tcPr>
            <w:tcW w:w="3191" w:type="dxa"/>
          </w:tcPr>
          <w:p w:rsidR="00180CB5" w:rsidRPr="003E1210" w:rsidRDefault="00180CB5" w:rsidP="00180CB5">
            <w:r w:rsidRPr="003E1210">
              <w:lastRenderedPageBreak/>
              <w:t>Директор ДШИ</w:t>
            </w:r>
          </w:p>
          <w:p w:rsidR="00180CB5" w:rsidRPr="003E1210" w:rsidRDefault="00180CB5" w:rsidP="00180CB5">
            <w:pPr>
              <w:jc w:val="both"/>
            </w:pPr>
            <w:r w:rsidRPr="003E1210">
              <w:t>Зам директора по УВР</w:t>
            </w:r>
          </w:p>
          <w:p w:rsidR="00180CB5" w:rsidRPr="003E1210" w:rsidRDefault="00177B41" w:rsidP="00180CB5">
            <w:r>
              <w:t xml:space="preserve">Педагогический состав </w:t>
            </w:r>
            <w:r>
              <w:lastRenderedPageBreak/>
              <w:t>школы</w:t>
            </w:r>
          </w:p>
        </w:tc>
      </w:tr>
    </w:tbl>
    <w:p w:rsidR="00C73D0F" w:rsidRPr="003E1210" w:rsidRDefault="00C73D0F" w:rsidP="00286392">
      <w:pPr>
        <w:spacing w:line="360" w:lineRule="auto"/>
        <w:rPr>
          <w:sz w:val="20"/>
          <w:szCs w:val="20"/>
        </w:rPr>
      </w:pPr>
    </w:p>
    <w:sectPr w:rsidR="00C73D0F" w:rsidRPr="003E1210" w:rsidSect="009D6E83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4CA"/>
    <w:multiLevelType w:val="multilevel"/>
    <w:tmpl w:val="2BD4BC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8363AD7"/>
    <w:multiLevelType w:val="hybridMultilevel"/>
    <w:tmpl w:val="06C40D00"/>
    <w:lvl w:ilvl="0" w:tplc="1C1810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44346"/>
    <w:multiLevelType w:val="hybridMultilevel"/>
    <w:tmpl w:val="4C0841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557BC"/>
    <w:multiLevelType w:val="multilevel"/>
    <w:tmpl w:val="084C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5611B"/>
    <w:multiLevelType w:val="hybridMultilevel"/>
    <w:tmpl w:val="D034D2AC"/>
    <w:lvl w:ilvl="0" w:tplc="CB6C7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E2431B"/>
    <w:multiLevelType w:val="hybridMultilevel"/>
    <w:tmpl w:val="A558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6E79"/>
    <w:multiLevelType w:val="hybridMultilevel"/>
    <w:tmpl w:val="A558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2C21"/>
    <w:multiLevelType w:val="hybridMultilevel"/>
    <w:tmpl w:val="1E6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637D4"/>
    <w:multiLevelType w:val="hybridMultilevel"/>
    <w:tmpl w:val="F274F7F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4FC5DDC"/>
    <w:multiLevelType w:val="multilevel"/>
    <w:tmpl w:val="E494B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31C24"/>
    <w:multiLevelType w:val="multilevel"/>
    <w:tmpl w:val="B93C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41" w:hanging="360"/>
      </w:pPr>
      <w:rPr>
        <w:rFonts w:hint="default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427BA"/>
    <w:multiLevelType w:val="hybridMultilevel"/>
    <w:tmpl w:val="A558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E16C1"/>
    <w:multiLevelType w:val="hybridMultilevel"/>
    <w:tmpl w:val="A558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54FC1"/>
    <w:multiLevelType w:val="multilevel"/>
    <w:tmpl w:val="B32AC3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14" w15:restartNumberingAfterBreak="0">
    <w:nsid w:val="3B364CAC"/>
    <w:multiLevelType w:val="hybridMultilevel"/>
    <w:tmpl w:val="06B2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37BAB"/>
    <w:multiLevelType w:val="hybridMultilevel"/>
    <w:tmpl w:val="A558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51FD"/>
    <w:multiLevelType w:val="hybridMultilevel"/>
    <w:tmpl w:val="6DC236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24503ED"/>
    <w:multiLevelType w:val="hybridMultilevel"/>
    <w:tmpl w:val="7C8A2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37DE0"/>
    <w:multiLevelType w:val="hybridMultilevel"/>
    <w:tmpl w:val="AC3E6FCC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9" w15:restartNumberingAfterBreak="0">
    <w:nsid w:val="4BE67F15"/>
    <w:multiLevelType w:val="hybridMultilevel"/>
    <w:tmpl w:val="2878E14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0E36A88"/>
    <w:multiLevelType w:val="hybridMultilevel"/>
    <w:tmpl w:val="1A744B3E"/>
    <w:lvl w:ilvl="0" w:tplc="C3507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54FC0FF8"/>
    <w:multiLevelType w:val="hybridMultilevel"/>
    <w:tmpl w:val="A558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E3084"/>
    <w:multiLevelType w:val="hybridMultilevel"/>
    <w:tmpl w:val="6AF6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96FED"/>
    <w:multiLevelType w:val="hybridMultilevel"/>
    <w:tmpl w:val="28DC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B16F3"/>
    <w:multiLevelType w:val="hybridMultilevel"/>
    <w:tmpl w:val="9E8AB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F67A2"/>
    <w:multiLevelType w:val="hybridMultilevel"/>
    <w:tmpl w:val="FA2AC666"/>
    <w:lvl w:ilvl="0" w:tplc="FC9446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FC4156"/>
    <w:multiLevelType w:val="hybridMultilevel"/>
    <w:tmpl w:val="651E894C"/>
    <w:lvl w:ilvl="0" w:tplc="04190001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6A1C7891"/>
    <w:multiLevelType w:val="hybridMultilevel"/>
    <w:tmpl w:val="3AD2D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AF3"/>
    <w:multiLevelType w:val="hybridMultilevel"/>
    <w:tmpl w:val="481E1D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014609"/>
    <w:multiLevelType w:val="hybridMultilevel"/>
    <w:tmpl w:val="5D4C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35FF8"/>
    <w:multiLevelType w:val="hybridMultilevel"/>
    <w:tmpl w:val="FEA81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BA0668"/>
    <w:multiLevelType w:val="hybridMultilevel"/>
    <w:tmpl w:val="7ACC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763AF"/>
    <w:multiLevelType w:val="hybridMultilevel"/>
    <w:tmpl w:val="E8627E74"/>
    <w:lvl w:ilvl="0" w:tplc="FC9446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E7C5D"/>
    <w:multiLevelType w:val="hybridMultilevel"/>
    <w:tmpl w:val="4C70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A3347"/>
    <w:multiLevelType w:val="hybridMultilevel"/>
    <w:tmpl w:val="428098E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6"/>
  </w:num>
  <w:num w:numId="5">
    <w:abstractNumId w:val="18"/>
  </w:num>
  <w:num w:numId="6">
    <w:abstractNumId w:val="20"/>
  </w:num>
  <w:num w:numId="7">
    <w:abstractNumId w:val="23"/>
  </w:num>
  <w:num w:numId="8">
    <w:abstractNumId w:val="24"/>
  </w:num>
  <w:num w:numId="9">
    <w:abstractNumId w:val="16"/>
  </w:num>
  <w:num w:numId="10">
    <w:abstractNumId w:val="1"/>
  </w:num>
  <w:num w:numId="11">
    <w:abstractNumId w:val="2"/>
  </w:num>
  <w:num w:numId="12">
    <w:abstractNumId w:val="10"/>
  </w:num>
  <w:num w:numId="13">
    <w:abstractNumId w:val="3"/>
  </w:num>
  <w:num w:numId="14">
    <w:abstractNumId w:val="34"/>
  </w:num>
  <w:num w:numId="15">
    <w:abstractNumId w:val="32"/>
  </w:num>
  <w:num w:numId="16">
    <w:abstractNumId w:val="25"/>
  </w:num>
  <w:num w:numId="17">
    <w:abstractNumId w:val="9"/>
  </w:num>
  <w:num w:numId="18">
    <w:abstractNumId w:val="28"/>
  </w:num>
  <w:num w:numId="19">
    <w:abstractNumId w:val="27"/>
  </w:num>
  <w:num w:numId="20">
    <w:abstractNumId w:val="30"/>
  </w:num>
  <w:num w:numId="21">
    <w:abstractNumId w:val="19"/>
  </w:num>
  <w:num w:numId="22">
    <w:abstractNumId w:val="8"/>
  </w:num>
  <w:num w:numId="23">
    <w:abstractNumId w:val="13"/>
  </w:num>
  <w:num w:numId="24">
    <w:abstractNumId w:val="31"/>
  </w:num>
  <w:num w:numId="25">
    <w:abstractNumId w:val="12"/>
  </w:num>
  <w:num w:numId="26">
    <w:abstractNumId w:val="33"/>
  </w:num>
  <w:num w:numId="27">
    <w:abstractNumId w:val="29"/>
  </w:num>
  <w:num w:numId="28">
    <w:abstractNumId w:val="22"/>
  </w:num>
  <w:num w:numId="29">
    <w:abstractNumId w:val="7"/>
  </w:num>
  <w:num w:numId="30">
    <w:abstractNumId w:val="15"/>
  </w:num>
  <w:num w:numId="31">
    <w:abstractNumId w:val="11"/>
  </w:num>
  <w:num w:numId="32">
    <w:abstractNumId w:val="6"/>
  </w:num>
  <w:num w:numId="33">
    <w:abstractNumId w:val="14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0F7A"/>
    <w:rsid w:val="00000140"/>
    <w:rsid w:val="0000088F"/>
    <w:rsid w:val="0000089B"/>
    <w:rsid w:val="00000FCD"/>
    <w:rsid w:val="00001B1A"/>
    <w:rsid w:val="00006865"/>
    <w:rsid w:val="0001160E"/>
    <w:rsid w:val="00013C25"/>
    <w:rsid w:val="000209AE"/>
    <w:rsid w:val="00020A00"/>
    <w:rsid w:val="000220B0"/>
    <w:rsid w:val="00022B21"/>
    <w:rsid w:val="0002661A"/>
    <w:rsid w:val="00036C54"/>
    <w:rsid w:val="00053ED4"/>
    <w:rsid w:val="00055956"/>
    <w:rsid w:val="00061646"/>
    <w:rsid w:val="00062769"/>
    <w:rsid w:val="00065219"/>
    <w:rsid w:val="00074021"/>
    <w:rsid w:val="0007402C"/>
    <w:rsid w:val="000863B9"/>
    <w:rsid w:val="00086AB1"/>
    <w:rsid w:val="00086EC6"/>
    <w:rsid w:val="00093CBA"/>
    <w:rsid w:val="000959EF"/>
    <w:rsid w:val="000A1C3A"/>
    <w:rsid w:val="000A29AB"/>
    <w:rsid w:val="000B0F36"/>
    <w:rsid w:val="000B4ADB"/>
    <w:rsid w:val="000B544C"/>
    <w:rsid w:val="000C02EF"/>
    <w:rsid w:val="000C3AF8"/>
    <w:rsid w:val="000C6A1E"/>
    <w:rsid w:val="000D1583"/>
    <w:rsid w:val="000D76F4"/>
    <w:rsid w:val="000F112C"/>
    <w:rsid w:val="000F477D"/>
    <w:rsid w:val="000F547A"/>
    <w:rsid w:val="000F5DCD"/>
    <w:rsid w:val="000F7498"/>
    <w:rsid w:val="00104C81"/>
    <w:rsid w:val="0012264C"/>
    <w:rsid w:val="001321BA"/>
    <w:rsid w:val="00135102"/>
    <w:rsid w:val="0013790F"/>
    <w:rsid w:val="001379FA"/>
    <w:rsid w:val="0014148A"/>
    <w:rsid w:val="00144245"/>
    <w:rsid w:val="0014581E"/>
    <w:rsid w:val="001468D6"/>
    <w:rsid w:val="00152E58"/>
    <w:rsid w:val="00154154"/>
    <w:rsid w:val="001552F3"/>
    <w:rsid w:val="00162B51"/>
    <w:rsid w:val="00162D52"/>
    <w:rsid w:val="0016328A"/>
    <w:rsid w:val="00170E02"/>
    <w:rsid w:val="0017102C"/>
    <w:rsid w:val="001736F5"/>
    <w:rsid w:val="00177B41"/>
    <w:rsid w:val="0018098B"/>
    <w:rsid w:val="00180CB5"/>
    <w:rsid w:val="00182AAB"/>
    <w:rsid w:val="00191F0D"/>
    <w:rsid w:val="00192E1F"/>
    <w:rsid w:val="00193DC8"/>
    <w:rsid w:val="001941EE"/>
    <w:rsid w:val="001960C3"/>
    <w:rsid w:val="00196EE1"/>
    <w:rsid w:val="001A0F7A"/>
    <w:rsid w:val="001B1551"/>
    <w:rsid w:val="001B2C7C"/>
    <w:rsid w:val="001B2DEC"/>
    <w:rsid w:val="001C0A48"/>
    <w:rsid w:val="001C2A84"/>
    <w:rsid w:val="001C77E5"/>
    <w:rsid w:val="001D2B0D"/>
    <w:rsid w:val="001D6C43"/>
    <w:rsid w:val="001E10BB"/>
    <w:rsid w:val="001E79E3"/>
    <w:rsid w:val="001E79F5"/>
    <w:rsid w:val="001F2E34"/>
    <w:rsid w:val="001F3B5E"/>
    <w:rsid w:val="001F3C6D"/>
    <w:rsid w:val="001F4815"/>
    <w:rsid w:val="001F7145"/>
    <w:rsid w:val="00204DBB"/>
    <w:rsid w:val="002079C8"/>
    <w:rsid w:val="00212BF1"/>
    <w:rsid w:val="002167E9"/>
    <w:rsid w:val="00224F39"/>
    <w:rsid w:val="002266E8"/>
    <w:rsid w:val="00231954"/>
    <w:rsid w:val="00233E76"/>
    <w:rsid w:val="00236374"/>
    <w:rsid w:val="00240A50"/>
    <w:rsid w:val="00243B0F"/>
    <w:rsid w:val="00244501"/>
    <w:rsid w:val="00244D2E"/>
    <w:rsid w:val="00245307"/>
    <w:rsid w:val="002453A1"/>
    <w:rsid w:val="00251305"/>
    <w:rsid w:val="00252E38"/>
    <w:rsid w:val="0026529C"/>
    <w:rsid w:val="0026546B"/>
    <w:rsid w:val="00271B4C"/>
    <w:rsid w:val="0027434B"/>
    <w:rsid w:val="00280E05"/>
    <w:rsid w:val="00284E10"/>
    <w:rsid w:val="00286392"/>
    <w:rsid w:val="00291D6A"/>
    <w:rsid w:val="00294523"/>
    <w:rsid w:val="00294949"/>
    <w:rsid w:val="002A0D84"/>
    <w:rsid w:val="002A1176"/>
    <w:rsid w:val="002B1043"/>
    <w:rsid w:val="002B24BA"/>
    <w:rsid w:val="002B2AAB"/>
    <w:rsid w:val="002C24FE"/>
    <w:rsid w:val="002D05FB"/>
    <w:rsid w:val="002D4783"/>
    <w:rsid w:val="002D4C8F"/>
    <w:rsid w:val="002D672A"/>
    <w:rsid w:val="002E364E"/>
    <w:rsid w:val="002E5D17"/>
    <w:rsid w:val="002F382A"/>
    <w:rsid w:val="003011E8"/>
    <w:rsid w:val="00301479"/>
    <w:rsid w:val="0030652C"/>
    <w:rsid w:val="00307B92"/>
    <w:rsid w:val="00320B54"/>
    <w:rsid w:val="003211D5"/>
    <w:rsid w:val="003231B8"/>
    <w:rsid w:val="00331491"/>
    <w:rsid w:val="0033598A"/>
    <w:rsid w:val="00335F25"/>
    <w:rsid w:val="00336F54"/>
    <w:rsid w:val="00342822"/>
    <w:rsid w:val="0034442C"/>
    <w:rsid w:val="0034563A"/>
    <w:rsid w:val="00345C65"/>
    <w:rsid w:val="00346415"/>
    <w:rsid w:val="00346965"/>
    <w:rsid w:val="00346C50"/>
    <w:rsid w:val="00347A95"/>
    <w:rsid w:val="00351434"/>
    <w:rsid w:val="0035265A"/>
    <w:rsid w:val="00355715"/>
    <w:rsid w:val="00355FB1"/>
    <w:rsid w:val="00360378"/>
    <w:rsid w:val="0036425C"/>
    <w:rsid w:val="003664A1"/>
    <w:rsid w:val="0036705B"/>
    <w:rsid w:val="00371E06"/>
    <w:rsid w:val="003850B8"/>
    <w:rsid w:val="00395BC8"/>
    <w:rsid w:val="003A1156"/>
    <w:rsid w:val="003A3D46"/>
    <w:rsid w:val="003A4E52"/>
    <w:rsid w:val="003A50BD"/>
    <w:rsid w:val="003A7182"/>
    <w:rsid w:val="003B14DE"/>
    <w:rsid w:val="003B1E1C"/>
    <w:rsid w:val="003B7EB0"/>
    <w:rsid w:val="003C20BE"/>
    <w:rsid w:val="003C3DF4"/>
    <w:rsid w:val="003C5216"/>
    <w:rsid w:val="003C5698"/>
    <w:rsid w:val="003C580D"/>
    <w:rsid w:val="003C5A5D"/>
    <w:rsid w:val="003D1041"/>
    <w:rsid w:val="003D5378"/>
    <w:rsid w:val="003D674B"/>
    <w:rsid w:val="003D6D13"/>
    <w:rsid w:val="003E1210"/>
    <w:rsid w:val="003E210B"/>
    <w:rsid w:val="003F2558"/>
    <w:rsid w:val="004064CC"/>
    <w:rsid w:val="00411D4A"/>
    <w:rsid w:val="00414672"/>
    <w:rsid w:val="00414A72"/>
    <w:rsid w:val="00417744"/>
    <w:rsid w:val="00417A46"/>
    <w:rsid w:val="0042222D"/>
    <w:rsid w:val="00422541"/>
    <w:rsid w:val="0042454F"/>
    <w:rsid w:val="00434400"/>
    <w:rsid w:val="004350E2"/>
    <w:rsid w:val="0043540C"/>
    <w:rsid w:val="00436B2D"/>
    <w:rsid w:val="00445528"/>
    <w:rsid w:val="0045022D"/>
    <w:rsid w:val="00450A5C"/>
    <w:rsid w:val="00450E19"/>
    <w:rsid w:val="00450E26"/>
    <w:rsid w:val="00451FEE"/>
    <w:rsid w:val="0045347B"/>
    <w:rsid w:val="00460631"/>
    <w:rsid w:val="004639A9"/>
    <w:rsid w:val="00465E43"/>
    <w:rsid w:val="00491232"/>
    <w:rsid w:val="00493511"/>
    <w:rsid w:val="004949B7"/>
    <w:rsid w:val="0049749D"/>
    <w:rsid w:val="004A215B"/>
    <w:rsid w:val="004A26FF"/>
    <w:rsid w:val="004A3629"/>
    <w:rsid w:val="004A3F42"/>
    <w:rsid w:val="004B3360"/>
    <w:rsid w:val="004B4331"/>
    <w:rsid w:val="004B650C"/>
    <w:rsid w:val="004B730D"/>
    <w:rsid w:val="004C26AC"/>
    <w:rsid w:val="004C7385"/>
    <w:rsid w:val="004D259D"/>
    <w:rsid w:val="004D5A5E"/>
    <w:rsid w:val="004D6DFB"/>
    <w:rsid w:val="004E1518"/>
    <w:rsid w:val="004E3322"/>
    <w:rsid w:val="004E6D2E"/>
    <w:rsid w:val="004E76FD"/>
    <w:rsid w:val="004F49AE"/>
    <w:rsid w:val="00502466"/>
    <w:rsid w:val="00502932"/>
    <w:rsid w:val="00511A43"/>
    <w:rsid w:val="005132DF"/>
    <w:rsid w:val="00514B05"/>
    <w:rsid w:val="00515124"/>
    <w:rsid w:val="00524324"/>
    <w:rsid w:val="00525D9C"/>
    <w:rsid w:val="00530E64"/>
    <w:rsid w:val="005319D4"/>
    <w:rsid w:val="00534759"/>
    <w:rsid w:val="00545405"/>
    <w:rsid w:val="00554C82"/>
    <w:rsid w:val="0055540A"/>
    <w:rsid w:val="00556C6E"/>
    <w:rsid w:val="00556DE1"/>
    <w:rsid w:val="005632EC"/>
    <w:rsid w:val="00565541"/>
    <w:rsid w:val="00583A63"/>
    <w:rsid w:val="00585EF5"/>
    <w:rsid w:val="005909AB"/>
    <w:rsid w:val="00594EE9"/>
    <w:rsid w:val="005A290E"/>
    <w:rsid w:val="005B2B0F"/>
    <w:rsid w:val="005B4344"/>
    <w:rsid w:val="005B549D"/>
    <w:rsid w:val="005C024E"/>
    <w:rsid w:val="005C190D"/>
    <w:rsid w:val="005C20D2"/>
    <w:rsid w:val="005C39A0"/>
    <w:rsid w:val="005C3D56"/>
    <w:rsid w:val="005C7E3F"/>
    <w:rsid w:val="005D0A8D"/>
    <w:rsid w:val="005D3FDD"/>
    <w:rsid w:val="005D4237"/>
    <w:rsid w:val="005D4A26"/>
    <w:rsid w:val="005E0A26"/>
    <w:rsid w:val="005E1845"/>
    <w:rsid w:val="005E1B35"/>
    <w:rsid w:val="005E2564"/>
    <w:rsid w:val="005E372C"/>
    <w:rsid w:val="005E6B70"/>
    <w:rsid w:val="00600BCC"/>
    <w:rsid w:val="00601B5A"/>
    <w:rsid w:val="006065E3"/>
    <w:rsid w:val="00606A93"/>
    <w:rsid w:val="00610B8D"/>
    <w:rsid w:val="00611532"/>
    <w:rsid w:val="006115FC"/>
    <w:rsid w:val="00615106"/>
    <w:rsid w:val="00627B8C"/>
    <w:rsid w:val="006378C5"/>
    <w:rsid w:val="00640101"/>
    <w:rsid w:val="00651E1B"/>
    <w:rsid w:val="00654EDA"/>
    <w:rsid w:val="00655BBF"/>
    <w:rsid w:val="006572F1"/>
    <w:rsid w:val="00673025"/>
    <w:rsid w:val="006752BB"/>
    <w:rsid w:val="006800AC"/>
    <w:rsid w:val="00681E90"/>
    <w:rsid w:val="00685042"/>
    <w:rsid w:val="006875F3"/>
    <w:rsid w:val="006923B0"/>
    <w:rsid w:val="00693AFD"/>
    <w:rsid w:val="00696ACE"/>
    <w:rsid w:val="006973BA"/>
    <w:rsid w:val="006A23E5"/>
    <w:rsid w:val="006A31AD"/>
    <w:rsid w:val="006A61E9"/>
    <w:rsid w:val="006B30D6"/>
    <w:rsid w:val="006B4774"/>
    <w:rsid w:val="006B6E82"/>
    <w:rsid w:val="006B7694"/>
    <w:rsid w:val="006B7C47"/>
    <w:rsid w:val="006B7D0B"/>
    <w:rsid w:val="006C1653"/>
    <w:rsid w:val="006C3DFD"/>
    <w:rsid w:val="006C67BD"/>
    <w:rsid w:val="006C693A"/>
    <w:rsid w:val="006D56E0"/>
    <w:rsid w:val="006D579C"/>
    <w:rsid w:val="006D7142"/>
    <w:rsid w:val="006D7E4A"/>
    <w:rsid w:val="006E05D0"/>
    <w:rsid w:val="006E2BDD"/>
    <w:rsid w:val="006F5A8F"/>
    <w:rsid w:val="006F631D"/>
    <w:rsid w:val="00701CBA"/>
    <w:rsid w:val="0070408C"/>
    <w:rsid w:val="00706785"/>
    <w:rsid w:val="00710DAD"/>
    <w:rsid w:val="0071171B"/>
    <w:rsid w:val="0071172D"/>
    <w:rsid w:val="007163D3"/>
    <w:rsid w:val="00716F2D"/>
    <w:rsid w:val="007249FE"/>
    <w:rsid w:val="0072574C"/>
    <w:rsid w:val="007270EA"/>
    <w:rsid w:val="007301E3"/>
    <w:rsid w:val="00730A52"/>
    <w:rsid w:val="0073193B"/>
    <w:rsid w:val="00732B24"/>
    <w:rsid w:val="0073631B"/>
    <w:rsid w:val="00736742"/>
    <w:rsid w:val="00741D63"/>
    <w:rsid w:val="0074334C"/>
    <w:rsid w:val="00744108"/>
    <w:rsid w:val="0074410F"/>
    <w:rsid w:val="00745403"/>
    <w:rsid w:val="00745B40"/>
    <w:rsid w:val="007505FE"/>
    <w:rsid w:val="00760556"/>
    <w:rsid w:val="00761435"/>
    <w:rsid w:val="007644BB"/>
    <w:rsid w:val="00766C50"/>
    <w:rsid w:val="007736F5"/>
    <w:rsid w:val="0078320C"/>
    <w:rsid w:val="00784677"/>
    <w:rsid w:val="007858FE"/>
    <w:rsid w:val="00790A2A"/>
    <w:rsid w:val="007A1D14"/>
    <w:rsid w:val="007B1578"/>
    <w:rsid w:val="007B6AB8"/>
    <w:rsid w:val="007F26FE"/>
    <w:rsid w:val="007F50BF"/>
    <w:rsid w:val="007F79B6"/>
    <w:rsid w:val="0080152A"/>
    <w:rsid w:val="00814058"/>
    <w:rsid w:val="0081725E"/>
    <w:rsid w:val="00821A2A"/>
    <w:rsid w:val="008239EA"/>
    <w:rsid w:val="00823B81"/>
    <w:rsid w:val="0083085A"/>
    <w:rsid w:val="0084261A"/>
    <w:rsid w:val="00842EDA"/>
    <w:rsid w:val="00856402"/>
    <w:rsid w:val="00860AF8"/>
    <w:rsid w:val="0086216D"/>
    <w:rsid w:val="008631DC"/>
    <w:rsid w:val="00867A4B"/>
    <w:rsid w:val="0087269B"/>
    <w:rsid w:val="00880101"/>
    <w:rsid w:val="008825FD"/>
    <w:rsid w:val="00895D80"/>
    <w:rsid w:val="00896244"/>
    <w:rsid w:val="008A1D43"/>
    <w:rsid w:val="008B1FD1"/>
    <w:rsid w:val="008C0198"/>
    <w:rsid w:val="008C4D90"/>
    <w:rsid w:val="008D17E7"/>
    <w:rsid w:val="008D5C5C"/>
    <w:rsid w:val="008D5CE4"/>
    <w:rsid w:val="008D5D1C"/>
    <w:rsid w:val="008D6830"/>
    <w:rsid w:val="008E4A12"/>
    <w:rsid w:val="008E4C80"/>
    <w:rsid w:val="008E4D89"/>
    <w:rsid w:val="008F10DC"/>
    <w:rsid w:val="008F13E5"/>
    <w:rsid w:val="008F477A"/>
    <w:rsid w:val="009012F4"/>
    <w:rsid w:val="009014AE"/>
    <w:rsid w:val="009032C3"/>
    <w:rsid w:val="0090761F"/>
    <w:rsid w:val="009116C6"/>
    <w:rsid w:val="00914364"/>
    <w:rsid w:val="00914C97"/>
    <w:rsid w:val="00915DD3"/>
    <w:rsid w:val="00922071"/>
    <w:rsid w:val="00927022"/>
    <w:rsid w:val="00927D3B"/>
    <w:rsid w:val="009328EF"/>
    <w:rsid w:val="00934142"/>
    <w:rsid w:val="00936CEB"/>
    <w:rsid w:val="00940159"/>
    <w:rsid w:val="00941C94"/>
    <w:rsid w:val="009541C1"/>
    <w:rsid w:val="00955EFE"/>
    <w:rsid w:val="00956644"/>
    <w:rsid w:val="009570D2"/>
    <w:rsid w:val="00964B89"/>
    <w:rsid w:val="00964BE9"/>
    <w:rsid w:val="00981731"/>
    <w:rsid w:val="0098477C"/>
    <w:rsid w:val="00992D8B"/>
    <w:rsid w:val="00994D44"/>
    <w:rsid w:val="00994FB1"/>
    <w:rsid w:val="009A005E"/>
    <w:rsid w:val="009A06C8"/>
    <w:rsid w:val="009A2065"/>
    <w:rsid w:val="009A7FE9"/>
    <w:rsid w:val="009B7109"/>
    <w:rsid w:val="009B74E4"/>
    <w:rsid w:val="009D5FAE"/>
    <w:rsid w:val="009D6E83"/>
    <w:rsid w:val="009E2F20"/>
    <w:rsid w:val="009F0A54"/>
    <w:rsid w:val="009F2304"/>
    <w:rsid w:val="00A058E8"/>
    <w:rsid w:val="00A118D0"/>
    <w:rsid w:val="00A136DA"/>
    <w:rsid w:val="00A141A5"/>
    <w:rsid w:val="00A1752D"/>
    <w:rsid w:val="00A21515"/>
    <w:rsid w:val="00A302AB"/>
    <w:rsid w:val="00A31DF7"/>
    <w:rsid w:val="00A32B47"/>
    <w:rsid w:val="00A402C1"/>
    <w:rsid w:val="00A423A8"/>
    <w:rsid w:val="00A475AC"/>
    <w:rsid w:val="00A50D0A"/>
    <w:rsid w:val="00A51D8E"/>
    <w:rsid w:val="00A56EFC"/>
    <w:rsid w:val="00A57FDB"/>
    <w:rsid w:val="00A75A4C"/>
    <w:rsid w:val="00A77CBE"/>
    <w:rsid w:val="00A80454"/>
    <w:rsid w:val="00A91011"/>
    <w:rsid w:val="00AB04E7"/>
    <w:rsid w:val="00AB06F8"/>
    <w:rsid w:val="00AB174D"/>
    <w:rsid w:val="00AB26AA"/>
    <w:rsid w:val="00AB33A2"/>
    <w:rsid w:val="00AB5FF7"/>
    <w:rsid w:val="00AC0198"/>
    <w:rsid w:val="00AC4675"/>
    <w:rsid w:val="00AD3692"/>
    <w:rsid w:val="00AD611D"/>
    <w:rsid w:val="00AD6A26"/>
    <w:rsid w:val="00AE0C4F"/>
    <w:rsid w:val="00AE1AA5"/>
    <w:rsid w:val="00AE56F7"/>
    <w:rsid w:val="00AF14C1"/>
    <w:rsid w:val="00B0761B"/>
    <w:rsid w:val="00B1025A"/>
    <w:rsid w:val="00B25779"/>
    <w:rsid w:val="00B30891"/>
    <w:rsid w:val="00B4049E"/>
    <w:rsid w:val="00B4208C"/>
    <w:rsid w:val="00B44412"/>
    <w:rsid w:val="00B463ED"/>
    <w:rsid w:val="00B46893"/>
    <w:rsid w:val="00B5099A"/>
    <w:rsid w:val="00B51DC4"/>
    <w:rsid w:val="00B5710C"/>
    <w:rsid w:val="00B60DB9"/>
    <w:rsid w:val="00B66BEF"/>
    <w:rsid w:val="00B678D6"/>
    <w:rsid w:val="00B75DB6"/>
    <w:rsid w:val="00B7772E"/>
    <w:rsid w:val="00B80DE0"/>
    <w:rsid w:val="00B80E2C"/>
    <w:rsid w:val="00B812AE"/>
    <w:rsid w:val="00B82407"/>
    <w:rsid w:val="00B84401"/>
    <w:rsid w:val="00B863E0"/>
    <w:rsid w:val="00B8731E"/>
    <w:rsid w:val="00BA17E7"/>
    <w:rsid w:val="00BB20E2"/>
    <w:rsid w:val="00BB2FBC"/>
    <w:rsid w:val="00BB378A"/>
    <w:rsid w:val="00BC0A08"/>
    <w:rsid w:val="00BC68FF"/>
    <w:rsid w:val="00BC7A5F"/>
    <w:rsid w:val="00BD3150"/>
    <w:rsid w:val="00BF1B08"/>
    <w:rsid w:val="00BF3718"/>
    <w:rsid w:val="00BF3F5A"/>
    <w:rsid w:val="00BF77C5"/>
    <w:rsid w:val="00C14F37"/>
    <w:rsid w:val="00C16169"/>
    <w:rsid w:val="00C22374"/>
    <w:rsid w:val="00C27370"/>
    <w:rsid w:val="00C27EFE"/>
    <w:rsid w:val="00C30622"/>
    <w:rsid w:val="00C32394"/>
    <w:rsid w:val="00C3630B"/>
    <w:rsid w:val="00C41221"/>
    <w:rsid w:val="00C52A7D"/>
    <w:rsid w:val="00C55675"/>
    <w:rsid w:val="00C601E8"/>
    <w:rsid w:val="00C64ECA"/>
    <w:rsid w:val="00C66422"/>
    <w:rsid w:val="00C73D0F"/>
    <w:rsid w:val="00C75120"/>
    <w:rsid w:val="00C75CD5"/>
    <w:rsid w:val="00C75FDF"/>
    <w:rsid w:val="00C81372"/>
    <w:rsid w:val="00C83293"/>
    <w:rsid w:val="00C83752"/>
    <w:rsid w:val="00C9007F"/>
    <w:rsid w:val="00C9052B"/>
    <w:rsid w:val="00C92193"/>
    <w:rsid w:val="00C95BDF"/>
    <w:rsid w:val="00CA03B9"/>
    <w:rsid w:val="00CC0F2A"/>
    <w:rsid w:val="00CC742A"/>
    <w:rsid w:val="00CD5C5B"/>
    <w:rsid w:val="00CE340F"/>
    <w:rsid w:val="00CE39C9"/>
    <w:rsid w:val="00CE4374"/>
    <w:rsid w:val="00CE5D96"/>
    <w:rsid w:val="00CF30B6"/>
    <w:rsid w:val="00D00094"/>
    <w:rsid w:val="00D0082B"/>
    <w:rsid w:val="00D013FF"/>
    <w:rsid w:val="00D0450A"/>
    <w:rsid w:val="00D107A2"/>
    <w:rsid w:val="00D110A2"/>
    <w:rsid w:val="00D13A1F"/>
    <w:rsid w:val="00D162E9"/>
    <w:rsid w:val="00D17419"/>
    <w:rsid w:val="00D21B43"/>
    <w:rsid w:val="00D3294E"/>
    <w:rsid w:val="00D37197"/>
    <w:rsid w:val="00D37657"/>
    <w:rsid w:val="00D37744"/>
    <w:rsid w:val="00D418AA"/>
    <w:rsid w:val="00D41D53"/>
    <w:rsid w:val="00D41E3B"/>
    <w:rsid w:val="00D439EA"/>
    <w:rsid w:val="00D44492"/>
    <w:rsid w:val="00D47792"/>
    <w:rsid w:val="00D479EE"/>
    <w:rsid w:val="00D47E3B"/>
    <w:rsid w:val="00D54FD6"/>
    <w:rsid w:val="00D62683"/>
    <w:rsid w:val="00D67242"/>
    <w:rsid w:val="00D755E4"/>
    <w:rsid w:val="00D76EA1"/>
    <w:rsid w:val="00D771B2"/>
    <w:rsid w:val="00D77B42"/>
    <w:rsid w:val="00D81357"/>
    <w:rsid w:val="00D842D8"/>
    <w:rsid w:val="00D872D6"/>
    <w:rsid w:val="00D9247E"/>
    <w:rsid w:val="00D94BED"/>
    <w:rsid w:val="00D9552C"/>
    <w:rsid w:val="00DA25AD"/>
    <w:rsid w:val="00DA65A3"/>
    <w:rsid w:val="00DB6087"/>
    <w:rsid w:val="00DB7043"/>
    <w:rsid w:val="00DB78F7"/>
    <w:rsid w:val="00DD4773"/>
    <w:rsid w:val="00DD7804"/>
    <w:rsid w:val="00DE1881"/>
    <w:rsid w:val="00DE4EC5"/>
    <w:rsid w:val="00DE5712"/>
    <w:rsid w:val="00DE7878"/>
    <w:rsid w:val="00DF0034"/>
    <w:rsid w:val="00DF4A70"/>
    <w:rsid w:val="00E030B2"/>
    <w:rsid w:val="00E03E30"/>
    <w:rsid w:val="00E04E35"/>
    <w:rsid w:val="00E149ED"/>
    <w:rsid w:val="00E34A04"/>
    <w:rsid w:val="00E44B0C"/>
    <w:rsid w:val="00E46BC0"/>
    <w:rsid w:val="00E50BC9"/>
    <w:rsid w:val="00E5354B"/>
    <w:rsid w:val="00E56415"/>
    <w:rsid w:val="00E57236"/>
    <w:rsid w:val="00E647A5"/>
    <w:rsid w:val="00E76416"/>
    <w:rsid w:val="00E8427C"/>
    <w:rsid w:val="00E91B80"/>
    <w:rsid w:val="00E92678"/>
    <w:rsid w:val="00EA00E7"/>
    <w:rsid w:val="00EB2903"/>
    <w:rsid w:val="00EB2CCB"/>
    <w:rsid w:val="00EC5622"/>
    <w:rsid w:val="00ED23CD"/>
    <w:rsid w:val="00ED5A53"/>
    <w:rsid w:val="00ED75D2"/>
    <w:rsid w:val="00ED75FB"/>
    <w:rsid w:val="00EE3770"/>
    <w:rsid w:val="00EE6B24"/>
    <w:rsid w:val="00EE7DE0"/>
    <w:rsid w:val="00EF6C30"/>
    <w:rsid w:val="00F02653"/>
    <w:rsid w:val="00F07985"/>
    <w:rsid w:val="00F102E7"/>
    <w:rsid w:val="00F11735"/>
    <w:rsid w:val="00F11BF5"/>
    <w:rsid w:val="00F21D54"/>
    <w:rsid w:val="00F317B0"/>
    <w:rsid w:val="00F35580"/>
    <w:rsid w:val="00F44217"/>
    <w:rsid w:val="00F54F50"/>
    <w:rsid w:val="00F63500"/>
    <w:rsid w:val="00F66D04"/>
    <w:rsid w:val="00F67362"/>
    <w:rsid w:val="00F72AC4"/>
    <w:rsid w:val="00F75266"/>
    <w:rsid w:val="00F77C7D"/>
    <w:rsid w:val="00F844A8"/>
    <w:rsid w:val="00F86BC3"/>
    <w:rsid w:val="00F906AF"/>
    <w:rsid w:val="00F9179D"/>
    <w:rsid w:val="00F93004"/>
    <w:rsid w:val="00F93B2A"/>
    <w:rsid w:val="00F95C8A"/>
    <w:rsid w:val="00FA2495"/>
    <w:rsid w:val="00FA2885"/>
    <w:rsid w:val="00FA2DF7"/>
    <w:rsid w:val="00FA3F74"/>
    <w:rsid w:val="00FA4A9D"/>
    <w:rsid w:val="00FB5211"/>
    <w:rsid w:val="00FB5EEA"/>
    <w:rsid w:val="00FC40AC"/>
    <w:rsid w:val="00FC5AF8"/>
    <w:rsid w:val="00FC63AE"/>
    <w:rsid w:val="00FD4234"/>
    <w:rsid w:val="00FD4BE0"/>
    <w:rsid w:val="00FD619C"/>
    <w:rsid w:val="00FD66D4"/>
    <w:rsid w:val="00FE0463"/>
    <w:rsid w:val="00FF001D"/>
    <w:rsid w:val="00FF1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3F07F"/>
  <w15:docId w15:val="{2B37F899-07B2-472B-AA4A-787EC180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6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36C5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0F7A"/>
    <w:pPr>
      <w:spacing w:before="100" w:beforeAutospacing="1" w:after="100" w:afterAutospacing="1"/>
    </w:pPr>
  </w:style>
  <w:style w:type="character" w:styleId="a4">
    <w:name w:val="Strong"/>
    <w:basedOn w:val="a0"/>
    <w:qFormat/>
    <w:rsid w:val="001A0F7A"/>
    <w:rPr>
      <w:b/>
    </w:rPr>
  </w:style>
  <w:style w:type="character" w:customStyle="1" w:styleId="apple-converted-space">
    <w:name w:val="apple-converted-space"/>
    <w:basedOn w:val="a0"/>
    <w:rsid w:val="008B1FD1"/>
  </w:style>
  <w:style w:type="table" w:styleId="a5">
    <w:name w:val="Table Grid"/>
    <w:basedOn w:val="a1"/>
    <w:rsid w:val="0086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86216D"/>
    <w:rPr>
      <w:b/>
      <w:sz w:val="28"/>
      <w:szCs w:val="20"/>
    </w:rPr>
  </w:style>
  <w:style w:type="paragraph" w:customStyle="1" w:styleId="Style3">
    <w:name w:val="Style3"/>
    <w:basedOn w:val="a"/>
    <w:rsid w:val="00927022"/>
    <w:pPr>
      <w:widowControl w:val="0"/>
      <w:autoSpaceDE w:val="0"/>
      <w:autoSpaceDN w:val="0"/>
      <w:adjustRightInd w:val="0"/>
      <w:spacing w:line="325" w:lineRule="exact"/>
      <w:ind w:firstLine="946"/>
    </w:pPr>
  </w:style>
  <w:style w:type="character" w:customStyle="1" w:styleId="FontStyle12">
    <w:name w:val="Font Style12"/>
    <w:rsid w:val="00927022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036C54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paragraph" w:customStyle="1" w:styleId="1">
    <w:name w:val="Без интервала1"/>
    <w:rsid w:val="006E05D0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FF001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959E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F49AE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AE5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E5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8474-B5F6-4D51-A35D-A8019868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3</TotalTime>
  <Pages>22</Pages>
  <Words>5867</Words>
  <Characters>3344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3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ДШИ-14</dc:creator>
  <cp:lastModifiedBy>11</cp:lastModifiedBy>
  <cp:revision>86</cp:revision>
  <cp:lastPrinted>2022-12-08T23:16:00Z</cp:lastPrinted>
  <dcterms:created xsi:type="dcterms:W3CDTF">2013-09-10T05:55:00Z</dcterms:created>
  <dcterms:modified xsi:type="dcterms:W3CDTF">2022-12-29T02:28:00Z</dcterms:modified>
</cp:coreProperties>
</file>